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3DE8" w14:textId="77777777" w:rsidR="00882F1A" w:rsidRPr="008F2AD1" w:rsidRDefault="00DE2EDF" w:rsidP="00E011C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7CBBD295" w14:textId="77777777" w:rsidR="00DE2EDF" w:rsidRDefault="00DE2EDF" w:rsidP="00DE2ED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C8A8E25" w14:textId="680A73BD" w:rsidR="00FE3C00" w:rsidRPr="0050209B" w:rsidRDefault="00FE3C00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bookmarkStart w:id="0" w:name="_Hlk157541403"/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bookmarkEnd w:id="0"/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 бастапқы  диагностиканың нәтижелерін бақылау парағы</w:t>
      </w:r>
    </w:p>
    <w:p w14:paraId="7A7C108F" w14:textId="54C78973" w:rsidR="00FE3C00" w:rsidRPr="0050209B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F51C8A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ж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лы</w:t>
      </w:r>
      <w:r w:rsidR="00FE3C0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Өткізу мерзімі: қыркүйек</w:t>
      </w:r>
    </w:p>
    <w:p w14:paraId="0494261A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13002" w:type="dxa"/>
        <w:jc w:val="center"/>
        <w:tblLook w:val="04A0" w:firstRow="1" w:lastRow="0" w:firstColumn="1" w:lastColumn="0" w:noHBand="0" w:noVBand="1"/>
      </w:tblPr>
      <w:tblGrid>
        <w:gridCol w:w="516"/>
        <w:gridCol w:w="3321"/>
        <w:gridCol w:w="839"/>
        <w:gridCol w:w="833"/>
        <w:gridCol w:w="827"/>
        <w:gridCol w:w="824"/>
        <w:gridCol w:w="820"/>
        <w:gridCol w:w="1448"/>
        <w:gridCol w:w="1276"/>
        <w:gridCol w:w="992"/>
        <w:gridCol w:w="1297"/>
        <w:gridCol w:w="9"/>
      </w:tblGrid>
      <w:tr w:rsidR="00FE3C00" w:rsidRPr="0050209B" w14:paraId="3BF01D55" w14:textId="77777777" w:rsidTr="0050209B">
        <w:trPr>
          <w:jc w:val="center"/>
        </w:trPr>
        <w:tc>
          <w:tcPr>
            <w:tcW w:w="13002" w:type="dxa"/>
            <w:gridSpan w:val="12"/>
            <w:tcBorders>
              <w:bottom w:val="single" w:sz="4" w:space="0" w:color="auto"/>
            </w:tcBorders>
          </w:tcPr>
          <w:p w14:paraId="42867981" w14:textId="325AF8A0" w:rsidR="00FE3C00" w:rsidRPr="0050209B" w:rsidRDefault="00FE3C00" w:rsidP="00DB641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Денсаулық»</w:t>
            </w:r>
          </w:p>
        </w:tc>
      </w:tr>
      <w:tr w:rsidR="00FE3C00" w:rsidRPr="0050209B" w14:paraId="0353BF29" w14:textId="77777777" w:rsidTr="0050209B">
        <w:trPr>
          <w:gridAfter w:val="1"/>
          <w:wAfter w:w="9" w:type="dxa"/>
          <w:cantSplit/>
          <w:trHeight w:val="113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14:paraId="05A22D0F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321" w:type="dxa"/>
            <w:vMerge w:val="restart"/>
          </w:tcPr>
          <w:p w14:paraId="39A7507F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ң аты-жөні</w:t>
            </w:r>
          </w:p>
        </w:tc>
        <w:tc>
          <w:tcPr>
            <w:tcW w:w="5591" w:type="dxa"/>
            <w:gridSpan w:val="6"/>
            <w:tcBorders>
              <w:bottom w:val="single" w:sz="4" w:space="0" w:color="auto"/>
            </w:tcBorders>
          </w:tcPr>
          <w:p w14:paraId="27007F9E" w14:textId="77777777" w:rsidR="0050209B" w:rsidRPr="0050209B" w:rsidRDefault="0050209B" w:rsidP="00F51C8A">
            <w:pPr>
              <w:autoSpaceDE w:val="0"/>
              <w:autoSpaceDN w:val="0"/>
              <w:spacing w:before="1"/>
              <w:ind w:right="2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1CCEB9E9" w14:textId="77777777" w:rsidR="0050209B" w:rsidRPr="0050209B" w:rsidRDefault="0050209B" w:rsidP="00F51C8A">
            <w:pPr>
              <w:autoSpaceDE w:val="0"/>
              <w:autoSpaceDN w:val="0"/>
              <w:spacing w:before="1"/>
              <w:ind w:right="2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62C7ECE1" w14:textId="6632D37E" w:rsidR="00FE3C00" w:rsidRPr="0050209B" w:rsidRDefault="0050209B" w:rsidP="0050209B">
            <w:pPr>
              <w:autoSpaceDE w:val="0"/>
              <w:autoSpaceDN w:val="0"/>
              <w:spacing w:before="1"/>
              <w:ind w:right="9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                </w:t>
            </w:r>
            <w:r w:rsidR="00FE3C00"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е шынықтыру</w:t>
            </w:r>
          </w:p>
        </w:tc>
        <w:tc>
          <w:tcPr>
            <w:tcW w:w="1276" w:type="dxa"/>
            <w:vMerge w:val="restart"/>
            <w:textDirection w:val="btLr"/>
          </w:tcPr>
          <w:p w14:paraId="2AD75E4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992" w:type="dxa"/>
            <w:vMerge w:val="restart"/>
            <w:textDirection w:val="btLr"/>
          </w:tcPr>
          <w:p w14:paraId="2348FB9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1297" w:type="dxa"/>
            <w:vMerge w:val="restart"/>
            <w:textDirection w:val="btLr"/>
          </w:tcPr>
          <w:p w14:paraId="41E8F7B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  <w:p w14:paraId="21733CB6" w14:textId="77777777" w:rsidR="00FE3C00" w:rsidRPr="0050209B" w:rsidRDefault="00FE3C00" w:rsidP="00F51C8A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5CECCBCF" w14:textId="77777777" w:rsidR="00FE3C00" w:rsidRPr="0050209B" w:rsidRDefault="00FE3C00" w:rsidP="00F51C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FE3C00" w:rsidRPr="0050209B" w14:paraId="35DDAA25" w14:textId="77777777" w:rsidTr="0050209B">
        <w:trPr>
          <w:gridAfter w:val="1"/>
          <w:wAfter w:w="9" w:type="dxa"/>
          <w:trHeight w:val="693"/>
          <w:jc w:val="center"/>
        </w:trPr>
        <w:tc>
          <w:tcPr>
            <w:tcW w:w="516" w:type="dxa"/>
            <w:vMerge/>
          </w:tcPr>
          <w:p w14:paraId="3ED93E25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3321" w:type="dxa"/>
            <w:vMerge/>
          </w:tcPr>
          <w:p w14:paraId="2F31D867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647B26C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794AC42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2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DA11D59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8EF89BD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Д.4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8841086" w14:textId="77777777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-Д.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8D97D01" w14:textId="77777777" w:rsidR="0050209B" w:rsidRPr="0050209B" w:rsidRDefault="0050209B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41785CFB" w14:textId="77777777" w:rsidR="0050209B" w:rsidRPr="0050209B" w:rsidRDefault="0050209B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1D7A97B5" w14:textId="3A9D5951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-Д.6</w:t>
            </w:r>
          </w:p>
        </w:tc>
        <w:tc>
          <w:tcPr>
            <w:tcW w:w="1276" w:type="dxa"/>
            <w:vMerge/>
            <w:textDirection w:val="btLr"/>
          </w:tcPr>
          <w:p w14:paraId="031AC8FC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359D10F0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1297" w:type="dxa"/>
            <w:vMerge/>
            <w:textDirection w:val="btLr"/>
          </w:tcPr>
          <w:p w14:paraId="659F932A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  <w:tr w:rsidR="002F55C3" w:rsidRPr="0050209B" w14:paraId="4EFF41A3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3D518E6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3321" w:type="dxa"/>
          </w:tcPr>
          <w:p w14:paraId="7128DFA8" w14:textId="224F343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бас Нұрперзен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819216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723192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888B18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F0E6E8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7B290D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286AC47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22FF226E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30D8A7B5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02A6AB1E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55C3" w:rsidRPr="0050209B" w14:paraId="258F93B8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3185FCB5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3321" w:type="dxa"/>
          </w:tcPr>
          <w:p w14:paraId="7C3C8B36" w14:textId="1A4A8CE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берген Нұрда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9B5803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303AF1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F60F6A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5E30A5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21143E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B672F5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14:paraId="608FF372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0D7B4A43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4DDCAAC1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55C3" w:rsidRPr="0050209B" w14:paraId="72275219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022B903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3321" w:type="dxa"/>
          </w:tcPr>
          <w:p w14:paraId="1F20604A" w14:textId="471597D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лқасым Диас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81AB33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3598DD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DA30A3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2CB676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04A8D3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7187D0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618164A9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3BFF8F8C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5632B3C4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55C3" w:rsidRPr="0050209B" w14:paraId="4079CED8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9857880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3321" w:type="dxa"/>
          </w:tcPr>
          <w:p w14:paraId="406CA43C" w14:textId="3DFAAF74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Нұрислам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2E5748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7B52E7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CC59FD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491F5E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E93E0B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A1F68C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02034D8C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53C2B0A0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6EFECFE1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55C3" w:rsidRPr="0050209B" w14:paraId="6DC00730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C0101B9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3321" w:type="dxa"/>
          </w:tcPr>
          <w:p w14:paraId="6DABD418" w14:textId="372B89EC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ек Айсұлт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3F49E4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A68992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9C8502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4B7999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28D3E1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0F94676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4B4EB859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26030C72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5E012A48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55C3" w:rsidRPr="0050209B" w14:paraId="19B9117F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AE0A004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3321" w:type="dxa"/>
          </w:tcPr>
          <w:p w14:paraId="1667A2BB" w14:textId="2409C860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ылбекова Жибек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0DA9B5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D86A71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1C5A7B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6C05A3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C51F36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0EF3A73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34619E13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992" w:type="dxa"/>
          </w:tcPr>
          <w:p w14:paraId="1FFA1D3D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297" w:type="dxa"/>
          </w:tcPr>
          <w:p w14:paraId="59407AEF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55C3" w:rsidRPr="0050209B" w14:paraId="423B6486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BE0F37A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3321" w:type="dxa"/>
          </w:tcPr>
          <w:p w14:paraId="2FE96DF5" w14:textId="44C8BF04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ыш Дә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92C135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AEFBBF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A09C84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454CFF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4BBFD5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AF2EA0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34097001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992" w:type="dxa"/>
          </w:tcPr>
          <w:p w14:paraId="691A9F31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1297" w:type="dxa"/>
          </w:tcPr>
          <w:p w14:paraId="3D5A09EC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55C3" w:rsidRPr="0050209B" w14:paraId="3419E844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B8C2E96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3321" w:type="dxa"/>
          </w:tcPr>
          <w:p w14:paraId="4BE41C63" w14:textId="40D55671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 Бекасыл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921F16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6361A4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49A582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033B11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A1DCE0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47569A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67636A6F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92" w:type="dxa"/>
          </w:tcPr>
          <w:p w14:paraId="6BF70FB2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002204AC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55C3" w:rsidRPr="0050209B" w14:paraId="3C8D07C4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0F051DE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3321" w:type="dxa"/>
          </w:tcPr>
          <w:p w14:paraId="7E819FB7" w14:textId="333FAF31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қызы Нұрил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DD9292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F0D098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23233C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AF9A06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58A747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2BA2E12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22A492E6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992" w:type="dxa"/>
          </w:tcPr>
          <w:p w14:paraId="1EA45374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21225113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2F55C3" w:rsidRPr="0050209B" w14:paraId="1BD9160E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096FB715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0</w:t>
            </w:r>
          </w:p>
        </w:tc>
        <w:tc>
          <w:tcPr>
            <w:tcW w:w="3321" w:type="dxa"/>
          </w:tcPr>
          <w:p w14:paraId="1DCF620B" w14:textId="1511F67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еген Мұхаммед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7F1096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50374B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0A23DD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B2B506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7B7429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2C82CB9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30CA0C52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</w:tcPr>
          <w:p w14:paraId="524767CD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1865FE4A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55C3" w:rsidRPr="0050209B" w14:paraId="55108579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22FE143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1</w:t>
            </w:r>
          </w:p>
        </w:tc>
        <w:tc>
          <w:tcPr>
            <w:tcW w:w="3321" w:type="dxa"/>
          </w:tcPr>
          <w:p w14:paraId="31E1C0CD" w14:textId="646B28FF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нұлы Рамаз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CAE3CE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3627DB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47DF0F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E91BD2C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81316A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6F57E99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1AA839AB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42B90E71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506BDD2A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2F55C3" w:rsidRPr="0050209B" w14:paraId="3B62AA71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5DD5E67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2</w:t>
            </w:r>
          </w:p>
        </w:tc>
        <w:tc>
          <w:tcPr>
            <w:tcW w:w="3321" w:type="dxa"/>
          </w:tcPr>
          <w:p w14:paraId="487B8164" w14:textId="5F7C3E2D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ғат Мәди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51FA96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AB39B1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75232D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775991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57E83D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1946E0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064EC351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16A79EB2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377FC2D8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1FA3CBFC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53317FF3" w14:textId="77777777" w:rsidR="002F55C3" w:rsidRPr="0050209B" w:rsidRDefault="002F55C3" w:rsidP="002F55C3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3</w:t>
            </w:r>
          </w:p>
        </w:tc>
        <w:tc>
          <w:tcPr>
            <w:tcW w:w="3321" w:type="dxa"/>
          </w:tcPr>
          <w:p w14:paraId="2D067162" w14:textId="6C003EB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бергенова Ғайни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B3889D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30D547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16D9B1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4E4918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FB0F59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2CB59A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1E3A6E46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42A545C7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5972AEAB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795C6A" w:rsidRPr="0050209B" w14:paraId="3FAE7A57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5CF14E08" w14:textId="110BCBDC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4</w:t>
            </w:r>
          </w:p>
        </w:tc>
        <w:tc>
          <w:tcPr>
            <w:tcW w:w="3321" w:type="dxa"/>
          </w:tcPr>
          <w:p w14:paraId="304B6764" w14:textId="1FFE781E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бек Диас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7CA430A" w14:textId="79B61425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57ABD10" w14:textId="592FCDD8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0B3CDE7" w14:textId="19F8C1CB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CEEEE83" w14:textId="772F58EB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540D808" w14:textId="6E7316D8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3AC6679" w14:textId="504056D3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37E4194F" w14:textId="4F4FCE51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44ABAE29" w14:textId="43AAE852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09453928" w14:textId="0E9F650A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795C6A" w:rsidRPr="0050209B" w14:paraId="0C0AFB64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9D551AB" w14:textId="0C987976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5</w:t>
            </w:r>
          </w:p>
        </w:tc>
        <w:tc>
          <w:tcPr>
            <w:tcW w:w="3321" w:type="dxa"/>
          </w:tcPr>
          <w:p w14:paraId="37AB0622" w14:textId="27371B41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бек Бағл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717073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97D948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1B842C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4E5D10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F9127D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EB1B68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02B409AD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4FE3E0FA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743ABA53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795C6A" w:rsidRPr="0050209B" w14:paraId="1E1628E8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C5ADAE9" w14:textId="507862BB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6</w:t>
            </w:r>
          </w:p>
        </w:tc>
        <w:tc>
          <w:tcPr>
            <w:tcW w:w="3321" w:type="dxa"/>
          </w:tcPr>
          <w:p w14:paraId="648CDD3B" w14:textId="0758DE37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бай Толқын-ай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B10104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24E3B1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E3D57B1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259EA9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E89395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61695E9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225F02ED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320014CA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482A694A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795C6A" w:rsidRPr="0050209B" w14:paraId="7CF48207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532C0AC5" w14:textId="357088FC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7</w:t>
            </w:r>
          </w:p>
        </w:tc>
        <w:tc>
          <w:tcPr>
            <w:tcW w:w="3321" w:type="dxa"/>
          </w:tcPr>
          <w:p w14:paraId="5BA61423" w14:textId="1AD3EA70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й Инаба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D5F642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F90D83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2C2D55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77E9ED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FA0F8E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D79520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424C41B7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</w:tcPr>
          <w:p w14:paraId="0281D04B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4920734F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795C6A" w:rsidRPr="0050209B" w14:paraId="05E68A0D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4B2D3FB4" w14:textId="3943F859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8</w:t>
            </w:r>
          </w:p>
        </w:tc>
        <w:tc>
          <w:tcPr>
            <w:tcW w:w="3321" w:type="dxa"/>
          </w:tcPr>
          <w:p w14:paraId="21F1AB4B" w14:textId="66352DBD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каждар Бексұлт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F4519F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902CC2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B5F252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C20FDF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8BCD55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F520D5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69D6205C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56A46940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7C669171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795C6A" w:rsidRPr="0050209B" w14:paraId="4405C790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84ABAB5" w14:textId="7F9B4F23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9</w:t>
            </w:r>
          </w:p>
        </w:tc>
        <w:tc>
          <w:tcPr>
            <w:tcW w:w="3321" w:type="dxa"/>
          </w:tcPr>
          <w:p w14:paraId="65E9B57A" w14:textId="65926D0B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 Інжу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1E3EFB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07157D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743AAB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9F8557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6F3982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5A21463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4990A133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4C84F1DA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233F073F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795C6A" w:rsidRPr="0050209B" w14:paraId="6B1270B0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2CC5CAB0" w14:textId="0437E5A2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0</w:t>
            </w:r>
          </w:p>
        </w:tc>
        <w:tc>
          <w:tcPr>
            <w:tcW w:w="3321" w:type="dxa"/>
          </w:tcPr>
          <w:p w14:paraId="3AFD8094" w14:textId="01BFDAE7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лыбай Раяна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A3A81E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196A0D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AA404E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15C2A3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7CC713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91F76A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47190A97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92" w:type="dxa"/>
          </w:tcPr>
          <w:p w14:paraId="26B815CE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7F29363B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795C6A" w:rsidRPr="0050209B" w14:paraId="492BAD5E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3D7A087F" w14:textId="6F712B53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1</w:t>
            </w:r>
          </w:p>
        </w:tc>
        <w:tc>
          <w:tcPr>
            <w:tcW w:w="3321" w:type="dxa"/>
          </w:tcPr>
          <w:p w14:paraId="0DA4D405" w14:textId="6DAECFA0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Ақтілек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7667C2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1B6218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33078A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591854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AB1A5E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C36EEA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626E650B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402731E2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297" w:type="dxa"/>
          </w:tcPr>
          <w:p w14:paraId="3AB1919B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І</w:t>
            </w:r>
          </w:p>
        </w:tc>
      </w:tr>
      <w:tr w:rsidR="00795C6A" w:rsidRPr="0050209B" w14:paraId="2BDDEF30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2BA6C29F" w14:textId="63980730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2</w:t>
            </w:r>
          </w:p>
        </w:tc>
        <w:tc>
          <w:tcPr>
            <w:tcW w:w="3321" w:type="dxa"/>
          </w:tcPr>
          <w:p w14:paraId="37850E93" w14:textId="2A1239CF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әділла Айша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68CFBD1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9A52F4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114ADE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15F9C2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BF76BD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7DF05E3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095A92E0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72C14A0D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7C42DB24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795C6A" w:rsidRPr="0050209B" w14:paraId="6503E940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C2DC8B2" w14:textId="5A5895FA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3</w:t>
            </w:r>
          </w:p>
        </w:tc>
        <w:tc>
          <w:tcPr>
            <w:tcW w:w="3321" w:type="dxa"/>
          </w:tcPr>
          <w:p w14:paraId="037940B7" w14:textId="176BCFA6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ұлы Жақсылық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DB45D4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B6A905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22FE12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1DE3C2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5B6CF61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13E97F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19582BB5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992" w:type="dxa"/>
          </w:tcPr>
          <w:p w14:paraId="66917DD7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76959F0F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795C6A" w:rsidRPr="0050209B" w14:paraId="28AF97F1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62181E2E" w14:textId="137E73FC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4</w:t>
            </w:r>
          </w:p>
        </w:tc>
        <w:tc>
          <w:tcPr>
            <w:tcW w:w="3321" w:type="dxa"/>
          </w:tcPr>
          <w:p w14:paraId="524AB40F" w14:textId="019AA7FF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бай Заманай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6EA8C2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F0E77F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91C745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3A78631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CD3F12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39D809F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3004030E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992" w:type="dxa"/>
          </w:tcPr>
          <w:p w14:paraId="24F60941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6</w:t>
            </w:r>
          </w:p>
        </w:tc>
        <w:tc>
          <w:tcPr>
            <w:tcW w:w="1297" w:type="dxa"/>
          </w:tcPr>
          <w:p w14:paraId="0DCDBBF0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  <w:tr w:rsidR="00795C6A" w:rsidRPr="0050209B" w14:paraId="187361C0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7364C367" w14:textId="75344E0E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5</w:t>
            </w:r>
          </w:p>
        </w:tc>
        <w:tc>
          <w:tcPr>
            <w:tcW w:w="3321" w:type="dxa"/>
          </w:tcPr>
          <w:p w14:paraId="7BA931DD" w14:textId="6405F6AB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Нұрсая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4EAD76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0568ED1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3B1C03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526F09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1E8B42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753700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76FE1ADA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992" w:type="dxa"/>
          </w:tcPr>
          <w:p w14:paraId="0D591AA1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2</w:t>
            </w:r>
          </w:p>
        </w:tc>
        <w:tc>
          <w:tcPr>
            <w:tcW w:w="1297" w:type="dxa"/>
          </w:tcPr>
          <w:p w14:paraId="2E5F48AA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795C6A" w:rsidRPr="0050209B" w14:paraId="7D32097A" w14:textId="77777777" w:rsidTr="0050209B">
        <w:trPr>
          <w:gridAfter w:val="1"/>
          <w:wAfter w:w="9" w:type="dxa"/>
          <w:trHeight w:val="20"/>
          <w:jc w:val="center"/>
        </w:trPr>
        <w:tc>
          <w:tcPr>
            <w:tcW w:w="516" w:type="dxa"/>
          </w:tcPr>
          <w:p w14:paraId="1D79BAE0" w14:textId="19642D30" w:rsidR="00795C6A" w:rsidRPr="0050209B" w:rsidRDefault="00795C6A" w:rsidP="00795C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 w:bidi="en-US"/>
              </w:rPr>
              <w:t>26</w:t>
            </w:r>
          </w:p>
        </w:tc>
        <w:tc>
          <w:tcPr>
            <w:tcW w:w="3321" w:type="dxa"/>
          </w:tcPr>
          <w:p w14:paraId="6202D8B9" w14:textId="7F8A5F9C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ек Бауырж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24117A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634874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83792E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70C74E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3ED7D7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68F3E76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</w:tcPr>
          <w:p w14:paraId="7000F65D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992" w:type="dxa"/>
          </w:tcPr>
          <w:p w14:paraId="6FF84478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297" w:type="dxa"/>
          </w:tcPr>
          <w:p w14:paraId="2267A502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</w:t>
            </w:r>
          </w:p>
        </w:tc>
      </w:tr>
      <w:tr w:rsidR="0050209B" w:rsidRPr="0050209B" w14:paraId="6B168809" w14:textId="77777777" w:rsidTr="0050209B">
        <w:trPr>
          <w:jc w:val="center"/>
        </w:trPr>
        <w:tc>
          <w:tcPr>
            <w:tcW w:w="13002" w:type="dxa"/>
            <w:gridSpan w:val="12"/>
          </w:tcPr>
          <w:p w14:paraId="03A27FAA" w14:textId="6170140E" w:rsidR="0050209B" w:rsidRPr="0050209B" w:rsidRDefault="0050209B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5/ 56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 8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32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ab/>
              <w:t>3/12%</w:t>
            </w:r>
          </w:p>
          <w:p w14:paraId="0C08576E" w14:textId="77777777" w:rsidR="0050209B" w:rsidRPr="0050209B" w:rsidRDefault="0050209B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</w:tbl>
    <w:p w14:paraId="5A6D9E8E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</w:t>
      </w:r>
      <w:r w:rsidR="00E83E29" w:rsidRPr="0050209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                  </w:t>
      </w:r>
    </w:p>
    <w:p w14:paraId="3A688CF8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56640D4" w14:textId="77777777" w:rsidR="0050209B" w:rsidRDefault="0050209B" w:rsidP="00F51C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7F4E8B3" w14:textId="7E0639FA" w:rsidR="00F51C8A" w:rsidRPr="0050209B" w:rsidRDefault="00F51C8A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 бастапқы  диагностиканың нәтижелерін бақылау парағы</w:t>
      </w:r>
    </w:p>
    <w:p w14:paraId="698FF65D" w14:textId="7D07B84E" w:rsidR="00FE3C00" w:rsidRPr="0050209B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F51C8A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ж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лы</w:t>
      </w:r>
      <w:r w:rsidR="00F51C8A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Өткізу мерзімі: </w:t>
      </w:r>
      <w:r w:rsidR="00E83E29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қыркүйек</w:t>
      </w:r>
    </w:p>
    <w:p w14:paraId="52EB37BC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bidi="en-US"/>
        </w:rPr>
      </w:pP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308"/>
        <w:gridCol w:w="136"/>
        <w:gridCol w:w="314"/>
        <w:gridCol w:w="132"/>
        <w:gridCol w:w="320"/>
        <w:gridCol w:w="126"/>
        <w:gridCol w:w="325"/>
        <w:gridCol w:w="121"/>
        <w:gridCol w:w="331"/>
        <w:gridCol w:w="116"/>
        <w:gridCol w:w="335"/>
        <w:gridCol w:w="111"/>
        <w:gridCol w:w="341"/>
        <w:gridCol w:w="105"/>
        <w:gridCol w:w="137"/>
        <w:gridCol w:w="209"/>
        <w:gridCol w:w="100"/>
        <w:gridCol w:w="352"/>
        <w:gridCol w:w="95"/>
        <w:gridCol w:w="356"/>
        <w:gridCol w:w="90"/>
        <w:gridCol w:w="362"/>
        <w:gridCol w:w="84"/>
        <w:gridCol w:w="367"/>
        <w:gridCol w:w="79"/>
        <w:gridCol w:w="373"/>
        <w:gridCol w:w="73"/>
        <w:gridCol w:w="295"/>
        <w:gridCol w:w="83"/>
        <w:gridCol w:w="69"/>
        <w:gridCol w:w="383"/>
        <w:gridCol w:w="63"/>
        <w:gridCol w:w="388"/>
        <w:gridCol w:w="58"/>
        <w:gridCol w:w="394"/>
        <w:gridCol w:w="52"/>
        <w:gridCol w:w="353"/>
        <w:gridCol w:w="46"/>
        <w:gridCol w:w="48"/>
        <w:gridCol w:w="404"/>
        <w:gridCol w:w="42"/>
        <w:gridCol w:w="409"/>
        <w:gridCol w:w="37"/>
        <w:gridCol w:w="415"/>
        <w:gridCol w:w="31"/>
        <w:gridCol w:w="420"/>
        <w:gridCol w:w="26"/>
        <w:gridCol w:w="426"/>
        <w:gridCol w:w="21"/>
        <w:gridCol w:w="430"/>
        <w:gridCol w:w="16"/>
        <w:gridCol w:w="436"/>
        <w:gridCol w:w="10"/>
        <w:gridCol w:w="446"/>
        <w:gridCol w:w="452"/>
        <w:gridCol w:w="567"/>
        <w:gridCol w:w="709"/>
        <w:gridCol w:w="709"/>
      </w:tblGrid>
      <w:tr w:rsidR="00FE3C00" w:rsidRPr="0050209B" w14:paraId="19B15D53" w14:textId="77777777" w:rsidTr="00F51C8A">
        <w:tc>
          <w:tcPr>
            <w:tcW w:w="16268" w:type="dxa"/>
            <w:gridSpan w:val="60"/>
          </w:tcPr>
          <w:p w14:paraId="24C5FAFE" w14:textId="2714CD5E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«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» білім беру саласы</w:t>
            </w:r>
          </w:p>
          <w:p w14:paraId="5A3AB7FD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  <w:tr w:rsidR="00FE3C00" w:rsidRPr="00D37ACC" w14:paraId="20BC2218" w14:textId="77777777" w:rsidTr="00F51C8A">
        <w:trPr>
          <w:trHeight w:val="501"/>
        </w:trPr>
        <w:tc>
          <w:tcPr>
            <w:tcW w:w="533" w:type="dxa"/>
            <w:vMerge w:val="restart"/>
          </w:tcPr>
          <w:p w14:paraId="4455E8A8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699" w:type="dxa"/>
            <w:vMerge w:val="restart"/>
          </w:tcPr>
          <w:p w14:paraId="2ECB5504" w14:textId="2BE56653" w:rsidR="00FE3C00" w:rsidRPr="0050209B" w:rsidRDefault="00FE3C00" w:rsidP="0050209B">
            <w:pPr>
              <w:autoSpaceDE w:val="0"/>
              <w:autoSpaceDN w:val="0"/>
              <w:ind w:righ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Баланың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ты-жө</w:t>
            </w:r>
            <w:r w:rsid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н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3258" w:type="dxa"/>
            <w:gridSpan w:val="15"/>
          </w:tcPr>
          <w:p w14:paraId="49894814" w14:textId="77777777" w:rsidR="00FE3C00" w:rsidRPr="0050209B" w:rsidRDefault="00FE3C00" w:rsidP="0050209B">
            <w:pPr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13"/>
          </w:tcPr>
          <w:p w14:paraId="329F0800" w14:textId="641749E4" w:rsidR="00FE3C00" w:rsidRPr="0050209B" w:rsidRDefault="00FE3C00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Көркем әдебиет</w:t>
            </w:r>
          </w:p>
        </w:tc>
        <w:tc>
          <w:tcPr>
            <w:tcW w:w="1843" w:type="dxa"/>
            <w:gridSpan w:val="9"/>
          </w:tcPr>
          <w:p w14:paraId="1A02AE96" w14:textId="77777777" w:rsidR="00FE3C00" w:rsidRPr="0050209B" w:rsidRDefault="00FE3C00" w:rsidP="0050209B">
            <w:pPr>
              <w:autoSpaceDE w:val="0"/>
              <w:autoSpaceDN w:val="0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ауат ашу негіздері</w:t>
            </w:r>
          </w:p>
        </w:tc>
        <w:tc>
          <w:tcPr>
            <w:tcW w:w="4115" w:type="dxa"/>
            <w:gridSpan w:val="18"/>
          </w:tcPr>
          <w:p w14:paraId="73F06803" w14:textId="36561BE5" w:rsidR="00FE3C00" w:rsidRPr="0050209B" w:rsidRDefault="00FE3C00" w:rsidP="0050209B">
            <w:pPr>
              <w:autoSpaceDE w:val="0"/>
              <w:autoSpaceDN w:val="0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рыс тілі</w:t>
            </w:r>
          </w:p>
        </w:tc>
        <w:tc>
          <w:tcPr>
            <w:tcW w:w="567" w:type="dxa"/>
            <w:vMerge w:val="restart"/>
            <w:textDirection w:val="btLr"/>
          </w:tcPr>
          <w:p w14:paraId="68D32BC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084378B1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1F79DA65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Біліктер мен     дағдылардың даму   деңгейі</w:t>
            </w:r>
          </w:p>
        </w:tc>
      </w:tr>
      <w:tr w:rsidR="00FE3C00" w:rsidRPr="0050209B" w14:paraId="2964632C" w14:textId="77777777" w:rsidTr="00F51C8A">
        <w:trPr>
          <w:trHeight w:val="1134"/>
        </w:trPr>
        <w:tc>
          <w:tcPr>
            <w:tcW w:w="533" w:type="dxa"/>
            <w:vMerge/>
          </w:tcPr>
          <w:p w14:paraId="6C74BE8B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99" w:type="dxa"/>
            <w:vMerge/>
          </w:tcPr>
          <w:p w14:paraId="55BED3CE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08" w:type="dxa"/>
            <w:textDirection w:val="btLr"/>
          </w:tcPr>
          <w:p w14:paraId="14D062AD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0" w:type="dxa"/>
            <w:gridSpan w:val="2"/>
            <w:textDirection w:val="btLr"/>
          </w:tcPr>
          <w:p w14:paraId="19663C59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0225F056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3</w:t>
            </w:r>
          </w:p>
        </w:tc>
        <w:tc>
          <w:tcPr>
            <w:tcW w:w="451" w:type="dxa"/>
            <w:gridSpan w:val="2"/>
            <w:textDirection w:val="btLr"/>
          </w:tcPr>
          <w:p w14:paraId="0481CA1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4</w:t>
            </w:r>
          </w:p>
        </w:tc>
        <w:tc>
          <w:tcPr>
            <w:tcW w:w="452" w:type="dxa"/>
            <w:gridSpan w:val="2"/>
            <w:textDirection w:val="btLr"/>
          </w:tcPr>
          <w:p w14:paraId="0232ACB4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5</w:t>
            </w:r>
          </w:p>
        </w:tc>
        <w:tc>
          <w:tcPr>
            <w:tcW w:w="451" w:type="dxa"/>
            <w:gridSpan w:val="2"/>
            <w:textDirection w:val="btLr"/>
          </w:tcPr>
          <w:p w14:paraId="6D181F6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6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517A12A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7</w:t>
            </w:r>
          </w:p>
        </w:tc>
        <w:tc>
          <w:tcPr>
            <w:tcW w:w="451" w:type="dxa"/>
            <w:gridSpan w:val="3"/>
            <w:textDirection w:val="btLr"/>
          </w:tcPr>
          <w:p w14:paraId="5329B4B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8</w:t>
            </w:r>
          </w:p>
        </w:tc>
        <w:tc>
          <w:tcPr>
            <w:tcW w:w="452" w:type="dxa"/>
            <w:gridSpan w:val="2"/>
            <w:textDirection w:val="btLr"/>
          </w:tcPr>
          <w:p w14:paraId="020748A6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9</w:t>
            </w:r>
          </w:p>
        </w:tc>
        <w:tc>
          <w:tcPr>
            <w:tcW w:w="451" w:type="dxa"/>
            <w:gridSpan w:val="2"/>
            <w:textDirection w:val="btLr"/>
          </w:tcPr>
          <w:p w14:paraId="6C7AAC31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0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392CD43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1</w:t>
            </w:r>
          </w:p>
        </w:tc>
        <w:tc>
          <w:tcPr>
            <w:tcW w:w="451" w:type="dxa"/>
            <w:gridSpan w:val="2"/>
            <w:textDirection w:val="btLr"/>
          </w:tcPr>
          <w:p w14:paraId="07D6B2B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2</w:t>
            </w:r>
          </w:p>
        </w:tc>
        <w:tc>
          <w:tcPr>
            <w:tcW w:w="452" w:type="dxa"/>
            <w:gridSpan w:val="2"/>
            <w:textDirection w:val="btLr"/>
          </w:tcPr>
          <w:p w14:paraId="5293547F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3</w:t>
            </w:r>
          </w:p>
        </w:tc>
        <w:tc>
          <w:tcPr>
            <w:tcW w:w="451" w:type="dxa"/>
            <w:gridSpan w:val="3"/>
            <w:textDirection w:val="btLr"/>
          </w:tcPr>
          <w:p w14:paraId="791D7E8D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4</w:t>
            </w:r>
          </w:p>
        </w:tc>
        <w:tc>
          <w:tcPr>
            <w:tcW w:w="452" w:type="dxa"/>
            <w:gridSpan w:val="2"/>
            <w:textDirection w:val="btLr"/>
          </w:tcPr>
          <w:p w14:paraId="7B8CCF1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15</w:t>
            </w:r>
          </w:p>
        </w:tc>
        <w:tc>
          <w:tcPr>
            <w:tcW w:w="451" w:type="dxa"/>
            <w:gridSpan w:val="2"/>
            <w:textDirection w:val="btLr"/>
          </w:tcPr>
          <w:p w14:paraId="63F0DC73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6</w:t>
            </w:r>
          </w:p>
        </w:tc>
        <w:tc>
          <w:tcPr>
            <w:tcW w:w="452" w:type="dxa"/>
            <w:gridSpan w:val="2"/>
            <w:textDirection w:val="btLr"/>
          </w:tcPr>
          <w:p w14:paraId="2A460BCF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7</w:t>
            </w:r>
          </w:p>
        </w:tc>
        <w:tc>
          <w:tcPr>
            <w:tcW w:w="451" w:type="dxa"/>
            <w:gridSpan w:val="3"/>
            <w:textDirection w:val="btLr"/>
          </w:tcPr>
          <w:p w14:paraId="5C3FCA7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8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1647B910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9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1" w:type="dxa"/>
            <w:gridSpan w:val="2"/>
            <w:textDirection w:val="btLr"/>
          </w:tcPr>
          <w:p w14:paraId="58934F43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0</w:t>
            </w:r>
          </w:p>
        </w:tc>
        <w:tc>
          <w:tcPr>
            <w:tcW w:w="452" w:type="dxa"/>
            <w:gridSpan w:val="2"/>
            <w:textDirection w:val="btLr"/>
          </w:tcPr>
          <w:p w14:paraId="26549CE0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1</w:t>
            </w:r>
          </w:p>
        </w:tc>
        <w:tc>
          <w:tcPr>
            <w:tcW w:w="451" w:type="dxa"/>
            <w:gridSpan w:val="2"/>
            <w:textDirection w:val="btLr"/>
          </w:tcPr>
          <w:p w14:paraId="1713078F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2</w:t>
            </w:r>
          </w:p>
        </w:tc>
        <w:tc>
          <w:tcPr>
            <w:tcW w:w="452" w:type="dxa"/>
            <w:gridSpan w:val="2"/>
            <w:textDirection w:val="btLr"/>
          </w:tcPr>
          <w:p w14:paraId="5015A5AE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3</w:t>
            </w:r>
          </w:p>
        </w:tc>
        <w:tc>
          <w:tcPr>
            <w:tcW w:w="451" w:type="dxa"/>
            <w:gridSpan w:val="2"/>
            <w:textDirection w:val="btLr"/>
          </w:tcPr>
          <w:p w14:paraId="6981EEE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4</w:t>
            </w:r>
          </w:p>
        </w:tc>
        <w:tc>
          <w:tcPr>
            <w:tcW w:w="452" w:type="dxa"/>
            <w:gridSpan w:val="2"/>
            <w:textDirection w:val="btLr"/>
          </w:tcPr>
          <w:p w14:paraId="38B72D4C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25</w:t>
            </w:r>
          </w:p>
        </w:tc>
        <w:tc>
          <w:tcPr>
            <w:tcW w:w="456" w:type="dxa"/>
            <w:gridSpan w:val="2"/>
            <w:textDirection w:val="btLr"/>
          </w:tcPr>
          <w:p w14:paraId="66518F7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6</w:t>
            </w:r>
          </w:p>
        </w:tc>
        <w:tc>
          <w:tcPr>
            <w:tcW w:w="452" w:type="dxa"/>
            <w:textDirection w:val="btLr"/>
          </w:tcPr>
          <w:p w14:paraId="61FA377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7</w:t>
            </w:r>
          </w:p>
        </w:tc>
        <w:tc>
          <w:tcPr>
            <w:tcW w:w="567" w:type="dxa"/>
            <w:vMerge/>
            <w:textDirection w:val="btLr"/>
          </w:tcPr>
          <w:p w14:paraId="572F1C56" w14:textId="77777777" w:rsidR="00FE3C00" w:rsidRPr="0050209B" w:rsidRDefault="00FE3C00" w:rsidP="00F51C8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455EE0FD" w14:textId="77777777" w:rsidR="00FE3C00" w:rsidRPr="0050209B" w:rsidRDefault="00FE3C00" w:rsidP="00F51C8A">
            <w:pPr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3EA2A44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2F55C3" w:rsidRPr="0050209B" w14:paraId="340A64BB" w14:textId="77777777" w:rsidTr="00F51C8A">
        <w:trPr>
          <w:trHeight w:val="20"/>
        </w:trPr>
        <w:tc>
          <w:tcPr>
            <w:tcW w:w="533" w:type="dxa"/>
          </w:tcPr>
          <w:p w14:paraId="0B3D5B1D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699" w:type="dxa"/>
          </w:tcPr>
          <w:p w14:paraId="4BDD2FFE" w14:textId="25D104E7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444" w:type="dxa"/>
            <w:gridSpan w:val="2"/>
          </w:tcPr>
          <w:p w14:paraId="7F86EF8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6A0CA9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189D38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F84006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610A25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73100E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DFB9BB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6890BAF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361F56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0FDEB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BE0B13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5FC039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022AC1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D2FFDD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528F52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F516B7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9400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5F38DD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B9618F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849D3F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548E3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DE04FE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167650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69AC7C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AEE22A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CB393C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10399EA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0D88204C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3A4BBCDB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0698EEB6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1CF2B207" w14:textId="77777777" w:rsidTr="00F51C8A">
        <w:trPr>
          <w:trHeight w:val="20"/>
        </w:trPr>
        <w:tc>
          <w:tcPr>
            <w:tcW w:w="533" w:type="dxa"/>
          </w:tcPr>
          <w:p w14:paraId="0DC71EA5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699" w:type="dxa"/>
          </w:tcPr>
          <w:p w14:paraId="2AEF6913" w14:textId="00764D71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444" w:type="dxa"/>
            <w:gridSpan w:val="2"/>
          </w:tcPr>
          <w:p w14:paraId="3D9EBC2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DA5954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45CFF4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EBA97B2" w14:textId="77777777" w:rsidR="002F55C3" w:rsidRPr="0050209B" w:rsidRDefault="002F55C3" w:rsidP="002F55C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775A4B0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DFD0A5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F82411C" w14:textId="77777777" w:rsidR="002F55C3" w:rsidRPr="0050209B" w:rsidRDefault="002F55C3" w:rsidP="002F55C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І</w:t>
            </w:r>
          </w:p>
        </w:tc>
        <w:tc>
          <w:tcPr>
            <w:tcW w:w="446" w:type="dxa"/>
            <w:gridSpan w:val="3"/>
          </w:tcPr>
          <w:p w14:paraId="5308AE0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F09411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1132D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D4DE3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5EDC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4F036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841ADC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B489B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13932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0069F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FEE619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72248B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94CD8D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428998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97E5C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256F39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CCC8C3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2C5DC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57161A1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05F3E82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91E0D69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10F56EE8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32AC7434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65397C47" w14:textId="77777777" w:rsidTr="00F51C8A">
        <w:trPr>
          <w:trHeight w:val="20"/>
        </w:trPr>
        <w:tc>
          <w:tcPr>
            <w:tcW w:w="533" w:type="dxa"/>
          </w:tcPr>
          <w:p w14:paraId="25A486CB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1699" w:type="dxa"/>
          </w:tcPr>
          <w:p w14:paraId="33D3E1D4" w14:textId="0255F417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444" w:type="dxa"/>
            <w:gridSpan w:val="2"/>
          </w:tcPr>
          <w:p w14:paraId="628B51D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5CE839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E99ED7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23823B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EBEAE0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427CD4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5FB5BE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2702C7A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0B3083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F502E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2441D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3FE9A7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798E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76BA6B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7E82EF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15ED48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0C499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86FD3B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19CD4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9E3EBD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DA630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16D76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7752FAB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56905F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16934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221D97C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6454D74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25D4AAA6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6AA35794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1763A83A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76294A57" w14:textId="77777777" w:rsidTr="00F51C8A">
        <w:trPr>
          <w:trHeight w:val="20"/>
        </w:trPr>
        <w:tc>
          <w:tcPr>
            <w:tcW w:w="533" w:type="dxa"/>
          </w:tcPr>
          <w:p w14:paraId="6961AD5F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1699" w:type="dxa"/>
          </w:tcPr>
          <w:p w14:paraId="6344FFD5" w14:textId="2BDE056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444" w:type="dxa"/>
            <w:gridSpan w:val="2"/>
          </w:tcPr>
          <w:p w14:paraId="691784E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652EC7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64724F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262025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250122D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7A189E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B339AC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5C507C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2C7339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F12A50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511B5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791A0F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8D8A92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ADD0D7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D5A43B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E52AE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4ACF00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981619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8A7D6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FAC40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3FC71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C5A92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FF80BC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E972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BE9705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3586A4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972C9B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3B1E167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5</w:t>
            </w:r>
          </w:p>
        </w:tc>
        <w:tc>
          <w:tcPr>
            <w:tcW w:w="709" w:type="dxa"/>
          </w:tcPr>
          <w:p w14:paraId="2A20F76C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2</w:t>
            </w:r>
          </w:p>
        </w:tc>
        <w:tc>
          <w:tcPr>
            <w:tcW w:w="709" w:type="dxa"/>
          </w:tcPr>
          <w:p w14:paraId="4DC0BD41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3A1BD602" w14:textId="77777777" w:rsidTr="00F51C8A">
        <w:trPr>
          <w:trHeight w:val="20"/>
        </w:trPr>
        <w:tc>
          <w:tcPr>
            <w:tcW w:w="533" w:type="dxa"/>
          </w:tcPr>
          <w:p w14:paraId="2915E2BE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1699" w:type="dxa"/>
          </w:tcPr>
          <w:p w14:paraId="47A865AB" w14:textId="50A5E7C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444" w:type="dxa"/>
            <w:gridSpan w:val="2"/>
          </w:tcPr>
          <w:p w14:paraId="2251386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0EC79E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B0CF07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A7156B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917F29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6C22B0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1F875E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3D086D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1D106F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B0457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0ACA7D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AAF86B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CF3F3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BB9180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6DC299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734B71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5FAA8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D1E662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41768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46BFD4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E001B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AE34B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729915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B9CBA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C610E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383E60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61B9E0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C89B745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4A48DEA2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6891BD66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64333098" w14:textId="77777777" w:rsidTr="00F51C8A">
        <w:trPr>
          <w:trHeight w:val="20"/>
        </w:trPr>
        <w:tc>
          <w:tcPr>
            <w:tcW w:w="533" w:type="dxa"/>
          </w:tcPr>
          <w:p w14:paraId="58EDF067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1699" w:type="dxa"/>
          </w:tcPr>
          <w:p w14:paraId="3B2C8BEA" w14:textId="01A67DC1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444" w:type="dxa"/>
            <w:gridSpan w:val="2"/>
          </w:tcPr>
          <w:p w14:paraId="37006A7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6007A7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B672C6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01E567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66E7C2C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429662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340AFA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03A03A9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4F49C4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1C3F7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1BA77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996354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85C6C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127615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CDFE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F98227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6E54A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5B200A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CEED4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7210B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3F723D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B273BF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B34171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65EB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F71F9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B8319A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F7CE26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50774F9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0A1F343A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6A233849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46511DE2" w14:textId="77777777" w:rsidTr="00F51C8A">
        <w:trPr>
          <w:trHeight w:val="20"/>
        </w:trPr>
        <w:tc>
          <w:tcPr>
            <w:tcW w:w="533" w:type="dxa"/>
          </w:tcPr>
          <w:p w14:paraId="1ADC1C86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1699" w:type="dxa"/>
          </w:tcPr>
          <w:p w14:paraId="093F0A56" w14:textId="1DB5735D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444" w:type="dxa"/>
            <w:gridSpan w:val="2"/>
          </w:tcPr>
          <w:p w14:paraId="527C4DE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5C637E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05BFC6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3EEC09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795EBA5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21F8DD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F927E0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41F8A59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AF622D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FA2A14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D11729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64D56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45AC69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0982C08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82154D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C156E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12F09B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6494CE1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B2C73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9206D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11D28D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6B5A06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0D8059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A5A185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648FD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15EEAA2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001A66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A59A544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3C261877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1C85711D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08278881" w14:textId="77777777" w:rsidTr="00F51C8A">
        <w:trPr>
          <w:trHeight w:val="20"/>
        </w:trPr>
        <w:tc>
          <w:tcPr>
            <w:tcW w:w="533" w:type="dxa"/>
          </w:tcPr>
          <w:p w14:paraId="30F4315B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1699" w:type="dxa"/>
          </w:tcPr>
          <w:p w14:paraId="23164A20" w14:textId="7DD5E3B3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444" w:type="dxa"/>
            <w:gridSpan w:val="2"/>
          </w:tcPr>
          <w:p w14:paraId="29266DD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2509E2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9CF4DB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0E4B39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0CA0FA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2C7602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5C13E0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2175FF7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6D65F6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916F73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115E78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60AA0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7684D3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7676CD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5C6FB2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9DBD7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7B58B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206A14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65B08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F320A6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C6DA4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B0B81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6937CE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32BCAB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0CA0A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97CF0A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29290E6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71AA085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438CE801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0FAD5877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16AEB47E" w14:textId="77777777" w:rsidTr="00F51C8A">
        <w:trPr>
          <w:trHeight w:val="20"/>
        </w:trPr>
        <w:tc>
          <w:tcPr>
            <w:tcW w:w="533" w:type="dxa"/>
          </w:tcPr>
          <w:p w14:paraId="6FAC63F9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1699" w:type="dxa"/>
          </w:tcPr>
          <w:p w14:paraId="4384409E" w14:textId="72C1DE0F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444" w:type="dxa"/>
            <w:gridSpan w:val="2"/>
          </w:tcPr>
          <w:p w14:paraId="43AFBC4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7D793B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44AA0B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E050A3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264AEA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B8C0C2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6BA76A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3A66B9A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1EC7B4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84338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5CA26F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74575D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C6CE6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BEA78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2D041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301EB5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BAD9F4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6EC33AC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2B1FC8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1313E4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92EF9F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A38603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FCFA52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00739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85FED5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232193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A132F2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2D04549E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3</w:t>
            </w:r>
          </w:p>
        </w:tc>
        <w:tc>
          <w:tcPr>
            <w:tcW w:w="709" w:type="dxa"/>
          </w:tcPr>
          <w:p w14:paraId="1A2EF164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6</w:t>
            </w:r>
          </w:p>
        </w:tc>
        <w:tc>
          <w:tcPr>
            <w:tcW w:w="709" w:type="dxa"/>
          </w:tcPr>
          <w:p w14:paraId="15EF4174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12825D80" w14:textId="77777777" w:rsidTr="00F51C8A">
        <w:trPr>
          <w:trHeight w:val="20"/>
        </w:trPr>
        <w:tc>
          <w:tcPr>
            <w:tcW w:w="533" w:type="dxa"/>
          </w:tcPr>
          <w:p w14:paraId="474F05D6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1699" w:type="dxa"/>
          </w:tcPr>
          <w:p w14:paraId="3D9FC832" w14:textId="0F4F730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444" w:type="dxa"/>
            <w:gridSpan w:val="2"/>
          </w:tcPr>
          <w:p w14:paraId="35CFFDC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746BBE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FA3E1F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D1F9D8A" w14:textId="77777777" w:rsidR="002F55C3" w:rsidRPr="0050209B" w:rsidRDefault="002F55C3" w:rsidP="002F55C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0EB797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49EDAB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D3A53B6" w14:textId="77777777" w:rsidR="002F55C3" w:rsidRPr="0050209B" w:rsidRDefault="002F55C3" w:rsidP="002F55C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І</w:t>
            </w:r>
          </w:p>
        </w:tc>
        <w:tc>
          <w:tcPr>
            <w:tcW w:w="446" w:type="dxa"/>
            <w:gridSpan w:val="3"/>
          </w:tcPr>
          <w:p w14:paraId="51AA38C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A51AF1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B7F6E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87D00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45CF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0250C7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85B72B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74DAA2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984AAA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947D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48AEAC3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123EC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0049D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11D914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65A1D6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5A274B3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7C6EE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B7F83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1CBA8E2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3BEC5A2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54AE719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7</w:t>
            </w:r>
          </w:p>
        </w:tc>
        <w:tc>
          <w:tcPr>
            <w:tcW w:w="709" w:type="dxa"/>
          </w:tcPr>
          <w:p w14:paraId="5590A9FC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709" w:type="dxa"/>
          </w:tcPr>
          <w:p w14:paraId="29D604C9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348D037B" w14:textId="77777777" w:rsidTr="00F51C8A">
        <w:trPr>
          <w:trHeight w:val="20"/>
        </w:trPr>
        <w:tc>
          <w:tcPr>
            <w:tcW w:w="533" w:type="dxa"/>
          </w:tcPr>
          <w:p w14:paraId="2E49C01B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699" w:type="dxa"/>
          </w:tcPr>
          <w:p w14:paraId="5E5BA605" w14:textId="0B15B0A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444" w:type="dxa"/>
            <w:gridSpan w:val="2"/>
          </w:tcPr>
          <w:p w14:paraId="7CFD025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14F3BA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7B0B90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1B649C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093A5A0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E9B76A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D230D6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54C504A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54F456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D26E4C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824588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564F49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D08B5A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22E7FE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ED4A1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63F016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26CC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D91670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E29A4A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9F385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425ED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63D3F2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6AC042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28D96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A2876C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2D621CB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27F38F1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5C42DB5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121A4AE1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15B75037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320EF477" w14:textId="77777777" w:rsidTr="00F51C8A">
        <w:trPr>
          <w:trHeight w:val="205"/>
        </w:trPr>
        <w:tc>
          <w:tcPr>
            <w:tcW w:w="533" w:type="dxa"/>
          </w:tcPr>
          <w:p w14:paraId="20CB53B0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1699" w:type="dxa"/>
          </w:tcPr>
          <w:p w14:paraId="33563DC9" w14:textId="21167A80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444" w:type="dxa"/>
            <w:gridSpan w:val="2"/>
          </w:tcPr>
          <w:p w14:paraId="0E8D205D" w14:textId="77777777" w:rsidR="002F55C3" w:rsidRPr="0050209B" w:rsidRDefault="002F55C3" w:rsidP="002F55C3">
            <w:pPr>
              <w:tabs>
                <w:tab w:val="center" w:pos="75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71F492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64748C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7C080D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0F1BA3E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26CA38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CCB13A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65BD55F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2B98BBD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D6A839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A470D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2EEF1C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3BF2D1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831F9F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04E4E9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28FD7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90DA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22AC8E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E6B136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D5029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2D0DAA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1603DC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42F260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FD3BF5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960B87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4E92504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E1D93F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FC28070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7</w:t>
            </w:r>
          </w:p>
        </w:tc>
        <w:tc>
          <w:tcPr>
            <w:tcW w:w="709" w:type="dxa"/>
          </w:tcPr>
          <w:p w14:paraId="53C61F61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709" w:type="dxa"/>
          </w:tcPr>
          <w:p w14:paraId="72AEAC25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04DE4503" w14:textId="77777777" w:rsidTr="00F51C8A">
        <w:trPr>
          <w:trHeight w:val="20"/>
        </w:trPr>
        <w:tc>
          <w:tcPr>
            <w:tcW w:w="533" w:type="dxa"/>
          </w:tcPr>
          <w:p w14:paraId="02C537CD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1699" w:type="dxa"/>
          </w:tcPr>
          <w:p w14:paraId="62FA5A49" w14:textId="4C463413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444" w:type="dxa"/>
            <w:gridSpan w:val="2"/>
          </w:tcPr>
          <w:p w14:paraId="39667FC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C41F82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9D99C5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C50EF2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7F3BB1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C5DD20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64F1A8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33B8970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B871BB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40424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3C94F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2B670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81D34B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37C25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CC6C51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083E9B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FA9A36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9EDF69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91AC35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2C5E14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C609C2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154C22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BA8D4C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6F830F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A7A1BB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985FB9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412C8D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FAEF3C2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8</w:t>
            </w:r>
          </w:p>
        </w:tc>
        <w:tc>
          <w:tcPr>
            <w:tcW w:w="709" w:type="dxa"/>
          </w:tcPr>
          <w:p w14:paraId="55CA40A7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4B1F2514" w14:textId="77777777" w:rsidR="002F55C3" w:rsidRPr="0050209B" w:rsidRDefault="002F55C3" w:rsidP="002F55C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023F715B" w14:textId="77777777" w:rsidTr="00F51C8A">
        <w:trPr>
          <w:trHeight w:val="20"/>
        </w:trPr>
        <w:tc>
          <w:tcPr>
            <w:tcW w:w="533" w:type="dxa"/>
          </w:tcPr>
          <w:p w14:paraId="4F888836" w14:textId="6126E9E3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1699" w:type="dxa"/>
          </w:tcPr>
          <w:p w14:paraId="43DE5004" w14:textId="50266FC7" w:rsidR="00795C6A" w:rsidRPr="0050209B" w:rsidRDefault="00795C6A" w:rsidP="00795C6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ңісбек Диас</w:t>
            </w:r>
          </w:p>
        </w:tc>
        <w:tc>
          <w:tcPr>
            <w:tcW w:w="444" w:type="dxa"/>
            <w:gridSpan w:val="2"/>
          </w:tcPr>
          <w:p w14:paraId="42B07F79" w14:textId="00D877B6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8170C84" w14:textId="0B751F04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747E955" w14:textId="2733A224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CCF69BA" w14:textId="02DFFB36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5C17C42F" w14:textId="65B50452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6CE2115" w14:textId="6C739ABD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CD7EC94" w14:textId="2A042EC3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029BF4B0" w14:textId="7D82AA1B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406AE6C" w14:textId="18C4C1A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F5E3EB3" w14:textId="4F45D040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984539" w14:textId="44530403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5A480A3" w14:textId="3FCDBBFC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2E7BA65" w14:textId="52B184AB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EE66B9E" w14:textId="7F3B70F4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BB4559" w14:textId="266942DE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360339D" w14:textId="2F370CCD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CA8BE11" w14:textId="6DF2D941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0905637" w14:textId="18858914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482CC3" w14:textId="55E87E7C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7E9F1D5" w14:textId="53493A0E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4EF4CAC" w14:textId="3B45113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B5D4997" w14:textId="63B2348F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4DCD6EE" w14:textId="46973A06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2E67B1" w14:textId="3299DD7C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A4CB51D" w14:textId="53D2A7B3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0BCCDBC6" w14:textId="53786D12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D180449" w14:textId="4DFD2CB8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D6937B1" w14:textId="04A97F3D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8</w:t>
            </w:r>
          </w:p>
        </w:tc>
        <w:tc>
          <w:tcPr>
            <w:tcW w:w="709" w:type="dxa"/>
          </w:tcPr>
          <w:p w14:paraId="388A4C9B" w14:textId="75830C51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2CA99ED7" w14:textId="3F7C725E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2A936CEA" w14:textId="77777777" w:rsidTr="00F51C8A">
        <w:trPr>
          <w:trHeight w:val="20"/>
        </w:trPr>
        <w:tc>
          <w:tcPr>
            <w:tcW w:w="533" w:type="dxa"/>
          </w:tcPr>
          <w:p w14:paraId="5E0A4846" w14:textId="2CE78D7F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1699" w:type="dxa"/>
          </w:tcPr>
          <w:p w14:paraId="4B838A82" w14:textId="490DBA36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444" w:type="dxa"/>
            <w:gridSpan w:val="2"/>
          </w:tcPr>
          <w:p w14:paraId="10657858" w14:textId="77777777" w:rsidR="00795C6A" w:rsidRPr="0050209B" w:rsidRDefault="00795C6A" w:rsidP="00795C6A">
            <w:pPr>
              <w:tabs>
                <w:tab w:val="center" w:pos="75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FC676A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BC29E5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4422A6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4960A7D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C141D28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AAF3B88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3F8BAC7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6C6540A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36F241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9C72CF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915C21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2C3166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713FAD3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2E5B0A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0B62EF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83473B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6F4870A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1768F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223074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4DAFB1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FDEB7E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E430FD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C4421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D27432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76489CE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AB8A41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7C9D9C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5FB768E6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1A4029E1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795C6A" w:rsidRPr="0050209B" w14:paraId="0D95AE52" w14:textId="77777777" w:rsidTr="00F51C8A">
        <w:trPr>
          <w:trHeight w:val="20"/>
        </w:trPr>
        <w:tc>
          <w:tcPr>
            <w:tcW w:w="533" w:type="dxa"/>
          </w:tcPr>
          <w:p w14:paraId="74C60E1E" w14:textId="4A2C076B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1699" w:type="dxa"/>
          </w:tcPr>
          <w:p w14:paraId="6D188F2E" w14:textId="5159B405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444" w:type="dxa"/>
            <w:gridSpan w:val="2"/>
          </w:tcPr>
          <w:p w14:paraId="6239C25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CE1230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40894F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84772AB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0806C0AC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61A42F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887548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3AC24FE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B8025B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348ED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57A28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A02A3C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252E75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41827FE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6708AD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68B627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4DAC4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AD6DDF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00EDD3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54A856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6ED10F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FAFDAC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869978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E6101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603651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7B4937E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2F2AD8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2F6E8D4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054F0B59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44731266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431B74A4" w14:textId="77777777" w:rsidTr="00F51C8A">
        <w:trPr>
          <w:trHeight w:val="20"/>
        </w:trPr>
        <w:tc>
          <w:tcPr>
            <w:tcW w:w="533" w:type="dxa"/>
          </w:tcPr>
          <w:p w14:paraId="424D3C68" w14:textId="16257C40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1699" w:type="dxa"/>
          </w:tcPr>
          <w:p w14:paraId="28133999" w14:textId="5B24506C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444" w:type="dxa"/>
            <w:gridSpan w:val="2"/>
          </w:tcPr>
          <w:p w14:paraId="049577E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52694AA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422283B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D6E3D9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93EBC9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6D6307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20F35BA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4C8D063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9358B7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633E8E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07B119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5E3A0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E3E6A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31511B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54E93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68430C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8514DD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224066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B155F7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FC938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B565F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3154AC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2E1DDC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04F08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8C6CD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0C377ED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4809F40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0E42017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0AAFE0E2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1852FF5E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795C6A" w:rsidRPr="0050209B" w14:paraId="7FFFC9BD" w14:textId="77777777" w:rsidTr="00F51C8A">
        <w:trPr>
          <w:trHeight w:val="20"/>
        </w:trPr>
        <w:tc>
          <w:tcPr>
            <w:tcW w:w="533" w:type="dxa"/>
          </w:tcPr>
          <w:p w14:paraId="0F5699F6" w14:textId="371C57B3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1699" w:type="dxa"/>
          </w:tcPr>
          <w:p w14:paraId="085D38CE" w14:textId="564A941F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444" w:type="dxa"/>
            <w:gridSpan w:val="2"/>
          </w:tcPr>
          <w:p w14:paraId="7B58E06B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BA661C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902FC44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294B42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7DCF911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EFDC1D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801846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3D4171E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2BCA3B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9E228D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4453C7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F2C4BF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6BDE5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23D504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3D6EC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0CF06C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44F01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CBC7C3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5F681E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CE35E8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AE3D6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777D6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F11B29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4FD98E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FDFE9C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1C17530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5D9ED9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47BB754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293501AF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718E6D30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5C6A" w:rsidRPr="0050209B" w14:paraId="3785B136" w14:textId="77777777" w:rsidTr="00F51C8A">
        <w:trPr>
          <w:trHeight w:val="20"/>
        </w:trPr>
        <w:tc>
          <w:tcPr>
            <w:tcW w:w="533" w:type="dxa"/>
          </w:tcPr>
          <w:p w14:paraId="12EB48E1" w14:textId="555D4D8F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1699" w:type="dxa"/>
          </w:tcPr>
          <w:p w14:paraId="6757A4E5" w14:textId="447CD51A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444" w:type="dxa"/>
            <w:gridSpan w:val="2"/>
          </w:tcPr>
          <w:p w14:paraId="285DD82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3395C41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A95038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1B52AB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E3350D8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1B13D1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780BAC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208A129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BF85B4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1D3DCD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7CBD06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064D3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CD1C5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4CC5C60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A4B7EE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D50DEE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8516F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6CEFF0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E19E48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26162C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17C55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3FB3C6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84A11E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C9E229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A0BF0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46CCA19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336107D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2C7663A0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54D8C485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1AF80287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575FEA4C" w14:textId="77777777" w:rsidTr="00F51C8A">
        <w:trPr>
          <w:trHeight w:val="20"/>
        </w:trPr>
        <w:tc>
          <w:tcPr>
            <w:tcW w:w="533" w:type="dxa"/>
          </w:tcPr>
          <w:p w14:paraId="1EEC38FD" w14:textId="7775577D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1699" w:type="dxa"/>
          </w:tcPr>
          <w:p w14:paraId="6753099D" w14:textId="4594F029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444" w:type="dxa"/>
            <w:gridSpan w:val="2"/>
          </w:tcPr>
          <w:p w14:paraId="77A4C5B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741FD1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996F55C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F4F7F0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27C8D04A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DEB68E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B23F40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D54A9E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5406A6B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374D6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A0E00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BF393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02060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7AE5D1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3507E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87D01A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B4801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DA2BCD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733265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052FE8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AFC0F0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D8AAE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D20237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4FDB97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4C0E24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66B55B5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567CFBA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3CE3B17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69BD8E89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28120BEA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6554F972" w14:textId="77777777" w:rsidTr="00F51C8A">
        <w:trPr>
          <w:trHeight w:val="20"/>
        </w:trPr>
        <w:tc>
          <w:tcPr>
            <w:tcW w:w="533" w:type="dxa"/>
          </w:tcPr>
          <w:p w14:paraId="15AC3ABB" w14:textId="6BAA4FDE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1699" w:type="dxa"/>
          </w:tcPr>
          <w:p w14:paraId="0B55D89A" w14:textId="67880F20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444" w:type="dxa"/>
            <w:gridSpan w:val="2"/>
          </w:tcPr>
          <w:p w14:paraId="7763360D" w14:textId="77777777" w:rsidR="00795C6A" w:rsidRPr="0050209B" w:rsidRDefault="00795C6A" w:rsidP="00795C6A">
            <w:pPr>
              <w:tabs>
                <w:tab w:val="center" w:pos="75"/>
              </w:tabs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41D941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DC6606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E6D8F3B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7C1CCAA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796A0F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8A9DDCC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57AED29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68D2ECB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ED0D35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C49ACA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170F43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5556CE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940612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5DB7FE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0C6113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8E43A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71C6B9C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FD3127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F78382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20FBAD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07F8F3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8A5106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735C2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A3C29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06E484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01D7584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D638EFD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9</w:t>
            </w:r>
          </w:p>
        </w:tc>
        <w:tc>
          <w:tcPr>
            <w:tcW w:w="709" w:type="dxa"/>
          </w:tcPr>
          <w:p w14:paraId="2F7153E9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709" w:type="dxa"/>
          </w:tcPr>
          <w:p w14:paraId="29ACCD84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795C6A" w:rsidRPr="0050209B" w14:paraId="76CF1D2C" w14:textId="77777777" w:rsidTr="00F51C8A">
        <w:trPr>
          <w:trHeight w:val="20"/>
        </w:trPr>
        <w:tc>
          <w:tcPr>
            <w:tcW w:w="533" w:type="dxa"/>
          </w:tcPr>
          <w:p w14:paraId="07F288F9" w14:textId="7FC6E26B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1699" w:type="dxa"/>
          </w:tcPr>
          <w:p w14:paraId="7E7D63E9" w14:textId="00113AB2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444" w:type="dxa"/>
            <w:gridSpan w:val="2"/>
          </w:tcPr>
          <w:p w14:paraId="2B6EEF5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9E07C4D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40D697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192FB3A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5EBCBE7A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9E4496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5E1C52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155018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528266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571F0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94D496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50688F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6C1C95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357003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BB08C2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EFEBC1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83AAF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F424D9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DA7C34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7FAFBF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2A2158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F20456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413D2E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8E577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BD18A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4367F55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063C04D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7918338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3463C526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728F196B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07E74F08" w14:textId="77777777" w:rsidTr="00F51C8A">
        <w:trPr>
          <w:trHeight w:val="20"/>
        </w:trPr>
        <w:tc>
          <w:tcPr>
            <w:tcW w:w="533" w:type="dxa"/>
          </w:tcPr>
          <w:p w14:paraId="029F1235" w14:textId="0051A1B3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1699" w:type="dxa"/>
          </w:tcPr>
          <w:p w14:paraId="2B8A1A0D" w14:textId="5B7466B3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444" w:type="dxa"/>
            <w:gridSpan w:val="2"/>
          </w:tcPr>
          <w:p w14:paraId="6C16314D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A6E39E1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1AF3D9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ADA7CF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4AF8983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DF3A42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6ED853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211D9F4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8731A2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BF94C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BB4FC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EEFD1E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15400C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EAFA4A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34D190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FC6D4E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9E258D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B770F6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197312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4537E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A7E5C2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A1354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F85D61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72D60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8A4BD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08C943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C1F717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3D5036B3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40</w:t>
            </w:r>
          </w:p>
        </w:tc>
        <w:tc>
          <w:tcPr>
            <w:tcW w:w="709" w:type="dxa"/>
          </w:tcPr>
          <w:p w14:paraId="494F3669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5</w:t>
            </w:r>
          </w:p>
        </w:tc>
        <w:tc>
          <w:tcPr>
            <w:tcW w:w="709" w:type="dxa"/>
          </w:tcPr>
          <w:p w14:paraId="7EE73B9F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795C6A" w:rsidRPr="0050209B" w14:paraId="10089712" w14:textId="77777777" w:rsidTr="00F51C8A">
        <w:trPr>
          <w:trHeight w:val="20"/>
        </w:trPr>
        <w:tc>
          <w:tcPr>
            <w:tcW w:w="533" w:type="dxa"/>
          </w:tcPr>
          <w:p w14:paraId="4FCF9A95" w14:textId="0907AC42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1699" w:type="dxa"/>
          </w:tcPr>
          <w:p w14:paraId="6A6A1434" w14:textId="35755571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444" w:type="dxa"/>
            <w:gridSpan w:val="2"/>
          </w:tcPr>
          <w:p w14:paraId="0295F31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D9ACDC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6D46B9D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E31323C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0611D9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8B8CBA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469761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0CE3776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D69067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2A88E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D204A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F09E14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914FDE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355D198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FA81F2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FBF612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BFFBE8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D3E4B3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D9548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8C921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CC538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1ADCC4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382459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7B37EB4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108D9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1215B22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65604E2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AA2C253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43</w:t>
            </w:r>
          </w:p>
        </w:tc>
        <w:tc>
          <w:tcPr>
            <w:tcW w:w="709" w:type="dxa"/>
          </w:tcPr>
          <w:p w14:paraId="1105BEAD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2470A221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5C6A" w:rsidRPr="0050209B" w14:paraId="705B2AF5" w14:textId="77777777" w:rsidTr="00F51C8A">
        <w:trPr>
          <w:trHeight w:val="20"/>
        </w:trPr>
        <w:tc>
          <w:tcPr>
            <w:tcW w:w="533" w:type="dxa"/>
          </w:tcPr>
          <w:p w14:paraId="3498412A" w14:textId="066812A2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1699" w:type="dxa"/>
          </w:tcPr>
          <w:p w14:paraId="5008C7DE" w14:textId="60920F8A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444" w:type="dxa"/>
            <w:gridSpan w:val="2"/>
          </w:tcPr>
          <w:p w14:paraId="7BE860CB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CD6411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28BADD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3995B44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4D4EF5BA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935B8FC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D06824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0DC0926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FBCF3C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E1C16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5C5ACF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8A49A3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337E95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2FFF45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04D94D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5491F1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66F921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1450FF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1816D3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488B2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30F811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4D8CC9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C2E7AC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28F2AB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F263CF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34EBE64C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58EED33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D2ABEFF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7</w:t>
            </w:r>
          </w:p>
        </w:tc>
        <w:tc>
          <w:tcPr>
            <w:tcW w:w="709" w:type="dxa"/>
          </w:tcPr>
          <w:p w14:paraId="4BEE35CC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0C92A1F0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29D4FBCB" w14:textId="77777777" w:rsidTr="00F51C8A">
        <w:trPr>
          <w:trHeight w:val="20"/>
        </w:trPr>
        <w:tc>
          <w:tcPr>
            <w:tcW w:w="533" w:type="dxa"/>
          </w:tcPr>
          <w:p w14:paraId="748BF0BD" w14:textId="7AA76E46" w:rsidR="00795C6A" w:rsidRPr="006B76BA" w:rsidRDefault="006B76B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6</w:t>
            </w:r>
          </w:p>
        </w:tc>
        <w:tc>
          <w:tcPr>
            <w:tcW w:w="1699" w:type="dxa"/>
          </w:tcPr>
          <w:p w14:paraId="379F66B1" w14:textId="4A83E49C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444" w:type="dxa"/>
            <w:gridSpan w:val="2"/>
          </w:tcPr>
          <w:p w14:paraId="79335AA8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229CE6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8DF0FB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06ACD54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C53CDE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610091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0389BD8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56BF745A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9DF741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C75769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15254D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E8DB6D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DAC1DD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F0087F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26CA23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C97D427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7B28A2D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76BA80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81AF46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D1F130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C298D78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125089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4C75416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F1918E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69CBF5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</w:tcPr>
          <w:p w14:paraId="50C22189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428D7310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784150A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3127ED83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709" w:type="dxa"/>
          </w:tcPr>
          <w:p w14:paraId="63CF7C00" w14:textId="77777777" w:rsidR="00795C6A" w:rsidRPr="0050209B" w:rsidRDefault="00795C6A" w:rsidP="00795C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45727C5C" w14:textId="77777777" w:rsidTr="00F51C8A">
        <w:trPr>
          <w:trHeight w:val="20"/>
        </w:trPr>
        <w:tc>
          <w:tcPr>
            <w:tcW w:w="16268" w:type="dxa"/>
            <w:gridSpan w:val="60"/>
          </w:tcPr>
          <w:p w14:paraId="6ACC74E2" w14:textId="77777777" w:rsidR="00795C6A" w:rsidRPr="0050209B" w:rsidRDefault="00795C6A" w:rsidP="00795C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40ACEFA6" w14:textId="3E6DEA28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4/  52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9/ 36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деңгей 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3/12</w:t>
            </w:r>
            <w:r w:rsidRPr="0050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%</w:t>
            </w:r>
          </w:p>
        </w:tc>
      </w:tr>
    </w:tbl>
    <w:p w14:paraId="5419B315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8F8086A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9E4DC9" w14:textId="77777777" w:rsidR="0050209B" w:rsidRDefault="00FE3C00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</w:t>
      </w:r>
    </w:p>
    <w:p w14:paraId="1BB9C8D6" w14:textId="77777777" w:rsidR="0050209B" w:rsidRDefault="0050209B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465BE0A9" w14:textId="77777777" w:rsidR="0050209B" w:rsidRDefault="0050209B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583E433" w14:textId="77777777" w:rsidR="0050209B" w:rsidRDefault="0050209B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EAF3477" w14:textId="77777777" w:rsidR="0050209B" w:rsidRDefault="0050209B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DDB6577" w14:textId="77777777" w:rsidR="0050209B" w:rsidRDefault="0050209B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7D491CA" w14:textId="77777777" w:rsidR="0050209B" w:rsidRDefault="0050209B" w:rsidP="006063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51CAC7F" w14:textId="77777777" w:rsidR="0050209B" w:rsidRDefault="0050209B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E67B7E7" w14:textId="02AFCA3E" w:rsidR="00606311" w:rsidRPr="0050209B" w:rsidRDefault="00606311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«В»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сыныбының  бастапқы  диагностиканың нәтижелерін бақылау парағы</w:t>
      </w:r>
    </w:p>
    <w:p w14:paraId="4C06FA40" w14:textId="458F7D5C" w:rsidR="00FE3C00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606311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ж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лы</w:t>
      </w:r>
      <w:r w:rsidR="00606311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Өткізу мерзімі: </w:t>
      </w:r>
      <w:r w:rsidR="00E83E29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қыркүйек</w:t>
      </w:r>
    </w:p>
    <w:p w14:paraId="4E3FAFF5" w14:textId="77777777" w:rsidR="0050209B" w:rsidRPr="0050209B" w:rsidRDefault="0050209B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5144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61"/>
        <w:gridCol w:w="629"/>
        <w:gridCol w:w="629"/>
        <w:gridCol w:w="629"/>
        <w:gridCol w:w="629"/>
        <w:gridCol w:w="602"/>
        <w:gridCol w:w="656"/>
        <w:gridCol w:w="629"/>
        <w:gridCol w:w="629"/>
        <w:gridCol w:w="629"/>
        <w:gridCol w:w="576"/>
        <w:gridCol w:w="682"/>
        <w:gridCol w:w="629"/>
        <w:gridCol w:w="629"/>
        <w:gridCol w:w="629"/>
        <w:gridCol w:w="629"/>
        <w:gridCol w:w="629"/>
        <w:gridCol w:w="851"/>
        <w:gridCol w:w="850"/>
        <w:gridCol w:w="852"/>
      </w:tblGrid>
      <w:tr w:rsidR="00FE3C00" w:rsidRPr="0050209B" w14:paraId="24C1BE43" w14:textId="77777777" w:rsidTr="00F51C8A">
        <w:trPr>
          <w:trHeight w:val="275"/>
        </w:trPr>
        <w:tc>
          <w:tcPr>
            <w:tcW w:w="15144" w:type="dxa"/>
            <w:gridSpan w:val="21"/>
          </w:tcPr>
          <w:p w14:paraId="42BB4137" w14:textId="77777777" w:rsidR="00FE3C00" w:rsidRPr="006B76BA" w:rsidRDefault="00FE3C00" w:rsidP="004E3513">
            <w:pPr>
              <w:autoSpaceDE w:val="0"/>
              <w:autoSpaceDN w:val="0"/>
              <w:spacing w:after="0" w:line="240" w:lineRule="auto"/>
              <w:ind w:right="2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Таным» білім беру саласы</w:t>
            </w:r>
          </w:p>
        </w:tc>
      </w:tr>
      <w:tr w:rsidR="0050209B" w:rsidRPr="00D37ACC" w14:paraId="4B471C2D" w14:textId="77777777" w:rsidTr="0050209B">
        <w:trPr>
          <w:trHeight w:val="736"/>
        </w:trPr>
        <w:tc>
          <w:tcPr>
            <w:tcW w:w="566" w:type="dxa"/>
            <w:vMerge w:val="restart"/>
          </w:tcPr>
          <w:p w14:paraId="0CD7B703" w14:textId="77777777" w:rsidR="006B76BA" w:rsidRDefault="006B76BA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40D68291" w14:textId="77777777" w:rsidR="006B76BA" w:rsidRDefault="006B76BA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5CAF93E4" w14:textId="77777777" w:rsidR="006B76BA" w:rsidRDefault="006B76BA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37ACDDAB" w14:textId="005BCC0C" w:rsidR="0050209B" w:rsidRPr="006B76BA" w:rsidRDefault="0050209B" w:rsidP="005020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961" w:type="dxa"/>
            <w:vMerge w:val="restart"/>
          </w:tcPr>
          <w:p w14:paraId="3E497E59" w14:textId="77777777" w:rsidR="006B76BA" w:rsidRDefault="006B76BA" w:rsidP="006B76BA">
            <w:pPr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7F714A2F" w14:textId="77777777" w:rsidR="006B76BA" w:rsidRDefault="006B76BA" w:rsidP="006B76BA">
            <w:pPr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7DC0ADFA" w14:textId="513C2798" w:rsidR="0050209B" w:rsidRPr="006B76BA" w:rsidRDefault="006B76BA" w:rsidP="006B76BA">
            <w:pPr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</w:t>
            </w:r>
            <w:r w:rsidR="0050209B"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</w:p>
          <w:p w14:paraId="63DF4D40" w14:textId="1FE03F29" w:rsidR="0050209B" w:rsidRPr="006B76BA" w:rsidRDefault="006B76B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="0050209B"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 - жөні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8A36CCA" w14:textId="77777777" w:rsidR="0050209B" w:rsidRPr="006B76BA" w:rsidRDefault="0050209B" w:rsidP="0050209B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  <w:p w14:paraId="00914160" w14:textId="77777777" w:rsidR="0050209B" w:rsidRPr="006B76BA" w:rsidRDefault="0050209B" w:rsidP="0050209B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</w:t>
            </w: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ематк</w:t>
            </w: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а   негіздері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85B7FF" w14:textId="77777777" w:rsidR="0050209B" w:rsidRPr="006B76BA" w:rsidRDefault="0050209B" w:rsidP="0050209B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ұрастыру</w:t>
            </w:r>
          </w:p>
          <w:p w14:paraId="27F08D5A" w14:textId="77777777" w:rsidR="0050209B" w:rsidRPr="006B76BA" w:rsidRDefault="0050209B" w:rsidP="0050209B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6B8139" w14:textId="77777777" w:rsidR="0050209B" w:rsidRPr="006B76BA" w:rsidRDefault="0050209B" w:rsidP="0050209B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ратылыcтану</w:t>
            </w:r>
          </w:p>
          <w:p w14:paraId="01494526" w14:textId="77777777" w:rsidR="0050209B" w:rsidRPr="006B76BA" w:rsidRDefault="0050209B" w:rsidP="0050209B">
            <w:pPr>
              <w:autoSpaceDE w:val="0"/>
              <w:autoSpaceDN w:val="0"/>
              <w:spacing w:before="117"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72EE6352" w14:textId="77777777" w:rsidR="0050209B" w:rsidRPr="0050209B" w:rsidRDefault="0050209B" w:rsidP="004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14:paraId="3E653A8D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14:paraId="4C83F8AE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Орташа деңгей</w:t>
            </w:r>
          </w:p>
        </w:tc>
        <w:tc>
          <w:tcPr>
            <w:tcW w:w="852" w:type="dxa"/>
            <w:vMerge w:val="restart"/>
            <w:textDirection w:val="btLr"/>
          </w:tcPr>
          <w:p w14:paraId="7DE813A8" w14:textId="77777777" w:rsidR="0050209B" w:rsidRPr="0050209B" w:rsidRDefault="0050209B" w:rsidP="004E3513">
            <w:pPr>
              <w:autoSpaceDE w:val="0"/>
              <w:autoSpaceDN w:val="0"/>
              <w:spacing w:before="94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Біліктер мен дағдылардың даму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br/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еңгейі</w:t>
            </w:r>
          </w:p>
        </w:tc>
      </w:tr>
      <w:tr w:rsidR="0050209B" w:rsidRPr="0050209B" w14:paraId="4FAB7DA1" w14:textId="77777777" w:rsidTr="001268B0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14:paraId="0210C5D7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58827443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16CF91D2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3419E295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2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601637EF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4F6CA271" w14:textId="77777777" w:rsidR="0050209B" w:rsidRPr="0050209B" w:rsidRDefault="0050209B" w:rsidP="004E3513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4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5A0A1FE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5-Т.5     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E73580D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5-Т.6                                 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A05CF34" w14:textId="77777777" w:rsidR="0050209B" w:rsidRPr="0050209B" w:rsidRDefault="0050209B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7</w:t>
            </w:r>
          </w:p>
          <w:p w14:paraId="0BEAC7A0" w14:textId="77777777" w:rsidR="0050209B" w:rsidRPr="0050209B" w:rsidRDefault="0050209B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48F8EE69" w14:textId="77777777" w:rsidR="0050209B" w:rsidRPr="0050209B" w:rsidRDefault="0050209B" w:rsidP="004E3513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8</w:t>
            </w:r>
          </w:p>
        </w:tc>
        <w:tc>
          <w:tcPr>
            <w:tcW w:w="629" w:type="dxa"/>
            <w:textDirection w:val="btLr"/>
          </w:tcPr>
          <w:p w14:paraId="10DF0F35" w14:textId="77777777" w:rsidR="0050209B" w:rsidRPr="0050209B" w:rsidRDefault="0050209B" w:rsidP="004E3513">
            <w:pPr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</w:tcPr>
          <w:p w14:paraId="58572EA8" w14:textId="77777777" w:rsidR="0050209B" w:rsidRPr="0050209B" w:rsidRDefault="0050209B" w:rsidP="004E3513">
            <w:pPr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textDirection w:val="btLr"/>
          </w:tcPr>
          <w:p w14:paraId="23A5CB09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1</w:t>
            </w:r>
          </w:p>
          <w:p w14:paraId="2A6AD03E" w14:textId="77777777" w:rsidR="0050209B" w:rsidRPr="0050209B" w:rsidRDefault="0050209B" w:rsidP="004E3513">
            <w:pPr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5EC3A84C" w14:textId="77777777" w:rsidR="0050209B" w:rsidRPr="0050209B" w:rsidRDefault="0050209B" w:rsidP="004E3513">
            <w:pPr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2</w:t>
            </w:r>
          </w:p>
        </w:tc>
        <w:tc>
          <w:tcPr>
            <w:tcW w:w="629" w:type="dxa"/>
            <w:textDirection w:val="btLr"/>
          </w:tcPr>
          <w:p w14:paraId="131C5A48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3</w:t>
            </w:r>
          </w:p>
        </w:tc>
        <w:tc>
          <w:tcPr>
            <w:tcW w:w="629" w:type="dxa"/>
            <w:textDirection w:val="btLr"/>
          </w:tcPr>
          <w:p w14:paraId="41C03A7F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4</w:t>
            </w:r>
          </w:p>
        </w:tc>
        <w:tc>
          <w:tcPr>
            <w:tcW w:w="629" w:type="dxa"/>
            <w:textDirection w:val="btLr"/>
          </w:tcPr>
          <w:p w14:paraId="0690F8C6" w14:textId="77777777" w:rsidR="0050209B" w:rsidRPr="0050209B" w:rsidRDefault="0050209B" w:rsidP="004E3513">
            <w:pPr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5</w:t>
            </w:r>
          </w:p>
        </w:tc>
        <w:tc>
          <w:tcPr>
            <w:tcW w:w="629" w:type="dxa"/>
            <w:textDirection w:val="btLr"/>
          </w:tcPr>
          <w:p w14:paraId="02A48738" w14:textId="77777777" w:rsidR="0050209B" w:rsidRPr="0050209B" w:rsidRDefault="0050209B" w:rsidP="004E3513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14:paraId="7CE42729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57BF5C76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2" w:type="dxa"/>
            <w:vMerge/>
            <w:textDirection w:val="btLr"/>
          </w:tcPr>
          <w:p w14:paraId="634B027E" w14:textId="77777777" w:rsidR="0050209B" w:rsidRPr="0050209B" w:rsidRDefault="0050209B" w:rsidP="004E3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2F55C3" w:rsidRPr="0050209B" w14:paraId="0381DAC2" w14:textId="77777777" w:rsidTr="00F51C8A">
        <w:trPr>
          <w:trHeight w:val="170"/>
        </w:trPr>
        <w:tc>
          <w:tcPr>
            <w:tcW w:w="566" w:type="dxa"/>
          </w:tcPr>
          <w:p w14:paraId="00FF6BE0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961" w:type="dxa"/>
          </w:tcPr>
          <w:p w14:paraId="61DA1071" w14:textId="66316AC2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5B5B55E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6FB8ED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BA2E68F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373AE6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C15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7FD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14:paraId="5D276DE4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CAF9A85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7C7C03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152637B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14:paraId="7634BF6C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0A07EC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82D865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586B75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C33EC8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F06D1A9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3A6249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37D5EF9F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255686E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5851C9D6" w14:textId="77777777" w:rsidTr="00F51C8A">
        <w:trPr>
          <w:trHeight w:val="170"/>
        </w:trPr>
        <w:tc>
          <w:tcPr>
            <w:tcW w:w="566" w:type="dxa"/>
          </w:tcPr>
          <w:p w14:paraId="27B1F69B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961" w:type="dxa"/>
          </w:tcPr>
          <w:p w14:paraId="714E5FA3" w14:textId="05A84EB5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6B7ED6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91C0FC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496A42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2236779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C7F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F2C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AF6C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2359A66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15204B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3B5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5BF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0DC782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4F98EAF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4E3C3C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0DAEBA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98F6C9D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E46A20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26C36620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3131A34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661A116F" w14:textId="77777777" w:rsidTr="00F51C8A">
        <w:trPr>
          <w:trHeight w:val="170"/>
        </w:trPr>
        <w:tc>
          <w:tcPr>
            <w:tcW w:w="566" w:type="dxa"/>
          </w:tcPr>
          <w:p w14:paraId="54B8F7EC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1961" w:type="dxa"/>
          </w:tcPr>
          <w:p w14:paraId="570C0920" w14:textId="4594F9E0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3C6FC27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3C40A6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2CF1D8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EABB7C7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5F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71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4C25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88F8C06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5FB798E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8F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67819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CFA126C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0A1B40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684D8B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17BED8F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A55361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120880C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6B40E7CC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4</w:t>
            </w:r>
          </w:p>
        </w:tc>
        <w:tc>
          <w:tcPr>
            <w:tcW w:w="852" w:type="dxa"/>
          </w:tcPr>
          <w:p w14:paraId="34095BF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093F32BB" w14:textId="77777777" w:rsidTr="00F51C8A">
        <w:trPr>
          <w:trHeight w:val="170"/>
        </w:trPr>
        <w:tc>
          <w:tcPr>
            <w:tcW w:w="566" w:type="dxa"/>
          </w:tcPr>
          <w:p w14:paraId="111BAF16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1961" w:type="dxa"/>
          </w:tcPr>
          <w:p w14:paraId="6E1897B6" w14:textId="42449F4D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0810E37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20B197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EDBC62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04D0E8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9A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0A6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FA24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9A72F1E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6DC744EC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65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B69E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39AB54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12885DC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AA41D7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50A4DB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75370B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7190329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850" w:type="dxa"/>
          </w:tcPr>
          <w:p w14:paraId="259B297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4C919CF5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2A4EA61E" w14:textId="77777777" w:rsidTr="00F51C8A">
        <w:trPr>
          <w:trHeight w:val="170"/>
        </w:trPr>
        <w:tc>
          <w:tcPr>
            <w:tcW w:w="566" w:type="dxa"/>
          </w:tcPr>
          <w:p w14:paraId="5889ED99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1961" w:type="dxa"/>
          </w:tcPr>
          <w:p w14:paraId="3E6CF33A" w14:textId="63EC8C02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4BBE07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69E503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278A09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8B6247D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28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99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E75F7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A80579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78AD84BC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FAD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E019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C00049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7BC6C0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288D5E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681FF5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42C937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D21987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850" w:type="dxa"/>
          </w:tcPr>
          <w:p w14:paraId="5CE3DAF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2</w:t>
            </w:r>
          </w:p>
        </w:tc>
        <w:tc>
          <w:tcPr>
            <w:tcW w:w="852" w:type="dxa"/>
          </w:tcPr>
          <w:p w14:paraId="2C53EA4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576CD847" w14:textId="77777777" w:rsidTr="00F51C8A">
        <w:trPr>
          <w:trHeight w:val="170"/>
        </w:trPr>
        <w:tc>
          <w:tcPr>
            <w:tcW w:w="566" w:type="dxa"/>
          </w:tcPr>
          <w:p w14:paraId="264792F5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1961" w:type="dxa"/>
          </w:tcPr>
          <w:p w14:paraId="22DD947A" w14:textId="72469C71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995CD2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2EB6FC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D2B6095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4251EC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7C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41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6EF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2F2D0B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783CF887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84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010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A0EE2C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81DE53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DEE9C4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5ED7BCC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2B329A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E511499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37902F3D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3171022A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57D53B39" w14:textId="77777777" w:rsidTr="00F51C8A">
        <w:trPr>
          <w:trHeight w:val="170"/>
        </w:trPr>
        <w:tc>
          <w:tcPr>
            <w:tcW w:w="566" w:type="dxa"/>
          </w:tcPr>
          <w:p w14:paraId="05B1FF87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1961" w:type="dxa"/>
          </w:tcPr>
          <w:p w14:paraId="18A48875" w14:textId="261B1235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B139CA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A6CF28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0A112A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E55D3A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974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70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738E9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EBF0CAC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62560E0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F4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78F3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5BEF11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9333E8C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DF32FC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57C40CD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ACEE71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E8354EA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5F5D516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1A089F55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497AC7CB" w14:textId="77777777" w:rsidTr="00F51C8A">
        <w:trPr>
          <w:trHeight w:val="170"/>
        </w:trPr>
        <w:tc>
          <w:tcPr>
            <w:tcW w:w="566" w:type="dxa"/>
          </w:tcPr>
          <w:p w14:paraId="2A4DCE27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1961" w:type="dxa"/>
          </w:tcPr>
          <w:p w14:paraId="05EA7CD9" w14:textId="57F5E8D2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FC439AC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5E52EB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43EC56D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728CC6D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33745BE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A7B633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A99081F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6BD9656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E13051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AB72EE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08E3A51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B60015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D1FCD6F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818CD9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A94623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988A69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A6B6A5D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55DC292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7A23C649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6F05C0F2" w14:textId="77777777" w:rsidTr="00F51C8A">
        <w:trPr>
          <w:trHeight w:val="170"/>
        </w:trPr>
        <w:tc>
          <w:tcPr>
            <w:tcW w:w="566" w:type="dxa"/>
          </w:tcPr>
          <w:p w14:paraId="064F9888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1961" w:type="dxa"/>
          </w:tcPr>
          <w:p w14:paraId="369B4E75" w14:textId="42C9B4A0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F1DA90E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FEB7406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6CEE06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9846BB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8246B3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8314DC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681CBB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C71386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4E8E5456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5463DA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2B75A40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F0E206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BFD7FB0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71830D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6179BC0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2BEEC30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177ECA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10BF201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0F3E95C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495F61E4" w14:textId="77777777" w:rsidTr="00F51C8A">
        <w:trPr>
          <w:trHeight w:val="170"/>
        </w:trPr>
        <w:tc>
          <w:tcPr>
            <w:tcW w:w="566" w:type="dxa"/>
          </w:tcPr>
          <w:p w14:paraId="4AC7FE32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1961" w:type="dxa"/>
          </w:tcPr>
          <w:p w14:paraId="756FAEC9" w14:textId="15E487DF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891411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77A005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E6B06C7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AEFFAF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37B2375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60BF79F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42790D6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CEC482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4F997F1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EACD37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73A6F9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7D73C55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732723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55503E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9834674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3296F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2BD5B4B5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408241B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60201200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6F53FE49" w14:textId="77777777" w:rsidTr="00F51C8A">
        <w:trPr>
          <w:trHeight w:val="170"/>
        </w:trPr>
        <w:tc>
          <w:tcPr>
            <w:tcW w:w="566" w:type="dxa"/>
          </w:tcPr>
          <w:p w14:paraId="6B3B4423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961" w:type="dxa"/>
          </w:tcPr>
          <w:p w14:paraId="5BB1EA86" w14:textId="73D7F8CE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37F019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A6D5280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F02E55F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D26446F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01BFE6A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CFBE2CE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638B874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908F5C9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77C9E9F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821DA0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5B575EF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D7A51A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9B48DC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470DF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8F09C9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1B44C7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CE60B27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046D18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57E10A4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72CCF8F5" w14:textId="77777777" w:rsidTr="00F51C8A">
        <w:trPr>
          <w:trHeight w:val="170"/>
        </w:trPr>
        <w:tc>
          <w:tcPr>
            <w:tcW w:w="566" w:type="dxa"/>
          </w:tcPr>
          <w:p w14:paraId="044F3514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1961" w:type="dxa"/>
          </w:tcPr>
          <w:p w14:paraId="6DB3EBCC" w14:textId="69552850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A69DF6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AAC5AA5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11E38D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F7691B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2C06FD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B8EB0F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C27E03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0D2028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53B73594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68F4E60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2BE8A0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52C1D727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7167DE3D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38C5B9A7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470204D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93DB47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3F4FFA3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0</w:t>
            </w:r>
          </w:p>
        </w:tc>
        <w:tc>
          <w:tcPr>
            <w:tcW w:w="850" w:type="dxa"/>
          </w:tcPr>
          <w:p w14:paraId="7A3E5456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5</w:t>
            </w:r>
          </w:p>
        </w:tc>
        <w:tc>
          <w:tcPr>
            <w:tcW w:w="852" w:type="dxa"/>
          </w:tcPr>
          <w:p w14:paraId="443650F7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14B35851" w14:textId="77777777" w:rsidTr="00F51C8A">
        <w:trPr>
          <w:trHeight w:val="170"/>
        </w:trPr>
        <w:tc>
          <w:tcPr>
            <w:tcW w:w="566" w:type="dxa"/>
          </w:tcPr>
          <w:p w14:paraId="3C77B80E" w14:textId="77777777" w:rsidR="002F55C3" w:rsidRPr="0050209B" w:rsidRDefault="002F55C3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1961" w:type="dxa"/>
          </w:tcPr>
          <w:p w14:paraId="57DCBE09" w14:textId="0F829CE4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A734E0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84B4C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217775B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94AA1B8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F2AEA82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C734ED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EA3C713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C18F63F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44ABC0A1" w14:textId="77777777" w:rsidR="002F55C3" w:rsidRPr="006B76BA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C09AFFE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AB14C0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EBEC7E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8084342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009205B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92B13AF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49EE523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EC92AE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067FF32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759FF628" w14:textId="77777777" w:rsidR="002F55C3" w:rsidRPr="006B76BA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795C6A" w:rsidRPr="0050209B" w14:paraId="363D56E3" w14:textId="77777777" w:rsidTr="00F51C8A">
        <w:trPr>
          <w:trHeight w:val="170"/>
        </w:trPr>
        <w:tc>
          <w:tcPr>
            <w:tcW w:w="566" w:type="dxa"/>
          </w:tcPr>
          <w:p w14:paraId="7992A14B" w14:textId="1A162B09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1961" w:type="dxa"/>
          </w:tcPr>
          <w:p w14:paraId="0942B20F" w14:textId="0D3B0B82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ңісбек Диас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EB5AE02" w14:textId="50419203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AE16448" w14:textId="7E8B58E0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3D10B07" w14:textId="42DD76C5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5A0E288" w14:textId="452244E6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81F7730" w14:textId="4EBA0385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A2C48FA" w14:textId="5125E898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FF85ECE" w14:textId="365902E9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765A09AE" w14:textId="0FD16982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77325A5C" w14:textId="6FC950ED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1C168E4" w14:textId="193296DA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3E1DB34" w14:textId="44D1DB53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AA334B5" w14:textId="41D7C67C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229BCEE" w14:textId="0DE659E4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6419A48" w14:textId="5913474F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DC868E3" w14:textId="53A3867A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6CCE2B" w14:textId="436ADBEC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52E0B48" w14:textId="7583D242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4273A3D2" w14:textId="5D2632E6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696080E2" w14:textId="1D7B8463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795C6A" w:rsidRPr="0050209B" w14:paraId="588FBBBE" w14:textId="77777777" w:rsidTr="00F51C8A">
        <w:trPr>
          <w:trHeight w:val="170"/>
        </w:trPr>
        <w:tc>
          <w:tcPr>
            <w:tcW w:w="566" w:type="dxa"/>
          </w:tcPr>
          <w:p w14:paraId="3F4FD199" w14:textId="5F7DA9B8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1961" w:type="dxa"/>
          </w:tcPr>
          <w:p w14:paraId="7428C0EE" w14:textId="71807BD7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A7E6F4F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F81057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3BC5371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AD9F761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6F4429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3AA981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29A1F1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5DA6D885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64CD3E21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0D573B2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7C4493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03A46E9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6BF106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0AE4AB91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19687F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6EB8BC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55DA10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43F7E2D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17C76C3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795C6A" w:rsidRPr="0050209B" w14:paraId="24D489B8" w14:textId="77777777" w:rsidTr="00F51C8A">
        <w:trPr>
          <w:trHeight w:val="170"/>
        </w:trPr>
        <w:tc>
          <w:tcPr>
            <w:tcW w:w="566" w:type="dxa"/>
          </w:tcPr>
          <w:p w14:paraId="1D225D97" w14:textId="72E4F38C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1961" w:type="dxa"/>
          </w:tcPr>
          <w:p w14:paraId="4A6D1D1B" w14:textId="6DBC5C7F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70277F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4C017F1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86345A7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373EDF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17DBFF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03AB51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741C99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1E03D7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12A3B9C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E19F6A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51972B0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519EF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24CE33E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AB6961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9A9D982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40A3D8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17E7FE4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3A138CA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1B08348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067AF4E9" w14:textId="77777777" w:rsidTr="00F51C8A">
        <w:trPr>
          <w:trHeight w:val="170"/>
        </w:trPr>
        <w:tc>
          <w:tcPr>
            <w:tcW w:w="566" w:type="dxa"/>
          </w:tcPr>
          <w:p w14:paraId="08B42DCA" w14:textId="54603DCA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1961" w:type="dxa"/>
          </w:tcPr>
          <w:p w14:paraId="034D5EFA" w14:textId="11F3F3D8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A413FF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3FA17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8229F6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349592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FEF06BC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FE2500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824445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25F128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4578D9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DE039BE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2E13FDF9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0030C0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FF148D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683B028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509986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C2908F3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D494871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</w:tcPr>
          <w:p w14:paraId="6F6CDBA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3E34B11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1F648547" w14:textId="77777777" w:rsidTr="00F51C8A">
        <w:trPr>
          <w:trHeight w:val="170"/>
        </w:trPr>
        <w:tc>
          <w:tcPr>
            <w:tcW w:w="566" w:type="dxa"/>
          </w:tcPr>
          <w:p w14:paraId="3612468B" w14:textId="0B2F5902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1961" w:type="dxa"/>
          </w:tcPr>
          <w:p w14:paraId="7629094D" w14:textId="2B6E88EF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F56C1C4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E543A2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04865C7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4755B2F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537F66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EF4056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28077F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58825D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532159E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1833C8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2B6BF31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7D1B011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25C39E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726B9A0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3ABED03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5B08DA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136A8A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8F164A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4FAF9E9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0FB03A6F" w14:textId="77777777" w:rsidTr="00F51C8A">
        <w:trPr>
          <w:trHeight w:val="170"/>
        </w:trPr>
        <w:tc>
          <w:tcPr>
            <w:tcW w:w="566" w:type="dxa"/>
          </w:tcPr>
          <w:p w14:paraId="6E59B23B" w14:textId="32766769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1961" w:type="dxa"/>
          </w:tcPr>
          <w:p w14:paraId="02177F8B" w14:textId="5C334FA0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A849F95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CEAF7C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D30D70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5B4F3F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9FF2F54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DC78DF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B9F395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6689ACC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607614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42A7F42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D60EAD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A1EB24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6A9CB52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AE9E2D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9B0ABC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9BA97F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664615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43F7A13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0DF1C8C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795C6A" w:rsidRPr="0050209B" w14:paraId="622452C2" w14:textId="77777777" w:rsidTr="00F51C8A">
        <w:trPr>
          <w:trHeight w:val="170"/>
        </w:trPr>
        <w:tc>
          <w:tcPr>
            <w:tcW w:w="566" w:type="dxa"/>
          </w:tcPr>
          <w:p w14:paraId="76BE7A61" w14:textId="0369FE24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1961" w:type="dxa"/>
          </w:tcPr>
          <w:p w14:paraId="0469D513" w14:textId="27636DAD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B1FFAD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E7DCA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E07FF8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3E1CAB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82B641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63AB9F5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A0DD14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F21B15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1A9CFA59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33CF476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247B1B53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1D40B6E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EC7515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F88D419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F3D73D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392A24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B68521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C21FD18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EF75929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2530A876" w14:textId="77777777" w:rsidTr="00F51C8A">
        <w:trPr>
          <w:trHeight w:val="170"/>
        </w:trPr>
        <w:tc>
          <w:tcPr>
            <w:tcW w:w="566" w:type="dxa"/>
          </w:tcPr>
          <w:p w14:paraId="2687C6A7" w14:textId="14475A23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1961" w:type="dxa"/>
          </w:tcPr>
          <w:p w14:paraId="41DCB6E8" w14:textId="60D4787D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B61ABA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D025F6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F122444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60633AC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6F927B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F74CC2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EC9C57F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3DAA693C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4D94034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24F9F60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3A21021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7B5164D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7C96049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23BCE9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B70F1F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70031C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D837CF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085E9E86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30F43F6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795C6A" w:rsidRPr="0050209B" w14:paraId="26F0BEEF" w14:textId="77777777" w:rsidTr="00F51C8A">
        <w:trPr>
          <w:trHeight w:val="170"/>
        </w:trPr>
        <w:tc>
          <w:tcPr>
            <w:tcW w:w="566" w:type="dxa"/>
          </w:tcPr>
          <w:p w14:paraId="56BB7522" w14:textId="1059A6E4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1961" w:type="dxa"/>
          </w:tcPr>
          <w:p w14:paraId="70897104" w14:textId="124E33F5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3C19439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4602C98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89B8D8C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29214E5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938514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0932AE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8E26B9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145464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39A52EB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0FEDD8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C8662B6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A859696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1EEFAB8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81532D8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04C65A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DE59C8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CB3ACF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3FFF84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DE435C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4064B633" w14:textId="77777777" w:rsidTr="00F51C8A">
        <w:trPr>
          <w:trHeight w:val="170"/>
        </w:trPr>
        <w:tc>
          <w:tcPr>
            <w:tcW w:w="566" w:type="dxa"/>
          </w:tcPr>
          <w:p w14:paraId="7CD998E8" w14:textId="5A6438D1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1961" w:type="dxa"/>
          </w:tcPr>
          <w:p w14:paraId="42CC046D" w14:textId="7C14F3BF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7D2A51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7140E8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77DA968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AD8D13F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AE04F41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A4D43B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12B617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8466BC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0A21DB1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659EC10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2C1F6B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6224FD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D5F213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589F08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7DE4C8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62BBCA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76F211A2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</w:tcPr>
          <w:p w14:paraId="3F9B7D6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4B275E9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5AA94873" w14:textId="77777777" w:rsidTr="00F51C8A">
        <w:trPr>
          <w:trHeight w:val="170"/>
        </w:trPr>
        <w:tc>
          <w:tcPr>
            <w:tcW w:w="566" w:type="dxa"/>
          </w:tcPr>
          <w:p w14:paraId="72AE9937" w14:textId="51E48869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1961" w:type="dxa"/>
          </w:tcPr>
          <w:p w14:paraId="2F38D941" w14:textId="56181339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2F3594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CB490EC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62873F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8F4C5F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15B26F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0F1A45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13AB809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4B2F29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40120D22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F8EAF9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FF3E0D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A058AE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1AE578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606B8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60AB8B9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45D4308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8E1821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2E4893A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3156668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0F1734EB" w14:textId="77777777" w:rsidTr="00F51C8A">
        <w:trPr>
          <w:trHeight w:val="170"/>
        </w:trPr>
        <w:tc>
          <w:tcPr>
            <w:tcW w:w="566" w:type="dxa"/>
          </w:tcPr>
          <w:p w14:paraId="2B4D4F14" w14:textId="4751FFDB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1961" w:type="dxa"/>
          </w:tcPr>
          <w:p w14:paraId="4FDF69F0" w14:textId="2E59013E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8EFF474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881DEEE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95233A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194ED7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96750AB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B8E6074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016FBB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CC25598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265A8D1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AE2D81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B898B9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6BC8BB4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A483143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E96AC03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551AC4F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94C1588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6E30381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850" w:type="dxa"/>
          </w:tcPr>
          <w:p w14:paraId="7E0A6AD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852" w:type="dxa"/>
          </w:tcPr>
          <w:p w14:paraId="70B29BF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795C6A" w:rsidRPr="0050209B" w14:paraId="76D2E0F5" w14:textId="77777777" w:rsidTr="00F51C8A">
        <w:trPr>
          <w:trHeight w:val="170"/>
        </w:trPr>
        <w:tc>
          <w:tcPr>
            <w:tcW w:w="566" w:type="dxa"/>
          </w:tcPr>
          <w:p w14:paraId="0855E687" w14:textId="0D9C5B01" w:rsidR="00795C6A" w:rsidRPr="0050209B" w:rsidRDefault="00795C6A" w:rsidP="006B76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6</w:t>
            </w:r>
          </w:p>
        </w:tc>
        <w:tc>
          <w:tcPr>
            <w:tcW w:w="1961" w:type="dxa"/>
          </w:tcPr>
          <w:p w14:paraId="627983A3" w14:textId="13536783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ABBDFB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81CDEA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2C5557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76C6656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49EBC40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8A88FE8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5A59B03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D3892DD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629" w:type="dxa"/>
          </w:tcPr>
          <w:p w14:paraId="0E66FAC9" w14:textId="77777777" w:rsidR="00795C6A" w:rsidRPr="006B76BA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FAFA3F9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0324EB7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502925B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EB578AA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2E2CFC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24AAE3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60B0791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02E225D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1</w:t>
            </w:r>
          </w:p>
        </w:tc>
        <w:tc>
          <w:tcPr>
            <w:tcW w:w="850" w:type="dxa"/>
          </w:tcPr>
          <w:p w14:paraId="74E917B5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9</w:t>
            </w:r>
          </w:p>
        </w:tc>
        <w:tc>
          <w:tcPr>
            <w:tcW w:w="852" w:type="dxa"/>
          </w:tcPr>
          <w:p w14:paraId="2D3F775C" w14:textId="77777777" w:rsidR="00795C6A" w:rsidRPr="006B76BA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795C6A" w:rsidRPr="0050209B" w14:paraId="76F3D59C" w14:textId="77777777" w:rsidTr="00F51C8A">
        <w:trPr>
          <w:trHeight w:val="170"/>
        </w:trPr>
        <w:tc>
          <w:tcPr>
            <w:tcW w:w="15144" w:type="dxa"/>
            <w:gridSpan w:val="21"/>
          </w:tcPr>
          <w:p w14:paraId="130CFD5C" w14:textId="77777777" w:rsidR="00795C6A" w:rsidRPr="0050209B" w:rsidRDefault="00795C6A" w:rsidP="00795C6A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14:paraId="74606AB1" w14:textId="01ECC361" w:rsidR="00795C6A" w:rsidRPr="0050209B" w:rsidRDefault="00795C6A" w:rsidP="00795C6A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9/ 36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KZ" w:bidi="en-US"/>
              </w:rPr>
              <w:t xml:space="preserve">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3/52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3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bidi="en-US"/>
              </w:rPr>
              <w:t>/12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%</w:t>
            </w:r>
          </w:p>
          <w:p w14:paraId="31E9F1F3" w14:textId="77777777" w:rsidR="00795C6A" w:rsidRPr="0050209B" w:rsidRDefault="00795C6A" w:rsidP="00795C6A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14:paraId="0356B5D1" w14:textId="77777777" w:rsidR="00FE3C00" w:rsidRPr="0050209B" w:rsidRDefault="00FE3C00" w:rsidP="000A59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89B505" w14:textId="77777777" w:rsidR="00FE3C00" w:rsidRPr="0050209B" w:rsidRDefault="00FE3C00" w:rsidP="000A598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2DF24D18" w14:textId="77777777" w:rsidR="004E3513" w:rsidRDefault="004E3513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B721DE9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34E079B3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5D49BAA2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14D974B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0BA640B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53770808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A4308B3" w14:textId="77777777" w:rsid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9AF72BC" w14:textId="77777777" w:rsidR="0050209B" w:rsidRPr="0050209B" w:rsidRDefault="0050209B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384681C" w14:textId="0C3ED437" w:rsidR="00FE3C00" w:rsidRPr="0050209B" w:rsidRDefault="00FE3C00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 бастапқы  диагностиканың нәтижелерін бақылау парағы</w:t>
      </w:r>
    </w:p>
    <w:p w14:paraId="499AE492" w14:textId="615FEEDC" w:rsidR="00FE3C00" w:rsidRDefault="00460E9F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</w:t>
      </w:r>
      <w:r w:rsidR="006B76BA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FE3C0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ыркүйек</w:t>
      </w:r>
    </w:p>
    <w:p w14:paraId="0B451BE0" w14:textId="77777777" w:rsidR="006B76BA" w:rsidRPr="0050209B" w:rsidRDefault="006B76BA" w:rsidP="00502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31672" w:type="dxa"/>
        <w:tblLayout w:type="fixed"/>
        <w:tblLook w:val="04A0" w:firstRow="1" w:lastRow="0" w:firstColumn="1" w:lastColumn="0" w:noHBand="0" w:noVBand="1"/>
      </w:tblPr>
      <w:tblGrid>
        <w:gridCol w:w="524"/>
        <w:gridCol w:w="2000"/>
        <w:gridCol w:w="616"/>
        <w:gridCol w:w="616"/>
        <w:gridCol w:w="605"/>
        <w:gridCol w:w="11"/>
        <w:gridCol w:w="616"/>
        <w:gridCol w:w="616"/>
        <w:gridCol w:w="600"/>
        <w:gridCol w:w="16"/>
        <w:gridCol w:w="616"/>
        <w:gridCol w:w="616"/>
        <w:gridCol w:w="616"/>
        <w:gridCol w:w="616"/>
        <w:gridCol w:w="616"/>
        <w:gridCol w:w="589"/>
        <w:gridCol w:w="27"/>
        <w:gridCol w:w="616"/>
        <w:gridCol w:w="616"/>
        <w:gridCol w:w="616"/>
        <w:gridCol w:w="616"/>
        <w:gridCol w:w="628"/>
        <w:gridCol w:w="838"/>
        <w:gridCol w:w="855"/>
        <w:gridCol w:w="843"/>
        <w:gridCol w:w="15"/>
        <w:gridCol w:w="1521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E3C00" w:rsidRPr="0050209B" w14:paraId="5EF1A410" w14:textId="77777777" w:rsidTr="00F51C8A">
        <w:trPr>
          <w:gridAfter w:val="21"/>
          <w:wAfter w:w="16128" w:type="dxa"/>
          <w:trHeight w:val="291"/>
        </w:trPr>
        <w:tc>
          <w:tcPr>
            <w:tcW w:w="15544" w:type="dxa"/>
            <w:gridSpan w:val="25"/>
          </w:tcPr>
          <w:p w14:paraId="563F8C2E" w14:textId="77777777" w:rsidR="00FE3C00" w:rsidRPr="0050209B" w:rsidRDefault="00FE3C00" w:rsidP="00F51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Шығармашылық</w:t>
            </w:r>
          </w:p>
        </w:tc>
      </w:tr>
      <w:tr w:rsidR="0050209B" w:rsidRPr="0050209B" w14:paraId="6F21066A" w14:textId="77777777" w:rsidTr="00EB17A1">
        <w:trPr>
          <w:gridAfter w:val="20"/>
          <w:wAfter w:w="16113" w:type="dxa"/>
          <w:trHeight w:val="360"/>
        </w:trPr>
        <w:tc>
          <w:tcPr>
            <w:tcW w:w="524" w:type="dxa"/>
            <w:vMerge w:val="restart"/>
          </w:tcPr>
          <w:p w14:paraId="772FF478" w14:textId="77777777" w:rsidR="0050209B" w:rsidRPr="0050209B" w:rsidRDefault="0050209B" w:rsidP="0050209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2000" w:type="dxa"/>
            <w:vMerge w:val="restart"/>
          </w:tcPr>
          <w:p w14:paraId="05C286B3" w14:textId="77777777" w:rsidR="0050209B" w:rsidRPr="0050209B" w:rsidRDefault="0050209B" w:rsidP="0050209B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Баланың</w:t>
            </w:r>
          </w:p>
          <w:p w14:paraId="12B6321C" w14:textId="465FBD33" w:rsidR="0050209B" w:rsidRPr="0050209B" w:rsidRDefault="0050209B" w:rsidP="0050209B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аты - жөні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AD0EAC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18C6A8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58A03B4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ABD0727" w14:textId="77777777" w:rsidR="0050209B" w:rsidRPr="0050209B" w:rsidRDefault="0050209B" w:rsidP="0050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textDirection w:val="btLr"/>
          </w:tcPr>
          <w:p w14:paraId="50C83943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саны</w:t>
            </w:r>
          </w:p>
          <w:p w14:paraId="2C498DDE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D43EEA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E5281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FDAE2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 w:val="restart"/>
          </w:tcPr>
          <w:p w14:paraId="08ECD68A" w14:textId="4511317E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858" w:type="dxa"/>
            <w:gridSpan w:val="2"/>
            <w:vMerge w:val="restart"/>
          </w:tcPr>
          <w:p w14:paraId="00EF15B9" w14:textId="0412F43B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Біліктер мен дағдыл</w:t>
            </w:r>
          </w:p>
        </w:tc>
      </w:tr>
      <w:tr w:rsidR="0050209B" w:rsidRPr="0050209B" w14:paraId="60EE3248" w14:textId="77777777" w:rsidTr="00EB17A1">
        <w:trPr>
          <w:gridAfter w:val="20"/>
          <w:wAfter w:w="16113" w:type="dxa"/>
          <w:cantSplit/>
          <w:trHeight w:val="1020"/>
        </w:trPr>
        <w:tc>
          <w:tcPr>
            <w:tcW w:w="524" w:type="dxa"/>
            <w:vMerge/>
          </w:tcPr>
          <w:p w14:paraId="60FFF0CA" w14:textId="77777777" w:rsidR="0050209B" w:rsidRPr="0050209B" w:rsidRDefault="0050209B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vMerge/>
          </w:tcPr>
          <w:p w14:paraId="55C56A7F" w14:textId="77777777" w:rsidR="0050209B" w:rsidRPr="0050209B" w:rsidRDefault="0050209B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93604F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DE265D4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1695985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9C258C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594AB7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944D08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5C242B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E44DA0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482E252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312C8B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86B8A6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667E36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04C984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B39602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8EA863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DEB9C0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88E826" w14:textId="77777777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7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1E3EB4C7" w14:textId="77777777" w:rsidR="0050209B" w:rsidRPr="0050209B" w:rsidRDefault="0050209B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/>
            <w:textDirection w:val="btLr"/>
          </w:tcPr>
          <w:p w14:paraId="66A9E7E5" w14:textId="5B902CBD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8" w:type="dxa"/>
            <w:gridSpan w:val="2"/>
            <w:vMerge/>
            <w:textDirection w:val="btLr"/>
          </w:tcPr>
          <w:p w14:paraId="1F321F79" w14:textId="580CF4AA" w:rsidR="0050209B" w:rsidRPr="0050209B" w:rsidRDefault="0050209B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55C3" w:rsidRPr="0050209B" w14:paraId="6B505E02" w14:textId="77777777" w:rsidTr="00F51C8A">
        <w:trPr>
          <w:gridAfter w:val="20"/>
          <w:wAfter w:w="16113" w:type="dxa"/>
          <w:cantSplit/>
          <w:trHeight w:val="20"/>
        </w:trPr>
        <w:tc>
          <w:tcPr>
            <w:tcW w:w="524" w:type="dxa"/>
          </w:tcPr>
          <w:p w14:paraId="2D0BDF61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2000" w:type="dxa"/>
          </w:tcPr>
          <w:p w14:paraId="3B85634E" w14:textId="1D25F064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73F83B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AAD28A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C427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B8F906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DA279F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E7A7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1DBAE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97A07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F47ED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B347D1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D6CF81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352A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E6420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81032F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63CB5C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7D657B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5AB107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EA2F3C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0C6EF7A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181EA94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26ADB197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0533576F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2000" w:type="dxa"/>
          </w:tcPr>
          <w:p w14:paraId="1DADF599" w14:textId="0832F0B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5B3B1D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BB6FD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E249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8E38A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62128C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127262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EF6C4C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D1AA06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188BF4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61EC641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A8A60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6F81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A98937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5E723C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513A25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3068D1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B320FC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A94878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2F1F58E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60A14A5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26054845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7082BA5B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2000" w:type="dxa"/>
          </w:tcPr>
          <w:p w14:paraId="6234205B" w14:textId="1493D12C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4CA211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9646DFC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C355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F7077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DE58D2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1A6440B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12C38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1E319B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05E198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065C0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0049E41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8022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BB834A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C94010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AB8BA5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B18E6A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5554080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298524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855" w:type="dxa"/>
          </w:tcPr>
          <w:p w14:paraId="089A521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234B97A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15149DD3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33B242CD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2000" w:type="dxa"/>
          </w:tcPr>
          <w:p w14:paraId="58B9941A" w14:textId="0645BC8D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2739D4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65CC5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C0E4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9B8A6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C18C95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DF0CC1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9D39FF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6ACDDB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0C2692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D49F04A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9413E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CA0F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4917D2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23D48A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9D98B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F84B2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06799CB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183C1E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855" w:type="dxa"/>
          </w:tcPr>
          <w:p w14:paraId="76B3C8B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6A27D49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7C498CC5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52F754C2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2000" w:type="dxa"/>
          </w:tcPr>
          <w:p w14:paraId="757B7DA6" w14:textId="2A4ACF9F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D904E1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4102A0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28794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C1578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646F15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6AA56BA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1F9F5C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331876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E2370D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AD2228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040C88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1997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4A59A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5F390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1CCDEB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145F3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D95158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B67820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6CF44A4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72D1F8F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71E5BB2B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2CAA6ECF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2000" w:type="dxa"/>
          </w:tcPr>
          <w:p w14:paraId="2169BDD0" w14:textId="46B4C826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0A39A6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F66F99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3160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F0555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E06EC2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A9E968C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1022E7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BBC2D4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D226F5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D161A6B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400757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6C34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9E2FFF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A3FBC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FE558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0243F9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9A9318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ADD79B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1D93E08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4D19CD4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7EA84B3F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154A434E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2000" w:type="dxa"/>
          </w:tcPr>
          <w:p w14:paraId="5D04C35A" w14:textId="6337487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AC7407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01F1B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318C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FA6A9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AD772E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65FD82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F4B1C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754F60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170845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914D0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45D0F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DE355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B6DA51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DE2363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47805B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413CD6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6BB6738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E73ACC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855" w:type="dxa"/>
          </w:tcPr>
          <w:p w14:paraId="46B83B8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9</w:t>
            </w:r>
          </w:p>
        </w:tc>
        <w:tc>
          <w:tcPr>
            <w:tcW w:w="858" w:type="dxa"/>
            <w:gridSpan w:val="2"/>
          </w:tcPr>
          <w:p w14:paraId="24D0F08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198D18F4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195BB8C9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2000" w:type="dxa"/>
          </w:tcPr>
          <w:p w14:paraId="6ECCA519" w14:textId="7850338D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BE6A51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59659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BF93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B4DA9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932DFC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FC0622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81A81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319557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DEF8B8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9C935E0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24BF2C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6CAF0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0640565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2FD3F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E3E0F5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39E740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A6970B2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A152C7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295795D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201D27D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6FA80397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5502F991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2000" w:type="dxa"/>
          </w:tcPr>
          <w:p w14:paraId="6E2D20F7" w14:textId="41DFC5B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456962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CAF15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A7A8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5AEBD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416D22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A87FDD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22612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7F5B72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88171B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F586E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450F9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37B6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52FC8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AFCC5F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402AD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B9054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50D2A78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523331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026B7F4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70FE87A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0D0AF4AC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1B9E9F7C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2000" w:type="dxa"/>
          </w:tcPr>
          <w:p w14:paraId="2F59139E" w14:textId="62B300B7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752576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EF334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EFB1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B447CF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D7A4207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643F8E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AFD723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CDD15C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89A739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51A6C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77CCDF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B8A2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EF35C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EE338A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3BE35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8E4365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DBC670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FC8B87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6259163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0EB691F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633319C3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78591D95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2000" w:type="dxa"/>
          </w:tcPr>
          <w:p w14:paraId="0DD0D8B0" w14:textId="1D1336A3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0159FA5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9A504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5F39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5E5B7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CE8CBB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9DCD8C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74BF8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1E38BB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73826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5EBFF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F6BAE6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CD96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6DE1C91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FAA4B7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8DE99A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47B31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BADE2F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8E8789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296628E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4F3C9BD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7604A7FA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3A703072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2000" w:type="dxa"/>
          </w:tcPr>
          <w:p w14:paraId="7CFF60C0" w14:textId="4BC6CAE3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C2F8FB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A899D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3E3B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DE4C0D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BC80479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36091AA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C0FC66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89FC680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48ED01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D33B3C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943DF2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93BE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1B5E8A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069D4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CBF7F8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F4BCC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FFA4C3E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404BEAB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3B77986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761DF31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2F55C3" w:rsidRPr="0050209B" w14:paraId="11767BD3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2BAD192F" w14:textId="77777777" w:rsidR="002F55C3" w:rsidRPr="006B76BA" w:rsidRDefault="002F55C3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2000" w:type="dxa"/>
          </w:tcPr>
          <w:p w14:paraId="2AABE130" w14:textId="6B7CFD26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EEAC25C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2F07AF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68A42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F32DCF8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D53EB84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77EDD21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F5FAFB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FAA274E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DB2B70D" w14:textId="77777777" w:rsidR="002F55C3" w:rsidRPr="006B76BA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252DC9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95A5D78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0C28D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F45BBC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C702433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5297764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D62060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BA4F60A" w14:textId="77777777" w:rsidR="002F55C3" w:rsidRPr="006B76BA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127FBE7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855" w:type="dxa"/>
          </w:tcPr>
          <w:p w14:paraId="49B9C29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766B67B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795C6A" w:rsidRPr="0050209B" w14:paraId="32D507C4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0BB26B8D" w14:textId="192FF14C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2000" w:type="dxa"/>
          </w:tcPr>
          <w:p w14:paraId="56D4B74B" w14:textId="21B7B85E" w:rsidR="00795C6A" w:rsidRPr="0050209B" w:rsidRDefault="00795C6A" w:rsidP="00795C6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ңісбек Диас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988A57E" w14:textId="535ECED3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41A62B" w14:textId="77314B5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09FD4" w14:textId="39244EE1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506A8B" w14:textId="40F2D465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E14513B" w14:textId="3ECB0B8C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C7D0C4B" w14:textId="0E86C012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44D5424" w14:textId="62832D95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5A1BA14" w14:textId="5D788C10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86C524D" w14:textId="74A220F8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9E4749" w14:textId="0AD7BE29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21AA57" w14:textId="11A6EC4F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9097F5" w14:textId="4BC45C21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226F5D" w14:textId="470F3820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17290F" w14:textId="2DE9112C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8F2255" w14:textId="61448DE3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224D059" w14:textId="1E04338E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959CC62" w14:textId="223A8C41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502B494" w14:textId="3B235FE6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43D65799" w14:textId="5722BC91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10EB6D83" w14:textId="6AA8E17D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795C6A" w:rsidRPr="0050209B" w14:paraId="73B4C6F4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097904E1" w14:textId="5F48AA61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2000" w:type="dxa"/>
          </w:tcPr>
          <w:p w14:paraId="02BCDA33" w14:textId="2294B710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20B7B5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86B36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CA91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0FC62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43278A1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6F4A688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987A5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89AA5D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FD8E61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F00216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0D46FA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68BC43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00B2F36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1EC81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FEDF66A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13178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2795EE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53B39E8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855" w:type="dxa"/>
          </w:tcPr>
          <w:p w14:paraId="0C295FA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5</w:t>
            </w:r>
          </w:p>
        </w:tc>
        <w:tc>
          <w:tcPr>
            <w:tcW w:w="858" w:type="dxa"/>
            <w:gridSpan w:val="2"/>
          </w:tcPr>
          <w:p w14:paraId="2A46A85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795C6A" w:rsidRPr="0050209B" w14:paraId="754A11EC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79416510" w14:textId="01BD26CE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2000" w:type="dxa"/>
          </w:tcPr>
          <w:p w14:paraId="5CCF22B4" w14:textId="2CF41556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73320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52F9D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7183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7842B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BA4D07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6CDEE2A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A96CE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7C3536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B63517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38FACC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FA69A2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339B5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B97DA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E16C358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50BF9D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6D3D02A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6E5A4D6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2F18DD1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55" w:type="dxa"/>
          </w:tcPr>
          <w:p w14:paraId="67DA704D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8" w:type="dxa"/>
            <w:gridSpan w:val="2"/>
          </w:tcPr>
          <w:p w14:paraId="421330F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795C6A" w:rsidRPr="0050209B" w14:paraId="0CACA322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359E92A8" w14:textId="50865EF6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2000" w:type="dxa"/>
          </w:tcPr>
          <w:p w14:paraId="1F6CFDB1" w14:textId="6A8CB7A0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34D2DC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E28AF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9940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B16F4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E076F6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E49B6A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F03421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60C903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B05204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B39078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BA154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E00EF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4068BA6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2802F9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06CF9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57ACF9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A93BEB8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108993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11E9F2DA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571646F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795C6A" w:rsidRPr="0050209B" w14:paraId="2A063A7A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55FB146F" w14:textId="4DF5F110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2000" w:type="dxa"/>
          </w:tcPr>
          <w:p w14:paraId="1C4BD24C" w14:textId="05FC2E91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3CF7DA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A13896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A9D7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2C8AE4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D2F33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A91B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45753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3AFC23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8BA60A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11B4BC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F37BC7C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69FB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690295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94F5FA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0AD6EB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7DDFF6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005CD03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996D47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855" w:type="dxa"/>
          </w:tcPr>
          <w:p w14:paraId="1A61B41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8" w:type="dxa"/>
            <w:gridSpan w:val="2"/>
          </w:tcPr>
          <w:p w14:paraId="3147C96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795C6A" w:rsidRPr="0050209B" w14:paraId="79A5EFD9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4BFE2DCA" w14:textId="6F2DE0A8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2000" w:type="dxa"/>
          </w:tcPr>
          <w:p w14:paraId="712F858E" w14:textId="460F9BA4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7239D5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C58A72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1E0C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EA23E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70A32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EB14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754DD6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DBE404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6B50D2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AC5984F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70E91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9E6E7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0BE877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E1C7B7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B790F1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40691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A0D1EE1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466711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090C25B1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320EB79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795C6A" w:rsidRPr="0050209B" w14:paraId="468E392C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6DEF496C" w14:textId="4E1071CF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2000" w:type="dxa"/>
          </w:tcPr>
          <w:p w14:paraId="0FE09C2A" w14:textId="3381BBCF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6D3A85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0EDC41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929F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1C6AD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3C4A5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C01C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DE29C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CF4BCD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3FE256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7EDC652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DE12D3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51D17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6B9DF8A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C15EF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65F00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DB6B18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4C6937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1131D7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455DEF5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3FB2B9C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795C6A" w:rsidRPr="0050209B" w14:paraId="4EC7AEEE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59342F10" w14:textId="67EAF7E0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2000" w:type="dxa"/>
          </w:tcPr>
          <w:p w14:paraId="41FE7019" w14:textId="3A6D8285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91F4F83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13A4C0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3708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819A0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FFD3D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EC74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CDEF50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06B2DB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AC692D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FBFA26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B87EEA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99B44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F66BC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907BE5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EDBD2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37F885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E9F6553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3FEFF9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855" w:type="dxa"/>
          </w:tcPr>
          <w:p w14:paraId="089F0C0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5</w:t>
            </w:r>
          </w:p>
        </w:tc>
        <w:tc>
          <w:tcPr>
            <w:tcW w:w="858" w:type="dxa"/>
            <w:gridSpan w:val="2"/>
          </w:tcPr>
          <w:p w14:paraId="589E5FA2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795C6A" w:rsidRPr="0050209B" w14:paraId="1253D6C7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5D8EBB92" w14:textId="3C3438DF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2000" w:type="dxa"/>
          </w:tcPr>
          <w:p w14:paraId="47BECB72" w14:textId="0AB4A94D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D8FB47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D0B5A8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DAFE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724B9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6C9F64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A049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9000C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57ADB4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53A74A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9AFAC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A9437F3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36F4C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418091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6EDF8DD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712D59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E57AEF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0AA073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5E4253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855" w:type="dxa"/>
          </w:tcPr>
          <w:p w14:paraId="6C73C2E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8" w:type="dxa"/>
            <w:gridSpan w:val="2"/>
          </w:tcPr>
          <w:p w14:paraId="300A330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795C6A" w:rsidRPr="0050209B" w14:paraId="5CD39A46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35635E38" w14:textId="3F191D8E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2000" w:type="dxa"/>
          </w:tcPr>
          <w:p w14:paraId="40226096" w14:textId="6CF3B7CC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1E036F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A90E07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BDEC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EEB75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FD254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CF5D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9C0A834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F019DF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C160D1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00BE3D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8EFB4F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BD4AD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2AB58F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83F815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D0FBE5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A5C57D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3A35A55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CCD2653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5" w:type="dxa"/>
          </w:tcPr>
          <w:p w14:paraId="754427E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52BAA18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795C6A" w:rsidRPr="0050209B" w14:paraId="333290C2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3CD24E4A" w14:textId="738327D4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2000" w:type="dxa"/>
          </w:tcPr>
          <w:p w14:paraId="6B124512" w14:textId="74002887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6F0BBBA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C5E8F8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540C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81F89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2B8A5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6BCEB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6A354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58A973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0D8228E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B24194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8ABA1D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2A667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869C47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2627FD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D8C05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58BD79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069B761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2ACD7B5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855" w:type="dxa"/>
          </w:tcPr>
          <w:p w14:paraId="1BDC21E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8" w:type="dxa"/>
            <w:gridSpan w:val="2"/>
          </w:tcPr>
          <w:p w14:paraId="670E85D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795C6A" w:rsidRPr="0050209B" w14:paraId="54EC7893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35E826AA" w14:textId="099BF52B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2000" w:type="dxa"/>
          </w:tcPr>
          <w:p w14:paraId="2620067A" w14:textId="6DEE4114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5A52B1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C72269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F022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43C009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2ACF8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7E84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469FCC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66D0AD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0457048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F1715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96FC9C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5E83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8AE712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CF4388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5E6F67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E4A8B2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7288C2E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996A08C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855" w:type="dxa"/>
          </w:tcPr>
          <w:p w14:paraId="1299DA8D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2</w:t>
            </w:r>
          </w:p>
        </w:tc>
        <w:tc>
          <w:tcPr>
            <w:tcW w:w="858" w:type="dxa"/>
            <w:gridSpan w:val="2"/>
          </w:tcPr>
          <w:p w14:paraId="336215D6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795C6A" w:rsidRPr="0050209B" w14:paraId="483F5E9A" w14:textId="77777777" w:rsidTr="00F51C8A">
        <w:trPr>
          <w:gridAfter w:val="20"/>
          <w:wAfter w:w="16113" w:type="dxa"/>
          <w:trHeight w:val="20"/>
        </w:trPr>
        <w:tc>
          <w:tcPr>
            <w:tcW w:w="524" w:type="dxa"/>
          </w:tcPr>
          <w:p w14:paraId="0EDA8456" w14:textId="3FFFC3F8" w:rsidR="00795C6A" w:rsidRPr="006B76BA" w:rsidRDefault="00795C6A" w:rsidP="006B76B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6</w:t>
            </w:r>
          </w:p>
        </w:tc>
        <w:tc>
          <w:tcPr>
            <w:tcW w:w="2000" w:type="dxa"/>
          </w:tcPr>
          <w:p w14:paraId="70137E0D" w14:textId="01D13C35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6D7BC5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D6267E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89EC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30D372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2CA65D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711A0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6C3125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BA62266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F82613F" w14:textId="77777777" w:rsidR="00795C6A" w:rsidRPr="006B76BA" w:rsidRDefault="00795C6A" w:rsidP="00795C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B76B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D97E95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DDA0C06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BF940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365F97F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215089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1B519D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16D691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1324D0B" w14:textId="77777777" w:rsidR="00795C6A" w:rsidRPr="006B76BA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6B7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1C28D1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855" w:type="dxa"/>
          </w:tcPr>
          <w:p w14:paraId="7FAA987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858" w:type="dxa"/>
            <w:gridSpan w:val="2"/>
          </w:tcPr>
          <w:p w14:paraId="4EA9196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795C6A" w:rsidRPr="0050209B" w14:paraId="43206F79" w14:textId="77777777" w:rsidTr="00F51C8A">
        <w:trPr>
          <w:trHeight w:val="20"/>
        </w:trPr>
        <w:tc>
          <w:tcPr>
            <w:tcW w:w="15544" w:type="dxa"/>
            <w:gridSpan w:val="25"/>
            <w:tcBorders>
              <w:top w:val="nil"/>
            </w:tcBorders>
          </w:tcPr>
          <w:p w14:paraId="421D14E9" w14:textId="516C70D5" w:rsidR="00795C6A" w:rsidRPr="006B76BA" w:rsidRDefault="00795C6A" w:rsidP="00795C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4/ 52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0/40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2/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6B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8</w:t>
            </w:r>
            <w:r w:rsidRPr="006B7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%</w:t>
            </w:r>
          </w:p>
          <w:p w14:paraId="70B7F5C0" w14:textId="77777777" w:rsidR="00795C6A" w:rsidRPr="0050209B" w:rsidRDefault="00795C6A" w:rsidP="0079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bottom w:val="nil"/>
            </w:tcBorders>
          </w:tcPr>
          <w:p w14:paraId="5C5BAF0C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575991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68" w:type="dxa"/>
          </w:tcPr>
          <w:p w14:paraId="6613F354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266ACDA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6A618930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3AD8F5B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305844CE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455450F4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68" w:type="dxa"/>
          </w:tcPr>
          <w:p w14:paraId="4EB26A5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2DA78E29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68" w:type="dxa"/>
          </w:tcPr>
          <w:p w14:paraId="100597F5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41A35C68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331CE9C8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77417BFD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263E8D0D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48B5F42E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768" w:type="dxa"/>
          </w:tcPr>
          <w:p w14:paraId="076554FE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557A444D" w14:textId="77777777" w:rsidR="00795C6A" w:rsidRPr="0050209B" w:rsidRDefault="00795C6A" w:rsidP="00795C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768" w:type="dxa"/>
          </w:tcPr>
          <w:p w14:paraId="4E9B285F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68" w:type="dxa"/>
          </w:tcPr>
          <w:p w14:paraId="31689BA8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</w:t>
            </w:r>
          </w:p>
        </w:tc>
        <w:tc>
          <w:tcPr>
            <w:tcW w:w="768" w:type="dxa"/>
          </w:tcPr>
          <w:p w14:paraId="15283907" w14:textId="77777777" w:rsidR="00795C6A" w:rsidRPr="0050209B" w:rsidRDefault="00795C6A" w:rsidP="00795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</w:tbl>
    <w:p w14:paraId="4E615C0F" w14:textId="77777777" w:rsidR="00FE3C00" w:rsidRPr="0050209B" w:rsidRDefault="00FE3C00" w:rsidP="00FE3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1582E5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   </w:t>
      </w:r>
    </w:p>
    <w:p w14:paraId="3C4B3DB2" w14:textId="77777777" w:rsidR="00FE3C0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7D1F67D" w14:textId="77777777" w:rsidR="006B76BA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7C39D4D" w14:textId="77777777" w:rsidR="006B76BA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57BD8CA" w14:textId="77777777" w:rsidR="006B76BA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6336A31" w14:textId="77777777" w:rsidR="006B76BA" w:rsidRPr="0050209B" w:rsidRDefault="006B76B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D8A997A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92E9F8F" w14:textId="5E03DD0A" w:rsidR="00FE3C00" w:rsidRPr="0050209B" w:rsidRDefault="00FE3C00" w:rsidP="006B7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бастапқы  диагностиканың нәтижелерін бақылау парағы</w:t>
      </w:r>
    </w:p>
    <w:p w14:paraId="4CABFA4E" w14:textId="5543BDBF" w:rsidR="00FE3C00" w:rsidRDefault="00460E9F" w:rsidP="006B7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FE3C0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ыркүйек</w:t>
      </w:r>
    </w:p>
    <w:p w14:paraId="7A4A794E" w14:textId="77777777" w:rsidR="006B76BA" w:rsidRPr="0050209B" w:rsidRDefault="006B76BA" w:rsidP="006B7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402"/>
        <w:gridCol w:w="850"/>
        <w:gridCol w:w="992"/>
        <w:gridCol w:w="993"/>
        <w:gridCol w:w="992"/>
        <w:gridCol w:w="1134"/>
        <w:gridCol w:w="1134"/>
        <w:gridCol w:w="709"/>
        <w:gridCol w:w="708"/>
        <w:gridCol w:w="426"/>
        <w:gridCol w:w="851"/>
        <w:gridCol w:w="1559"/>
        <w:gridCol w:w="2051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4"/>
      </w:tblGrid>
      <w:tr w:rsidR="00FE3C00" w:rsidRPr="0050209B" w14:paraId="47132788" w14:textId="77777777" w:rsidTr="00F51C8A">
        <w:trPr>
          <w:gridAfter w:val="12"/>
          <w:wAfter w:w="16825" w:type="dxa"/>
          <w:trHeight w:val="20"/>
        </w:trPr>
        <w:tc>
          <w:tcPr>
            <w:tcW w:w="14311" w:type="dxa"/>
            <w:gridSpan w:val="13"/>
          </w:tcPr>
          <w:p w14:paraId="7CAE5581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«Әлеумет» </w:t>
            </w:r>
          </w:p>
        </w:tc>
      </w:tr>
      <w:tr w:rsidR="00FE3C00" w:rsidRPr="0050209B" w14:paraId="4C692EBD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  <w:vMerge w:val="restart"/>
          </w:tcPr>
          <w:p w14:paraId="44E05503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6D2A2E4D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</w:t>
            </w: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ң аты-жөні</w:t>
            </w:r>
          </w:p>
        </w:tc>
        <w:tc>
          <w:tcPr>
            <w:tcW w:w="7512" w:type="dxa"/>
            <w:gridSpan w:val="8"/>
          </w:tcPr>
          <w:p w14:paraId="063F347D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шаған ортамен танысу</w:t>
            </w:r>
          </w:p>
          <w:p w14:paraId="41CD6445" w14:textId="77777777" w:rsidR="00FE3C00" w:rsidRPr="00121172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2836" w:type="dxa"/>
            <w:gridSpan w:val="3"/>
          </w:tcPr>
          <w:p w14:paraId="7F8C8221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FE3C00" w:rsidRPr="0050209B" w14:paraId="4AA4B9BE" w14:textId="77777777" w:rsidTr="00F51C8A">
        <w:trPr>
          <w:gridAfter w:val="12"/>
          <w:wAfter w:w="16825" w:type="dxa"/>
          <w:cantSplit/>
          <w:trHeight w:val="20"/>
        </w:trPr>
        <w:tc>
          <w:tcPr>
            <w:tcW w:w="561" w:type="dxa"/>
            <w:vMerge/>
          </w:tcPr>
          <w:p w14:paraId="7A32E126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3402" w:type="dxa"/>
            <w:vMerge/>
          </w:tcPr>
          <w:p w14:paraId="0CF45C81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D7158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1</w:t>
            </w:r>
          </w:p>
        </w:tc>
        <w:tc>
          <w:tcPr>
            <w:tcW w:w="992" w:type="dxa"/>
          </w:tcPr>
          <w:p w14:paraId="6E420473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2</w:t>
            </w:r>
          </w:p>
          <w:p w14:paraId="75B1948E" w14:textId="389D8D46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389CF144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77E083E8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7B31630C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3" w:type="dxa"/>
          </w:tcPr>
          <w:p w14:paraId="30B1C8A8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3</w:t>
            </w:r>
          </w:p>
          <w:p w14:paraId="2F6BB444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2" w:type="dxa"/>
          </w:tcPr>
          <w:p w14:paraId="51EF695F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4</w:t>
            </w:r>
          </w:p>
        </w:tc>
        <w:tc>
          <w:tcPr>
            <w:tcW w:w="1134" w:type="dxa"/>
          </w:tcPr>
          <w:p w14:paraId="68AA4517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5</w:t>
            </w:r>
          </w:p>
        </w:tc>
        <w:tc>
          <w:tcPr>
            <w:tcW w:w="1134" w:type="dxa"/>
          </w:tcPr>
          <w:p w14:paraId="67296C8D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6</w:t>
            </w:r>
          </w:p>
        </w:tc>
        <w:tc>
          <w:tcPr>
            <w:tcW w:w="709" w:type="dxa"/>
          </w:tcPr>
          <w:p w14:paraId="3B365E53" w14:textId="77777777" w:rsidR="00FE3C00" w:rsidRPr="0050209B" w:rsidRDefault="00FE3C00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7</w:t>
            </w:r>
          </w:p>
        </w:tc>
        <w:tc>
          <w:tcPr>
            <w:tcW w:w="1134" w:type="dxa"/>
            <w:gridSpan w:val="2"/>
          </w:tcPr>
          <w:p w14:paraId="2FCD6EB8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851" w:type="dxa"/>
          </w:tcPr>
          <w:p w14:paraId="771D5724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59" w:type="dxa"/>
          </w:tcPr>
          <w:p w14:paraId="3BA4F92A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42F7881D" w14:textId="77777777" w:rsidR="00FE3C00" w:rsidRPr="0050209B" w:rsidRDefault="00FE3C00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  <w:p w14:paraId="2D2DA1CB" w14:textId="77777777" w:rsidR="00FE3C00" w:rsidRPr="0050209B" w:rsidRDefault="00FE3C00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</w:tr>
      <w:tr w:rsidR="002F55C3" w:rsidRPr="0050209B" w14:paraId="6C463153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2C76956D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3402" w:type="dxa"/>
          </w:tcPr>
          <w:p w14:paraId="5C4F438C" w14:textId="69B19467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Айбас Нұрперзен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DF409A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7ABE3F9D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F9B6AE9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86156AB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946B8DD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92EA87C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E0291B7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139CC5E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851" w:type="dxa"/>
          </w:tcPr>
          <w:p w14:paraId="006170D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3532788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32E35805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5BDF2F6B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3402" w:type="dxa"/>
          </w:tcPr>
          <w:p w14:paraId="1C2AF5DD" w14:textId="2DC9E1C6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Алдаберген Нұрдауле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26D888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84DAA8D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0694D890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744D106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6139C4F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79606753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268D930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0B60A7A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160BB73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2</w:t>
            </w:r>
          </w:p>
        </w:tc>
        <w:tc>
          <w:tcPr>
            <w:tcW w:w="1559" w:type="dxa"/>
          </w:tcPr>
          <w:p w14:paraId="5A81714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59CCA303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56B481D8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3402" w:type="dxa"/>
          </w:tcPr>
          <w:p w14:paraId="65E626FD" w14:textId="2552C440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Әбілқасым Диас </w:t>
            </w:r>
          </w:p>
        </w:tc>
        <w:tc>
          <w:tcPr>
            <w:tcW w:w="850" w:type="dxa"/>
          </w:tcPr>
          <w:p w14:paraId="4972AADA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F113919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2C84DFF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9650847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</w:tcPr>
          <w:p w14:paraId="73FB610F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DC7716A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709" w:type="dxa"/>
          </w:tcPr>
          <w:p w14:paraId="3756B7D1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14D68B4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851" w:type="dxa"/>
          </w:tcPr>
          <w:p w14:paraId="05A98E5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4</w:t>
            </w:r>
          </w:p>
        </w:tc>
        <w:tc>
          <w:tcPr>
            <w:tcW w:w="1559" w:type="dxa"/>
          </w:tcPr>
          <w:p w14:paraId="54C662E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0DBE635D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1A96904B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3402" w:type="dxa"/>
          </w:tcPr>
          <w:p w14:paraId="1D2A5DCC" w14:textId="6A6863A4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>Жақсылық Нұрислам</w:t>
            </w:r>
          </w:p>
        </w:tc>
        <w:tc>
          <w:tcPr>
            <w:tcW w:w="850" w:type="dxa"/>
          </w:tcPr>
          <w:p w14:paraId="7D5D18B2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778970B4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EB595F6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746DFD9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5066DD0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2AF8034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1D63B36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12AA44D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851" w:type="dxa"/>
          </w:tcPr>
          <w:p w14:paraId="291E89E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139D1F1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0A203398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5BF6AE7D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3402" w:type="dxa"/>
          </w:tcPr>
          <w:p w14:paraId="2190EB19" w14:textId="00ADE603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Мұратбек Айсұлтан </w:t>
            </w:r>
          </w:p>
        </w:tc>
        <w:tc>
          <w:tcPr>
            <w:tcW w:w="850" w:type="dxa"/>
          </w:tcPr>
          <w:p w14:paraId="4F97D0F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E382DA9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1C3C5A07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525689C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CF0327E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5CDE32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468FADFA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111217C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7E2608F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2</w:t>
            </w:r>
          </w:p>
        </w:tc>
        <w:tc>
          <w:tcPr>
            <w:tcW w:w="1559" w:type="dxa"/>
          </w:tcPr>
          <w:p w14:paraId="14332BB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57CA39C5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1067FF3A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3402" w:type="dxa"/>
          </w:tcPr>
          <w:p w14:paraId="00B6FF9C" w14:textId="674F7712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Пазылбекова Жибек </w:t>
            </w:r>
          </w:p>
        </w:tc>
        <w:tc>
          <w:tcPr>
            <w:tcW w:w="850" w:type="dxa"/>
          </w:tcPr>
          <w:p w14:paraId="0778A53E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A67FD63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2709758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46ADAFD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2601BD0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C17D6CC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99840F4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100996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F099FD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1F45E76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4EC8C7D7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41729FD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3402" w:type="dxa"/>
          </w:tcPr>
          <w:p w14:paraId="07B28636" w14:textId="54CEFC13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Қуаныш Дәулет </w:t>
            </w:r>
          </w:p>
        </w:tc>
        <w:tc>
          <w:tcPr>
            <w:tcW w:w="850" w:type="dxa"/>
          </w:tcPr>
          <w:p w14:paraId="66D37B0A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A241C07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365419E0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3717E57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408B2E3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CC37BCB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270DF9C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0F3F146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01FD834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75A179C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61D1CEF9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7A77513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3402" w:type="dxa"/>
          </w:tcPr>
          <w:p w14:paraId="3E4317F2" w14:textId="2EE4502E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Серік Бекасыл </w:t>
            </w:r>
          </w:p>
        </w:tc>
        <w:tc>
          <w:tcPr>
            <w:tcW w:w="850" w:type="dxa"/>
          </w:tcPr>
          <w:p w14:paraId="2EFA61AD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5681FD9E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53EB731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0AAAE0EC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8836D9D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510FC7F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7B37385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7A6397E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59C8141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6BB6E08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44BFC73C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48FE1E91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3402" w:type="dxa"/>
          </w:tcPr>
          <w:p w14:paraId="57E78108" w14:textId="6D4B261F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>Нұрланқызы Нұрила</w:t>
            </w:r>
          </w:p>
        </w:tc>
        <w:tc>
          <w:tcPr>
            <w:tcW w:w="850" w:type="dxa"/>
          </w:tcPr>
          <w:p w14:paraId="674E005F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6712F01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93" w:type="dxa"/>
          </w:tcPr>
          <w:p w14:paraId="2F2501D2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9C3A191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211A0E12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7F9A8C92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670FBA8B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617449E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851" w:type="dxa"/>
          </w:tcPr>
          <w:p w14:paraId="4544E45C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2</w:t>
            </w:r>
          </w:p>
        </w:tc>
        <w:tc>
          <w:tcPr>
            <w:tcW w:w="1559" w:type="dxa"/>
          </w:tcPr>
          <w:p w14:paraId="7EF9806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460F8F3B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C4B1E25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3402" w:type="dxa"/>
          </w:tcPr>
          <w:p w14:paraId="38D020A6" w14:textId="2FDB9E9B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Өтеген Мұхаммед </w:t>
            </w:r>
          </w:p>
        </w:tc>
        <w:tc>
          <w:tcPr>
            <w:tcW w:w="850" w:type="dxa"/>
          </w:tcPr>
          <w:p w14:paraId="2381446B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12A749E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44C8B0A2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22D0B8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751FD0E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09DCA64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206A3912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261C19B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851" w:type="dxa"/>
          </w:tcPr>
          <w:p w14:paraId="1F145C5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559" w:type="dxa"/>
          </w:tcPr>
          <w:p w14:paraId="6B26AED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2D5A7D03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5DF6ABC4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3402" w:type="dxa"/>
          </w:tcPr>
          <w:p w14:paraId="5B28562B" w14:textId="68B6F272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>Дастанұлы Рамазан</w:t>
            </w:r>
          </w:p>
        </w:tc>
        <w:tc>
          <w:tcPr>
            <w:tcW w:w="850" w:type="dxa"/>
          </w:tcPr>
          <w:p w14:paraId="357E92E7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3D6753E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655CB6BE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0DB9474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2DB0286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56FCCD7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B62E83B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C73FA6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851" w:type="dxa"/>
          </w:tcPr>
          <w:p w14:paraId="6859E22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5B46273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00E0458A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37A9963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3402" w:type="dxa"/>
          </w:tcPr>
          <w:p w14:paraId="115B0E69" w14:textId="3D0920EC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Талғат Мәди </w:t>
            </w:r>
          </w:p>
        </w:tc>
        <w:tc>
          <w:tcPr>
            <w:tcW w:w="850" w:type="dxa"/>
          </w:tcPr>
          <w:p w14:paraId="6D448265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784B5BFE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7E15107D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092676F0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23AD7B7A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166CA31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F678F97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72FC933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5EA9368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1C9E52E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E29E18B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36D860C7" w14:textId="77777777" w:rsidR="002F55C3" w:rsidRPr="00121172" w:rsidRDefault="002F55C3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3402" w:type="dxa"/>
          </w:tcPr>
          <w:p w14:paraId="26057B20" w14:textId="2DBA6725" w:rsidR="002F55C3" w:rsidRPr="00121172" w:rsidRDefault="002F55C3" w:rsidP="002F55C3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Жайбергенова Ғайни </w:t>
            </w:r>
          </w:p>
        </w:tc>
        <w:tc>
          <w:tcPr>
            <w:tcW w:w="850" w:type="dxa"/>
          </w:tcPr>
          <w:p w14:paraId="3B514ED8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94A949A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7D33B381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37A5AB8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</w:tcPr>
          <w:p w14:paraId="47F70C40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B9DD10F" w14:textId="77777777" w:rsidR="002F55C3" w:rsidRPr="00DB641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709" w:type="dxa"/>
          </w:tcPr>
          <w:p w14:paraId="206A162D" w14:textId="77777777" w:rsidR="002F55C3" w:rsidRPr="00DB641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0E17B3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851" w:type="dxa"/>
          </w:tcPr>
          <w:p w14:paraId="0540AFAC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4</w:t>
            </w:r>
          </w:p>
        </w:tc>
        <w:tc>
          <w:tcPr>
            <w:tcW w:w="1559" w:type="dxa"/>
          </w:tcPr>
          <w:p w14:paraId="1D9FFFE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25FC745F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3FC27CCB" w14:textId="6FF16F62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3402" w:type="dxa"/>
          </w:tcPr>
          <w:p w14:paraId="233A5004" w14:textId="0C7CA5CB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>Жеңісбек Диас</w:t>
            </w:r>
          </w:p>
        </w:tc>
        <w:tc>
          <w:tcPr>
            <w:tcW w:w="850" w:type="dxa"/>
          </w:tcPr>
          <w:p w14:paraId="0F1C5BE2" w14:textId="57472F8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DFDA9F1" w14:textId="60F7293B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76D6F46" w14:textId="04F59873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C529969" w14:textId="5CE6295A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7D427D6" w14:textId="04CD36AB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1091CA6" w14:textId="4FB6F0D9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659CF953" w14:textId="38428D8C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215CA01" w14:textId="6C3D1018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8F374F0" w14:textId="7D9F598F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1ED9D63C" w14:textId="653BB211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5C6A" w:rsidRPr="0050209B" w14:paraId="0EF221C5" w14:textId="77777777" w:rsidTr="00795C6A">
        <w:trPr>
          <w:gridAfter w:val="12"/>
          <w:wAfter w:w="16825" w:type="dxa"/>
          <w:trHeight w:val="102"/>
        </w:trPr>
        <w:tc>
          <w:tcPr>
            <w:tcW w:w="561" w:type="dxa"/>
          </w:tcPr>
          <w:p w14:paraId="47BE5F0C" w14:textId="040252A9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3402" w:type="dxa"/>
          </w:tcPr>
          <w:p w14:paraId="6D51291F" w14:textId="05D49DC0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Қанатбек Бағлан </w:t>
            </w:r>
          </w:p>
        </w:tc>
        <w:tc>
          <w:tcPr>
            <w:tcW w:w="850" w:type="dxa"/>
          </w:tcPr>
          <w:p w14:paraId="5DA37B54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63BF2319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36B27144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76B008DA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5A509A84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1449597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F2BA151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67D863A2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73733B6E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26BBD549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795C6A" w:rsidRPr="0050209B" w14:paraId="42F76C78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7A064AA5" w14:textId="25D77CDA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3402" w:type="dxa"/>
          </w:tcPr>
          <w:p w14:paraId="5E6A921A" w14:textId="528F9EBD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Аманбай Толқын-ай </w:t>
            </w:r>
          </w:p>
        </w:tc>
        <w:tc>
          <w:tcPr>
            <w:tcW w:w="850" w:type="dxa"/>
          </w:tcPr>
          <w:p w14:paraId="3973DA85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C92E973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B129F0C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46C40AA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</w:tcPr>
          <w:p w14:paraId="37F9812A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9DD061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709" w:type="dxa"/>
          </w:tcPr>
          <w:p w14:paraId="2F3EA3E7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112293C9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851" w:type="dxa"/>
          </w:tcPr>
          <w:p w14:paraId="768C48B4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4</w:t>
            </w:r>
          </w:p>
        </w:tc>
        <w:tc>
          <w:tcPr>
            <w:tcW w:w="1559" w:type="dxa"/>
          </w:tcPr>
          <w:p w14:paraId="7ECE148D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24C8E68E" w14:textId="77777777" w:rsidTr="00F51C8A">
        <w:trPr>
          <w:gridAfter w:val="12"/>
          <w:wAfter w:w="16825" w:type="dxa"/>
          <w:trHeight w:val="255"/>
        </w:trPr>
        <w:tc>
          <w:tcPr>
            <w:tcW w:w="561" w:type="dxa"/>
          </w:tcPr>
          <w:p w14:paraId="29090C31" w14:textId="09B65E9D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3402" w:type="dxa"/>
          </w:tcPr>
          <w:p w14:paraId="5B256A0C" w14:textId="5267C5C6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Базарбай Инабат </w:t>
            </w:r>
          </w:p>
        </w:tc>
        <w:tc>
          <w:tcPr>
            <w:tcW w:w="850" w:type="dxa"/>
          </w:tcPr>
          <w:p w14:paraId="45623BAE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4985C93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4244F7D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00A515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6DE6145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C4693E4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AA48D63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5D0D6AC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47C857CE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6BDD5313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5C6A" w:rsidRPr="0050209B" w14:paraId="68447268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4A41A9BB" w14:textId="3E196C26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3402" w:type="dxa"/>
          </w:tcPr>
          <w:p w14:paraId="54194419" w14:textId="1633BEFF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Мәлкаждар Бексұлтан </w:t>
            </w:r>
          </w:p>
        </w:tc>
        <w:tc>
          <w:tcPr>
            <w:tcW w:w="850" w:type="dxa"/>
          </w:tcPr>
          <w:p w14:paraId="685652C3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2B2015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1E971A5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3B98C07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03DAE27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94EDE32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1AED758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2B8800C5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1B924915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560A67FF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5C6A" w:rsidRPr="0050209B" w14:paraId="4C41B3DF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24E5F8A4" w14:textId="4CABB14F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3402" w:type="dxa"/>
          </w:tcPr>
          <w:p w14:paraId="258084E5" w14:textId="72293810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Аманжол Інжу </w:t>
            </w:r>
          </w:p>
        </w:tc>
        <w:tc>
          <w:tcPr>
            <w:tcW w:w="850" w:type="dxa"/>
          </w:tcPr>
          <w:p w14:paraId="4E770C73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82567A7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5E063D45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0696479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64038B8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78CCBE9C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61B969B8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2119AC36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70F04A76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4D658F92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71F57D93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0F9E5811" w14:textId="2412C202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3402" w:type="dxa"/>
          </w:tcPr>
          <w:p w14:paraId="48A546C9" w14:textId="0F5C49C6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Құлыбай Раяна </w:t>
            </w:r>
          </w:p>
        </w:tc>
        <w:tc>
          <w:tcPr>
            <w:tcW w:w="850" w:type="dxa"/>
          </w:tcPr>
          <w:p w14:paraId="07997938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25CC17E9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21BE12D3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3E4DF94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E61E9B6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1D4FC6C2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888B993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5043FF9D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5BB20140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56E6DE92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6D2944EE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71DF57E0" w14:textId="4B28BBDE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3402" w:type="dxa"/>
          </w:tcPr>
          <w:p w14:paraId="203B26BC" w14:textId="6F4AF50A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>Жұмахан Ақтілек</w:t>
            </w:r>
          </w:p>
        </w:tc>
        <w:tc>
          <w:tcPr>
            <w:tcW w:w="850" w:type="dxa"/>
          </w:tcPr>
          <w:p w14:paraId="1849C59A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612E6D79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D2AB49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7A5DF0F2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00F15EB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6CA59A2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BDD7192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95ACB8C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851" w:type="dxa"/>
          </w:tcPr>
          <w:p w14:paraId="0B3FAE14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5</w:t>
            </w:r>
          </w:p>
        </w:tc>
        <w:tc>
          <w:tcPr>
            <w:tcW w:w="1559" w:type="dxa"/>
          </w:tcPr>
          <w:p w14:paraId="2505DE2E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795C6A" w:rsidRPr="0050209B" w14:paraId="4529FE6D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63463D78" w14:textId="6CB1CDD7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2</w:t>
            </w:r>
          </w:p>
        </w:tc>
        <w:tc>
          <w:tcPr>
            <w:tcW w:w="3402" w:type="dxa"/>
          </w:tcPr>
          <w:p w14:paraId="18B10AB9" w14:textId="1A81FE01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Нұрәділла Айша </w:t>
            </w:r>
          </w:p>
        </w:tc>
        <w:tc>
          <w:tcPr>
            <w:tcW w:w="850" w:type="dxa"/>
          </w:tcPr>
          <w:p w14:paraId="5AF524C9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9911B19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EC94D06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B9CA8D6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</w:tcPr>
          <w:p w14:paraId="3405E26C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0CC2A6A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709" w:type="dxa"/>
          </w:tcPr>
          <w:p w14:paraId="138414E7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4D22A714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851" w:type="dxa"/>
          </w:tcPr>
          <w:p w14:paraId="457076D8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4</w:t>
            </w:r>
          </w:p>
        </w:tc>
        <w:tc>
          <w:tcPr>
            <w:tcW w:w="1559" w:type="dxa"/>
          </w:tcPr>
          <w:p w14:paraId="068C0860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6B7B534D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7712743C" w14:textId="3C8D1AB1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3</w:t>
            </w:r>
          </w:p>
        </w:tc>
        <w:tc>
          <w:tcPr>
            <w:tcW w:w="3402" w:type="dxa"/>
          </w:tcPr>
          <w:p w14:paraId="1A021D6E" w14:textId="25DA3C48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>Батырбекұлы Жақсылық</w:t>
            </w:r>
          </w:p>
        </w:tc>
        <w:tc>
          <w:tcPr>
            <w:tcW w:w="850" w:type="dxa"/>
          </w:tcPr>
          <w:p w14:paraId="5E2FD3B6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BD9C348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C259D04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A055FAB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B340C5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6C98087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B5493AF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36B275D8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775FAE11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2CA5B0C5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5C6A" w:rsidRPr="0050209B" w14:paraId="22971FA2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753793BA" w14:textId="6E3C7981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4</w:t>
            </w:r>
          </w:p>
        </w:tc>
        <w:tc>
          <w:tcPr>
            <w:tcW w:w="3402" w:type="dxa"/>
          </w:tcPr>
          <w:p w14:paraId="702B2FFE" w14:textId="0DEE4ED7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Әскербай Заманай </w:t>
            </w:r>
          </w:p>
        </w:tc>
        <w:tc>
          <w:tcPr>
            <w:tcW w:w="850" w:type="dxa"/>
          </w:tcPr>
          <w:p w14:paraId="43DD12FE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32E6D86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772C5996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B75BA43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E779665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CD19CD8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07B09ED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  <w:gridSpan w:val="2"/>
          </w:tcPr>
          <w:p w14:paraId="5B387B86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851" w:type="dxa"/>
          </w:tcPr>
          <w:p w14:paraId="20E7A6E3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8</w:t>
            </w:r>
          </w:p>
        </w:tc>
        <w:tc>
          <w:tcPr>
            <w:tcW w:w="1559" w:type="dxa"/>
          </w:tcPr>
          <w:p w14:paraId="71FA18D2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795C6A" w:rsidRPr="0050209B" w14:paraId="182A1444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1AA560B2" w14:textId="3C1401BC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5</w:t>
            </w:r>
          </w:p>
        </w:tc>
        <w:tc>
          <w:tcPr>
            <w:tcW w:w="3402" w:type="dxa"/>
          </w:tcPr>
          <w:p w14:paraId="557B5425" w14:textId="383B54F7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>Маратқызы Нұрсая</w:t>
            </w:r>
          </w:p>
        </w:tc>
        <w:tc>
          <w:tcPr>
            <w:tcW w:w="850" w:type="dxa"/>
          </w:tcPr>
          <w:p w14:paraId="7757F438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0440EDF3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9F5427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102C79C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2B08E5A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A51F501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530E6D5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40142716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602C4930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1E009A3F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4C27F234" w14:textId="77777777" w:rsidTr="00F51C8A">
        <w:trPr>
          <w:gridAfter w:val="12"/>
          <w:wAfter w:w="16825" w:type="dxa"/>
          <w:trHeight w:val="20"/>
        </w:trPr>
        <w:tc>
          <w:tcPr>
            <w:tcW w:w="561" w:type="dxa"/>
          </w:tcPr>
          <w:p w14:paraId="21584315" w14:textId="1AB0CB09" w:rsidR="00795C6A" w:rsidRPr="00121172" w:rsidRDefault="00795C6A" w:rsidP="001211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121172">
              <w:rPr>
                <w:rFonts w:ascii="Times New Roman" w:eastAsia="Times New Roman" w:hAnsi="Times New Roman" w:cs="Times New Roman"/>
                <w:b/>
                <w:lang w:val="kk-KZ" w:bidi="en-US"/>
              </w:rPr>
              <w:t>26</w:t>
            </w:r>
          </w:p>
        </w:tc>
        <w:tc>
          <w:tcPr>
            <w:tcW w:w="3402" w:type="dxa"/>
          </w:tcPr>
          <w:p w14:paraId="52122FF4" w14:textId="7FBE7134" w:rsidR="00795C6A" w:rsidRPr="00121172" w:rsidRDefault="00795C6A" w:rsidP="00795C6A">
            <w:pPr>
              <w:spacing w:after="0"/>
              <w:rPr>
                <w:rFonts w:ascii="Times New Roman" w:hAnsi="Times New Roman" w:cs="Times New Roman"/>
              </w:rPr>
            </w:pPr>
            <w:r w:rsidRPr="00121172">
              <w:rPr>
                <w:rFonts w:ascii="Times New Roman" w:hAnsi="Times New Roman" w:cs="Times New Roman"/>
                <w:lang w:val="kk-KZ"/>
              </w:rPr>
              <w:t xml:space="preserve">Жаңабек Бауыржан </w:t>
            </w:r>
          </w:p>
        </w:tc>
        <w:tc>
          <w:tcPr>
            <w:tcW w:w="850" w:type="dxa"/>
          </w:tcPr>
          <w:p w14:paraId="1EC68DBE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2386D4B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09C5A3BA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7E26C300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3013CC30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28D2A94" w14:textId="77777777" w:rsidR="00795C6A" w:rsidRPr="00DB6410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DB641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7CA71AC5" w14:textId="77777777" w:rsidR="00795C6A" w:rsidRPr="00DB6410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DB64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  <w:gridSpan w:val="2"/>
          </w:tcPr>
          <w:p w14:paraId="31BB01D0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851" w:type="dxa"/>
          </w:tcPr>
          <w:p w14:paraId="6E4157E9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559" w:type="dxa"/>
          </w:tcPr>
          <w:p w14:paraId="5BD66D32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795C6A" w:rsidRPr="0050209B" w14:paraId="522CD130" w14:textId="77777777" w:rsidTr="00F51C8A">
        <w:trPr>
          <w:trHeight w:val="297"/>
        </w:trPr>
        <w:tc>
          <w:tcPr>
            <w:tcW w:w="14311" w:type="dxa"/>
            <w:gridSpan w:val="13"/>
          </w:tcPr>
          <w:p w14:paraId="338382F8" w14:textId="6D813976" w:rsidR="00795C6A" w:rsidRPr="0050209B" w:rsidRDefault="00795C6A" w:rsidP="00795C6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4/ 56 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   8/32 %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DB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3/12%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74421E9" w14:textId="77777777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BD5BBDD" w14:textId="77777777" w:rsidR="00795C6A" w:rsidRPr="0050209B" w:rsidRDefault="00795C6A" w:rsidP="00795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0194ED6C" w14:textId="77777777" w:rsidR="00795C6A" w:rsidRPr="0050209B" w:rsidRDefault="00795C6A" w:rsidP="00795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43" w:type="dxa"/>
          </w:tcPr>
          <w:p w14:paraId="4964FD82" w14:textId="77777777" w:rsidR="00795C6A" w:rsidRPr="0050209B" w:rsidRDefault="00795C6A" w:rsidP="00795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425E43B0" w14:textId="77777777" w:rsidR="00795C6A" w:rsidRPr="0050209B" w:rsidRDefault="00795C6A" w:rsidP="00795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3557859D" w14:textId="77777777" w:rsidR="00795C6A" w:rsidRPr="0050209B" w:rsidRDefault="00795C6A" w:rsidP="00795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343" w:type="dxa"/>
          </w:tcPr>
          <w:p w14:paraId="79ADA73B" w14:textId="77777777" w:rsidR="00795C6A" w:rsidRPr="0050209B" w:rsidRDefault="00795C6A" w:rsidP="00795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343" w:type="dxa"/>
          </w:tcPr>
          <w:p w14:paraId="15F5826A" w14:textId="77777777" w:rsidR="00795C6A" w:rsidRPr="0050209B" w:rsidRDefault="00795C6A" w:rsidP="00795C6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343" w:type="dxa"/>
          </w:tcPr>
          <w:p w14:paraId="0698D947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1343" w:type="dxa"/>
          </w:tcPr>
          <w:p w14:paraId="30D4382F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,8</w:t>
            </w:r>
          </w:p>
        </w:tc>
        <w:tc>
          <w:tcPr>
            <w:tcW w:w="1343" w:type="dxa"/>
          </w:tcPr>
          <w:p w14:paraId="587C302D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344" w:type="dxa"/>
          </w:tcPr>
          <w:p w14:paraId="2F5104AB" w14:textId="77777777" w:rsidR="00795C6A" w:rsidRPr="0050209B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ІІ</w:t>
            </w:r>
          </w:p>
        </w:tc>
      </w:tr>
    </w:tbl>
    <w:p w14:paraId="1C61F9B4" w14:textId="77777777" w:rsidR="00FE3C00" w:rsidRPr="0050209B" w:rsidRDefault="00FE3C00" w:rsidP="00FE3C0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B52B01" w14:textId="77777777" w:rsidR="00FE3C0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7094DF5" w14:textId="77777777" w:rsidR="00121172" w:rsidRDefault="00121172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423FC38B" w14:textId="0F418A21" w:rsidR="00FE3C00" w:rsidRPr="0050209B" w:rsidRDefault="00FE3C00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Жиынтық есеп</w:t>
      </w:r>
    </w:p>
    <w:p w14:paraId="233D80D7" w14:textId="605CC357" w:rsidR="00FE3C00" w:rsidRPr="0050209B" w:rsidRDefault="00FE3C00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Балалардың білікт</w:t>
      </w:r>
      <w:r w:rsidR="00F52376" w:rsidRPr="0050209B">
        <w:rPr>
          <w:rFonts w:ascii="Times New Roman" w:hAnsi="Times New Roman"/>
          <w:b/>
          <w:sz w:val="24"/>
          <w:szCs w:val="24"/>
          <w:lang w:val="kk-KZ"/>
        </w:rPr>
        <w:t xml:space="preserve">ері мен дағдыларының дамуының бастапқы </w:t>
      </w:r>
      <w:r w:rsidRPr="0050209B">
        <w:rPr>
          <w:rFonts w:ascii="Times New Roman" w:hAnsi="Times New Roman"/>
          <w:b/>
          <w:sz w:val="24"/>
          <w:szCs w:val="24"/>
          <w:lang w:val="kk-KZ"/>
        </w:rPr>
        <w:t xml:space="preserve"> бақылау нәтижелері бойынша</w:t>
      </w:r>
    </w:p>
    <w:p w14:paraId="09848DAD" w14:textId="18480315" w:rsidR="00FE3C00" w:rsidRPr="0050209B" w:rsidRDefault="00FE3C00" w:rsidP="00121172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>Мектепалды даярлық</w:t>
      </w:r>
      <w:r w:rsidR="00115898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 </w:t>
      </w: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="00DB6410">
        <w:rPr>
          <w:rFonts w:ascii="Times New Roman" w:eastAsia="Times New Roman" w:hAnsi="Times New Roman"/>
          <w:b/>
          <w:sz w:val="24"/>
          <w:szCs w:val="24"/>
          <w:lang w:val="kk-KZ" w:bidi="en-US"/>
        </w:rPr>
        <w:t>«В»</w:t>
      </w:r>
      <w:r w:rsidR="00DB6410"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="00DB6410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сыныбы     </w:t>
      </w:r>
      <w:r w:rsidR="002A6758" w:rsidRPr="0050209B">
        <w:rPr>
          <w:rFonts w:ascii="Times New Roman" w:hAnsi="Times New Roman"/>
          <w:b/>
          <w:sz w:val="24"/>
          <w:szCs w:val="24"/>
          <w:lang w:val="kk-KZ"/>
        </w:rPr>
        <w:t>202</w:t>
      </w:r>
      <w:r w:rsidR="002F55C3" w:rsidRPr="0050209B">
        <w:rPr>
          <w:rFonts w:ascii="Times New Roman" w:hAnsi="Times New Roman"/>
          <w:b/>
          <w:sz w:val="24"/>
          <w:szCs w:val="24"/>
          <w:lang w:val="kk-KZ"/>
        </w:rPr>
        <w:t>1</w:t>
      </w:r>
      <w:r w:rsidR="002A6758" w:rsidRPr="0050209B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2F55C3" w:rsidRPr="0050209B">
        <w:rPr>
          <w:rFonts w:ascii="Times New Roman" w:hAnsi="Times New Roman"/>
          <w:b/>
          <w:sz w:val="24"/>
          <w:szCs w:val="24"/>
          <w:lang w:val="kk-KZ"/>
        </w:rPr>
        <w:t>2</w:t>
      </w:r>
      <w:r w:rsidRPr="0050209B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60"/>
        <w:gridCol w:w="1593"/>
        <w:gridCol w:w="1276"/>
        <w:gridCol w:w="1417"/>
        <w:gridCol w:w="1110"/>
        <w:gridCol w:w="1583"/>
        <w:gridCol w:w="993"/>
        <w:gridCol w:w="1134"/>
        <w:gridCol w:w="1559"/>
      </w:tblGrid>
      <w:tr w:rsidR="00FE3C00" w:rsidRPr="00D37ACC" w14:paraId="1C71E68E" w14:textId="77777777" w:rsidTr="00121172">
        <w:trPr>
          <w:cantSplit/>
          <w:trHeight w:val="1928"/>
          <w:jc w:val="center"/>
        </w:trPr>
        <w:tc>
          <w:tcPr>
            <w:tcW w:w="850" w:type="dxa"/>
          </w:tcPr>
          <w:p w14:paraId="56256A5F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787F20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641D075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3BE9F5" w14:textId="73B1C790" w:rsidR="00FE3C00" w:rsidRPr="0050209B" w:rsidRDefault="00FE3C00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</w:tcPr>
          <w:p w14:paraId="3E7D8CF8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C5C7A4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5D5D7C" w14:textId="77777777" w:rsidR="007E4FB2" w:rsidRDefault="007E4FB2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8B3A1D" w14:textId="30889F8B" w:rsidR="00FE3C00" w:rsidRPr="0050209B" w:rsidRDefault="00FE3C00" w:rsidP="00F51C8A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 - жөні</w:t>
            </w:r>
          </w:p>
        </w:tc>
        <w:tc>
          <w:tcPr>
            <w:tcW w:w="1593" w:type="dxa"/>
            <w:textDirection w:val="btLr"/>
          </w:tcPr>
          <w:p w14:paraId="7E4149C4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  білім  беру саласы</w:t>
            </w:r>
          </w:p>
        </w:tc>
        <w:tc>
          <w:tcPr>
            <w:tcW w:w="1276" w:type="dxa"/>
            <w:textDirection w:val="btLr"/>
          </w:tcPr>
          <w:p w14:paraId="29B7DF3D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  білім  беру саласы</w:t>
            </w:r>
          </w:p>
        </w:tc>
        <w:tc>
          <w:tcPr>
            <w:tcW w:w="1417" w:type="dxa"/>
            <w:textDirection w:val="btLr"/>
          </w:tcPr>
          <w:p w14:paraId="0DFBE488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  білім  беру саласы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textDirection w:val="btLr"/>
          </w:tcPr>
          <w:p w14:paraId="137ADFD2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  білім  беру салас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textDirection w:val="btLr"/>
          </w:tcPr>
          <w:p w14:paraId="6BE9276B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леумет»  білім  беру сала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9A338C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B86F7B" w14:textId="77777777" w:rsidR="00FE3C00" w:rsidRPr="0050209B" w:rsidRDefault="00FE3C00" w:rsidP="007E4FB2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699918F" w14:textId="77777777" w:rsidR="00FE3C00" w:rsidRPr="0050209B" w:rsidRDefault="00FE3C00" w:rsidP="00F51C8A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2F55C3" w:rsidRPr="0050209B" w14:paraId="35D3B844" w14:textId="77777777" w:rsidTr="00121172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</w:tcPr>
          <w:p w14:paraId="58A693A0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2660" w:type="dxa"/>
          </w:tcPr>
          <w:p w14:paraId="097A4A41" w14:textId="06C4596C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Айбас Нұрперзент </w:t>
            </w:r>
          </w:p>
        </w:tc>
        <w:tc>
          <w:tcPr>
            <w:tcW w:w="1593" w:type="dxa"/>
          </w:tcPr>
          <w:p w14:paraId="337F4D05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35BA9581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520643CA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56372A0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63314096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8799E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708FB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90608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2F55C3" w:rsidRPr="0050209B" w14:paraId="6874D7D0" w14:textId="77777777" w:rsidTr="00121172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</w:tcPr>
          <w:p w14:paraId="1650DC67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2660" w:type="dxa"/>
          </w:tcPr>
          <w:p w14:paraId="37240AC6" w14:textId="6DD432F9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Алдаберген Нұрдаулет </w:t>
            </w:r>
          </w:p>
        </w:tc>
        <w:tc>
          <w:tcPr>
            <w:tcW w:w="1593" w:type="dxa"/>
          </w:tcPr>
          <w:p w14:paraId="7CBE1FF9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24DD8FB1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62DE3312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15A151B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77E85EEF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8EE48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E1A4B3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782D7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2F55C3" w:rsidRPr="0050209B" w14:paraId="15E204D4" w14:textId="77777777" w:rsidTr="00121172">
        <w:trPr>
          <w:jc w:val="center"/>
        </w:trPr>
        <w:tc>
          <w:tcPr>
            <w:tcW w:w="850" w:type="dxa"/>
          </w:tcPr>
          <w:p w14:paraId="65883F7F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2660" w:type="dxa"/>
          </w:tcPr>
          <w:p w14:paraId="36F8CB6C" w14:textId="244E941D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Әбілқасым Диас </w:t>
            </w:r>
          </w:p>
        </w:tc>
        <w:tc>
          <w:tcPr>
            <w:tcW w:w="1593" w:type="dxa"/>
          </w:tcPr>
          <w:p w14:paraId="01A0B160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0CC159C3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709D55EB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EF61A08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2519EAB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40BFF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114943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3463B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2F55C3" w:rsidRPr="0050209B" w14:paraId="3B253244" w14:textId="77777777" w:rsidTr="00121172">
        <w:trPr>
          <w:jc w:val="center"/>
        </w:trPr>
        <w:tc>
          <w:tcPr>
            <w:tcW w:w="850" w:type="dxa"/>
          </w:tcPr>
          <w:p w14:paraId="1ADFE5FA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2660" w:type="dxa"/>
          </w:tcPr>
          <w:p w14:paraId="1A865AB3" w14:textId="6A52F0DF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>Жақсылық Нұрислам</w:t>
            </w:r>
          </w:p>
        </w:tc>
        <w:tc>
          <w:tcPr>
            <w:tcW w:w="1593" w:type="dxa"/>
          </w:tcPr>
          <w:p w14:paraId="2F524551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</w:tcPr>
          <w:p w14:paraId="023A086D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</w:tcPr>
          <w:p w14:paraId="0761E277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139B0CB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D404A1C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67CDB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4BD281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D75D5B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Ι</w:t>
            </w:r>
          </w:p>
        </w:tc>
      </w:tr>
      <w:tr w:rsidR="002F55C3" w:rsidRPr="0050209B" w14:paraId="2ED8E678" w14:textId="77777777" w:rsidTr="00121172">
        <w:trPr>
          <w:trHeight w:val="21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D063C1D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33CDD1C" w14:textId="22C6B9D0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Мұратбек Айсұлтан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0FB33F8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57ECB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E1972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5C83133D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14:paraId="2B85E96C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B0B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16D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C49309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Ι</w:t>
            </w:r>
          </w:p>
        </w:tc>
      </w:tr>
      <w:tr w:rsidR="002F55C3" w:rsidRPr="0050209B" w14:paraId="7904878C" w14:textId="77777777" w:rsidTr="00121172">
        <w:trPr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617C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CBEAE5D" w14:textId="0BD97119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Пазылбекова Жибек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A33D0DF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E0BF80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F45BA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B33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588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2B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7D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D46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2F55C3" w:rsidRPr="0050209B" w14:paraId="3587CE9E" w14:textId="77777777" w:rsidTr="00121172">
        <w:trPr>
          <w:trHeight w:val="2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0A09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77ABEA2" w14:textId="05AA2893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Қуаныш Дәулет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AF00BA4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B74A9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B74851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BDC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7FE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9A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7D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FF8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2F55C3" w:rsidRPr="0050209B" w14:paraId="5AED2537" w14:textId="77777777" w:rsidTr="00121172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E49AF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D2D8096" w14:textId="08220812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Серік Бекасыл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5AAD54E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5F0DE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B66531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C0D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AA2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D42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27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0864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2F55C3" w:rsidRPr="0050209B" w14:paraId="21BDDB96" w14:textId="77777777" w:rsidTr="00121172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A8BD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B8B3ADF" w14:textId="329ACA70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>Нұрланқызы Нұрил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75E392F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C46E15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BFE356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D90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68E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5E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65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B15B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2F55C3" w:rsidRPr="0050209B" w14:paraId="2F08BE80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DE0DD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2C829D2" w14:textId="12035315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Өтеген Мұхаммед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3F92539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15BD91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656EA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6C8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674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3EB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58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717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2F55C3" w:rsidRPr="0050209B" w14:paraId="2925D2CF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0F22A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6D721E7" w14:textId="51504D71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>Дастанұлы Рамазан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63C8372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B6ECD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2685C4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B21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67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E4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D7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044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2F55C3" w:rsidRPr="0050209B" w14:paraId="2125E14D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1496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C3799C" w14:textId="786D2D44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Талғат Мәди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01D3B94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835170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D82A20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032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73A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43A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BD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BC79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2F55C3" w:rsidRPr="0050209B" w14:paraId="21CA05F1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105D6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A89CBCA" w14:textId="201D4A7A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Жайбергенова Ғайни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35BF78C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496AB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84EBAD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F40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F5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22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00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F4F1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2F55C3" w:rsidRPr="0050209B" w14:paraId="309CABE5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A732" w14:textId="77777777" w:rsidR="002F55C3" w:rsidRPr="007E4FB2" w:rsidRDefault="002F55C3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3E50F4B" w14:textId="1DB9B0FB" w:rsidR="002F55C3" w:rsidRPr="007E4FB2" w:rsidRDefault="002F55C3" w:rsidP="002F5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Қанатбек Бағл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58879D4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B67BB9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B573E0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07" w14:textId="77777777" w:rsidR="002F55C3" w:rsidRPr="007E4FB2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595" w14:textId="77777777" w:rsidR="002F55C3" w:rsidRPr="007E4FB2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A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2F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96D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795C6A" w:rsidRPr="0050209B" w14:paraId="6026A08B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0E03" w14:textId="4C34DFC2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F162DE2" w14:textId="447F86F6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>Жеңісбек Диас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0EAF1B2" w14:textId="33142EB0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71527" w14:textId="284FDD1F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034AB2" w14:textId="1AE2B72B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3C1" w14:textId="0699BC59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996" w14:textId="52DB5FFF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B23" w14:textId="44FEA648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7AB" w14:textId="783E008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B3FAC" w14:textId="7DA73C3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795C6A" w:rsidRPr="0050209B" w14:paraId="2F43F7E3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B385A" w14:textId="237901D3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32D9099" w14:textId="316A4C2E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Аманбай Толқын-ай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611331B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E27C29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C1F334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894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4D0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19B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C79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1A42B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795C6A" w:rsidRPr="0050209B" w14:paraId="54822C80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99961" w14:textId="7447C827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2CDF6E2" w14:textId="597E2B9E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Базарбай Инабат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284EB02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387A54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B9C7C1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56B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D75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4FA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2DB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D84F3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795C6A" w:rsidRPr="0050209B" w14:paraId="158CBCEE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21C9E" w14:textId="00D66B78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340A561" w14:textId="6580DDCF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Мәлкаждар Бексұлт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21534C1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95CAFF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998549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388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339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AE0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3EB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2177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795C6A" w:rsidRPr="0050209B" w14:paraId="23A75A6F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8C31D" w14:textId="3CE59244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3A20268" w14:textId="37C4BE68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Аманжол Інжу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9432593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05516A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11479E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8C1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494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455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061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785D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795C6A" w:rsidRPr="0050209B" w14:paraId="1CE3A8A0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1536" w14:textId="4E2912F8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34B9E00" w14:textId="76A6FDF8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Құлыбай Раяна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6F91043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F19EE7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69D61B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E5E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218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EE1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79C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2ED6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795C6A" w:rsidRPr="0050209B" w14:paraId="283B48B6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D6A4" w14:textId="18C9985A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7DF4D97" w14:textId="20CCBAE1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>Жұмахан Ақтіле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CB03E93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5D4107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948928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E51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867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C20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71E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AE88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795C6A" w:rsidRPr="0050209B" w14:paraId="650D428D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13587" w14:textId="08E66986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D4F337D" w14:textId="0DE655FF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Нұрәділла Айша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2772C22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E4F995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478BD1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DBA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961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BC9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E25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32A9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795C6A" w:rsidRPr="0050209B" w14:paraId="4411FD45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F0E2A" w14:textId="0A6AEF55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48F2D29" w14:textId="6E0B1C03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>Батырбекұлы Жақсылық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3C457CE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6978D6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4DA560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2A0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A4C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4BD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A2A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FBF7C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795C6A" w:rsidRPr="0050209B" w14:paraId="0F84F200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1869" w14:textId="436C4574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06B2D8A" w14:textId="6C9FCFEC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Әскербай Заманай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ABEE639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92C48A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8AC5F1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FEE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BD5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A6E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823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878F4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795C6A" w:rsidRPr="0050209B" w14:paraId="5235A420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96CE" w14:textId="2BB1481C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5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45A4E81" w14:textId="5CB55D59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>Маратқызы Нұрс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7827379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49CCF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507F5A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47B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2C9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32B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A4D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33FDB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795C6A" w:rsidRPr="0050209B" w14:paraId="0301911C" w14:textId="77777777" w:rsidTr="00121172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4B4B" w14:textId="60436A0E" w:rsidR="00795C6A" w:rsidRPr="007E4FB2" w:rsidRDefault="00795C6A" w:rsidP="007E4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lang w:val="kk-KZ" w:bidi="en-US"/>
              </w:rPr>
              <w:t>2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3E37D20" w14:textId="6CDC5B17" w:rsidR="00795C6A" w:rsidRPr="007E4FB2" w:rsidRDefault="00795C6A" w:rsidP="0079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FB2">
              <w:rPr>
                <w:rFonts w:ascii="Times New Roman" w:hAnsi="Times New Roman" w:cs="Times New Roman"/>
                <w:lang w:val="kk-KZ"/>
              </w:rPr>
              <w:t xml:space="preserve">Жаңабек Бауырж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943F84A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98E32E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5053AD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FE8" w14:textId="77777777" w:rsidR="00795C6A" w:rsidRPr="007E4FB2" w:rsidRDefault="00795C6A" w:rsidP="00795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9A1" w14:textId="77777777" w:rsidR="00795C6A" w:rsidRPr="007E4FB2" w:rsidRDefault="00795C6A" w:rsidP="00795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0DF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425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C24ED" w14:textId="77777777" w:rsidR="00795C6A" w:rsidRPr="0050209B" w:rsidRDefault="00795C6A" w:rsidP="00795C6A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795C6A" w:rsidRPr="0050209B" w14:paraId="279424B4" w14:textId="77777777" w:rsidTr="00121172">
        <w:trPr>
          <w:trHeight w:val="270"/>
          <w:jc w:val="center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8A022" w14:textId="248308C4" w:rsidR="00795C6A" w:rsidRPr="0050209B" w:rsidRDefault="00795C6A" w:rsidP="0079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Ι-деңгей – 13/5</w:t>
            </w:r>
            <w:r w:rsidR="00F95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           ΙІ-деңгей – 10/3</w:t>
            </w:r>
            <w:r w:rsidR="00F95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         ΙΙІ-деңгей – 3/1</w:t>
            </w:r>
            <w:r w:rsidR="00F95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14:paraId="7950CA9B" w14:textId="77777777" w:rsidR="001D2AA6" w:rsidRPr="0050209B" w:rsidRDefault="001D2AA6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B798582" w14:textId="77777777" w:rsidR="001D2AA6" w:rsidRDefault="001D2AA6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3CA1B3C" w14:textId="77777777" w:rsidR="007E4FB2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1D96CB4" w14:textId="77777777" w:rsidR="007E4FB2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AF2C2E8" w14:textId="77777777" w:rsidR="007E4FB2" w:rsidRPr="0050209B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003A6F6" w14:textId="77777777" w:rsidR="001D2AA6" w:rsidRDefault="001D2AA6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822A2ED" w14:textId="77777777" w:rsidR="007E4FB2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798FAB3" w14:textId="77777777" w:rsidR="007E4FB2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4161FD51" w14:textId="77777777" w:rsidR="007E4FB2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6E22DDD" w14:textId="77777777" w:rsidR="007E4FB2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0666CB2" w14:textId="77777777" w:rsidR="007E4FB2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BC27B4A" w14:textId="77777777" w:rsidR="007E4FB2" w:rsidRPr="0050209B" w:rsidRDefault="007E4FB2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7292A4B" w14:textId="77777777" w:rsidR="000A598F" w:rsidRPr="0050209B" w:rsidRDefault="000A598F" w:rsidP="004C35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148740F" w14:textId="77777777" w:rsidR="000A598F" w:rsidRPr="0050209B" w:rsidRDefault="000A598F" w:rsidP="007E4F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3406A7" wp14:editId="54F167A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99441C" w14:textId="77777777" w:rsidR="000A598F" w:rsidRPr="0050209B" w:rsidRDefault="004C355A" w:rsidP="000A598F">
      <w:pPr>
        <w:tabs>
          <w:tab w:val="left" w:pos="32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</w:t>
      </w:r>
    </w:p>
    <w:p w14:paraId="19D6A5CA" w14:textId="77777777" w:rsidR="000A598F" w:rsidRPr="0050209B" w:rsidRDefault="000A598F" w:rsidP="000A59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</w:t>
      </w:r>
    </w:p>
    <w:p w14:paraId="5AA2F206" w14:textId="77777777" w:rsidR="000A598F" w:rsidRPr="0050209B" w:rsidRDefault="000A598F" w:rsidP="000A59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82BC07F" w14:textId="77777777" w:rsidR="000A598F" w:rsidRPr="0050209B" w:rsidRDefault="000A598F" w:rsidP="000A598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184ACB2" w14:textId="77777777" w:rsidR="001D2AA6" w:rsidRPr="0050209B" w:rsidRDefault="001D2AA6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9E1D2FF" w14:textId="77777777" w:rsidR="001D2AA6" w:rsidRPr="0050209B" w:rsidRDefault="001D2AA6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47687287" w14:textId="77777777" w:rsidR="001D2AA6" w:rsidRPr="0050209B" w:rsidRDefault="001D2AA6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CFE8DF2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C983BC8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73A2A58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D773EC6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2AFEC5F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420BEC6D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E79EB5C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647197E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0A9ADEB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9DA709E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C1F1B5D" w14:textId="77777777" w:rsidR="004C355A" w:rsidRPr="0050209B" w:rsidRDefault="004C355A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069A0F2" w14:textId="05872776" w:rsidR="00FE3C00" w:rsidRPr="0050209B" w:rsidRDefault="00FE3C00" w:rsidP="007E4F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Мектепалды даярлық 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ның  аралық  диагностиканың нәтижелерін бақылау парағы</w:t>
      </w:r>
    </w:p>
    <w:p w14:paraId="6F501597" w14:textId="29ED6C60" w:rsidR="00FE3C00" w:rsidRPr="0050209B" w:rsidRDefault="002A6758" w:rsidP="007E4F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1D2AA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FE3C0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аңтар</w:t>
      </w:r>
    </w:p>
    <w:p w14:paraId="6E592C1A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711"/>
        <w:gridCol w:w="839"/>
        <w:gridCol w:w="833"/>
        <w:gridCol w:w="827"/>
        <w:gridCol w:w="824"/>
        <w:gridCol w:w="820"/>
        <w:gridCol w:w="582"/>
        <w:gridCol w:w="211"/>
        <w:gridCol w:w="794"/>
        <w:gridCol w:w="793"/>
        <w:gridCol w:w="794"/>
        <w:gridCol w:w="968"/>
        <w:gridCol w:w="1157"/>
        <w:gridCol w:w="1502"/>
        <w:gridCol w:w="1568"/>
      </w:tblGrid>
      <w:tr w:rsidR="00FE3C00" w:rsidRPr="0050209B" w14:paraId="3F7032EE" w14:textId="77777777" w:rsidTr="007E4FB2">
        <w:tc>
          <w:tcPr>
            <w:tcW w:w="15739" w:type="dxa"/>
            <w:gridSpan w:val="16"/>
            <w:tcBorders>
              <w:bottom w:val="single" w:sz="4" w:space="0" w:color="auto"/>
            </w:tcBorders>
          </w:tcPr>
          <w:p w14:paraId="6DFDDF66" w14:textId="5E6B4B49" w:rsidR="00FE3C00" w:rsidRPr="007E4FB2" w:rsidRDefault="00FE3C00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Денсаулық»</w:t>
            </w:r>
          </w:p>
        </w:tc>
      </w:tr>
      <w:tr w:rsidR="00FE3C00" w:rsidRPr="0050209B" w14:paraId="5155804E" w14:textId="77777777" w:rsidTr="007E4FB2">
        <w:trPr>
          <w:trHeight w:val="435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14:paraId="4A450449" w14:textId="77777777" w:rsidR="007E4FB2" w:rsidRDefault="007E4FB2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4E5EBD6F" w14:textId="37EAEAF8" w:rsidR="00FE3C00" w:rsidRPr="007E4FB2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711" w:type="dxa"/>
            <w:vMerge w:val="restart"/>
          </w:tcPr>
          <w:p w14:paraId="0991C2CD" w14:textId="77777777" w:rsidR="007E4FB2" w:rsidRDefault="007E4FB2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23963786" w14:textId="5D7917C5" w:rsidR="00FE3C00" w:rsidRPr="007E4FB2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ң аты-жөні</w:t>
            </w:r>
          </w:p>
        </w:tc>
        <w:tc>
          <w:tcPr>
            <w:tcW w:w="4725" w:type="dxa"/>
            <w:gridSpan w:val="6"/>
            <w:tcBorders>
              <w:bottom w:val="single" w:sz="4" w:space="0" w:color="auto"/>
            </w:tcBorders>
          </w:tcPr>
          <w:p w14:paraId="54DCCE3E" w14:textId="77777777" w:rsidR="00FE3C00" w:rsidRPr="007E4FB2" w:rsidRDefault="00FE3C00" w:rsidP="007E4FB2">
            <w:pPr>
              <w:autoSpaceDE w:val="0"/>
              <w:autoSpaceDN w:val="0"/>
              <w:spacing w:before="1"/>
              <w:ind w:right="2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е шынықтыру</w:t>
            </w:r>
          </w:p>
        </w:tc>
        <w:tc>
          <w:tcPr>
            <w:tcW w:w="3560" w:type="dxa"/>
            <w:gridSpan w:val="5"/>
            <w:tcBorders>
              <w:bottom w:val="single" w:sz="4" w:space="0" w:color="auto"/>
            </w:tcBorders>
          </w:tcPr>
          <w:p w14:paraId="35E11410" w14:textId="5534077C" w:rsidR="00FE3C00" w:rsidRPr="007E4FB2" w:rsidRDefault="00FE3C00" w:rsidP="007E4FB2">
            <w:pPr>
              <w:tabs>
                <w:tab w:val="left" w:pos="555"/>
                <w:tab w:val="center" w:pos="4173"/>
              </w:tabs>
              <w:autoSpaceDE w:val="0"/>
              <w:autoSpaceDN w:val="0"/>
              <w:spacing w:before="1"/>
              <w:ind w:right="-53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ауіпсіз мінез құлық негіздері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>Қауіпсіз мі</w:t>
            </w:r>
          </w:p>
        </w:tc>
        <w:tc>
          <w:tcPr>
            <w:tcW w:w="1157" w:type="dxa"/>
            <w:vMerge w:val="restart"/>
          </w:tcPr>
          <w:p w14:paraId="16CB871A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1502" w:type="dxa"/>
            <w:vMerge w:val="restart"/>
          </w:tcPr>
          <w:p w14:paraId="190AA965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64" w:type="dxa"/>
            <w:vMerge w:val="restart"/>
          </w:tcPr>
          <w:p w14:paraId="49113CF7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355CAF31" w14:textId="77777777" w:rsidR="00FE3C00" w:rsidRPr="0050209B" w:rsidRDefault="00FE3C00" w:rsidP="00F51C8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  <w:p w14:paraId="3FB9AE03" w14:textId="77777777" w:rsidR="00FE3C00" w:rsidRPr="0050209B" w:rsidRDefault="00FE3C00" w:rsidP="00F51C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</w:tr>
      <w:tr w:rsidR="00FE3C00" w:rsidRPr="0050209B" w14:paraId="4D2985EF" w14:textId="77777777" w:rsidTr="007E4FB2">
        <w:trPr>
          <w:trHeight w:val="693"/>
        </w:trPr>
        <w:tc>
          <w:tcPr>
            <w:tcW w:w="516" w:type="dxa"/>
            <w:vMerge/>
          </w:tcPr>
          <w:p w14:paraId="58281AA8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2711" w:type="dxa"/>
            <w:vMerge/>
          </w:tcPr>
          <w:p w14:paraId="15939592" w14:textId="77777777" w:rsidR="00FE3C00" w:rsidRPr="0050209B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9DDC327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B948317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2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75CD9D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15DEC14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4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B36B8C5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D5B40FF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6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0D951E6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C27C789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8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D1EAAA8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C85F1B5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10</w:t>
            </w:r>
          </w:p>
        </w:tc>
        <w:tc>
          <w:tcPr>
            <w:tcW w:w="1157" w:type="dxa"/>
            <w:vMerge/>
            <w:textDirection w:val="btLr"/>
          </w:tcPr>
          <w:p w14:paraId="59967E33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02" w:type="dxa"/>
            <w:vMerge/>
            <w:textDirection w:val="btLr"/>
          </w:tcPr>
          <w:p w14:paraId="7D74555F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64" w:type="dxa"/>
            <w:vMerge/>
            <w:textDirection w:val="btLr"/>
          </w:tcPr>
          <w:p w14:paraId="72FC1E76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</w:tr>
      <w:tr w:rsidR="002F55C3" w:rsidRPr="0050209B" w14:paraId="2660CF09" w14:textId="77777777" w:rsidTr="007E4FB2">
        <w:trPr>
          <w:trHeight w:val="20"/>
        </w:trPr>
        <w:tc>
          <w:tcPr>
            <w:tcW w:w="516" w:type="dxa"/>
          </w:tcPr>
          <w:p w14:paraId="4D03FF69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711" w:type="dxa"/>
          </w:tcPr>
          <w:p w14:paraId="2D6A33F7" w14:textId="0A9E13FC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бас Нұрперзен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E5855E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DE3A00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0803AF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261DAC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F13237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0C43786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36EAC7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7D9EDD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E8586C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039052F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52CAA870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43ACB611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4" w:type="dxa"/>
          </w:tcPr>
          <w:p w14:paraId="53D17AC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1C2E4CA4" w14:textId="77777777" w:rsidTr="007E4FB2">
        <w:trPr>
          <w:trHeight w:val="20"/>
        </w:trPr>
        <w:tc>
          <w:tcPr>
            <w:tcW w:w="516" w:type="dxa"/>
          </w:tcPr>
          <w:p w14:paraId="6AF34776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711" w:type="dxa"/>
          </w:tcPr>
          <w:p w14:paraId="120966BE" w14:textId="2FC6AE26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берген Нұрда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DB737A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8DED71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7EE438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AA1786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F94992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22C52F2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1AE18C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EF838B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3A4C2C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42D2797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F8B4E4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3E47F262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4" w:type="dxa"/>
          </w:tcPr>
          <w:p w14:paraId="692A7097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207C036C" w14:textId="77777777" w:rsidTr="007E4FB2">
        <w:trPr>
          <w:trHeight w:val="20"/>
        </w:trPr>
        <w:tc>
          <w:tcPr>
            <w:tcW w:w="516" w:type="dxa"/>
          </w:tcPr>
          <w:p w14:paraId="373EE5C1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711" w:type="dxa"/>
          </w:tcPr>
          <w:p w14:paraId="0300DD1B" w14:textId="323B482C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лқасым Диас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32F0CE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F0FE22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F64AF6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4AA51E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514969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1E29F0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DFBF73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6487FE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65FA93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3EEB9D3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6FFA1E17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69614885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4" w:type="dxa"/>
          </w:tcPr>
          <w:p w14:paraId="5428135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2867AE04" w14:textId="77777777" w:rsidTr="007E4FB2">
        <w:trPr>
          <w:trHeight w:val="20"/>
        </w:trPr>
        <w:tc>
          <w:tcPr>
            <w:tcW w:w="516" w:type="dxa"/>
          </w:tcPr>
          <w:p w14:paraId="509C0CE4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711" w:type="dxa"/>
          </w:tcPr>
          <w:p w14:paraId="0DA76BAF" w14:textId="3C213A17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Нұрислам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ADADEC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9A1801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3BAC4B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F1AB28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E4072B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297D7F6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E8CFFE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2426CA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94F28C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0CDCE3B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117BF04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5707BB64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6</w:t>
            </w:r>
          </w:p>
        </w:tc>
        <w:tc>
          <w:tcPr>
            <w:tcW w:w="1564" w:type="dxa"/>
          </w:tcPr>
          <w:p w14:paraId="5EACDB5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72927602" w14:textId="77777777" w:rsidTr="007E4FB2">
        <w:trPr>
          <w:trHeight w:val="20"/>
        </w:trPr>
        <w:tc>
          <w:tcPr>
            <w:tcW w:w="516" w:type="dxa"/>
          </w:tcPr>
          <w:p w14:paraId="2C8B8A46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711" w:type="dxa"/>
          </w:tcPr>
          <w:p w14:paraId="00446977" w14:textId="5E2241FE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ек Айсұлт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B8E990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8916E2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E3A758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3BC775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03B2BA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905B65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B306B2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B8B078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FAC18B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483CDC1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61D3BC90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12F5BD3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4</w:t>
            </w:r>
          </w:p>
        </w:tc>
        <w:tc>
          <w:tcPr>
            <w:tcW w:w="1564" w:type="dxa"/>
          </w:tcPr>
          <w:p w14:paraId="78691689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3B28A733" w14:textId="77777777" w:rsidTr="007E4FB2">
        <w:trPr>
          <w:trHeight w:val="20"/>
        </w:trPr>
        <w:tc>
          <w:tcPr>
            <w:tcW w:w="516" w:type="dxa"/>
          </w:tcPr>
          <w:p w14:paraId="77C62ED2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711" w:type="dxa"/>
          </w:tcPr>
          <w:p w14:paraId="08FF377D" w14:textId="3DACAF84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ылбекова Жибек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2005A00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289968E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3619649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1CF3A0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5F2BBC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6C1B47F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DA5AEAB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82AB66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9A476F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6575C57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157" w:type="dxa"/>
          </w:tcPr>
          <w:p w14:paraId="722636BB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0</w:t>
            </w:r>
          </w:p>
        </w:tc>
        <w:tc>
          <w:tcPr>
            <w:tcW w:w="1502" w:type="dxa"/>
          </w:tcPr>
          <w:p w14:paraId="3F0E9A7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564" w:type="dxa"/>
          </w:tcPr>
          <w:p w14:paraId="2E48D539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6F737BD5" w14:textId="77777777" w:rsidTr="007E4FB2">
        <w:trPr>
          <w:trHeight w:val="20"/>
        </w:trPr>
        <w:tc>
          <w:tcPr>
            <w:tcW w:w="516" w:type="dxa"/>
          </w:tcPr>
          <w:p w14:paraId="21A331E9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711" w:type="dxa"/>
          </w:tcPr>
          <w:p w14:paraId="0CBE7E15" w14:textId="4A355017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ыш Дә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2F7953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F24318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A8DCE8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D382B5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EE47C5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E8291C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21F9BB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1A6AC0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2235B5F" w14:textId="77777777" w:rsidR="002F55C3" w:rsidRPr="007E4FB2" w:rsidRDefault="002F55C3" w:rsidP="002F55C3">
            <w:pP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      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71750D8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294A87E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5</w:t>
            </w:r>
          </w:p>
        </w:tc>
        <w:tc>
          <w:tcPr>
            <w:tcW w:w="1502" w:type="dxa"/>
          </w:tcPr>
          <w:p w14:paraId="0C10C94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5</w:t>
            </w:r>
          </w:p>
        </w:tc>
        <w:tc>
          <w:tcPr>
            <w:tcW w:w="1564" w:type="dxa"/>
          </w:tcPr>
          <w:p w14:paraId="7B07A5E0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7E01A903" w14:textId="77777777" w:rsidTr="007E4FB2">
        <w:trPr>
          <w:trHeight w:val="20"/>
        </w:trPr>
        <w:tc>
          <w:tcPr>
            <w:tcW w:w="516" w:type="dxa"/>
          </w:tcPr>
          <w:p w14:paraId="3C628527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711" w:type="dxa"/>
          </w:tcPr>
          <w:p w14:paraId="2A9AFCDD" w14:textId="28DDD6BD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 Бекасыл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6E3800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0B2786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9C22A0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8D2951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1ADC78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02CC66C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68FA6E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001D44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138C81C" w14:textId="77777777" w:rsidR="002F55C3" w:rsidRPr="007E4FB2" w:rsidRDefault="002F55C3" w:rsidP="002F55C3">
            <w:pP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     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5A61B5B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7185D3A5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5</w:t>
            </w:r>
          </w:p>
        </w:tc>
        <w:tc>
          <w:tcPr>
            <w:tcW w:w="1502" w:type="dxa"/>
          </w:tcPr>
          <w:p w14:paraId="361565C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5</w:t>
            </w:r>
          </w:p>
        </w:tc>
        <w:tc>
          <w:tcPr>
            <w:tcW w:w="1564" w:type="dxa"/>
          </w:tcPr>
          <w:p w14:paraId="6DEED22B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788A2FC3" w14:textId="77777777" w:rsidTr="007E4FB2">
        <w:trPr>
          <w:trHeight w:val="20"/>
        </w:trPr>
        <w:tc>
          <w:tcPr>
            <w:tcW w:w="516" w:type="dxa"/>
          </w:tcPr>
          <w:p w14:paraId="20BDDFCA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711" w:type="dxa"/>
          </w:tcPr>
          <w:p w14:paraId="2F3EFA10" w14:textId="18F6AE25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қызы Нұрил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E0BFBB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CC3CB3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E58820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481407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D9269E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4F65D2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A61440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07C126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2DB641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359BC2A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387B459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4</w:t>
            </w:r>
          </w:p>
        </w:tc>
        <w:tc>
          <w:tcPr>
            <w:tcW w:w="1502" w:type="dxa"/>
          </w:tcPr>
          <w:p w14:paraId="781E9AD6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4</w:t>
            </w:r>
          </w:p>
        </w:tc>
        <w:tc>
          <w:tcPr>
            <w:tcW w:w="1564" w:type="dxa"/>
          </w:tcPr>
          <w:p w14:paraId="49270225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1CE85B87" w14:textId="77777777" w:rsidTr="007E4FB2">
        <w:trPr>
          <w:trHeight w:val="20"/>
        </w:trPr>
        <w:tc>
          <w:tcPr>
            <w:tcW w:w="516" w:type="dxa"/>
          </w:tcPr>
          <w:p w14:paraId="68574260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2711" w:type="dxa"/>
          </w:tcPr>
          <w:p w14:paraId="769A447F" w14:textId="331A4B29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еген Мұхаммед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742C45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773B99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DA3AA3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AC63AE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1CF775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2F22AF3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0A8533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48DC32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D842B9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128864A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58ACBC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08B8CBCB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6</w:t>
            </w:r>
          </w:p>
        </w:tc>
        <w:tc>
          <w:tcPr>
            <w:tcW w:w="1564" w:type="dxa"/>
          </w:tcPr>
          <w:p w14:paraId="346EE232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5C901DDE" w14:textId="77777777" w:rsidTr="007E4FB2">
        <w:trPr>
          <w:trHeight w:val="20"/>
        </w:trPr>
        <w:tc>
          <w:tcPr>
            <w:tcW w:w="516" w:type="dxa"/>
          </w:tcPr>
          <w:p w14:paraId="190C08D6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711" w:type="dxa"/>
          </w:tcPr>
          <w:p w14:paraId="7DBBB575" w14:textId="3FE13151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нұлы Рамаз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52D40C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41B65D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A1DD40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55ACC0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751318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0E703B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985F88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39CB28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D7AC50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29E6914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0D5F95C1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2700BB7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4" w:type="dxa"/>
          </w:tcPr>
          <w:p w14:paraId="6225BB52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412BB5BE" w14:textId="77777777" w:rsidTr="007E4FB2">
        <w:trPr>
          <w:trHeight w:val="20"/>
        </w:trPr>
        <w:tc>
          <w:tcPr>
            <w:tcW w:w="516" w:type="dxa"/>
          </w:tcPr>
          <w:p w14:paraId="1FD6A8C3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2711" w:type="dxa"/>
          </w:tcPr>
          <w:p w14:paraId="091515E3" w14:textId="1E4E400E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ғат Мәди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8F55F2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8507C7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2C4A40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CD5412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C30B61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3C5F95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CFBD4A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41AC8B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293D6F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7CAADFE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425C8BC5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4</w:t>
            </w:r>
          </w:p>
        </w:tc>
        <w:tc>
          <w:tcPr>
            <w:tcW w:w="1502" w:type="dxa"/>
          </w:tcPr>
          <w:p w14:paraId="736ACFDE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4</w:t>
            </w:r>
          </w:p>
        </w:tc>
        <w:tc>
          <w:tcPr>
            <w:tcW w:w="1564" w:type="dxa"/>
          </w:tcPr>
          <w:p w14:paraId="63B5668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040BD7F1" w14:textId="77777777" w:rsidTr="007E4FB2">
        <w:trPr>
          <w:trHeight w:val="20"/>
        </w:trPr>
        <w:tc>
          <w:tcPr>
            <w:tcW w:w="516" w:type="dxa"/>
          </w:tcPr>
          <w:p w14:paraId="44E80C4B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2711" w:type="dxa"/>
          </w:tcPr>
          <w:p w14:paraId="152C8406" w14:textId="72584389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бергенова Ғайни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7D1876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C45A26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67578D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3AA3F3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54778F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1F89C1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988B13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C04424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A709FA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5DAA74B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6F4C1AD1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55ADC6A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4" w:type="dxa"/>
          </w:tcPr>
          <w:p w14:paraId="06ABB357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59B98F1E" w14:textId="77777777" w:rsidTr="007E4FB2">
        <w:trPr>
          <w:trHeight w:val="20"/>
        </w:trPr>
        <w:tc>
          <w:tcPr>
            <w:tcW w:w="516" w:type="dxa"/>
          </w:tcPr>
          <w:p w14:paraId="5567E907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2711" w:type="dxa"/>
          </w:tcPr>
          <w:p w14:paraId="0E639F64" w14:textId="5A06380E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бек Бағл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EE67DB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B72C7A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D612AA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3AE273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B23BEC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559AE0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C7734E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435C91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E6FD69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7389106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6C478201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0E5355EE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4" w:type="dxa"/>
          </w:tcPr>
          <w:p w14:paraId="2E143EC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0B9C9E34" w14:textId="77777777" w:rsidTr="007E4FB2">
        <w:trPr>
          <w:trHeight w:val="20"/>
        </w:trPr>
        <w:tc>
          <w:tcPr>
            <w:tcW w:w="516" w:type="dxa"/>
          </w:tcPr>
          <w:p w14:paraId="3EB45388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2711" w:type="dxa"/>
          </w:tcPr>
          <w:p w14:paraId="26F555E2" w14:textId="35489D55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бай Толқын-ай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CEC91E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AA5F36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B76AD6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2E60D4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E970DC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3F7F6E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AC8394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E49996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88EEAF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5DDA05A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0181A1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5</w:t>
            </w:r>
          </w:p>
        </w:tc>
        <w:tc>
          <w:tcPr>
            <w:tcW w:w="1502" w:type="dxa"/>
          </w:tcPr>
          <w:p w14:paraId="07AE655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5</w:t>
            </w:r>
          </w:p>
        </w:tc>
        <w:tc>
          <w:tcPr>
            <w:tcW w:w="1564" w:type="dxa"/>
          </w:tcPr>
          <w:p w14:paraId="4873554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62E4C183" w14:textId="77777777" w:rsidTr="007E4FB2">
        <w:trPr>
          <w:trHeight w:val="20"/>
        </w:trPr>
        <w:tc>
          <w:tcPr>
            <w:tcW w:w="516" w:type="dxa"/>
          </w:tcPr>
          <w:p w14:paraId="126DF6F4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2711" w:type="dxa"/>
          </w:tcPr>
          <w:p w14:paraId="1FA79BC0" w14:textId="52626182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й Инаба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C0ED58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023D3B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97E34F3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9C238D3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B0ADBB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A9C700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E83516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ED6BC7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F0968E9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270AB59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157" w:type="dxa"/>
          </w:tcPr>
          <w:p w14:paraId="60E65BB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0</w:t>
            </w:r>
          </w:p>
        </w:tc>
        <w:tc>
          <w:tcPr>
            <w:tcW w:w="1502" w:type="dxa"/>
          </w:tcPr>
          <w:p w14:paraId="00597C36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564" w:type="dxa"/>
          </w:tcPr>
          <w:p w14:paraId="03FED95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024501CA" w14:textId="77777777" w:rsidTr="007E4FB2">
        <w:trPr>
          <w:trHeight w:val="20"/>
        </w:trPr>
        <w:tc>
          <w:tcPr>
            <w:tcW w:w="516" w:type="dxa"/>
          </w:tcPr>
          <w:p w14:paraId="7CE09DCE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2711" w:type="dxa"/>
          </w:tcPr>
          <w:p w14:paraId="5012F261" w14:textId="759D216F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каждар Бексұлт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1E9478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D6A138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97B39A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76044F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3437F0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F6CA5E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624720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F36F604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A88ED3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72022BA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5852890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7160A5A4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4" w:type="dxa"/>
          </w:tcPr>
          <w:p w14:paraId="23BF7054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7DBF006A" w14:textId="77777777" w:rsidTr="007E4FB2">
        <w:trPr>
          <w:trHeight w:val="20"/>
        </w:trPr>
        <w:tc>
          <w:tcPr>
            <w:tcW w:w="516" w:type="dxa"/>
          </w:tcPr>
          <w:p w14:paraId="2C62497F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2711" w:type="dxa"/>
          </w:tcPr>
          <w:p w14:paraId="51AA5FEF" w14:textId="54286A4E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 Інжу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02F39A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EC38FB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F6E17D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D96107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101776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604E4E4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71F06D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C562D4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11438C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0FD36D1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3D0D88D7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4B476663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4" w:type="dxa"/>
          </w:tcPr>
          <w:p w14:paraId="0D2FCC5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744F848B" w14:textId="77777777" w:rsidTr="007E4FB2">
        <w:trPr>
          <w:trHeight w:val="20"/>
        </w:trPr>
        <w:tc>
          <w:tcPr>
            <w:tcW w:w="516" w:type="dxa"/>
          </w:tcPr>
          <w:p w14:paraId="237FE868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711" w:type="dxa"/>
          </w:tcPr>
          <w:p w14:paraId="7D03A808" w14:textId="15ED1DBD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лыбай Раяна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0523B5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DBB129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CC59F4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47C078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539FB1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0C61B56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B78544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24531C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3939C4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30DF025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766AC14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7886185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4" w:type="dxa"/>
          </w:tcPr>
          <w:p w14:paraId="4B617197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3EB8F2AD" w14:textId="77777777" w:rsidTr="007E4FB2">
        <w:trPr>
          <w:trHeight w:val="20"/>
        </w:trPr>
        <w:tc>
          <w:tcPr>
            <w:tcW w:w="516" w:type="dxa"/>
          </w:tcPr>
          <w:p w14:paraId="299CCEC5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2711" w:type="dxa"/>
          </w:tcPr>
          <w:p w14:paraId="7FB52238" w14:textId="7C7FB4B2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Ақтілек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2EEC98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DB75FA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EDE127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877361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0623E7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402FA4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1474AB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70ADC3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6AF4CF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3E27E2D0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B352BFE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61E56E5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4</w:t>
            </w:r>
          </w:p>
        </w:tc>
        <w:tc>
          <w:tcPr>
            <w:tcW w:w="1564" w:type="dxa"/>
          </w:tcPr>
          <w:p w14:paraId="39C7BD61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126B2A9C" w14:textId="77777777" w:rsidTr="007E4FB2">
        <w:trPr>
          <w:trHeight w:val="20"/>
        </w:trPr>
        <w:tc>
          <w:tcPr>
            <w:tcW w:w="516" w:type="dxa"/>
          </w:tcPr>
          <w:p w14:paraId="5842B8C7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2711" w:type="dxa"/>
          </w:tcPr>
          <w:p w14:paraId="12B793A5" w14:textId="317B78A2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әділла Айша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7A7E341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EC604E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DB83A3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F9F01E9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21939FB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CD2596E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CBDA58E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2851532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68B0C7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2F6ACB69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157" w:type="dxa"/>
          </w:tcPr>
          <w:p w14:paraId="2F0A573C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0</w:t>
            </w:r>
          </w:p>
        </w:tc>
        <w:tc>
          <w:tcPr>
            <w:tcW w:w="1502" w:type="dxa"/>
          </w:tcPr>
          <w:p w14:paraId="3AC15557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564" w:type="dxa"/>
          </w:tcPr>
          <w:p w14:paraId="25F3BB74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5611020D" w14:textId="77777777" w:rsidTr="007E4FB2">
        <w:trPr>
          <w:trHeight w:val="20"/>
        </w:trPr>
        <w:tc>
          <w:tcPr>
            <w:tcW w:w="516" w:type="dxa"/>
          </w:tcPr>
          <w:p w14:paraId="344E5181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2711" w:type="dxa"/>
          </w:tcPr>
          <w:p w14:paraId="3B99897F" w14:textId="031B596B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ұлы Жақсылық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C3C997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BD92DC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5BDC4D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C3569F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82FC86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C27175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2B83AB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40B1D9A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1F77440" w14:textId="77777777" w:rsidR="002F55C3" w:rsidRPr="007E4FB2" w:rsidRDefault="002F55C3" w:rsidP="002F55C3">
            <w:pP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      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0D335E8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06BEC32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5</w:t>
            </w:r>
          </w:p>
        </w:tc>
        <w:tc>
          <w:tcPr>
            <w:tcW w:w="1502" w:type="dxa"/>
          </w:tcPr>
          <w:p w14:paraId="5F528D86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5</w:t>
            </w:r>
          </w:p>
        </w:tc>
        <w:tc>
          <w:tcPr>
            <w:tcW w:w="1564" w:type="dxa"/>
          </w:tcPr>
          <w:p w14:paraId="7D0C25B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5AF2D992" w14:textId="77777777" w:rsidTr="007E4FB2">
        <w:trPr>
          <w:trHeight w:val="20"/>
        </w:trPr>
        <w:tc>
          <w:tcPr>
            <w:tcW w:w="516" w:type="dxa"/>
          </w:tcPr>
          <w:p w14:paraId="65889BB1" w14:textId="76B3A7CC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2711" w:type="dxa"/>
          </w:tcPr>
          <w:p w14:paraId="44C9AF84" w14:textId="3FA64042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бай Заманай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85F291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5B8B59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A1B585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617FBE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128D7D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6EE2388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8D607F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5FCC70F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D6D37A2" w14:textId="77777777" w:rsidR="002F55C3" w:rsidRPr="007E4FB2" w:rsidRDefault="002F55C3" w:rsidP="002F55C3">
            <w:pP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     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01FC09A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D0A6624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5</w:t>
            </w:r>
          </w:p>
        </w:tc>
        <w:tc>
          <w:tcPr>
            <w:tcW w:w="1502" w:type="dxa"/>
          </w:tcPr>
          <w:p w14:paraId="52FD4833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5</w:t>
            </w:r>
          </w:p>
        </w:tc>
        <w:tc>
          <w:tcPr>
            <w:tcW w:w="1564" w:type="dxa"/>
          </w:tcPr>
          <w:p w14:paraId="59C7A431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406FA347" w14:textId="77777777" w:rsidTr="007E4FB2">
        <w:trPr>
          <w:trHeight w:val="20"/>
        </w:trPr>
        <w:tc>
          <w:tcPr>
            <w:tcW w:w="516" w:type="dxa"/>
          </w:tcPr>
          <w:p w14:paraId="319193DA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2711" w:type="dxa"/>
          </w:tcPr>
          <w:p w14:paraId="38E1D58E" w14:textId="48E350FF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Нұрсая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ACA8DB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7AC6DB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CFAE2F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FE13E5A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F21AD6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A0636C9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B70AC37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6C8B82BC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F234E73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488557D6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E878036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4</w:t>
            </w:r>
          </w:p>
        </w:tc>
        <w:tc>
          <w:tcPr>
            <w:tcW w:w="1502" w:type="dxa"/>
          </w:tcPr>
          <w:p w14:paraId="6F4E7ECA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4</w:t>
            </w:r>
          </w:p>
        </w:tc>
        <w:tc>
          <w:tcPr>
            <w:tcW w:w="1564" w:type="dxa"/>
          </w:tcPr>
          <w:p w14:paraId="31631028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38AF93F3" w14:textId="77777777" w:rsidTr="007E4FB2">
        <w:trPr>
          <w:trHeight w:val="20"/>
        </w:trPr>
        <w:tc>
          <w:tcPr>
            <w:tcW w:w="516" w:type="dxa"/>
          </w:tcPr>
          <w:p w14:paraId="15D79EFB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25</w:t>
            </w:r>
          </w:p>
        </w:tc>
        <w:tc>
          <w:tcPr>
            <w:tcW w:w="2711" w:type="dxa"/>
          </w:tcPr>
          <w:p w14:paraId="0BFAC1E7" w14:textId="4B84D1CA" w:rsidR="002F55C3" w:rsidRPr="007E4FB2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ек Бауырж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DED6FA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8E1C82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8C8D35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B5F9F05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E645F6E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BADC5EB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48EA2BD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F05E26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FCAAC81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14:paraId="7D48C812" w14:textId="77777777" w:rsidR="002F55C3" w:rsidRPr="007E4FB2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6C305A5D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16079D7F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4" w:type="dxa"/>
          </w:tcPr>
          <w:p w14:paraId="3D31C06B" w14:textId="77777777" w:rsidR="002F55C3" w:rsidRPr="007E4FB2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4301E136" w14:textId="77777777" w:rsidTr="007E4FB2">
        <w:tc>
          <w:tcPr>
            <w:tcW w:w="15739" w:type="dxa"/>
            <w:gridSpan w:val="16"/>
          </w:tcPr>
          <w:p w14:paraId="42CBAB44" w14:textId="441861E1" w:rsidR="002F55C3" w:rsidRPr="007E4FB2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8/ 32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 12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48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5/20%</w:t>
            </w:r>
          </w:p>
          <w:p w14:paraId="1A762F5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</w:tr>
    </w:tbl>
    <w:p w14:paraId="3A29A398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sz w:val="20"/>
          <w:szCs w:val="24"/>
          <w:lang w:val="kk-KZ" w:bidi="en-US"/>
        </w:rPr>
        <w:t xml:space="preserve">                                     </w:t>
      </w:r>
    </w:p>
    <w:p w14:paraId="6A75C2ED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kk-KZ" w:bidi="en-US"/>
        </w:rPr>
      </w:pPr>
    </w:p>
    <w:p w14:paraId="42C3ED97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17E9E7B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192D2B7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4C5D79EF" w14:textId="766FD95D" w:rsidR="00FE3C00" w:rsidRPr="007E4FB2" w:rsidRDefault="00FE3C00" w:rsidP="007E4F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 сыныбының  аралық  диагностиканың нәтижелерін бақылау парағы</w:t>
      </w:r>
    </w:p>
    <w:p w14:paraId="391BABBA" w14:textId="49A27745" w:rsidR="00FE3C00" w:rsidRPr="007E4FB2" w:rsidRDefault="00FE3C00" w:rsidP="007E4F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</w:t>
      </w:r>
      <w:r w:rsidR="003A1A87"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02</w:t>
      </w:r>
      <w:r w:rsidR="002F55C3"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="003A1A87"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1D2AA6"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 </w:t>
      </w:r>
      <w:r w:rsidR="00DB6410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DB641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7E4FB2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аңтар</w:t>
      </w:r>
    </w:p>
    <w:p w14:paraId="7597D99B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 w:bidi="en-US"/>
        </w:rPr>
      </w:pP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308"/>
        <w:gridCol w:w="136"/>
        <w:gridCol w:w="314"/>
        <w:gridCol w:w="132"/>
        <w:gridCol w:w="320"/>
        <w:gridCol w:w="126"/>
        <w:gridCol w:w="325"/>
        <w:gridCol w:w="121"/>
        <w:gridCol w:w="331"/>
        <w:gridCol w:w="116"/>
        <w:gridCol w:w="335"/>
        <w:gridCol w:w="111"/>
        <w:gridCol w:w="341"/>
        <w:gridCol w:w="105"/>
        <w:gridCol w:w="137"/>
        <w:gridCol w:w="209"/>
        <w:gridCol w:w="100"/>
        <w:gridCol w:w="352"/>
        <w:gridCol w:w="95"/>
        <w:gridCol w:w="356"/>
        <w:gridCol w:w="90"/>
        <w:gridCol w:w="362"/>
        <w:gridCol w:w="84"/>
        <w:gridCol w:w="367"/>
        <w:gridCol w:w="79"/>
        <w:gridCol w:w="373"/>
        <w:gridCol w:w="73"/>
        <w:gridCol w:w="295"/>
        <w:gridCol w:w="83"/>
        <w:gridCol w:w="69"/>
        <w:gridCol w:w="383"/>
        <w:gridCol w:w="63"/>
        <w:gridCol w:w="388"/>
        <w:gridCol w:w="58"/>
        <w:gridCol w:w="394"/>
        <w:gridCol w:w="52"/>
        <w:gridCol w:w="353"/>
        <w:gridCol w:w="46"/>
        <w:gridCol w:w="48"/>
        <w:gridCol w:w="404"/>
        <w:gridCol w:w="42"/>
        <w:gridCol w:w="409"/>
        <w:gridCol w:w="37"/>
        <w:gridCol w:w="415"/>
        <w:gridCol w:w="31"/>
        <w:gridCol w:w="420"/>
        <w:gridCol w:w="26"/>
        <w:gridCol w:w="426"/>
        <w:gridCol w:w="21"/>
        <w:gridCol w:w="430"/>
        <w:gridCol w:w="16"/>
        <w:gridCol w:w="436"/>
        <w:gridCol w:w="10"/>
        <w:gridCol w:w="446"/>
        <w:gridCol w:w="452"/>
        <w:gridCol w:w="567"/>
        <w:gridCol w:w="709"/>
        <w:gridCol w:w="709"/>
      </w:tblGrid>
      <w:tr w:rsidR="00FE3C00" w:rsidRPr="0050209B" w14:paraId="428C40A3" w14:textId="77777777" w:rsidTr="00F51C8A">
        <w:tc>
          <w:tcPr>
            <w:tcW w:w="16268" w:type="dxa"/>
            <w:gridSpan w:val="60"/>
          </w:tcPr>
          <w:p w14:paraId="5D8403BF" w14:textId="77777777" w:rsidR="00FE3C00" w:rsidRPr="007E4FB2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«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» білім беру саласы</w:t>
            </w:r>
          </w:p>
          <w:p w14:paraId="2C909AB8" w14:textId="77777777" w:rsidR="00FE3C00" w:rsidRPr="007E4FB2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</w:tr>
      <w:tr w:rsidR="00FE3C00" w:rsidRPr="00D37ACC" w14:paraId="4F9591E4" w14:textId="77777777" w:rsidTr="00F51C8A">
        <w:trPr>
          <w:trHeight w:val="501"/>
        </w:trPr>
        <w:tc>
          <w:tcPr>
            <w:tcW w:w="533" w:type="dxa"/>
            <w:vMerge w:val="restart"/>
          </w:tcPr>
          <w:p w14:paraId="1998851C" w14:textId="77777777" w:rsidR="00FE3C00" w:rsidRPr="007E4FB2" w:rsidRDefault="00FE3C00" w:rsidP="00F51C8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699" w:type="dxa"/>
            <w:vMerge w:val="restart"/>
          </w:tcPr>
          <w:p w14:paraId="0B373920" w14:textId="77777777" w:rsidR="00FE3C00" w:rsidRPr="007E4FB2" w:rsidRDefault="00FE3C00" w:rsidP="007E4FB2">
            <w:pPr>
              <w:autoSpaceDE w:val="0"/>
              <w:autoSpaceDN w:val="0"/>
              <w:ind w:righ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Баланың 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ты-жөі</w:t>
            </w:r>
          </w:p>
        </w:tc>
        <w:tc>
          <w:tcPr>
            <w:tcW w:w="3258" w:type="dxa"/>
            <w:gridSpan w:val="15"/>
          </w:tcPr>
          <w:p w14:paraId="60972BB5" w14:textId="77777777" w:rsidR="00FE3C00" w:rsidRPr="007E4FB2" w:rsidRDefault="00FE3C00" w:rsidP="007E4FB2">
            <w:pPr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13"/>
          </w:tcPr>
          <w:p w14:paraId="2274A99B" w14:textId="77777777" w:rsidR="00FE3C00" w:rsidRPr="007E4FB2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       Көркем әдебиет</w:t>
            </w:r>
          </w:p>
        </w:tc>
        <w:tc>
          <w:tcPr>
            <w:tcW w:w="1843" w:type="dxa"/>
            <w:gridSpan w:val="9"/>
          </w:tcPr>
          <w:p w14:paraId="709B5388" w14:textId="77777777" w:rsidR="00FE3C00" w:rsidRPr="007E4FB2" w:rsidRDefault="00FE3C00" w:rsidP="007E4FB2">
            <w:pPr>
              <w:autoSpaceDE w:val="0"/>
              <w:autoSpaceDN w:val="0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ауат ашу негіздері</w:t>
            </w:r>
          </w:p>
        </w:tc>
        <w:tc>
          <w:tcPr>
            <w:tcW w:w="4115" w:type="dxa"/>
            <w:gridSpan w:val="18"/>
          </w:tcPr>
          <w:p w14:paraId="11E07967" w14:textId="3F13A3F3" w:rsidR="00FE3C00" w:rsidRPr="007E4FB2" w:rsidRDefault="00FE3C00" w:rsidP="007E4FB2">
            <w:pPr>
              <w:autoSpaceDE w:val="0"/>
              <w:autoSpaceDN w:val="0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рыс тілі</w:t>
            </w:r>
          </w:p>
        </w:tc>
        <w:tc>
          <w:tcPr>
            <w:tcW w:w="567" w:type="dxa"/>
            <w:vMerge w:val="restart"/>
            <w:textDirection w:val="btLr"/>
          </w:tcPr>
          <w:p w14:paraId="6B9E149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2A89038E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655A2DA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Біліктер мен     дағдылардың даму   деңгейі</w:t>
            </w:r>
          </w:p>
        </w:tc>
      </w:tr>
      <w:tr w:rsidR="00FE3C00" w:rsidRPr="0050209B" w14:paraId="67CF2DE6" w14:textId="77777777" w:rsidTr="00F51C8A">
        <w:trPr>
          <w:trHeight w:val="1134"/>
        </w:trPr>
        <w:tc>
          <w:tcPr>
            <w:tcW w:w="533" w:type="dxa"/>
            <w:vMerge/>
          </w:tcPr>
          <w:p w14:paraId="380AC334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99" w:type="dxa"/>
            <w:vMerge/>
          </w:tcPr>
          <w:p w14:paraId="0FEF6089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08" w:type="dxa"/>
            <w:textDirection w:val="btLr"/>
          </w:tcPr>
          <w:p w14:paraId="6D57158C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0" w:type="dxa"/>
            <w:gridSpan w:val="2"/>
            <w:textDirection w:val="btLr"/>
          </w:tcPr>
          <w:p w14:paraId="40E29B63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507004CC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3</w:t>
            </w:r>
          </w:p>
        </w:tc>
        <w:tc>
          <w:tcPr>
            <w:tcW w:w="451" w:type="dxa"/>
            <w:gridSpan w:val="2"/>
            <w:textDirection w:val="btLr"/>
          </w:tcPr>
          <w:p w14:paraId="7474EC29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4</w:t>
            </w:r>
          </w:p>
        </w:tc>
        <w:tc>
          <w:tcPr>
            <w:tcW w:w="452" w:type="dxa"/>
            <w:gridSpan w:val="2"/>
            <w:textDirection w:val="btLr"/>
          </w:tcPr>
          <w:p w14:paraId="4494C9DE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5</w:t>
            </w:r>
          </w:p>
        </w:tc>
        <w:tc>
          <w:tcPr>
            <w:tcW w:w="451" w:type="dxa"/>
            <w:gridSpan w:val="2"/>
            <w:textDirection w:val="btLr"/>
          </w:tcPr>
          <w:p w14:paraId="1B1135EC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6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7E4E6444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7</w:t>
            </w:r>
          </w:p>
        </w:tc>
        <w:tc>
          <w:tcPr>
            <w:tcW w:w="451" w:type="dxa"/>
            <w:gridSpan w:val="3"/>
            <w:textDirection w:val="btLr"/>
          </w:tcPr>
          <w:p w14:paraId="20697420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8</w:t>
            </w:r>
          </w:p>
        </w:tc>
        <w:tc>
          <w:tcPr>
            <w:tcW w:w="452" w:type="dxa"/>
            <w:gridSpan w:val="2"/>
            <w:textDirection w:val="btLr"/>
          </w:tcPr>
          <w:p w14:paraId="0898A700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9</w:t>
            </w:r>
          </w:p>
        </w:tc>
        <w:tc>
          <w:tcPr>
            <w:tcW w:w="451" w:type="dxa"/>
            <w:gridSpan w:val="2"/>
            <w:textDirection w:val="btLr"/>
          </w:tcPr>
          <w:p w14:paraId="634B6764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0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5ECA509A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1</w:t>
            </w:r>
          </w:p>
        </w:tc>
        <w:tc>
          <w:tcPr>
            <w:tcW w:w="451" w:type="dxa"/>
            <w:gridSpan w:val="2"/>
            <w:textDirection w:val="btLr"/>
          </w:tcPr>
          <w:p w14:paraId="128305A8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2</w:t>
            </w:r>
          </w:p>
        </w:tc>
        <w:tc>
          <w:tcPr>
            <w:tcW w:w="452" w:type="dxa"/>
            <w:gridSpan w:val="2"/>
            <w:textDirection w:val="btLr"/>
          </w:tcPr>
          <w:p w14:paraId="477CAC1D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3</w:t>
            </w:r>
          </w:p>
        </w:tc>
        <w:tc>
          <w:tcPr>
            <w:tcW w:w="451" w:type="dxa"/>
            <w:gridSpan w:val="3"/>
            <w:textDirection w:val="btLr"/>
          </w:tcPr>
          <w:p w14:paraId="14E3A336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4</w:t>
            </w:r>
          </w:p>
        </w:tc>
        <w:tc>
          <w:tcPr>
            <w:tcW w:w="452" w:type="dxa"/>
            <w:gridSpan w:val="2"/>
            <w:textDirection w:val="btLr"/>
          </w:tcPr>
          <w:p w14:paraId="7BF91DD0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15</w:t>
            </w:r>
          </w:p>
        </w:tc>
        <w:tc>
          <w:tcPr>
            <w:tcW w:w="451" w:type="dxa"/>
            <w:gridSpan w:val="2"/>
            <w:textDirection w:val="btLr"/>
          </w:tcPr>
          <w:p w14:paraId="1EF9B48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6</w:t>
            </w:r>
          </w:p>
        </w:tc>
        <w:tc>
          <w:tcPr>
            <w:tcW w:w="452" w:type="dxa"/>
            <w:gridSpan w:val="2"/>
            <w:textDirection w:val="btLr"/>
          </w:tcPr>
          <w:p w14:paraId="6C8FF543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7</w:t>
            </w:r>
          </w:p>
        </w:tc>
        <w:tc>
          <w:tcPr>
            <w:tcW w:w="451" w:type="dxa"/>
            <w:gridSpan w:val="3"/>
            <w:textDirection w:val="btLr"/>
          </w:tcPr>
          <w:p w14:paraId="69C0F117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8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29EDF2F9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9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1" w:type="dxa"/>
            <w:gridSpan w:val="2"/>
            <w:textDirection w:val="btLr"/>
          </w:tcPr>
          <w:p w14:paraId="288EF859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0</w:t>
            </w:r>
          </w:p>
        </w:tc>
        <w:tc>
          <w:tcPr>
            <w:tcW w:w="452" w:type="dxa"/>
            <w:gridSpan w:val="2"/>
            <w:textDirection w:val="btLr"/>
          </w:tcPr>
          <w:p w14:paraId="0FDA4986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1</w:t>
            </w:r>
          </w:p>
        </w:tc>
        <w:tc>
          <w:tcPr>
            <w:tcW w:w="451" w:type="dxa"/>
            <w:gridSpan w:val="2"/>
            <w:textDirection w:val="btLr"/>
          </w:tcPr>
          <w:p w14:paraId="44434F54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2</w:t>
            </w:r>
          </w:p>
        </w:tc>
        <w:tc>
          <w:tcPr>
            <w:tcW w:w="452" w:type="dxa"/>
            <w:gridSpan w:val="2"/>
            <w:textDirection w:val="btLr"/>
          </w:tcPr>
          <w:p w14:paraId="65472573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3</w:t>
            </w:r>
          </w:p>
        </w:tc>
        <w:tc>
          <w:tcPr>
            <w:tcW w:w="451" w:type="dxa"/>
            <w:gridSpan w:val="2"/>
            <w:textDirection w:val="btLr"/>
          </w:tcPr>
          <w:p w14:paraId="7574A81B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4</w:t>
            </w:r>
          </w:p>
        </w:tc>
        <w:tc>
          <w:tcPr>
            <w:tcW w:w="452" w:type="dxa"/>
            <w:gridSpan w:val="2"/>
            <w:textDirection w:val="btLr"/>
          </w:tcPr>
          <w:p w14:paraId="17621344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25</w:t>
            </w:r>
          </w:p>
        </w:tc>
        <w:tc>
          <w:tcPr>
            <w:tcW w:w="456" w:type="dxa"/>
            <w:gridSpan w:val="2"/>
            <w:textDirection w:val="btLr"/>
          </w:tcPr>
          <w:p w14:paraId="2889CA22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6</w:t>
            </w:r>
          </w:p>
        </w:tc>
        <w:tc>
          <w:tcPr>
            <w:tcW w:w="452" w:type="dxa"/>
            <w:textDirection w:val="btLr"/>
          </w:tcPr>
          <w:p w14:paraId="491C3731" w14:textId="77777777" w:rsidR="00FE3C00" w:rsidRPr="0050209B" w:rsidRDefault="00FE3C00" w:rsidP="00F51C8A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7</w:t>
            </w:r>
          </w:p>
        </w:tc>
        <w:tc>
          <w:tcPr>
            <w:tcW w:w="567" w:type="dxa"/>
            <w:vMerge/>
            <w:textDirection w:val="btLr"/>
          </w:tcPr>
          <w:p w14:paraId="5A7E3F85" w14:textId="77777777" w:rsidR="00FE3C00" w:rsidRPr="0050209B" w:rsidRDefault="00FE3C00" w:rsidP="00F51C8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3857C0A9" w14:textId="77777777" w:rsidR="00FE3C00" w:rsidRPr="0050209B" w:rsidRDefault="00FE3C00" w:rsidP="00F51C8A">
            <w:pPr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1986EA17" w14:textId="77777777" w:rsidR="00FE3C00" w:rsidRPr="0050209B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2F55C3" w:rsidRPr="0050209B" w14:paraId="49AA2B16" w14:textId="77777777" w:rsidTr="00F51C8A">
        <w:trPr>
          <w:trHeight w:val="20"/>
        </w:trPr>
        <w:tc>
          <w:tcPr>
            <w:tcW w:w="533" w:type="dxa"/>
          </w:tcPr>
          <w:p w14:paraId="1220BD94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699" w:type="dxa"/>
          </w:tcPr>
          <w:p w14:paraId="0D159542" w14:textId="1B31F65A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444" w:type="dxa"/>
            <w:gridSpan w:val="2"/>
          </w:tcPr>
          <w:p w14:paraId="100BCB3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F7EAB7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9856C9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EA4C88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2AEE3A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A603F1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960D20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5267639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3645F0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9ECB8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2F33CD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72819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E2442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25CDB1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4DDC3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9071D0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0F15B9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4653F66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E2127B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8FC4E7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25A5E8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FE854B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F064F1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014093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B1FB6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606DE1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0082BE0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32C193E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47549C1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13F56ED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2EFB683A" w14:textId="77777777" w:rsidTr="00F51C8A">
        <w:trPr>
          <w:trHeight w:val="20"/>
        </w:trPr>
        <w:tc>
          <w:tcPr>
            <w:tcW w:w="533" w:type="dxa"/>
          </w:tcPr>
          <w:p w14:paraId="2043C3EF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699" w:type="dxa"/>
          </w:tcPr>
          <w:p w14:paraId="62C0729A" w14:textId="218B71BF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444" w:type="dxa"/>
            <w:gridSpan w:val="2"/>
          </w:tcPr>
          <w:p w14:paraId="0BF9626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941B95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96F9B2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9A0776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C112F1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A475CD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EC190B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62DAFE2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653EC8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CA5441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B3212C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B072FC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DC0330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171FED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D4B390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9D7AC1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1F1D36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549247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207B1B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C3A32F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FC30ED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91E374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73ACC4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BC5A0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5D7616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12C0FE4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10E8547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BFD558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00C74FB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794A35B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3EC10911" w14:textId="77777777" w:rsidTr="00F51C8A">
        <w:trPr>
          <w:trHeight w:val="20"/>
        </w:trPr>
        <w:tc>
          <w:tcPr>
            <w:tcW w:w="533" w:type="dxa"/>
          </w:tcPr>
          <w:p w14:paraId="7DDA47AB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1699" w:type="dxa"/>
          </w:tcPr>
          <w:p w14:paraId="39FC59B7" w14:textId="382D9A71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444" w:type="dxa"/>
            <w:gridSpan w:val="2"/>
          </w:tcPr>
          <w:p w14:paraId="210A9F3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F8AE3B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E4F8C9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CD09EB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7A66D9D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6BF8F0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DDFDB7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5FF218E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5B1244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7C904D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CB988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EA7468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248F6C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42F9BA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1748AB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EFAC8A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5F17D2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C5AEEA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78239F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9F65C2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B3ADA9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BE11EE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66AB53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6B7F00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97F202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D01E85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7D3A24F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AA92B1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7</w:t>
            </w:r>
          </w:p>
        </w:tc>
        <w:tc>
          <w:tcPr>
            <w:tcW w:w="709" w:type="dxa"/>
          </w:tcPr>
          <w:p w14:paraId="06E7DC7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08018E6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79994817" w14:textId="77777777" w:rsidTr="00F51C8A">
        <w:trPr>
          <w:trHeight w:val="20"/>
        </w:trPr>
        <w:tc>
          <w:tcPr>
            <w:tcW w:w="533" w:type="dxa"/>
          </w:tcPr>
          <w:p w14:paraId="0E85B07D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1699" w:type="dxa"/>
          </w:tcPr>
          <w:p w14:paraId="39D060AF" w14:textId="0D758B66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444" w:type="dxa"/>
            <w:gridSpan w:val="2"/>
          </w:tcPr>
          <w:p w14:paraId="0A19F90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173917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9A0F2E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E934BE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53D2C6E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825C01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B48392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5CC6845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6CF9CE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5C4071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C50D2C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3B2D27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E4105A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F82E39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B60C38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A3934E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FAF8A9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4C64825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6E857D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A7F651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45713B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B9BB82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1FF3BEB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4E8BF6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003F0D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</w:tcPr>
          <w:p w14:paraId="423A5B5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52" w:type="dxa"/>
          </w:tcPr>
          <w:p w14:paraId="53CE00A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14:paraId="20FBD26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70</w:t>
            </w:r>
          </w:p>
        </w:tc>
        <w:tc>
          <w:tcPr>
            <w:tcW w:w="709" w:type="dxa"/>
          </w:tcPr>
          <w:p w14:paraId="77C4453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,6</w:t>
            </w:r>
          </w:p>
        </w:tc>
        <w:tc>
          <w:tcPr>
            <w:tcW w:w="709" w:type="dxa"/>
          </w:tcPr>
          <w:p w14:paraId="3FA0098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І</w:t>
            </w:r>
          </w:p>
        </w:tc>
      </w:tr>
      <w:tr w:rsidR="002F55C3" w:rsidRPr="0050209B" w14:paraId="65CDDF9C" w14:textId="77777777" w:rsidTr="00F51C8A">
        <w:trPr>
          <w:trHeight w:val="20"/>
        </w:trPr>
        <w:tc>
          <w:tcPr>
            <w:tcW w:w="533" w:type="dxa"/>
          </w:tcPr>
          <w:p w14:paraId="086F9D55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1699" w:type="dxa"/>
          </w:tcPr>
          <w:p w14:paraId="3CF38CD6" w14:textId="2BF886EC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444" w:type="dxa"/>
            <w:gridSpan w:val="2"/>
          </w:tcPr>
          <w:p w14:paraId="666EC81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2FF8FE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140271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528BAE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69815E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38DFA7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8CD969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021815E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710BEA3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124665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C780BC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4688CD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9F0BD4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399E8B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282916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611B24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FF02F2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C4E705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839A7A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6E0B16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502245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E39F83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0F486E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FE786B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026C7B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4AC8465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003E69E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57223B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36D0873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78E0DEB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48D88EFE" w14:textId="77777777" w:rsidTr="00F51C8A">
        <w:trPr>
          <w:trHeight w:val="20"/>
        </w:trPr>
        <w:tc>
          <w:tcPr>
            <w:tcW w:w="533" w:type="dxa"/>
          </w:tcPr>
          <w:p w14:paraId="260853B1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1699" w:type="dxa"/>
          </w:tcPr>
          <w:p w14:paraId="287F75FC" w14:textId="1B98AFD7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444" w:type="dxa"/>
            <w:gridSpan w:val="2"/>
          </w:tcPr>
          <w:p w14:paraId="3CDDFF5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B9A832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1A740D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870779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3DA8A7C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A38976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814AFF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0CAF925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68EC86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EAA463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553C9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A755F6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3D922D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C1A960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2FB6B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2676E6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504795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7B07A8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858E75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5B059E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9752C6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F3594F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5A13D0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AFC38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2EC3D7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3BFE3BD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234AA9D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26325F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30B4C57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2208DB7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0373CA1C" w14:textId="77777777" w:rsidTr="00F51C8A">
        <w:trPr>
          <w:trHeight w:val="20"/>
        </w:trPr>
        <w:tc>
          <w:tcPr>
            <w:tcW w:w="533" w:type="dxa"/>
          </w:tcPr>
          <w:p w14:paraId="36F27E8A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1699" w:type="dxa"/>
          </w:tcPr>
          <w:p w14:paraId="0FED4CED" w14:textId="1C7BD402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444" w:type="dxa"/>
            <w:gridSpan w:val="2"/>
          </w:tcPr>
          <w:p w14:paraId="1DACDCF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BA4CFE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CC8E6A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2445ED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3F657D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C94736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61BF4E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198F54D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AB7109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04C2E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DB510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656154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F7A466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0EB33C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A2D739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CB93B9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92F8C0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01C051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FB482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C0CA88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CA96BF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AA02D1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DEF7C7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786AD4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4B28B0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08B9C1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66F14DA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23C7A7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753445E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7169D09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391287E" w14:textId="77777777" w:rsidTr="00F51C8A">
        <w:trPr>
          <w:trHeight w:val="20"/>
        </w:trPr>
        <w:tc>
          <w:tcPr>
            <w:tcW w:w="533" w:type="dxa"/>
          </w:tcPr>
          <w:p w14:paraId="0C1D4FE5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1699" w:type="dxa"/>
          </w:tcPr>
          <w:p w14:paraId="5B8EAEC0" w14:textId="52D2C1D2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444" w:type="dxa"/>
            <w:gridSpan w:val="2"/>
          </w:tcPr>
          <w:p w14:paraId="0BD2DC3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355C82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CEC21C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9D9F16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090E787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B2F959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B89A19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2A08BD0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C487E9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42D913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329D35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69C6B2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C838E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13C899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A76D67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0F96E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D1D3B2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572AD6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B72C2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ADB42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EE507C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367F4F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62DB73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DAB31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163C3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5F1124A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2FB7311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21E3422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266EBE1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017F815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6039644D" w14:textId="77777777" w:rsidTr="00F51C8A">
        <w:trPr>
          <w:trHeight w:val="20"/>
        </w:trPr>
        <w:tc>
          <w:tcPr>
            <w:tcW w:w="533" w:type="dxa"/>
          </w:tcPr>
          <w:p w14:paraId="42CB2D5C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1699" w:type="dxa"/>
          </w:tcPr>
          <w:p w14:paraId="0798019F" w14:textId="2BD2A7BC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444" w:type="dxa"/>
            <w:gridSpan w:val="2"/>
          </w:tcPr>
          <w:p w14:paraId="6D82EEC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310179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B661C6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75D654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502386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13B377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7CC8F5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3DA43A7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064186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B0A4A6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D5BA8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6615D7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04AFC8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7C6117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499074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DBA13F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69D331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7BDC7F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6ACCA3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DD73D8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5606D2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48A72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141FE5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BC6B0F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07F9C0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3A92213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131054C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49144E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7</w:t>
            </w:r>
          </w:p>
        </w:tc>
        <w:tc>
          <w:tcPr>
            <w:tcW w:w="709" w:type="dxa"/>
          </w:tcPr>
          <w:p w14:paraId="040C963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71EB055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58EBF9B4" w14:textId="77777777" w:rsidTr="00F51C8A">
        <w:trPr>
          <w:trHeight w:val="20"/>
        </w:trPr>
        <w:tc>
          <w:tcPr>
            <w:tcW w:w="533" w:type="dxa"/>
          </w:tcPr>
          <w:p w14:paraId="14C9BBB6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1699" w:type="dxa"/>
          </w:tcPr>
          <w:p w14:paraId="1A32F183" w14:textId="11CA943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444" w:type="dxa"/>
            <w:gridSpan w:val="2"/>
          </w:tcPr>
          <w:p w14:paraId="2F67F18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1A89D3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CA3CEB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33D77B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582603B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56A513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ABA5F8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7AEEBE5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409E23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A37DEC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6B264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5A766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02E3C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3E9281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2B3587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56895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E028A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98431C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F77B36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2980B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3B6BE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A6858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A5E8B3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810067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D4C74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2ED52D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15900B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522551E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7CC381C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735682F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1CBE9FEC" w14:textId="77777777" w:rsidTr="00F51C8A">
        <w:trPr>
          <w:trHeight w:val="20"/>
        </w:trPr>
        <w:tc>
          <w:tcPr>
            <w:tcW w:w="533" w:type="dxa"/>
          </w:tcPr>
          <w:p w14:paraId="6FD7477A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699" w:type="dxa"/>
          </w:tcPr>
          <w:p w14:paraId="30DE1266" w14:textId="0F653350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444" w:type="dxa"/>
            <w:gridSpan w:val="2"/>
          </w:tcPr>
          <w:p w14:paraId="5274AF4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1759AB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7BD9A2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FD08A9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3E60847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7C68E0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742FF8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2052A4B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D8671F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CF47B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FFEB3F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94AA99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0594C7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CD8458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FF132E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339907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26918C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74E940F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36D60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62B416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479E5B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36D6AC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7A625F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C0B4E1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8C0C97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6FE8C2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4E53F33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5A725A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785D58B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3021D39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7899DD6" w14:textId="77777777" w:rsidTr="00F51C8A">
        <w:trPr>
          <w:trHeight w:val="20"/>
        </w:trPr>
        <w:tc>
          <w:tcPr>
            <w:tcW w:w="533" w:type="dxa"/>
          </w:tcPr>
          <w:p w14:paraId="5809DB54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1699" w:type="dxa"/>
          </w:tcPr>
          <w:p w14:paraId="0D300102" w14:textId="7A85D613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444" w:type="dxa"/>
            <w:gridSpan w:val="2"/>
          </w:tcPr>
          <w:p w14:paraId="05A354E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5FC53E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C2C34D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6F3E71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5F5F03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70C6B8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286112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1C4DE43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73389EA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E2AEE2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FFFB36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F9135D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0CBCD1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5874CD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29C708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6960A3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5133C1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5DF63E1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B7CC9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831BD5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7387FD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D8CB2B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9B11A6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A4FC2C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F03DD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0B800F2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4AD24D0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00E18A5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6784F70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7306D0E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74571DC6" w14:textId="77777777" w:rsidTr="00F51C8A">
        <w:trPr>
          <w:trHeight w:val="20"/>
        </w:trPr>
        <w:tc>
          <w:tcPr>
            <w:tcW w:w="533" w:type="dxa"/>
          </w:tcPr>
          <w:p w14:paraId="25790C43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1699" w:type="dxa"/>
          </w:tcPr>
          <w:p w14:paraId="2FD820EF" w14:textId="731F1AF4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444" w:type="dxa"/>
            <w:gridSpan w:val="2"/>
          </w:tcPr>
          <w:p w14:paraId="11744C5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5A06A9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625C7F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274656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6622B9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F2FAC5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2F2F63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2DDD9FA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A42E8E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3ED4C2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18EEEB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36818E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B90218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7362CFB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0C7AEF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79033E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22561D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F27656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6AC4D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C0F29F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CC93D0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37D32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BAD025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73FCF2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5F9BA5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486E92E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506154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56A7C6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4133B68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77EDAEC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7A028A76" w14:textId="77777777" w:rsidTr="00F51C8A">
        <w:trPr>
          <w:trHeight w:val="20"/>
        </w:trPr>
        <w:tc>
          <w:tcPr>
            <w:tcW w:w="533" w:type="dxa"/>
          </w:tcPr>
          <w:p w14:paraId="4D1E1D28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1699" w:type="dxa"/>
          </w:tcPr>
          <w:p w14:paraId="1751547C" w14:textId="15B63B0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444" w:type="dxa"/>
            <w:gridSpan w:val="2"/>
          </w:tcPr>
          <w:p w14:paraId="2622E16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32EFE4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CDD779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74152C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6011EA0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A4C9FF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8A14C6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3EFDC3F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852E64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F599AC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B92608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98D543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E5691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4FEB69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AB04B5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846820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3F6F5F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74472A8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938159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7A084A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0D520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E11D20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CB43D4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A0812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866D6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920253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11419C0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1D0BB6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65764C2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0654B07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2157CF0F" w14:textId="77777777" w:rsidTr="00F51C8A">
        <w:trPr>
          <w:trHeight w:val="20"/>
        </w:trPr>
        <w:tc>
          <w:tcPr>
            <w:tcW w:w="533" w:type="dxa"/>
          </w:tcPr>
          <w:p w14:paraId="4E86CAC6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1699" w:type="dxa"/>
          </w:tcPr>
          <w:p w14:paraId="241DFC27" w14:textId="1AB5B95A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444" w:type="dxa"/>
            <w:gridSpan w:val="2"/>
          </w:tcPr>
          <w:p w14:paraId="2D5F1F1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53779D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C48E19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3039DE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CCD48F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A73E48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B11CDA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350B60A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086B59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AF2198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4CB4E6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68B9BE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4E81E7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7E5B49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24ECEC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45F05F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751A5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37F6EB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C8364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D7380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48D568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D3C9DB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97AF27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B54EB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298DFB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DCBACF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39B7B48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5795AAC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23C5B1A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723CCB8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70EF9386" w14:textId="77777777" w:rsidTr="00F51C8A">
        <w:trPr>
          <w:trHeight w:val="20"/>
        </w:trPr>
        <w:tc>
          <w:tcPr>
            <w:tcW w:w="533" w:type="dxa"/>
          </w:tcPr>
          <w:p w14:paraId="40AF391B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1699" w:type="dxa"/>
          </w:tcPr>
          <w:p w14:paraId="1D2EA5AA" w14:textId="034A1482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444" w:type="dxa"/>
            <w:gridSpan w:val="2"/>
          </w:tcPr>
          <w:p w14:paraId="219630F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9E1552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48BFEA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9B5057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709F741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03518E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00936A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7C826B3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3259542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7FD9AC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726C85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5E160F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252B58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A0A0FC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F0BE6B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69EAE6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095A0E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674A7E9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E6EA9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8C2F2E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EE7E4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D6E961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6811B1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1FA262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496F2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1DD0999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66A0160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267A204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36340DF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0607B67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1BDD9AD3" w14:textId="77777777" w:rsidTr="00F51C8A">
        <w:trPr>
          <w:trHeight w:val="20"/>
        </w:trPr>
        <w:tc>
          <w:tcPr>
            <w:tcW w:w="533" w:type="dxa"/>
          </w:tcPr>
          <w:p w14:paraId="31FB6089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1699" w:type="dxa"/>
          </w:tcPr>
          <w:p w14:paraId="13B32E21" w14:textId="70520146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444" w:type="dxa"/>
            <w:gridSpan w:val="2"/>
          </w:tcPr>
          <w:p w14:paraId="5BFD70F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4E3B0C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E01EEE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B37E71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6AAA4EC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29C085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6F8133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0605441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312523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0E9E23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7988C6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24F5A9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53CA9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E8F09D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079964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386464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144007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8D3B9A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D868B2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94E2D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3CFD24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6C3157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51BFD2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CBA97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31347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FB5905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736F49C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0F6E07A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0B273EC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7B9EF30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33FF0238" w14:textId="77777777" w:rsidTr="00F51C8A">
        <w:trPr>
          <w:trHeight w:val="20"/>
        </w:trPr>
        <w:tc>
          <w:tcPr>
            <w:tcW w:w="533" w:type="dxa"/>
          </w:tcPr>
          <w:p w14:paraId="1F895750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1699" w:type="dxa"/>
          </w:tcPr>
          <w:p w14:paraId="72E7568D" w14:textId="6A3B8082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444" w:type="dxa"/>
            <w:gridSpan w:val="2"/>
          </w:tcPr>
          <w:p w14:paraId="2FF04BC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0988C3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74872F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16F957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0C6F73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C06B6C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89F845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4AA46AA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09C3DD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4FE462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D59A6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9184F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3A7A56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180D21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6093B6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B3910A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741750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53409D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869D3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EF2D5C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500081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D440BA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6813FE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7D0FD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D5177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10F2668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3E5446A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2262C1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4D76182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4689EAB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25FE866F" w14:textId="77777777" w:rsidTr="00F51C8A">
        <w:trPr>
          <w:trHeight w:val="20"/>
        </w:trPr>
        <w:tc>
          <w:tcPr>
            <w:tcW w:w="533" w:type="dxa"/>
          </w:tcPr>
          <w:p w14:paraId="5904E29A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1699" w:type="dxa"/>
          </w:tcPr>
          <w:p w14:paraId="2B7619FE" w14:textId="1D2FEA7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444" w:type="dxa"/>
            <w:gridSpan w:val="2"/>
          </w:tcPr>
          <w:p w14:paraId="6CCFFC4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20D922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DAB8BC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91EF77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4085F5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03EF8B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AD7F8A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7A6A90F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547D7B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02ADFF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7DFF7A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62D90F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D1F743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ABAB1C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7422D6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0D49EA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7D795D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49CD1F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F2EED2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64CF2D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0E18A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4D5592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7C9D86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7FB9D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0093F7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0DD4108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1B8A8DD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D6F5A0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23DE775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2896386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03E20E46" w14:textId="77777777" w:rsidTr="00F51C8A">
        <w:trPr>
          <w:trHeight w:val="20"/>
        </w:trPr>
        <w:tc>
          <w:tcPr>
            <w:tcW w:w="533" w:type="dxa"/>
          </w:tcPr>
          <w:p w14:paraId="307820F3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1699" w:type="dxa"/>
          </w:tcPr>
          <w:p w14:paraId="0B94CED7" w14:textId="6C158F0D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444" w:type="dxa"/>
            <w:gridSpan w:val="2"/>
          </w:tcPr>
          <w:p w14:paraId="66CFC94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C6A557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65E269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4FBB06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46AAF35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7468350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7284FB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40869CB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736B05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816976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5BAEF9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F86049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69F5A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4301223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D8A743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39952D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C0B314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246D8B3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981A4F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DA1E96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784CAB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C60EF2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5DC4430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D4C278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D94500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3DCF50B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5559836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661211D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5E42D9F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45AFC9E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7A8EA282" w14:textId="77777777" w:rsidTr="00F51C8A">
        <w:trPr>
          <w:trHeight w:val="20"/>
        </w:trPr>
        <w:tc>
          <w:tcPr>
            <w:tcW w:w="533" w:type="dxa"/>
          </w:tcPr>
          <w:p w14:paraId="124A3500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1699" w:type="dxa"/>
          </w:tcPr>
          <w:p w14:paraId="43E002DD" w14:textId="1CE88AD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444" w:type="dxa"/>
            <w:gridSpan w:val="2"/>
          </w:tcPr>
          <w:p w14:paraId="03DAA52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5FEFDA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25678E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A69832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CD90FF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E4725D1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A8292A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1E40CE5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7387F8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D81200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DB793E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6B1BE1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BD6428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5C3550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A14CB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4093FF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1E853C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8E3D49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75F54A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F3FACE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D863F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080035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A0C660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8B2594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D17F0F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A848E2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7A4E0DC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1F73CAE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383B2B7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50FFA5F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5DBF6CFE" w14:textId="77777777" w:rsidTr="00F51C8A">
        <w:trPr>
          <w:trHeight w:val="20"/>
        </w:trPr>
        <w:tc>
          <w:tcPr>
            <w:tcW w:w="533" w:type="dxa"/>
          </w:tcPr>
          <w:p w14:paraId="4CFD54C1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1699" w:type="dxa"/>
          </w:tcPr>
          <w:p w14:paraId="2DA94FF3" w14:textId="128F78A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444" w:type="dxa"/>
            <w:gridSpan w:val="2"/>
          </w:tcPr>
          <w:p w14:paraId="536CDCF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265D8B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8375D9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F0E286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4D31846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FB18D6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98B9445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5AC3F6B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2ADC36D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D310C6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DB5C90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1ECC8F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3E6558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66C769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A0F299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2BB8DC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03AD1C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7B8F7C6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A3D6C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A73710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9C3E02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A7A098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76CBB0E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F4F086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60239F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E75F3B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3E13CEE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18F4837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7763BA5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47F0036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473ACC46" w14:textId="77777777" w:rsidTr="00F51C8A">
        <w:trPr>
          <w:trHeight w:val="20"/>
        </w:trPr>
        <w:tc>
          <w:tcPr>
            <w:tcW w:w="533" w:type="dxa"/>
          </w:tcPr>
          <w:p w14:paraId="13C53FAB" w14:textId="594CED8D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1699" w:type="dxa"/>
          </w:tcPr>
          <w:p w14:paraId="11282C1C" w14:textId="2486F285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444" w:type="dxa"/>
            <w:gridSpan w:val="2"/>
          </w:tcPr>
          <w:p w14:paraId="4D30EF5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695B774F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74FCF83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7CAA8F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24C045D3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F43776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A49B79D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5915D73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5EEBA1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64EA8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4861A6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7AFC7B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D8CCF2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0DF4F78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9C9758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0AF64D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BC2B9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4E08B5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4E090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DBE3B5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5F88AD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AF275E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2A2E48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27052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9FDCD1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68B2957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261DF95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66F2332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74A2194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09B0305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48FC9416" w14:textId="77777777" w:rsidTr="00F51C8A">
        <w:trPr>
          <w:trHeight w:val="20"/>
        </w:trPr>
        <w:tc>
          <w:tcPr>
            <w:tcW w:w="533" w:type="dxa"/>
          </w:tcPr>
          <w:p w14:paraId="35BB7764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1699" w:type="dxa"/>
          </w:tcPr>
          <w:p w14:paraId="73E0089F" w14:textId="2DC2B74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444" w:type="dxa"/>
            <w:gridSpan w:val="2"/>
          </w:tcPr>
          <w:p w14:paraId="74B7BF0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8289F1A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96C7266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06D979C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775E0C5E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E0D6409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2C3B11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786CC67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007D08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6D69AB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FB0F2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80AE5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EAC5C4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55BE2A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12438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4B59AB7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5FD1DF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1A72A0F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A96B5B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C71DD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BD025C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B4551D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1D61F20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8F14F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233AF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5798FDC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234C870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9E5A35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09B7FB2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7229CF2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78B64421" w14:textId="77777777" w:rsidTr="00F51C8A">
        <w:trPr>
          <w:trHeight w:val="20"/>
        </w:trPr>
        <w:tc>
          <w:tcPr>
            <w:tcW w:w="533" w:type="dxa"/>
          </w:tcPr>
          <w:p w14:paraId="1CC9DB26" w14:textId="77777777" w:rsidR="002F55C3" w:rsidRPr="007E4FB2" w:rsidRDefault="002F55C3" w:rsidP="007E4F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1699" w:type="dxa"/>
          </w:tcPr>
          <w:p w14:paraId="06E8FB67" w14:textId="4A9F78C2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444" w:type="dxa"/>
            <w:gridSpan w:val="2"/>
          </w:tcPr>
          <w:p w14:paraId="3301538B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4EECD0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83C044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17CA188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054DCFC7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528B1F4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53F9B02" w14:textId="77777777" w:rsidR="002F55C3" w:rsidRPr="0050209B" w:rsidRDefault="002F55C3" w:rsidP="002F55C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042A6C8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A913CF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0DDDB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A4BE6E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CE5D56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839A89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70480B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2CAD59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A716F1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CBF2EF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D79149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916D4E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BF317D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E625C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3438C72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16FCCC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90ECBB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7A965B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8B03FE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4C91392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A4A164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0746B4B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3E8E6B4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52A0854" w14:textId="77777777" w:rsidTr="00F51C8A">
        <w:trPr>
          <w:trHeight w:val="20"/>
        </w:trPr>
        <w:tc>
          <w:tcPr>
            <w:tcW w:w="16268" w:type="dxa"/>
            <w:gridSpan w:val="60"/>
          </w:tcPr>
          <w:p w14:paraId="03608ED1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2A539FE6" w14:textId="77777777" w:rsidR="002F55C3" w:rsidRPr="0050209B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1/44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7 / 28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деңгей 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7/28</w:t>
            </w:r>
            <w:r w:rsidRPr="007E4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%</w:t>
            </w:r>
          </w:p>
        </w:tc>
      </w:tr>
    </w:tbl>
    <w:p w14:paraId="188E6D30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FF88C8" w14:textId="77777777" w:rsidR="00FE3C00" w:rsidRDefault="00FE3C00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B9524D0" w14:textId="77777777" w:rsidR="007E4FB2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DD989A" w14:textId="77777777" w:rsidR="007E4FB2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90BD2B" w14:textId="77777777" w:rsidR="007E4FB2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393021" w14:textId="77777777" w:rsidR="007E4FB2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5EEB5CC" w14:textId="77777777" w:rsidR="007E4FB2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A13B0E" w14:textId="77777777" w:rsidR="007E4FB2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326F7B" w14:textId="77777777" w:rsidR="007E4FB2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C8C038" w14:textId="77777777" w:rsidR="007E4FB2" w:rsidRPr="0050209B" w:rsidRDefault="007E4FB2" w:rsidP="00FE3C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82F18EE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Мектепалды даярлық сыныбының  аралық  диагностиканың нәтижелерін бақылау парағы</w:t>
      </w:r>
    </w:p>
    <w:p w14:paraId="31DC25BF" w14:textId="1DAAF9C6" w:rsidR="00FE3C0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  </w:t>
      </w:r>
      <w:r w:rsidR="00FC376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="00FC376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</w:t>
      </w:r>
      <w:r w:rsidR="001D2AA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даярлық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1D2AA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аңтар</w:t>
      </w:r>
    </w:p>
    <w:p w14:paraId="7C31D439" w14:textId="77777777" w:rsidR="007E4FB2" w:rsidRPr="0050209B" w:rsidRDefault="007E4FB2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5144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61"/>
        <w:gridCol w:w="629"/>
        <w:gridCol w:w="629"/>
        <w:gridCol w:w="629"/>
        <w:gridCol w:w="629"/>
        <w:gridCol w:w="602"/>
        <w:gridCol w:w="656"/>
        <w:gridCol w:w="629"/>
        <w:gridCol w:w="629"/>
        <w:gridCol w:w="629"/>
        <w:gridCol w:w="576"/>
        <w:gridCol w:w="682"/>
        <w:gridCol w:w="629"/>
        <w:gridCol w:w="629"/>
        <w:gridCol w:w="629"/>
        <w:gridCol w:w="629"/>
        <w:gridCol w:w="629"/>
        <w:gridCol w:w="851"/>
        <w:gridCol w:w="850"/>
        <w:gridCol w:w="852"/>
      </w:tblGrid>
      <w:tr w:rsidR="00FE3C00" w:rsidRPr="0050209B" w14:paraId="69ED3D3D" w14:textId="77777777" w:rsidTr="00F51C8A">
        <w:trPr>
          <w:trHeight w:val="275"/>
        </w:trPr>
        <w:tc>
          <w:tcPr>
            <w:tcW w:w="15144" w:type="dxa"/>
            <w:gridSpan w:val="21"/>
          </w:tcPr>
          <w:p w14:paraId="65A0EE92" w14:textId="77777777" w:rsidR="00FE3C00" w:rsidRPr="007E4FB2" w:rsidRDefault="00FE3C00" w:rsidP="009A62C0">
            <w:pPr>
              <w:autoSpaceDE w:val="0"/>
              <w:autoSpaceDN w:val="0"/>
              <w:spacing w:after="0"/>
              <w:ind w:right="2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Таным» білім беру саласы</w:t>
            </w:r>
          </w:p>
        </w:tc>
      </w:tr>
      <w:tr w:rsidR="00FE3C00" w:rsidRPr="00D37ACC" w14:paraId="399C8ABD" w14:textId="77777777" w:rsidTr="00F51C8A">
        <w:trPr>
          <w:trHeight w:val="570"/>
        </w:trPr>
        <w:tc>
          <w:tcPr>
            <w:tcW w:w="566" w:type="dxa"/>
            <w:vMerge w:val="restart"/>
          </w:tcPr>
          <w:p w14:paraId="047CBB6D" w14:textId="77777777" w:rsidR="007E4FB2" w:rsidRDefault="007E4FB2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4D534412" w14:textId="14BF2861" w:rsidR="00FE3C00" w:rsidRPr="007E4FB2" w:rsidRDefault="00FE3C00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961" w:type="dxa"/>
            <w:vMerge w:val="restart"/>
          </w:tcPr>
          <w:p w14:paraId="0E674A7F" w14:textId="611F363A" w:rsidR="00FE3C00" w:rsidRPr="007E4FB2" w:rsidRDefault="007E4FB2" w:rsidP="009A62C0">
            <w:pPr>
              <w:autoSpaceDE w:val="0"/>
              <w:autoSpaceDN w:val="0"/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</w:t>
            </w:r>
            <w:r w:rsidR="00FE3C00"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</w:p>
          <w:p w14:paraId="2BA1A974" w14:textId="60E1E02D" w:rsidR="00FE3C00" w:rsidRPr="007E4FB2" w:rsidRDefault="00FE3C00" w:rsidP="009A62C0">
            <w:pPr>
              <w:autoSpaceDE w:val="0"/>
              <w:autoSpaceDN w:val="0"/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 - жөні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1AE90DF" w14:textId="77777777" w:rsidR="00FE3C00" w:rsidRPr="007E4FB2" w:rsidRDefault="00FE3C00" w:rsidP="009A62C0">
            <w:pPr>
              <w:autoSpaceDE w:val="0"/>
              <w:autoSpaceDN w:val="0"/>
              <w:spacing w:before="1" w:after="0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ематка</w:t>
            </w:r>
          </w:p>
          <w:p w14:paraId="40F877C7" w14:textId="77777777" w:rsidR="00FE3C00" w:rsidRPr="007E4FB2" w:rsidRDefault="00FE3C00" w:rsidP="009A62C0">
            <w:pPr>
              <w:tabs>
                <w:tab w:val="left" w:pos="1153"/>
              </w:tabs>
              <w:autoSpaceDE w:val="0"/>
              <w:autoSpaceDN w:val="0"/>
              <w:spacing w:before="1" w:after="0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негіздері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17F30C" w14:textId="77777777" w:rsidR="00FE3C00" w:rsidRPr="007E4FB2" w:rsidRDefault="00FE3C00" w:rsidP="009A62C0">
            <w:pPr>
              <w:autoSpaceDE w:val="0"/>
              <w:autoSpaceDN w:val="0"/>
              <w:spacing w:before="158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ұрастыру</w:t>
            </w:r>
          </w:p>
          <w:p w14:paraId="0CD3E077" w14:textId="77777777" w:rsidR="00FE3C00" w:rsidRPr="007E4FB2" w:rsidRDefault="00FE3C00" w:rsidP="009A62C0">
            <w:pPr>
              <w:autoSpaceDE w:val="0"/>
              <w:autoSpaceDN w:val="0"/>
              <w:spacing w:before="158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56E52F" w14:textId="77777777" w:rsidR="00FE3C00" w:rsidRPr="007E4FB2" w:rsidRDefault="00FE3C00" w:rsidP="009A62C0">
            <w:pPr>
              <w:autoSpaceDE w:val="0"/>
              <w:autoSpaceDN w:val="0"/>
              <w:spacing w:before="158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ратылыcтану</w:t>
            </w:r>
          </w:p>
          <w:p w14:paraId="1BA31F82" w14:textId="77777777" w:rsidR="00FE3C00" w:rsidRPr="007E4FB2" w:rsidRDefault="00FE3C00" w:rsidP="009A62C0">
            <w:pPr>
              <w:autoSpaceDE w:val="0"/>
              <w:autoSpaceDN w:val="0"/>
              <w:spacing w:before="117" w:after="0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BFC7320" w14:textId="77777777" w:rsidR="00FE3C00" w:rsidRPr="0050209B" w:rsidRDefault="00FE3C00" w:rsidP="009A62C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14:paraId="7ED9759A" w14:textId="77777777" w:rsidR="00FE3C00" w:rsidRPr="0050209B" w:rsidRDefault="00FE3C00" w:rsidP="009A62C0">
            <w:pPr>
              <w:autoSpaceDE w:val="0"/>
              <w:autoSpaceDN w:val="0"/>
              <w:spacing w:before="117"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14:paraId="7781931F" w14:textId="77777777" w:rsidR="00FE3C00" w:rsidRPr="0050209B" w:rsidRDefault="00FE3C00" w:rsidP="009A62C0">
            <w:pPr>
              <w:autoSpaceDE w:val="0"/>
              <w:autoSpaceDN w:val="0"/>
              <w:spacing w:before="117" w:after="0"/>
              <w:ind w:left="11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Орташа деңгей</w:t>
            </w:r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14:paraId="40F607F8" w14:textId="77777777" w:rsidR="00FE3C00" w:rsidRPr="0050209B" w:rsidRDefault="00FE3C00" w:rsidP="009A62C0">
            <w:pPr>
              <w:autoSpaceDE w:val="0"/>
              <w:autoSpaceDN w:val="0"/>
              <w:spacing w:before="94" w:after="0"/>
              <w:ind w:left="11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Біліктер мен дағдылардың даму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br/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еңгейі</w:t>
            </w:r>
          </w:p>
        </w:tc>
      </w:tr>
      <w:tr w:rsidR="00FE3C00" w:rsidRPr="0050209B" w14:paraId="5B65CB9B" w14:textId="77777777" w:rsidTr="00F51C8A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14:paraId="45833FBD" w14:textId="77777777" w:rsidR="00FE3C00" w:rsidRPr="0050209B" w:rsidRDefault="00FE3C00" w:rsidP="009A62C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57310FA6" w14:textId="77777777" w:rsidR="00FE3C00" w:rsidRPr="0050209B" w:rsidRDefault="00FE3C00" w:rsidP="009A62C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49E02516" w14:textId="77777777" w:rsidR="00FE3C00" w:rsidRPr="0050209B" w:rsidRDefault="00FE3C00" w:rsidP="009A62C0">
            <w:pPr>
              <w:autoSpaceDE w:val="0"/>
              <w:autoSpaceDN w:val="0"/>
              <w:spacing w:before="114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36FB940F" w14:textId="77777777" w:rsidR="00FE3C00" w:rsidRPr="0050209B" w:rsidRDefault="00FE3C00" w:rsidP="009A62C0">
            <w:pPr>
              <w:autoSpaceDE w:val="0"/>
              <w:autoSpaceDN w:val="0"/>
              <w:spacing w:before="114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2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6C6BDFD5" w14:textId="77777777" w:rsidR="00FE3C00" w:rsidRPr="0050209B" w:rsidRDefault="00FE3C00" w:rsidP="009A62C0">
            <w:pPr>
              <w:autoSpaceDE w:val="0"/>
              <w:autoSpaceDN w:val="0"/>
              <w:spacing w:before="114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0176ED29" w14:textId="77777777" w:rsidR="00FE3C00" w:rsidRPr="0050209B" w:rsidRDefault="00FE3C00" w:rsidP="009A62C0">
            <w:pPr>
              <w:autoSpaceDE w:val="0"/>
              <w:autoSpaceDN w:val="0"/>
              <w:spacing w:before="114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4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A74FE42" w14:textId="2890FA98" w:rsidR="00FE3C00" w:rsidRPr="0050209B" w:rsidRDefault="00FE3C00" w:rsidP="009A62C0">
            <w:pPr>
              <w:autoSpaceDE w:val="0"/>
              <w:autoSpaceDN w:val="0"/>
              <w:spacing w:before="118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5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54B04F2" w14:textId="5CEA5649" w:rsidR="00FE3C00" w:rsidRPr="0050209B" w:rsidRDefault="00FE3C00" w:rsidP="009A62C0">
            <w:pPr>
              <w:autoSpaceDE w:val="0"/>
              <w:autoSpaceDN w:val="0"/>
              <w:spacing w:before="118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6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A096420" w14:textId="77777777" w:rsidR="00FE3C00" w:rsidRPr="0050209B" w:rsidRDefault="00FE3C00" w:rsidP="009A62C0">
            <w:pPr>
              <w:autoSpaceDE w:val="0"/>
              <w:autoSpaceDN w:val="0"/>
              <w:spacing w:before="115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7</w:t>
            </w:r>
          </w:p>
          <w:p w14:paraId="4552D98B" w14:textId="77777777" w:rsidR="00FE3C00" w:rsidRPr="0050209B" w:rsidRDefault="00FE3C00" w:rsidP="009A62C0">
            <w:pPr>
              <w:autoSpaceDE w:val="0"/>
              <w:autoSpaceDN w:val="0"/>
              <w:spacing w:before="115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167092FF" w14:textId="77777777" w:rsidR="00FE3C00" w:rsidRPr="0050209B" w:rsidRDefault="00FE3C00" w:rsidP="009A62C0">
            <w:pPr>
              <w:autoSpaceDE w:val="0"/>
              <w:autoSpaceDN w:val="0"/>
              <w:spacing w:before="115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8</w:t>
            </w:r>
          </w:p>
        </w:tc>
        <w:tc>
          <w:tcPr>
            <w:tcW w:w="629" w:type="dxa"/>
            <w:textDirection w:val="btLr"/>
          </w:tcPr>
          <w:p w14:paraId="77C410E2" w14:textId="77777777" w:rsidR="00FE3C00" w:rsidRPr="0050209B" w:rsidRDefault="00FE3C00" w:rsidP="009A62C0">
            <w:pPr>
              <w:autoSpaceDE w:val="0"/>
              <w:autoSpaceDN w:val="0"/>
              <w:spacing w:before="116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</w:tcPr>
          <w:p w14:paraId="37C89C8C" w14:textId="77777777" w:rsidR="00FE3C00" w:rsidRPr="0050209B" w:rsidRDefault="00FE3C00" w:rsidP="009A62C0">
            <w:pPr>
              <w:autoSpaceDE w:val="0"/>
              <w:autoSpaceDN w:val="0"/>
              <w:spacing w:before="119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textDirection w:val="btLr"/>
          </w:tcPr>
          <w:p w14:paraId="262A76CF" w14:textId="77777777" w:rsidR="00FE3C00" w:rsidRPr="0050209B" w:rsidRDefault="00FE3C00" w:rsidP="009A62C0">
            <w:pPr>
              <w:autoSpaceDE w:val="0"/>
              <w:autoSpaceDN w:val="0"/>
              <w:spacing w:before="117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1</w:t>
            </w:r>
          </w:p>
          <w:p w14:paraId="461CB5C5" w14:textId="77777777" w:rsidR="00FE3C00" w:rsidRPr="0050209B" w:rsidRDefault="00FE3C00" w:rsidP="009A62C0">
            <w:pPr>
              <w:autoSpaceDE w:val="0"/>
              <w:autoSpaceDN w:val="0"/>
              <w:spacing w:before="119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567626D9" w14:textId="77777777" w:rsidR="00FE3C00" w:rsidRPr="0050209B" w:rsidRDefault="00FE3C00" w:rsidP="009A62C0">
            <w:pPr>
              <w:autoSpaceDE w:val="0"/>
              <w:autoSpaceDN w:val="0"/>
              <w:spacing w:before="117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2</w:t>
            </w:r>
          </w:p>
        </w:tc>
        <w:tc>
          <w:tcPr>
            <w:tcW w:w="629" w:type="dxa"/>
            <w:textDirection w:val="btLr"/>
          </w:tcPr>
          <w:p w14:paraId="0DBD3C56" w14:textId="77777777" w:rsidR="00FE3C00" w:rsidRPr="0050209B" w:rsidRDefault="00FE3C00" w:rsidP="009A62C0">
            <w:pPr>
              <w:autoSpaceDE w:val="0"/>
              <w:autoSpaceDN w:val="0"/>
              <w:spacing w:before="118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3</w:t>
            </w:r>
          </w:p>
        </w:tc>
        <w:tc>
          <w:tcPr>
            <w:tcW w:w="629" w:type="dxa"/>
            <w:textDirection w:val="btLr"/>
          </w:tcPr>
          <w:p w14:paraId="2FC05921" w14:textId="77777777" w:rsidR="00FE3C00" w:rsidRPr="0050209B" w:rsidRDefault="00FE3C00" w:rsidP="009A62C0">
            <w:pPr>
              <w:autoSpaceDE w:val="0"/>
              <w:autoSpaceDN w:val="0"/>
              <w:spacing w:before="118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4</w:t>
            </w:r>
          </w:p>
        </w:tc>
        <w:tc>
          <w:tcPr>
            <w:tcW w:w="629" w:type="dxa"/>
            <w:textDirection w:val="btLr"/>
          </w:tcPr>
          <w:p w14:paraId="01280F13" w14:textId="77777777" w:rsidR="00FE3C00" w:rsidRPr="0050209B" w:rsidRDefault="00FE3C00" w:rsidP="009A62C0">
            <w:pPr>
              <w:autoSpaceDE w:val="0"/>
              <w:autoSpaceDN w:val="0"/>
              <w:spacing w:before="121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5</w:t>
            </w:r>
          </w:p>
        </w:tc>
        <w:tc>
          <w:tcPr>
            <w:tcW w:w="629" w:type="dxa"/>
            <w:textDirection w:val="btLr"/>
          </w:tcPr>
          <w:p w14:paraId="78D6F556" w14:textId="77777777" w:rsidR="00FE3C00" w:rsidRPr="0050209B" w:rsidRDefault="00FE3C00" w:rsidP="009A62C0">
            <w:pPr>
              <w:autoSpaceDE w:val="0"/>
              <w:autoSpaceDN w:val="0"/>
              <w:spacing w:before="118" w:after="0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14:paraId="698ECF3D" w14:textId="77777777" w:rsidR="00FE3C00" w:rsidRPr="0050209B" w:rsidRDefault="00FE3C00" w:rsidP="009A62C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26B14B3A" w14:textId="77777777" w:rsidR="00FE3C00" w:rsidRPr="0050209B" w:rsidRDefault="00FE3C00" w:rsidP="009A62C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2" w:type="dxa"/>
            <w:tcBorders>
              <w:top w:val="nil"/>
            </w:tcBorders>
            <w:textDirection w:val="btLr"/>
          </w:tcPr>
          <w:p w14:paraId="7A9FB168" w14:textId="77777777" w:rsidR="00FE3C00" w:rsidRPr="0050209B" w:rsidRDefault="00FE3C00" w:rsidP="009A62C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2F55C3" w:rsidRPr="0050209B" w14:paraId="1366A130" w14:textId="77777777" w:rsidTr="00F51C8A">
        <w:trPr>
          <w:trHeight w:val="170"/>
        </w:trPr>
        <w:tc>
          <w:tcPr>
            <w:tcW w:w="566" w:type="dxa"/>
          </w:tcPr>
          <w:p w14:paraId="6B40D7A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961" w:type="dxa"/>
          </w:tcPr>
          <w:p w14:paraId="319DA2B8" w14:textId="37091ADD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778354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9A1974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73448A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BD3A5F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EF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6C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14:paraId="421FDB5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B2FAEA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F4BAF5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25921CF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14:paraId="716E9F8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BE9D4E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49A89C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7A5411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9BDB02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D1B512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C0563F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45D7EA6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1</w:t>
            </w:r>
          </w:p>
        </w:tc>
        <w:tc>
          <w:tcPr>
            <w:tcW w:w="852" w:type="dxa"/>
          </w:tcPr>
          <w:p w14:paraId="0748EAD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059901CE" w14:textId="77777777" w:rsidTr="00F51C8A">
        <w:trPr>
          <w:trHeight w:val="170"/>
        </w:trPr>
        <w:tc>
          <w:tcPr>
            <w:tcW w:w="566" w:type="dxa"/>
          </w:tcPr>
          <w:p w14:paraId="634268C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961" w:type="dxa"/>
          </w:tcPr>
          <w:p w14:paraId="05BB93C9" w14:textId="1E6B47A6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8213D8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E42C7D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2F8CAA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D847E1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62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A9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66DF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14643AD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43171B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774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2DE4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07F6A96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CCCC8A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73B77E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F73B7B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55B45B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98D4DD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2CF060A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1CB923A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04BA704C" w14:textId="77777777" w:rsidTr="00F51C8A">
        <w:trPr>
          <w:trHeight w:val="170"/>
        </w:trPr>
        <w:tc>
          <w:tcPr>
            <w:tcW w:w="566" w:type="dxa"/>
          </w:tcPr>
          <w:p w14:paraId="59E6EA4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1961" w:type="dxa"/>
          </w:tcPr>
          <w:p w14:paraId="0AB70A67" w14:textId="1D344EB5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B16CC0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49D6A9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60E814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582BF5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CB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D1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A15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63E50AC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4DA812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1D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64AB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1ED277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21104E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1F5327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69DA2F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881F69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4CDDA0F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6D74568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23295BF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00BA57DF" w14:textId="77777777" w:rsidTr="00F51C8A">
        <w:trPr>
          <w:trHeight w:val="170"/>
        </w:trPr>
        <w:tc>
          <w:tcPr>
            <w:tcW w:w="566" w:type="dxa"/>
          </w:tcPr>
          <w:p w14:paraId="7F72CB5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1961" w:type="dxa"/>
          </w:tcPr>
          <w:p w14:paraId="71F0414A" w14:textId="1FDCCA3A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905AEF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A170A8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0FBEF7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C1E0C2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9C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71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B6C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15E58E9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29C390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8C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99BC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95B2C2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9BA2A8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5FEBD8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8B9FC9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21C4C8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72B0B3C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7FEEBAB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047E6A2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05ECFE98" w14:textId="77777777" w:rsidTr="00F51C8A">
        <w:trPr>
          <w:trHeight w:val="170"/>
        </w:trPr>
        <w:tc>
          <w:tcPr>
            <w:tcW w:w="566" w:type="dxa"/>
          </w:tcPr>
          <w:p w14:paraId="07C9BE5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1961" w:type="dxa"/>
          </w:tcPr>
          <w:p w14:paraId="619899AD" w14:textId="5EA287D5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64C676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C281C5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9D3C60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C6058D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A8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23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6330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3A50432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342BE33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CE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1235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3FB4F89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CB1F06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161868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57399D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EE216B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428F22A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08306FE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4541BC9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2EC035D1" w14:textId="77777777" w:rsidTr="00F51C8A">
        <w:trPr>
          <w:trHeight w:val="170"/>
        </w:trPr>
        <w:tc>
          <w:tcPr>
            <w:tcW w:w="566" w:type="dxa"/>
          </w:tcPr>
          <w:p w14:paraId="6FEFCBD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1961" w:type="dxa"/>
          </w:tcPr>
          <w:p w14:paraId="5D6C8B11" w14:textId="28F10B90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81FE46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A8A9D2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2BC01E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1A1530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80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27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A46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9BCCB5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AD1FD8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3D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3D9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9A72E2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DA1A04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C8D7F2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B54EFE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485972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7404087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59C55C2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036E04F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761A8844" w14:textId="77777777" w:rsidTr="00F51C8A">
        <w:trPr>
          <w:trHeight w:val="170"/>
        </w:trPr>
        <w:tc>
          <w:tcPr>
            <w:tcW w:w="566" w:type="dxa"/>
          </w:tcPr>
          <w:p w14:paraId="1EDD697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1961" w:type="dxa"/>
          </w:tcPr>
          <w:p w14:paraId="2F23F291" w14:textId="5F07A858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11D739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1E7B28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0B7F27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BDE169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2214E09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5F8DCD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73E0C9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275AB7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73FA6F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FF4DDC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FED97F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EB31F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1E9F30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71E3DC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E33A42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E2E196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9907F9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677ADC0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6F56F5A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1D741761" w14:textId="77777777" w:rsidTr="00F51C8A">
        <w:trPr>
          <w:trHeight w:val="170"/>
        </w:trPr>
        <w:tc>
          <w:tcPr>
            <w:tcW w:w="566" w:type="dxa"/>
          </w:tcPr>
          <w:p w14:paraId="72EA83E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1961" w:type="dxa"/>
          </w:tcPr>
          <w:p w14:paraId="29D3F23E" w14:textId="6DD0FA8F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300F19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641091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807A6E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899DD8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1D565E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2B4310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5C9C40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871C29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F420AD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3A6D5F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26B21E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2FF4A3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6D00B6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6519DC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41F63D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346FD6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575779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7679EE1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3EB0BDF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45C446C2" w14:textId="77777777" w:rsidTr="00F51C8A">
        <w:trPr>
          <w:trHeight w:val="170"/>
        </w:trPr>
        <w:tc>
          <w:tcPr>
            <w:tcW w:w="566" w:type="dxa"/>
          </w:tcPr>
          <w:p w14:paraId="09B1A0A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1961" w:type="dxa"/>
          </w:tcPr>
          <w:p w14:paraId="7E6C29C2" w14:textId="1644DB52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68AFF8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D7A724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D7FE90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F1AE76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62D9B3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EA94E3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029C89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E01A01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1F68BFD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094A19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1086C8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B378FB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D914D2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A4A8E3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93DB54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F606FF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1B3096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4C7D802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05A92A3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1962F330" w14:textId="77777777" w:rsidTr="00F51C8A">
        <w:trPr>
          <w:trHeight w:val="170"/>
        </w:trPr>
        <w:tc>
          <w:tcPr>
            <w:tcW w:w="566" w:type="dxa"/>
          </w:tcPr>
          <w:p w14:paraId="15DB59B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1961" w:type="dxa"/>
          </w:tcPr>
          <w:p w14:paraId="1B0DA823" w14:textId="60A5B0CB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5F7F45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465C58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F58E6E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09DF6B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270FA8E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ED02DA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374BAF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036226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7D3710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5A3498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4484D7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4D048B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58150D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D073E3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9E9C1D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7BDCEA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77AE11C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6BEC8D6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6CF8A1C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0393CC3C" w14:textId="77777777" w:rsidTr="00F51C8A">
        <w:trPr>
          <w:trHeight w:val="170"/>
        </w:trPr>
        <w:tc>
          <w:tcPr>
            <w:tcW w:w="566" w:type="dxa"/>
          </w:tcPr>
          <w:p w14:paraId="04182C3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961" w:type="dxa"/>
          </w:tcPr>
          <w:p w14:paraId="2E65012A" w14:textId="6F33FE37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3EA712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40427F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E7EAC3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CA1804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AC272B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40B7B14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21969C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3FBE7D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1F9CFD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7A72F7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3D3CEB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FADA24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336BA2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58F837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DB25ED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EED414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6EEF606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7052D84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35406C9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2895BDA6" w14:textId="77777777" w:rsidTr="00F51C8A">
        <w:trPr>
          <w:trHeight w:val="170"/>
        </w:trPr>
        <w:tc>
          <w:tcPr>
            <w:tcW w:w="566" w:type="dxa"/>
          </w:tcPr>
          <w:p w14:paraId="580EBD5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1961" w:type="dxa"/>
          </w:tcPr>
          <w:p w14:paraId="488183A6" w14:textId="4D4F3122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BA44C2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90932C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0EDDD4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04DBBB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5128132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0974BD8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E97BA8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DDAFE9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5565E03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05867E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A96669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6EAF47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EB06C5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13A196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CED7AA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D874AA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A470D4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32D45FB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1869A96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53442767" w14:textId="77777777" w:rsidTr="00F51C8A">
        <w:trPr>
          <w:trHeight w:val="170"/>
        </w:trPr>
        <w:tc>
          <w:tcPr>
            <w:tcW w:w="566" w:type="dxa"/>
          </w:tcPr>
          <w:p w14:paraId="1399573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1961" w:type="dxa"/>
          </w:tcPr>
          <w:p w14:paraId="7CB448AC" w14:textId="55A897E9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B54F15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4BA433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8B21EF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45B301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94FCE7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5AFD63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5B8C30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C1FE53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EA8ABB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7CFA14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36C1EC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5E5924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329B3C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1E2375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E7246A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10DF93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501DBC4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1FCD6DE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26FD020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684503A8" w14:textId="77777777" w:rsidTr="00F51C8A">
        <w:trPr>
          <w:trHeight w:val="170"/>
        </w:trPr>
        <w:tc>
          <w:tcPr>
            <w:tcW w:w="566" w:type="dxa"/>
          </w:tcPr>
          <w:p w14:paraId="78A8783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1961" w:type="dxa"/>
          </w:tcPr>
          <w:p w14:paraId="721932CB" w14:textId="73E6EFAA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BBE7AF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5808B9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F77A6E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C4AA23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563EF27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47E7FC0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9BC284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2620B2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6539FF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12C2EF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71316D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260372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02FF07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A284CE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71A638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A68FB5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87E6B5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44E9517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45E7CA3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312628BF" w14:textId="77777777" w:rsidTr="00F51C8A">
        <w:trPr>
          <w:trHeight w:val="170"/>
        </w:trPr>
        <w:tc>
          <w:tcPr>
            <w:tcW w:w="566" w:type="dxa"/>
          </w:tcPr>
          <w:p w14:paraId="3AAA2AE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1961" w:type="dxa"/>
          </w:tcPr>
          <w:p w14:paraId="2D3CEF2F" w14:textId="7D7ECFC4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5B09CF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3818C3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BEDCCF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CDCDA2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7FAABDE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443FA5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EE6E6A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B2B0D0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D9F8B2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CAA273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6AE5C5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A1951C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862B61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DEFE9F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7F08F1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2AF1D3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430053A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7E95AF3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4F70B03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39F53ACF" w14:textId="77777777" w:rsidTr="00F51C8A">
        <w:trPr>
          <w:trHeight w:val="170"/>
        </w:trPr>
        <w:tc>
          <w:tcPr>
            <w:tcW w:w="566" w:type="dxa"/>
          </w:tcPr>
          <w:p w14:paraId="1FF5E24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1961" w:type="dxa"/>
          </w:tcPr>
          <w:p w14:paraId="36F6B528" w14:textId="5C37EEF1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190809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FA12DF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56E31A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F73BF5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7680471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23533E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E15BF7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35F5D8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C93ABF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8398EE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32C222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F2679F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222167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0C4478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4F96C7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FC2402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A2435B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2A2CF5A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19D921D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0FFB9E36" w14:textId="77777777" w:rsidTr="00F51C8A">
        <w:trPr>
          <w:trHeight w:val="170"/>
        </w:trPr>
        <w:tc>
          <w:tcPr>
            <w:tcW w:w="566" w:type="dxa"/>
          </w:tcPr>
          <w:p w14:paraId="0FDDE60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1961" w:type="dxa"/>
          </w:tcPr>
          <w:p w14:paraId="4ECE5151" w14:textId="054F0595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C1261C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83EB2F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865729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6EB080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19F5B8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986BD8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121D76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A528CA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BEB8A0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61B564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1CAE2C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F6AAA1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A0CC86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7709B7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608F6B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0EE16F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18F3A99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56BDF7F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1</w:t>
            </w:r>
          </w:p>
        </w:tc>
        <w:tc>
          <w:tcPr>
            <w:tcW w:w="852" w:type="dxa"/>
          </w:tcPr>
          <w:p w14:paraId="50DED76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54BDDEF4" w14:textId="77777777" w:rsidTr="00F51C8A">
        <w:trPr>
          <w:trHeight w:val="170"/>
        </w:trPr>
        <w:tc>
          <w:tcPr>
            <w:tcW w:w="566" w:type="dxa"/>
          </w:tcPr>
          <w:p w14:paraId="42F12BC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1961" w:type="dxa"/>
          </w:tcPr>
          <w:p w14:paraId="39292093" w14:textId="6586F0C8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9D3727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FDBB2A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A62502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8AA59B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A41728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BD2F70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75C003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F821A8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D41466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C36933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4BA8ED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407344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36DAE5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1C6D11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3505F1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D5D836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5786ABC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6479F02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34FFCF3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44437D54" w14:textId="77777777" w:rsidTr="00F51C8A">
        <w:trPr>
          <w:trHeight w:val="170"/>
        </w:trPr>
        <w:tc>
          <w:tcPr>
            <w:tcW w:w="566" w:type="dxa"/>
          </w:tcPr>
          <w:p w14:paraId="131F0C4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1961" w:type="dxa"/>
          </w:tcPr>
          <w:p w14:paraId="29271799" w14:textId="3E918A8E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BC1229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B581AA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E03237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973E81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E9C8B9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06A4A8E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5EF850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00CFF7E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565100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12503E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414C4E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7BD202D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2C4E6A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6D14CA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675FD5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785545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4102589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120C71E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027B038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40BC641E" w14:textId="77777777" w:rsidTr="00F51C8A">
        <w:trPr>
          <w:trHeight w:val="170"/>
        </w:trPr>
        <w:tc>
          <w:tcPr>
            <w:tcW w:w="566" w:type="dxa"/>
          </w:tcPr>
          <w:p w14:paraId="6C2BE23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1961" w:type="dxa"/>
          </w:tcPr>
          <w:p w14:paraId="6A919178" w14:textId="0EF570C4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D86ABC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279669B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6623CD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1C42F6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E5CABC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04371E8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19AF91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15284E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5C074F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13532D2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8F7DE5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19EA7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54524C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8A0098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E9A855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8FA39D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3289C1C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69DBACA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2B7BA02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4641F4F9" w14:textId="77777777" w:rsidTr="00F51C8A">
        <w:trPr>
          <w:trHeight w:val="170"/>
        </w:trPr>
        <w:tc>
          <w:tcPr>
            <w:tcW w:w="566" w:type="dxa"/>
          </w:tcPr>
          <w:p w14:paraId="1659AC3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1961" w:type="dxa"/>
          </w:tcPr>
          <w:p w14:paraId="0930813E" w14:textId="3C85C79B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4DAD10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99211D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3C47C6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3E5D7A2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38E35B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1AED15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AA10098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6DA09DE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5D6D38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D7EB53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0FBF06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417F7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7C319D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2C26C3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7BEA5D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7EE035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4103550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37E1FCB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73A9703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52897CBE" w14:textId="77777777" w:rsidTr="00F51C8A">
        <w:trPr>
          <w:trHeight w:val="170"/>
        </w:trPr>
        <w:tc>
          <w:tcPr>
            <w:tcW w:w="566" w:type="dxa"/>
          </w:tcPr>
          <w:p w14:paraId="6B5FC0F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1961" w:type="dxa"/>
          </w:tcPr>
          <w:p w14:paraId="537A624D" w14:textId="12201D3E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91A020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5CBDEF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9368F1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D1B3C0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28DA522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A8F5154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72FDA3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1D3032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72D28EA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A877DD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AF44D7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94DBC2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6390FA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61A0C1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04F0F2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404E62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AFDDBE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47EA0B2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78BBAA8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3E124BE9" w14:textId="77777777" w:rsidTr="00F51C8A">
        <w:trPr>
          <w:trHeight w:val="170"/>
        </w:trPr>
        <w:tc>
          <w:tcPr>
            <w:tcW w:w="566" w:type="dxa"/>
          </w:tcPr>
          <w:p w14:paraId="7F836959" w14:textId="24FD09C9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1961" w:type="dxa"/>
          </w:tcPr>
          <w:p w14:paraId="6F6D83D9" w14:textId="48C86366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7681A3C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FC35A1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465277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7A6B4C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2172F06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17D16F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6E6545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D3DCB2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6A71FD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47E1776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1456C9D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08AB50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45042B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561C002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B3FCA2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93B84D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6B645FA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04B5ABC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1</w:t>
            </w:r>
          </w:p>
        </w:tc>
        <w:tc>
          <w:tcPr>
            <w:tcW w:w="852" w:type="dxa"/>
          </w:tcPr>
          <w:p w14:paraId="488C011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0A26AA27" w14:textId="77777777" w:rsidTr="00F51C8A">
        <w:trPr>
          <w:trHeight w:val="170"/>
        </w:trPr>
        <w:tc>
          <w:tcPr>
            <w:tcW w:w="566" w:type="dxa"/>
          </w:tcPr>
          <w:p w14:paraId="5EF6F5D8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1961" w:type="dxa"/>
          </w:tcPr>
          <w:p w14:paraId="43425542" w14:textId="127353CD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2CD8D2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2AC281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18BEDC7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02DADD6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3729A3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E9442D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8D632A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C6177F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2436BD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F8DB4C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A5E3387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AEBA31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CDBF25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CED80D3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E73EA7B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FF743A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3BEA544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27AEF025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7D3F8D8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7AE0794F" w14:textId="77777777" w:rsidTr="00F51C8A">
        <w:trPr>
          <w:trHeight w:val="170"/>
        </w:trPr>
        <w:tc>
          <w:tcPr>
            <w:tcW w:w="566" w:type="dxa"/>
          </w:tcPr>
          <w:p w14:paraId="085A4FBF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1961" w:type="dxa"/>
          </w:tcPr>
          <w:p w14:paraId="0BB200FF" w14:textId="7AC5F946" w:rsidR="002F55C3" w:rsidRPr="0050209B" w:rsidRDefault="002F55C3" w:rsidP="009A6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6DCE95D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3F16D81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002A3B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0505425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24B8B1B0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C856E9F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5F1B609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24E13CCE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FE673E3" w14:textId="77777777" w:rsidR="002F55C3" w:rsidRPr="007E4FB2" w:rsidRDefault="002F55C3" w:rsidP="009A6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7E4F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6F8CF7C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23CCA59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312B8D6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EDB7BEE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52E546A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D696990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00360F4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3CAB277D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0D16BEC1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3CA0AB82" w14:textId="77777777" w:rsidR="002F55C3" w:rsidRPr="007E4FB2" w:rsidRDefault="002F55C3" w:rsidP="009A62C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7E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32E0CB68" w14:textId="77777777" w:rsidTr="00F51C8A">
        <w:trPr>
          <w:trHeight w:val="170"/>
        </w:trPr>
        <w:tc>
          <w:tcPr>
            <w:tcW w:w="15144" w:type="dxa"/>
            <w:gridSpan w:val="21"/>
          </w:tcPr>
          <w:p w14:paraId="109AB8CC" w14:textId="77777777" w:rsidR="002F55C3" w:rsidRPr="0050209B" w:rsidRDefault="002F55C3" w:rsidP="009A62C0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/>
              <w:ind w:left="10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14:paraId="1AB02F92" w14:textId="3D91FE33" w:rsidR="002F55C3" w:rsidRPr="007E4FB2" w:rsidRDefault="002F55C3" w:rsidP="009A62C0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8/ 32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0/40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деңгей 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7/28</w:t>
            </w:r>
            <w:r w:rsidRPr="007E4F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</w:p>
          <w:p w14:paraId="741DB61F" w14:textId="77777777" w:rsidR="002F55C3" w:rsidRPr="0050209B" w:rsidRDefault="002F55C3" w:rsidP="009A62C0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14:paraId="74E83044" w14:textId="77777777" w:rsidR="00FE3C00" w:rsidRPr="0050209B" w:rsidRDefault="00FE3C00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0A909898" w14:textId="77777777" w:rsidR="00FE3C00" w:rsidRDefault="00FE3C00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789E507" w14:textId="77777777" w:rsidR="007E4FB2" w:rsidRDefault="007E4FB2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8B521D1" w14:textId="77777777" w:rsidR="007E4FB2" w:rsidRDefault="007E4FB2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29A9DC3E" w14:textId="77777777" w:rsidR="007E4FB2" w:rsidRDefault="007E4FB2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79621E54" w14:textId="77777777" w:rsidR="007E4FB2" w:rsidRDefault="007E4FB2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16E5F00" w14:textId="77777777" w:rsidR="007E4FB2" w:rsidRDefault="007E4FB2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371270A9" w14:textId="77777777" w:rsidR="007E4FB2" w:rsidRDefault="007E4FB2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83AA44E" w14:textId="77777777" w:rsidR="00FE3C00" w:rsidRPr="0050209B" w:rsidRDefault="00FE3C00" w:rsidP="00FE3C0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2CBE412B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 Мектепалды даярлық сыныбының  аралық  диагностиканың нәтижелерін бақылау парағы</w:t>
      </w:r>
    </w:p>
    <w:p w14:paraId="19D6D9A1" w14:textId="433CDCCC" w:rsidR="00FE3C0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  Оқу жылы: 2</w:t>
      </w:r>
      <w:r w:rsidR="005D43EC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="005D43EC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1D2AA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сыныбы.            Өткізу мерзімі: қаңтар</w:t>
      </w:r>
    </w:p>
    <w:p w14:paraId="632C079E" w14:textId="77777777" w:rsidR="009A62C0" w:rsidRPr="0050209B" w:rsidRDefault="009A62C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2000"/>
        <w:gridCol w:w="616"/>
        <w:gridCol w:w="616"/>
        <w:gridCol w:w="605"/>
        <w:gridCol w:w="11"/>
        <w:gridCol w:w="616"/>
        <w:gridCol w:w="616"/>
        <w:gridCol w:w="600"/>
        <w:gridCol w:w="16"/>
        <w:gridCol w:w="616"/>
        <w:gridCol w:w="616"/>
        <w:gridCol w:w="616"/>
        <w:gridCol w:w="616"/>
        <w:gridCol w:w="616"/>
        <w:gridCol w:w="589"/>
        <w:gridCol w:w="27"/>
        <w:gridCol w:w="616"/>
        <w:gridCol w:w="616"/>
        <w:gridCol w:w="616"/>
        <w:gridCol w:w="616"/>
        <w:gridCol w:w="628"/>
        <w:gridCol w:w="838"/>
        <w:gridCol w:w="855"/>
        <w:gridCol w:w="843"/>
        <w:gridCol w:w="15"/>
      </w:tblGrid>
      <w:tr w:rsidR="00FE3C00" w:rsidRPr="0050209B" w14:paraId="3CC4492C" w14:textId="77777777" w:rsidTr="00F51C8A">
        <w:trPr>
          <w:gridAfter w:val="1"/>
          <w:wAfter w:w="15" w:type="dxa"/>
          <w:trHeight w:val="291"/>
        </w:trPr>
        <w:tc>
          <w:tcPr>
            <w:tcW w:w="15544" w:type="dxa"/>
            <w:gridSpan w:val="25"/>
          </w:tcPr>
          <w:p w14:paraId="6267A225" w14:textId="77777777" w:rsidR="00FE3C00" w:rsidRPr="0050209B" w:rsidRDefault="00FE3C00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Шығармашылық</w:t>
            </w:r>
          </w:p>
        </w:tc>
      </w:tr>
      <w:tr w:rsidR="00FE3C00" w:rsidRPr="0050209B" w14:paraId="13B8E96D" w14:textId="77777777" w:rsidTr="00F51C8A">
        <w:trPr>
          <w:trHeight w:val="360"/>
        </w:trPr>
        <w:tc>
          <w:tcPr>
            <w:tcW w:w="524" w:type="dxa"/>
            <w:vMerge w:val="restart"/>
          </w:tcPr>
          <w:p w14:paraId="5137EDC2" w14:textId="77777777" w:rsidR="00FE3C00" w:rsidRPr="009A62C0" w:rsidRDefault="00FE3C00" w:rsidP="00F51C8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000" w:type="dxa"/>
            <w:vMerge w:val="restart"/>
          </w:tcPr>
          <w:p w14:paraId="69A8FDF8" w14:textId="5DB6C57B" w:rsidR="00FE3C00" w:rsidRPr="009A62C0" w:rsidRDefault="009A62C0" w:rsidP="009A62C0">
            <w:pPr>
              <w:autoSpaceDE w:val="0"/>
              <w:autoSpaceDN w:val="0"/>
              <w:ind w:right="3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</w:t>
            </w:r>
            <w:r w:rsidR="00FE3C00"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</w:p>
          <w:p w14:paraId="132412C6" w14:textId="1DD1454C" w:rsidR="00FE3C00" w:rsidRPr="009A62C0" w:rsidRDefault="00FE3C00" w:rsidP="009A62C0">
            <w:pPr>
              <w:autoSpaceDE w:val="0"/>
              <w:autoSpaceDN w:val="0"/>
              <w:ind w:right="3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</w:t>
            </w: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 - жөні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F0FD2F" w14:textId="77777777" w:rsidR="00FE3C00" w:rsidRPr="009A62C0" w:rsidRDefault="00FE3C00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2DEA4F" w14:textId="77777777" w:rsidR="00FE3C00" w:rsidRPr="009A62C0" w:rsidRDefault="00FE3C00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582CAAA" w14:textId="77777777" w:rsidR="00FE3C00" w:rsidRPr="009A62C0" w:rsidRDefault="00FE3C00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5A5C029" w14:textId="77777777" w:rsidR="00FE3C00" w:rsidRPr="009A62C0" w:rsidRDefault="00FE3C00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textDirection w:val="btLr"/>
          </w:tcPr>
          <w:p w14:paraId="02C9CE06" w14:textId="77777777" w:rsidR="00FE3C00" w:rsidRPr="009A62C0" w:rsidRDefault="00FE3C00" w:rsidP="00F51C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62C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пы саны</w:t>
            </w:r>
          </w:p>
          <w:p w14:paraId="12F16997" w14:textId="77777777" w:rsidR="00FE3C00" w:rsidRPr="009A62C0" w:rsidRDefault="00FE3C00" w:rsidP="00F51C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26C7C2E" w14:textId="77777777" w:rsidR="00FE3C00" w:rsidRPr="009A62C0" w:rsidRDefault="00FE3C00" w:rsidP="00F51C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6E4D5A4" w14:textId="77777777" w:rsidR="00FE3C00" w:rsidRPr="009A62C0" w:rsidRDefault="00FE3C00" w:rsidP="00F51C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E4C1C1" w14:textId="77777777" w:rsidR="00FE3C00" w:rsidRPr="009A62C0" w:rsidRDefault="00FE3C00" w:rsidP="00F51C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14:paraId="69E9E666" w14:textId="77777777" w:rsidR="00FE3C00" w:rsidRPr="009A62C0" w:rsidRDefault="00FE3C00" w:rsidP="00F51C8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</w:tcPr>
          <w:p w14:paraId="4D38B65D" w14:textId="77777777" w:rsidR="00FE3C00" w:rsidRPr="009A62C0" w:rsidRDefault="00FE3C00" w:rsidP="00F51C8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E3C00" w:rsidRPr="0050209B" w14:paraId="42C7027E" w14:textId="77777777" w:rsidTr="00F51C8A">
        <w:trPr>
          <w:cantSplit/>
          <w:trHeight w:val="1020"/>
        </w:trPr>
        <w:tc>
          <w:tcPr>
            <w:tcW w:w="524" w:type="dxa"/>
            <w:vMerge/>
          </w:tcPr>
          <w:p w14:paraId="37DFB3B2" w14:textId="77777777" w:rsidR="00FE3C00" w:rsidRPr="0050209B" w:rsidRDefault="00FE3C00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vMerge/>
          </w:tcPr>
          <w:p w14:paraId="1BFD76E1" w14:textId="77777777" w:rsidR="00FE3C00" w:rsidRPr="0050209B" w:rsidRDefault="00FE3C00" w:rsidP="00F51C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5C64697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28EF92F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1FA29E2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25AA95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10DDAB1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8B737F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DA95A4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ABBD5B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8C4F8E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D4F265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B63F79D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1F23AA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A82499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90D461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305C11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48AEF3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6C71A6" w14:textId="77777777" w:rsidR="00FE3C00" w:rsidRPr="0050209B" w:rsidRDefault="00FE3C00" w:rsidP="00F51C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7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3E50D12F" w14:textId="77777777" w:rsidR="00FE3C00" w:rsidRPr="009A62C0" w:rsidRDefault="00FE3C00" w:rsidP="00F51C8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5" w:type="dxa"/>
            <w:tcBorders>
              <w:top w:val="nil"/>
            </w:tcBorders>
            <w:textDirection w:val="btLr"/>
          </w:tcPr>
          <w:p w14:paraId="3D75D6C9" w14:textId="77777777" w:rsidR="00FE3C00" w:rsidRPr="009A62C0" w:rsidRDefault="00FE3C00" w:rsidP="00F51C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62C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таша деңгей</w:t>
            </w:r>
          </w:p>
        </w:tc>
        <w:tc>
          <w:tcPr>
            <w:tcW w:w="858" w:type="dxa"/>
            <w:gridSpan w:val="2"/>
            <w:tcBorders>
              <w:top w:val="nil"/>
            </w:tcBorders>
            <w:textDirection w:val="btLr"/>
          </w:tcPr>
          <w:p w14:paraId="6CBDA745" w14:textId="77777777" w:rsidR="00FE3C00" w:rsidRPr="009A62C0" w:rsidRDefault="00FE3C00" w:rsidP="00F51C8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62C0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Біліктер мен дағдыл</w:t>
            </w:r>
          </w:p>
        </w:tc>
      </w:tr>
      <w:tr w:rsidR="002F55C3" w:rsidRPr="0050209B" w14:paraId="769C58D0" w14:textId="77777777" w:rsidTr="00F51C8A">
        <w:trPr>
          <w:cantSplit/>
          <w:trHeight w:val="20"/>
        </w:trPr>
        <w:tc>
          <w:tcPr>
            <w:tcW w:w="524" w:type="dxa"/>
          </w:tcPr>
          <w:p w14:paraId="67B7827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2000" w:type="dxa"/>
          </w:tcPr>
          <w:p w14:paraId="06164378" w14:textId="0477725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F26F35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452128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E325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FE174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4CF2F2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0750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A7996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B45C1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3E5C4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674C9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F2F2A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500A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06379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90906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00776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F1051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C5DA54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0F99EE0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1F4E6C7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1EA337B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36576AA4" w14:textId="77777777" w:rsidTr="00F51C8A">
        <w:trPr>
          <w:trHeight w:val="20"/>
        </w:trPr>
        <w:tc>
          <w:tcPr>
            <w:tcW w:w="524" w:type="dxa"/>
          </w:tcPr>
          <w:p w14:paraId="670829C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2000" w:type="dxa"/>
          </w:tcPr>
          <w:p w14:paraId="3F36DD9B" w14:textId="0D8DF90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6E04CE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F2888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6CFB6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F6C15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C6415A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69F62A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B97DF2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C59CAF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BCD3F9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0DBBC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EAA4E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50E4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C29EC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51127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3EAD4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8A90A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6DB326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122A537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855" w:type="dxa"/>
          </w:tcPr>
          <w:p w14:paraId="7CCFF9B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3</w:t>
            </w:r>
          </w:p>
        </w:tc>
        <w:tc>
          <w:tcPr>
            <w:tcW w:w="858" w:type="dxa"/>
            <w:gridSpan w:val="2"/>
          </w:tcPr>
          <w:p w14:paraId="51AB5E8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2F55C3" w:rsidRPr="0050209B" w14:paraId="1D695E43" w14:textId="77777777" w:rsidTr="00F51C8A">
        <w:trPr>
          <w:trHeight w:val="20"/>
        </w:trPr>
        <w:tc>
          <w:tcPr>
            <w:tcW w:w="524" w:type="dxa"/>
          </w:tcPr>
          <w:p w14:paraId="52A2F57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2000" w:type="dxa"/>
          </w:tcPr>
          <w:p w14:paraId="50B08311" w14:textId="3EBE6C10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EA1080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BDE11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1F6F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41B5A7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86B263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1A58CF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1D545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B39766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68143A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0E75B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C742C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A915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D86421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A17E5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7976B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6CD69B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15E1DF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42AFC62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</w:tcPr>
          <w:p w14:paraId="6C5175B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0C1F075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72D86FDB" w14:textId="77777777" w:rsidTr="00F51C8A">
        <w:trPr>
          <w:trHeight w:val="20"/>
        </w:trPr>
        <w:tc>
          <w:tcPr>
            <w:tcW w:w="524" w:type="dxa"/>
          </w:tcPr>
          <w:p w14:paraId="6E51F90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2000" w:type="dxa"/>
          </w:tcPr>
          <w:p w14:paraId="59CB15FF" w14:textId="1FC44D4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F17C81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647FF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CE2A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DFA03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9125AB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02FC8B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4332BC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A24613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0B1691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19A4D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D4E3B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155C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B55D4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8C87BC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408AD4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1AE08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B254CA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0FB5F5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7684716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52005C0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2D237E6C" w14:textId="77777777" w:rsidTr="00F51C8A">
        <w:trPr>
          <w:trHeight w:val="20"/>
        </w:trPr>
        <w:tc>
          <w:tcPr>
            <w:tcW w:w="524" w:type="dxa"/>
          </w:tcPr>
          <w:p w14:paraId="74481E8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2000" w:type="dxa"/>
          </w:tcPr>
          <w:p w14:paraId="0DC88940" w14:textId="510CB48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1460C2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4C2A7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55D2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D3D08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0F299D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60490B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82FA9F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799715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49E821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F21BA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61C9BD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3081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A9CEF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675C28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B5B6D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C3486F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629727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F1816F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7A34F6B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5CEA8CA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4A915087" w14:textId="77777777" w:rsidTr="00F51C8A">
        <w:trPr>
          <w:trHeight w:val="20"/>
        </w:trPr>
        <w:tc>
          <w:tcPr>
            <w:tcW w:w="524" w:type="dxa"/>
          </w:tcPr>
          <w:p w14:paraId="45B5CA34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2000" w:type="dxa"/>
          </w:tcPr>
          <w:p w14:paraId="6A1B05FA" w14:textId="39B30CEA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9C146E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6C9C1C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C533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B1A0D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B73A6C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ED2F2B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DB74EE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C5B7CC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CCF2F0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4C94C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F4AA0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C960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856F0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302290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4EBD8B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E4C32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11FD2F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CED03C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</w:tcPr>
          <w:p w14:paraId="1BB5DB8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6</w:t>
            </w:r>
          </w:p>
        </w:tc>
        <w:tc>
          <w:tcPr>
            <w:tcW w:w="858" w:type="dxa"/>
            <w:gridSpan w:val="2"/>
          </w:tcPr>
          <w:p w14:paraId="2AB3B0C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6BA2DCC9" w14:textId="77777777" w:rsidTr="00F51C8A">
        <w:trPr>
          <w:trHeight w:val="20"/>
        </w:trPr>
        <w:tc>
          <w:tcPr>
            <w:tcW w:w="524" w:type="dxa"/>
          </w:tcPr>
          <w:p w14:paraId="43CB388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2000" w:type="dxa"/>
          </w:tcPr>
          <w:p w14:paraId="6643E1E3" w14:textId="0965C8A5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53DBBA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55992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0C3E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C78BB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147EAC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F06EBC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90D59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A5ECB9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B5092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2C872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493A7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568A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9DDFE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A3BB6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59E6B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F3E0A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7FE440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0084A6D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855" w:type="dxa"/>
          </w:tcPr>
          <w:p w14:paraId="7C009DC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8</w:t>
            </w:r>
          </w:p>
        </w:tc>
        <w:tc>
          <w:tcPr>
            <w:tcW w:w="858" w:type="dxa"/>
            <w:gridSpan w:val="2"/>
          </w:tcPr>
          <w:p w14:paraId="3EB2C7A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30F1E75B" w14:textId="77777777" w:rsidTr="00F51C8A">
        <w:trPr>
          <w:trHeight w:val="20"/>
        </w:trPr>
        <w:tc>
          <w:tcPr>
            <w:tcW w:w="524" w:type="dxa"/>
          </w:tcPr>
          <w:p w14:paraId="61FCF9E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2000" w:type="dxa"/>
          </w:tcPr>
          <w:p w14:paraId="410C5941" w14:textId="45E81F5A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1C8E4E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019CD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C10F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54D56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78B0D2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C83A6D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A48FF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13425B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896AFC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E2FD4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A1C504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D34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99732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E3A51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740475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FE412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0165FD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1568944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855" w:type="dxa"/>
          </w:tcPr>
          <w:p w14:paraId="680E20D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3</w:t>
            </w:r>
          </w:p>
        </w:tc>
        <w:tc>
          <w:tcPr>
            <w:tcW w:w="858" w:type="dxa"/>
            <w:gridSpan w:val="2"/>
          </w:tcPr>
          <w:p w14:paraId="010ED44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2F55C3" w:rsidRPr="0050209B" w14:paraId="69A3ADB1" w14:textId="77777777" w:rsidTr="00F51C8A">
        <w:trPr>
          <w:trHeight w:val="20"/>
        </w:trPr>
        <w:tc>
          <w:tcPr>
            <w:tcW w:w="524" w:type="dxa"/>
          </w:tcPr>
          <w:p w14:paraId="4B455FC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2000" w:type="dxa"/>
          </w:tcPr>
          <w:p w14:paraId="3F794DB2" w14:textId="3D218AE5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BA67E6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4B2B7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FB1C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E4CE1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5C2AF7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8D2CFD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7C098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386502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2BD559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89338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8AD2A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0403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06D297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DCBB1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D02E4D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119A0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54F699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292BEA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855" w:type="dxa"/>
          </w:tcPr>
          <w:p w14:paraId="02A86BE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858" w:type="dxa"/>
            <w:gridSpan w:val="2"/>
          </w:tcPr>
          <w:p w14:paraId="12412E8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01FE318C" w14:textId="77777777" w:rsidTr="00F51C8A">
        <w:trPr>
          <w:trHeight w:val="20"/>
        </w:trPr>
        <w:tc>
          <w:tcPr>
            <w:tcW w:w="524" w:type="dxa"/>
          </w:tcPr>
          <w:p w14:paraId="474B414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2000" w:type="dxa"/>
          </w:tcPr>
          <w:p w14:paraId="2D153DA8" w14:textId="31A2166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2EB143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739F6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7245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F8C82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822AD9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56AB0F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914645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E59A78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07BFA8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F46A77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946B3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0BED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05427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D4010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38917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2311184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F79D0E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F4F8FC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1A4C5E5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7ECC62F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0BBD9376" w14:textId="77777777" w:rsidTr="00F51C8A">
        <w:trPr>
          <w:trHeight w:val="20"/>
        </w:trPr>
        <w:tc>
          <w:tcPr>
            <w:tcW w:w="524" w:type="dxa"/>
          </w:tcPr>
          <w:p w14:paraId="0FBF6CC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2000" w:type="dxa"/>
          </w:tcPr>
          <w:p w14:paraId="3DBDBD02" w14:textId="3CFAD5D3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308B99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0C5853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560C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ADC60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2929BF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1D7606A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3EA302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A4608D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BCDA3D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B13BF2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9A318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A345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67184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1BC68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49C9F6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9C3B9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FA7BFE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17A51B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855" w:type="dxa"/>
          </w:tcPr>
          <w:p w14:paraId="6C9EC8C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2289639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166EA38A" w14:textId="77777777" w:rsidTr="00F51C8A">
        <w:trPr>
          <w:trHeight w:val="20"/>
        </w:trPr>
        <w:tc>
          <w:tcPr>
            <w:tcW w:w="524" w:type="dxa"/>
          </w:tcPr>
          <w:p w14:paraId="02CECAE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2000" w:type="dxa"/>
          </w:tcPr>
          <w:p w14:paraId="524B63ED" w14:textId="10C4F761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1454AA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4E959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D3A9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4D74F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D8C235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4344F4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D2BAC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0551A0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BD5147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7E74A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64E856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FE27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7F84E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19BEF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C02D6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998A5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35C72C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CAD552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60A9816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61D729E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11CDEBFE" w14:textId="77777777" w:rsidTr="00F51C8A">
        <w:trPr>
          <w:trHeight w:val="20"/>
        </w:trPr>
        <w:tc>
          <w:tcPr>
            <w:tcW w:w="524" w:type="dxa"/>
          </w:tcPr>
          <w:p w14:paraId="2D848FD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2000" w:type="dxa"/>
          </w:tcPr>
          <w:p w14:paraId="518F1979" w14:textId="5BE20591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9D1262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B16EE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93BF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7E193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09B474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000B1E6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59A2F8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71F482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61F16E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BE212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60B172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43DA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63D637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1DB07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08603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60B9E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FC7F60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65357B9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855" w:type="dxa"/>
          </w:tcPr>
          <w:p w14:paraId="4FD28FF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858" w:type="dxa"/>
            <w:gridSpan w:val="2"/>
          </w:tcPr>
          <w:p w14:paraId="5BE8ECB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7C6F810F" w14:textId="77777777" w:rsidTr="00F51C8A">
        <w:trPr>
          <w:trHeight w:val="20"/>
        </w:trPr>
        <w:tc>
          <w:tcPr>
            <w:tcW w:w="524" w:type="dxa"/>
          </w:tcPr>
          <w:p w14:paraId="23E33C0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2000" w:type="dxa"/>
          </w:tcPr>
          <w:p w14:paraId="5F81A5D6" w14:textId="578FB673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BC3FAC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787DA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A70C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46343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D4E610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2EDEA3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C40210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34078A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B60F6A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E3650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A7506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536B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D20C5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3110A4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58610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8E661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0F03EF4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0BABD70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</w:tcPr>
          <w:p w14:paraId="5A641C5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4D9F899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6366E11D" w14:textId="77777777" w:rsidTr="00F51C8A">
        <w:trPr>
          <w:trHeight w:val="20"/>
        </w:trPr>
        <w:tc>
          <w:tcPr>
            <w:tcW w:w="524" w:type="dxa"/>
          </w:tcPr>
          <w:p w14:paraId="5CB716A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2000" w:type="dxa"/>
          </w:tcPr>
          <w:p w14:paraId="76ED0EC2" w14:textId="10B736D0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F5C1F9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C359CA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8A68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FA9C21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E88C58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200F851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71BF8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CCCDD9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A5E550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F1DA7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561184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AE77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BDC8D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DCFDF4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AB5F04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CF97E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703570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62E86C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31F554F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6</w:t>
            </w:r>
          </w:p>
        </w:tc>
        <w:tc>
          <w:tcPr>
            <w:tcW w:w="858" w:type="dxa"/>
            <w:gridSpan w:val="2"/>
          </w:tcPr>
          <w:p w14:paraId="2BC944F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1C2FA693" w14:textId="77777777" w:rsidTr="00F51C8A">
        <w:trPr>
          <w:trHeight w:val="20"/>
        </w:trPr>
        <w:tc>
          <w:tcPr>
            <w:tcW w:w="524" w:type="dxa"/>
          </w:tcPr>
          <w:p w14:paraId="7CD6F04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2000" w:type="dxa"/>
          </w:tcPr>
          <w:p w14:paraId="5CCC85FE" w14:textId="2B9BA59D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D3D561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51C6AA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4484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C5D42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69193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9112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1495A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6BF261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E2590E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33F4F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4A3AF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40FC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9D680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ABE91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1A375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C963C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00600C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71593F5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07E0C7E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6</w:t>
            </w:r>
          </w:p>
        </w:tc>
        <w:tc>
          <w:tcPr>
            <w:tcW w:w="858" w:type="dxa"/>
            <w:gridSpan w:val="2"/>
          </w:tcPr>
          <w:p w14:paraId="556198C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4387DB42" w14:textId="77777777" w:rsidTr="00F51C8A">
        <w:trPr>
          <w:trHeight w:val="20"/>
        </w:trPr>
        <w:tc>
          <w:tcPr>
            <w:tcW w:w="524" w:type="dxa"/>
          </w:tcPr>
          <w:p w14:paraId="6B160E6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2000" w:type="dxa"/>
          </w:tcPr>
          <w:p w14:paraId="483427D7" w14:textId="1D859D3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3E93E7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60D5EF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256B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C4C07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18219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D9CF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0A591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807854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39156D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BDC36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FFE614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7656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29A3F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831CA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CEE42A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7FC56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FC3E37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8F951A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855" w:type="dxa"/>
          </w:tcPr>
          <w:p w14:paraId="7FBE20D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3</w:t>
            </w:r>
          </w:p>
        </w:tc>
        <w:tc>
          <w:tcPr>
            <w:tcW w:w="858" w:type="dxa"/>
            <w:gridSpan w:val="2"/>
          </w:tcPr>
          <w:p w14:paraId="3BFF12F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2F55C3" w:rsidRPr="0050209B" w14:paraId="5F159AFD" w14:textId="77777777" w:rsidTr="00F51C8A">
        <w:trPr>
          <w:trHeight w:val="20"/>
        </w:trPr>
        <w:tc>
          <w:tcPr>
            <w:tcW w:w="524" w:type="dxa"/>
          </w:tcPr>
          <w:p w14:paraId="4DF3560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2000" w:type="dxa"/>
          </w:tcPr>
          <w:p w14:paraId="0B384FB2" w14:textId="2B3EE04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A560A8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1DE8CA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596B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433B3F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8CABB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4EEF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703EE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4297D6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6BCCAA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B8757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680150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468F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62CA6E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0AA79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CCC30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635FC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E5D320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5854F1E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855" w:type="dxa"/>
          </w:tcPr>
          <w:p w14:paraId="4DD065E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4EE26A5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5C192548" w14:textId="77777777" w:rsidTr="00F51C8A">
        <w:trPr>
          <w:trHeight w:val="20"/>
        </w:trPr>
        <w:tc>
          <w:tcPr>
            <w:tcW w:w="524" w:type="dxa"/>
          </w:tcPr>
          <w:p w14:paraId="5AE7B58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2000" w:type="dxa"/>
          </w:tcPr>
          <w:p w14:paraId="062BB8D0" w14:textId="05F298ED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65DC2F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60CD7B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D6A5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EA56F0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A1878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94F6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C760C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8D8AE0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B980B9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00A42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A623E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CA73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68CA3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219D6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9F927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1C1CAB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28AF49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47D65FC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855" w:type="dxa"/>
          </w:tcPr>
          <w:p w14:paraId="062653F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076F839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6F5AAD20" w14:textId="77777777" w:rsidTr="00F51C8A">
        <w:trPr>
          <w:trHeight w:val="20"/>
        </w:trPr>
        <w:tc>
          <w:tcPr>
            <w:tcW w:w="524" w:type="dxa"/>
          </w:tcPr>
          <w:p w14:paraId="4BB80FA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2000" w:type="dxa"/>
          </w:tcPr>
          <w:p w14:paraId="6F3E357D" w14:textId="52AD1EA0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096EDDA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92F9E5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A106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B4EEA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345A5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A247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D54B1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EAF4A4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5C0C50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F54865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8B1E8A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6577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C5FDB7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A349F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45A806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FD7F5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E0AC07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D864DE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</w:tcPr>
          <w:p w14:paraId="1466708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858" w:type="dxa"/>
            <w:gridSpan w:val="2"/>
          </w:tcPr>
          <w:p w14:paraId="38F6CE7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4A78BE92" w14:textId="77777777" w:rsidTr="00F51C8A">
        <w:trPr>
          <w:trHeight w:val="20"/>
        </w:trPr>
        <w:tc>
          <w:tcPr>
            <w:tcW w:w="524" w:type="dxa"/>
          </w:tcPr>
          <w:p w14:paraId="04B089E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2000" w:type="dxa"/>
          </w:tcPr>
          <w:p w14:paraId="03A8391F" w14:textId="08E8D690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7A3FC9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91D9AF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E264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2A069D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F09E98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F9F6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A30C5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91CF18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66A509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A2593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4675B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DDCC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0AC3B40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69E87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08959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60AD8F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7EF14C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9FDCBB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487E3EF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6</w:t>
            </w:r>
          </w:p>
        </w:tc>
        <w:tc>
          <w:tcPr>
            <w:tcW w:w="858" w:type="dxa"/>
            <w:gridSpan w:val="2"/>
          </w:tcPr>
          <w:p w14:paraId="2E428F1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159D92EB" w14:textId="77777777" w:rsidTr="00F51C8A">
        <w:trPr>
          <w:trHeight w:val="20"/>
        </w:trPr>
        <w:tc>
          <w:tcPr>
            <w:tcW w:w="524" w:type="dxa"/>
          </w:tcPr>
          <w:p w14:paraId="1533D6F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2000" w:type="dxa"/>
          </w:tcPr>
          <w:p w14:paraId="00CB4343" w14:textId="1C75625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0E0204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14333D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786C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6916D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F9EA58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0067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4459A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42FF00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E18E5C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C34194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BB6B54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12C83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E583D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00B32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E6321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1C826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16C3B8C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D93B04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855" w:type="dxa"/>
          </w:tcPr>
          <w:p w14:paraId="55DFABA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6</w:t>
            </w:r>
          </w:p>
        </w:tc>
        <w:tc>
          <w:tcPr>
            <w:tcW w:w="858" w:type="dxa"/>
            <w:gridSpan w:val="2"/>
          </w:tcPr>
          <w:p w14:paraId="00C80CB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45308142" w14:textId="77777777" w:rsidTr="00F51C8A">
        <w:trPr>
          <w:trHeight w:val="20"/>
        </w:trPr>
        <w:tc>
          <w:tcPr>
            <w:tcW w:w="524" w:type="dxa"/>
          </w:tcPr>
          <w:p w14:paraId="5919F632" w14:textId="005C2B63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2000" w:type="dxa"/>
          </w:tcPr>
          <w:p w14:paraId="5406C3AD" w14:textId="0EBAF17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28DAE6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0683DC5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689A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ACAD4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47F76A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8791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49D0E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DDF0EB2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1439D1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EED18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9E7FA48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99F3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BDEF22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2FC99D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FA66E4D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E2455B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98B958A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5AF4B50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855" w:type="dxa"/>
          </w:tcPr>
          <w:p w14:paraId="78D1F54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3</w:t>
            </w:r>
          </w:p>
        </w:tc>
        <w:tc>
          <w:tcPr>
            <w:tcW w:w="858" w:type="dxa"/>
            <w:gridSpan w:val="2"/>
          </w:tcPr>
          <w:p w14:paraId="29BCA5C7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2F55C3" w:rsidRPr="0050209B" w14:paraId="2DE8A4C3" w14:textId="77777777" w:rsidTr="00F51C8A">
        <w:trPr>
          <w:trHeight w:val="20"/>
        </w:trPr>
        <w:tc>
          <w:tcPr>
            <w:tcW w:w="524" w:type="dxa"/>
          </w:tcPr>
          <w:p w14:paraId="70DBA32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2000" w:type="dxa"/>
          </w:tcPr>
          <w:p w14:paraId="350E273E" w14:textId="6A4D28E5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B0451E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FC7300F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B962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0D176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E46FF0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306D1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192DD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80111A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C0F57D6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A9859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77757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2D84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9031E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D6318C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37932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C157AC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F146AA1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0D4B74C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855" w:type="dxa"/>
          </w:tcPr>
          <w:p w14:paraId="22CB214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65C767DE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3E6EBE8F" w14:textId="77777777" w:rsidTr="00F51C8A">
        <w:trPr>
          <w:trHeight w:val="20"/>
        </w:trPr>
        <w:tc>
          <w:tcPr>
            <w:tcW w:w="524" w:type="dxa"/>
          </w:tcPr>
          <w:p w14:paraId="5105A30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2000" w:type="dxa"/>
          </w:tcPr>
          <w:p w14:paraId="604B5938" w14:textId="4297B59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5AA9CD9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D501310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82BAC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B03DAD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3AE7A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6727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1F16BC4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5BFE45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DA7C8E8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D33AF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899835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0DC8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3823FE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C9AD0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4FFB2A6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0753A42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C48D969" w14:textId="77777777" w:rsidR="002F55C3" w:rsidRPr="009A62C0" w:rsidRDefault="002F55C3" w:rsidP="009A62C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61C9460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855" w:type="dxa"/>
          </w:tcPr>
          <w:p w14:paraId="0190F6FB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858" w:type="dxa"/>
            <w:gridSpan w:val="2"/>
          </w:tcPr>
          <w:p w14:paraId="315FACA3" w14:textId="77777777" w:rsidR="002F55C3" w:rsidRPr="009A62C0" w:rsidRDefault="002F55C3" w:rsidP="009A6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5C983CFD" w14:textId="77777777" w:rsidTr="00F51C8A">
        <w:trPr>
          <w:gridAfter w:val="1"/>
          <w:wAfter w:w="15" w:type="dxa"/>
          <w:trHeight w:val="20"/>
        </w:trPr>
        <w:tc>
          <w:tcPr>
            <w:tcW w:w="15544" w:type="dxa"/>
            <w:gridSpan w:val="25"/>
          </w:tcPr>
          <w:p w14:paraId="39915505" w14:textId="77777777" w:rsidR="002F55C3" w:rsidRPr="009A62C0" w:rsidRDefault="002F55C3" w:rsidP="002F55C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                      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6/ 24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11/44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8</w:t>
            </w:r>
            <w:r w:rsidRPr="009A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/</w:t>
            </w:r>
            <w:r w:rsidRPr="009A62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 xml:space="preserve"> </w:t>
            </w:r>
            <w:r w:rsidRPr="009A62C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9A62C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32</w:t>
            </w:r>
            <w:r w:rsidRPr="009A62C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%</w:t>
            </w:r>
          </w:p>
          <w:p w14:paraId="1777738A" w14:textId="77777777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8972A" w14:textId="77777777" w:rsidR="00FE3C00" w:rsidRPr="0050209B" w:rsidRDefault="00FE3C00" w:rsidP="00FE3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7C1D9E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</w:t>
      </w:r>
    </w:p>
    <w:p w14:paraId="4E891DCD" w14:textId="77777777" w:rsidR="00643610" w:rsidRPr="0050209B" w:rsidRDefault="0064361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D490E6C" w14:textId="77777777" w:rsidR="00643610" w:rsidRPr="0050209B" w:rsidRDefault="0064361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E1EC3A6" w14:textId="77777777" w:rsidR="009A62C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</w:t>
      </w:r>
    </w:p>
    <w:p w14:paraId="76BB33FA" w14:textId="05D02B6E" w:rsidR="00FE3C00" w:rsidRPr="0050209B" w:rsidRDefault="00FE3C00" w:rsidP="009A62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 сыныбының аралық  диагностиканың нәтижелерін бақылау парағы</w:t>
      </w:r>
    </w:p>
    <w:p w14:paraId="06C5E9A5" w14:textId="3C163ECF" w:rsidR="00FE3C00" w:rsidRDefault="00FE3C00" w:rsidP="009A62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Оқу жылы: </w:t>
      </w:r>
      <w:r w:rsidR="005D43EC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="005D43EC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F5237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қаңтар</w:t>
      </w:r>
    </w:p>
    <w:p w14:paraId="651FF173" w14:textId="77777777" w:rsidR="009A62C0" w:rsidRPr="0050209B" w:rsidRDefault="009A62C0" w:rsidP="009A62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502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850"/>
        <w:gridCol w:w="992"/>
        <w:gridCol w:w="993"/>
        <w:gridCol w:w="992"/>
        <w:gridCol w:w="1134"/>
        <w:gridCol w:w="1134"/>
        <w:gridCol w:w="709"/>
        <w:gridCol w:w="708"/>
        <w:gridCol w:w="1134"/>
        <w:gridCol w:w="851"/>
        <w:gridCol w:w="1559"/>
      </w:tblGrid>
      <w:tr w:rsidR="00FE3C00" w:rsidRPr="0050209B" w14:paraId="4D7FCB32" w14:textId="77777777" w:rsidTr="009A62C0">
        <w:trPr>
          <w:trHeight w:val="20"/>
        </w:trPr>
        <w:tc>
          <w:tcPr>
            <w:tcW w:w="15020" w:type="dxa"/>
            <w:gridSpan w:val="13"/>
          </w:tcPr>
          <w:p w14:paraId="71A1211A" w14:textId="77777777" w:rsidR="00FE3C00" w:rsidRPr="009A62C0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«Әлеумет» </w:t>
            </w:r>
          </w:p>
        </w:tc>
      </w:tr>
      <w:tr w:rsidR="00FE3C00" w:rsidRPr="0050209B" w14:paraId="4222A000" w14:textId="77777777" w:rsidTr="009A62C0">
        <w:trPr>
          <w:trHeight w:val="20"/>
        </w:trPr>
        <w:tc>
          <w:tcPr>
            <w:tcW w:w="562" w:type="dxa"/>
            <w:vMerge w:val="restart"/>
          </w:tcPr>
          <w:p w14:paraId="78AA12BE" w14:textId="77777777" w:rsidR="009A62C0" w:rsidRDefault="009A62C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AA3149B" w14:textId="0EAC078B" w:rsidR="00FE3C00" w:rsidRPr="009A62C0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547B0642" w14:textId="77777777" w:rsidR="009A62C0" w:rsidRDefault="009A62C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1D5A572D" w14:textId="194DB08E" w:rsidR="00FE3C00" w:rsidRPr="009A62C0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</w:t>
            </w: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ң аты-жөні</w:t>
            </w:r>
          </w:p>
        </w:tc>
        <w:tc>
          <w:tcPr>
            <w:tcW w:w="7512" w:type="dxa"/>
            <w:gridSpan w:val="8"/>
          </w:tcPr>
          <w:p w14:paraId="2DCF1D29" w14:textId="77777777" w:rsidR="00FE3C00" w:rsidRPr="009A62C0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шаған ортамен танысу</w:t>
            </w:r>
          </w:p>
          <w:p w14:paraId="7D9E7021" w14:textId="77777777" w:rsidR="00FE3C00" w:rsidRPr="009A62C0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</w:p>
        </w:tc>
        <w:tc>
          <w:tcPr>
            <w:tcW w:w="3544" w:type="dxa"/>
            <w:gridSpan w:val="3"/>
          </w:tcPr>
          <w:p w14:paraId="424091B5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FE3C00" w:rsidRPr="0050209B" w14:paraId="1BF45F74" w14:textId="77777777" w:rsidTr="009A62C0">
        <w:trPr>
          <w:cantSplit/>
          <w:trHeight w:val="20"/>
        </w:trPr>
        <w:tc>
          <w:tcPr>
            <w:tcW w:w="562" w:type="dxa"/>
            <w:vMerge/>
          </w:tcPr>
          <w:p w14:paraId="4560F245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3402" w:type="dxa"/>
            <w:vMerge/>
          </w:tcPr>
          <w:p w14:paraId="333B2BD7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0DAABB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1</w:t>
            </w:r>
          </w:p>
        </w:tc>
        <w:tc>
          <w:tcPr>
            <w:tcW w:w="992" w:type="dxa"/>
          </w:tcPr>
          <w:p w14:paraId="275B7052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2</w:t>
            </w:r>
          </w:p>
          <w:p w14:paraId="79F0CFF4" w14:textId="2F9E0C85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2666CD23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50D8772E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1B60F3C8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3" w:type="dxa"/>
          </w:tcPr>
          <w:p w14:paraId="717511DA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3</w:t>
            </w:r>
          </w:p>
          <w:p w14:paraId="333ABC00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2" w:type="dxa"/>
          </w:tcPr>
          <w:p w14:paraId="6F4B23BD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4</w:t>
            </w:r>
          </w:p>
        </w:tc>
        <w:tc>
          <w:tcPr>
            <w:tcW w:w="1134" w:type="dxa"/>
          </w:tcPr>
          <w:p w14:paraId="30A6FE66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5</w:t>
            </w:r>
          </w:p>
        </w:tc>
        <w:tc>
          <w:tcPr>
            <w:tcW w:w="1134" w:type="dxa"/>
          </w:tcPr>
          <w:p w14:paraId="117A68E6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6</w:t>
            </w:r>
          </w:p>
        </w:tc>
        <w:tc>
          <w:tcPr>
            <w:tcW w:w="709" w:type="dxa"/>
          </w:tcPr>
          <w:p w14:paraId="2016EADE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7</w:t>
            </w:r>
          </w:p>
        </w:tc>
        <w:tc>
          <w:tcPr>
            <w:tcW w:w="708" w:type="dxa"/>
          </w:tcPr>
          <w:p w14:paraId="2A3CF9AD" w14:textId="77777777" w:rsidR="00FE3C00" w:rsidRPr="0050209B" w:rsidRDefault="00FE3C0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8</w:t>
            </w:r>
          </w:p>
        </w:tc>
        <w:tc>
          <w:tcPr>
            <w:tcW w:w="1134" w:type="dxa"/>
          </w:tcPr>
          <w:p w14:paraId="00433014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851" w:type="dxa"/>
          </w:tcPr>
          <w:p w14:paraId="2C9814A8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59" w:type="dxa"/>
          </w:tcPr>
          <w:p w14:paraId="615D3D02" w14:textId="77777777" w:rsidR="00FE3C00" w:rsidRPr="0050209B" w:rsidRDefault="00FE3C00" w:rsidP="00F51C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50FA64FF" w14:textId="77777777" w:rsidR="00FE3C00" w:rsidRPr="0050209B" w:rsidRDefault="00FE3C00" w:rsidP="00F5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  <w:p w14:paraId="31015A5D" w14:textId="77777777" w:rsidR="00FE3C00" w:rsidRPr="0050209B" w:rsidRDefault="00FE3C00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</w:tr>
      <w:tr w:rsidR="002F55C3" w:rsidRPr="0050209B" w14:paraId="0A59DE50" w14:textId="77777777" w:rsidTr="009A62C0">
        <w:trPr>
          <w:trHeight w:val="20"/>
        </w:trPr>
        <w:tc>
          <w:tcPr>
            <w:tcW w:w="562" w:type="dxa"/>
          </w:tcPr>
          <w:p w14:paraId="08FEAB6D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3402" w:type="dxa"/>
          </w:tcPr>
          <w:p w14:paraId="2D03369C" w14:textId="5DE8B616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бас Нұрперзен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52D97B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86E4994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1A09A36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ECDC0A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665205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0965057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0195164A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4F84D1F3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3577328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38DAC69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3C00EB9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7A081035" w14:textId="77777777" w:rsidTr="009A62C0">
        <w:trPr>
          <w:trHeight w:val="20"/>
        </w:trPr>
        <w:tc>
          <w:tcPr>
            <w:tcW w:w="562" w:type="dxa"/>
          </w:tcPr>
          <w:p w14:paraId="34B2653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3402" w:type="dxa"/>
          </w:tcPr>
          <w:p w14:paraId="3AE22475" w14:textId="2A4C6C2A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берген Нұрдаулет </w:t>
            </w:r>
          </w:p>
        </w:tc>
        <w:tc>
          <w:tcPr>
            <w:tcW w:w="850" w:type="dxa"/>
          </w:tcPr>
          <w:p w14:paraId="109D73C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0370240B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00235FB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81AA46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122B9F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C46500B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07978C3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4F1A7E3F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466A139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6E7DC7C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1</w:t>
            </w:r>
          </w:p>
        </w:tc>
        <w:tc>
          <w:tcPr>
            <w:tcW w:w="1559" w:type="dxa"/>
          </w:tcPr>
          <w:p w14:paraId="6A6684F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0C2DF72A" w14:textId="77777777" w:rsidTr="009A62C0">
        <w:trPr>
          <w:trHeight w:val="20"/>
        </w:trPr>
        <w:tc>
          <w:tcPr>
            <w:tcW w:w="562" w:type="dxa"/>
          </w:tcPr>
          <w:p w14:paraId="2262B399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3402" w:type="dxa"/>
          </w:tcPr>
          <w:p w14:paraId="3F90AF40" w14:textId="7B011320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лқасым Диас </w:t>
            </w:r>
          </w:p>
        </w:tc>
        <w:tc>
          <w:tcPr>
            <w:tcW w:w="850" w:type="dxa"/>
          </w:tcPr>
          <w:p w14:paraId="2CA00CB5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314492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0C474F5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6BC4F5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13DA5E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512B08A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490B7041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6DE4A73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28DAF9A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73A7D69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08DFC8F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0C5EA3EB" w14:textId="77777777" w:rsidTr="009A62C0">
        <w:trPr>
          <w:trHeight w:val="20"/>
        </w:trPr>
        <w:tc>
          <w:tcPr>
            <w:tcW w:w="562" w:type="dxa"/>
          </w:tcPr>
          <w:p w14:paraId="5A6FBFA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3402" w:type="dxa"/>
          </w:tcPr>
          <w:p w14:paraId="0C1848C1" w14:textId="20D51E7E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Нұрислам</w:t>
            </w:r>
          </w:p>
        </w:tc>
        <w:tc>
          <w:tcPr>
            <w:tcW w:w="850" w:type="dxa"/>
          </w:tcPr>
          <w:p w14:paraId="1AABDAD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DF77C4A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2A680B5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74879DA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11B837C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341CAC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6E0C1DAF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61DBBF07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63C648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851" w:type="dxa"/>
          </w:tcPr>
          <w:p w14:paraId="15E8977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8</w:t>
            </w:r>
          </w:p>
        </w:tc>
        <w:tc>
          <w:tcPr>
            <w:tcW w:w="1559" w:type="dxa"/>
          </w:tcPr>
          <w:p w14:paraId="1707413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0A5C367F" w14:textId="77777777" w:rsidTr="009A62C0">
        <w:trPr>
          <w:trHeight w:val="20"/>
        </w:trPr>
        <w:tc>
          <w:tcPr>
            <w:tcW w:w="562" w:type="dxa"/>
          </w:tcPr>
          <w:p w14:paraId="25C33149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3402" w:type="dxa"/>
          </w:tcPr>
          <w:p w14:paraId="4C4678DD" w14:textId="27198D0F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ек Айсұлтан </w:t>
            </w:r>
          </w:p>
        </w:tc>
        <w:tc>
          <w:tcPr>
            <w:tcW w:w="850" w:type="dxa"/>
          </w:tcPr>
          <w:p w14:paraId="46978ABB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EB1F69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4C4E8DD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CA57D9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3D1464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E81117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886F031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6BB98754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789815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0134197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46C18D7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7790FADA" w14:textId="77777777" w:rsidTr="009A62C0">
        <w:trPr>
          <w:trHeight w:val="20"/>
        </w:trPr>
        <w:tc>
          <w:tcPr>
            <w:tcW w:w="562" w:type="dxa"/>
          </w:tcPr>
          <w:p w14:paraId="0EA34A2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3402" w:type="dxa"/>
          </w:tcPr>
          <w:p w14:paraId="2961885A" w14:textId="703EF4E1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ылбекова Жибек </w:t>
            </w:r>
          </w:p>
        </w:tc>
        <w:tc>
          <w:tcPr>
            <w:tcW w:w="850" w:type="dxa"/>
          </w:tcPr>
          <w:p w14:paraId="1DB89CAB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E5F19E5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317154D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63D160A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7274B8C2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02E0D42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0636ADF7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7ABC8424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2D265EB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340D6B8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01E2DEF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33493257" w14:textId="77777777" w:rsidTr="009A62C0">
        <w:trPr>
          <w:trHeight w:val="20"/>
        </w:trPr>
        <w:tc>
          <w:tcPr>
            <w:tcW w:w="562" w:type="dxa"/>
          </w:tcPr>
          <w:p w14:paraId="0FF47BD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3402" w:type="dxa"/>
          </w:tcPr>
          <w:p w14:paraId="313F3D86" w14:textId="11720379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ыш Дәулет </w:t>
            </w:r>
          </w:p>
        </w:tc>
        <w:tc>
          <w:tcPr>
            <w:tcW w:w="850" w:type="dxa"/>
          </w:tcPr>
          <w:p w14:paraId="6227F86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327230A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1C18CA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593E950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0E8E325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115EF0F7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24EE423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2792D33B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46BE40F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0BCF665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1</w:t>
            </w:r>
          </w:p>
        </w:tc>
        <w:tc>
          <w:tcPr>
            <w:tcW w:w="1559" w:type="dxa"/>
          </w:tcPr>
          <w:p w14:paraId="2E955E2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40E484E6" w14:textId="77777777" w:rsidTr="009A62C0">
        <w:trPr>
          <w:trHeight w:val="20"/>
        </w:trPr>
        <w:tc>
          <w:tcPr>
            <w:tcW w:w="562" w:type="dxa"/>
          </w:tcPr>
          <w:p w14:paraId="1A1D145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3402" w:type="dxa"/>
          </w:tcPr>
          <w:p w14:paraId="68A21430" w14:textId="27593117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 Бекасыл </w:t>
            </w:r>
          </w:p>
        </w:tc>
        <w:tc>
          <w:tcPr>
            <w:tcW w:w="850" w:type="dxa"/>
          </w:tcPr>
          <w:p w14:paraId="2CED535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7A2617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1B828CB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A5D2AE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345069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A1A9AC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9AFDE65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0AF37AF9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39C1515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485B2B6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6C9C3D3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2CDA0B0A" w14:textId="77777777" w:rsidTr="009A62C0">
        <w:trPr>
          <w:trHeight w:val="20"/>
        </w:trPr>
        <w:tc>
          <w:tcPr>
            <w:tcW w:w="562" w:type="dxa"/>
          </w:tcPr>
          <w:p w14:paraId="19CB4E6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3402" w:type="dxa"/>
          </w:tcPr>
          <w:p w14:paraId="278AF5D9" w14:textId="248B723B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қызы Нұрила</w:t>
            </w:r>
          </w:p>
        </w:tc>
        <w:tc>
          <w:tcPr>
            <w:tcW w:w="850" w:type="dxa"/>
          </w:tcPr>
          <w:p w14:paraId="19063D0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F6116E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6AB88D6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516BC4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441F1A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0E01877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01758AE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4AB2080B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2AEB592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21C7E7C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0D12FF5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5E9C6CB2" w14:textId="77777777" w:rsidTr="009A62C0">
        <w:trPr>
          <w:trHeight w:val="20"/>
        </w:trPr>
        <w:tc>
          <w:tcPr>
            <w:tcW w:w="562" w:type="dxa"/>
          </w:tcPr>
          <w:p w14:paraId="43E64A1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3402" w:type="dxa"/>
          </w:tcPr>
          <w:p w14:paraId="74B50475" w14:textId="5B21D268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еген Мұхаммед </w:t>
            </w:r>
          </w:p>
        </w:tc>
        <w:tc>
          <w:tcPr>
            <w:tcW w:w="850" w:type="dxa"/>
          </w:tcPr>
          <w:p w14:paraId="5F78EDD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D4A571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67FC918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F66F4E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BCD2E9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981EC77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8596A3E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494DC4A2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77D5B3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2F20F0B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1DBFB55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4FD5E2EB" w14:textId="77777777" w:rsidTr="009A62C0">
        <w:trPr>
          <w:trHeight w:val="20"/>
        </w:trPr>
        <w:tc>
          <w:tcPr>
            <w:tcW w:w="562" w:type="dxa"/>
          </w:tcPr>
          <w:p w14:paraId="3202DB4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3402" w:type="dxa"/>
          </w:tcPr>
          <w:p w14:paraId="32A415BB" w14:textId="5FB34422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нұлы Рамазан</w:t>
            </w:r>
          </w:p>
        </w:tc>
        <w:tc>
          <w:tcPr>
            <w:tcW w:w="850" w:type="dxa"/>
          </w:tcPr>
          <w:p w14:paraId="5BE26AF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82E833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B6D7827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1A7447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48FA49F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44F4868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3DA0EA2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0F704707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616199D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785836E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6B3E4B2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7D57025C" w14:textId="77777777" w:rsidTr="009A62C0">
        <w:trPr>
          <w:trHeight w:val="20"/>
        </w:trPr>
        <w:tc>
          <w:tcPr>
            <w:tcW w:w="562" w:type="dxa"/>
          </w:tcPr>
          <w:p w14:paraId="5B6F43C9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3402" w:type="dxa"/>
          </w:tcPr>
          <w:p w14:paraId="56885DDE" w14:textId="53BB947F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ғат Мәди </w:t>
            </w:r>
          </w:p>
        </w:tc>
        <w:tc>
          <w:tcPr>
            <w:tcW w:w="850" w:type="dxa"/>
          </w:tcPr>
          <w:p w14:paraId="4886046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864062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104D40D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EBC574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A6E532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579F1B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0239CEF3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7EC4E3DD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6266A03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161CD2A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6ACAB38C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1C2039C4" w14:textId="77777777" w:rsidTr="009A62C0">
        <w:trPr>
          <w:trHeight w:val="20"/>
        </w:trPr>
        <w:tc>
          <w:tcPr>
            <w:tcW w:w="562" w:type="dxa"/>
          </w:tcPr>
          <w:p w14:paraId="0E02710C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3402" w:type="dxa"/>
          </w:tcPr>
          <w:p w14:paraId="0EB782F3" w14:textId="5AB4D717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бергенова Ғайни </w:t>
            </w:r>
          </w:p>
        </w:tc>
        <w:tc>
          <w:tcPr>
            <w:tcW w:w="850" w:type="dxa"/>
          </w:tcPr>
          <w:p w14:paraId="3127507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C478554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6ED2D10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28A956B4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036FFF8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7AAB74A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EA60501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621AB9F9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365D71A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39DDF89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1396D2C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56C4169" w14:textId="77777777" w:rsidTr="009A62C0">
        <w:trPr>
          <w:trHeight w:val="20"/>
        </w:trPr>
        <w:tc>
          <w:tcPr>
            <w:tcW w:w="562" w:type="dxa"/>
          </w:tcPr>
          <w:p w14:paraId="1B54CD2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3402" w:type="dxa"/>
          </w:tcPr>
          <w:p w14:paraId="1F4F0672" w14:textId="01611F6C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бек Бағлан </w:t>
            </w:r>
          </w:p>
        </w:tc>
        <w:tc>
          <w:tcPr>
            <w:tcW w:w="850" w:type="dxa"/>
          </w:tcPr>
          <w:p w14:paraId="35B6FC8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801F0C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0D7FBFB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8E9AD42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37A8B384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DFB9037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6D86FD7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08474720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31805D0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247ED86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314093A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47ABEAAA" w14:textId="77777777" w:rsidTr="009A62C0">
        <w:trPr>
          <w:trHeight w:val="255"/>
        </w:trPr>
        <w:tc>
          <w:tcPr>
            <w:tcW w:w="562" w:type="dxa"/>
          </w:tcPr>
          <w:p w14:paraId="75161C4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3402" w:type="dxa"/>
          </w:tcPr>
          <w:p w14:paraId="6C47C667" w14:textId="2992BA91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бай Толқын-ай </w:t>
            </w:r>
          </w:p>
        </w:tc>
        <w:tc>
          <w:tcPr>
            <w:tcW w:w="850" w:type="dxa"/>
          </w:tcPr>
          <w:p w14:paraId="18934BF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5D50D07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3961B36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42BC1B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DB47BA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FF78EA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7287B39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670C42C0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5C69A22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5B7DB8C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0126C6F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5221DC07" w14:textId="77777777" w:rsidTr="009A62C0">
        <w:trPr>
          <w:trHeight w:val="20"/>
        </w:trPr>
        <w:tc>
          <w:tcPr>
            <w:tcW w:w="562" w:type="dxa"/>
          </w:tcPr>
          <w:p w14:paraId="29565C0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3402" w:type="dxa"/>
          </w:tcPr>
          <w:p w14:paraId="7115E098" w14:textId="5324AC9A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й Инабат </w:t>
            </w:r>
          </w:p>
        </w:tc>
        <w:tc>
          <w:tcPr>
            <w:tcW w:w="850" w:type="dxa"/>
          </w:tcPr>
          <w:p w14:paraId="6F5615C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48FAA4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2685087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8A1A0E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BA7A80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9E6A92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20F514DE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752E4350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0AD95CE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4FCD17A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0A113B7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0EC56957" w14:textId="77777777" w:rsidTr="009A62C0">
        <w:trPr>
          <w:trHeight w:val="20"/>
        </w:trPr>
        <w:tc>
          <w:tcPr>
            <w:tcW w:w="562" w:type="dxa"/>
          </w:tcPr>
          <w:p w14:paraId="7802D60D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3402" w:type="dxa"/>
          </w:tcPr>
          <w:p w14:paraId="1FDAA4F0" w14:textId="7B49D465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каждар Бексұлтан </w:t>
            </w:r>
          </w:p>
        </w:tc>
        <w:tc>
          <w:tcPr>
            <w:tcW w:w="850" w:type="dxa"/>
          </w:tcPr>
          <w:p w14:paraId="21F65A8A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02FC215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1D9721A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9F3D05A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298CE9C2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1DF081E2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2EB37CBD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36C53CFF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47C1D06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71653AD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538E224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39837B0B" w14:textId="77777777" w:rsidTr="009A62C0">
        <w:trPr>
          <w:trHeight w:val="20"/>
        </w:trPr>
        <w:tc>
          <w:tcPr>
            <w:tcW w:w="562" w:type="dxa"/>
          </w:tcPr>
          <w:p w14:paraId="4666F1E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3402" w:type="dxa"/>
          </w:tcPr>
          <w:p w14:paraId="765A9603" w14:textId="1B7076A2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 Інжу </w:t>
            </w:r>
          </w:p>
        </w:tc>
        <w:tc>
          <w:tcPr>
            <w:tcW w:w="850" w:type="dxa"/>
          </w:tcPr>
          <w:p w14:paraId="0C39D74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20528C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3AFAD7B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431D3B5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6938CE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590BAE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C5F12F9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2667B93E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743A50B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7C38855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1F5FCE8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60A7B720" w14:textId="77777777" w:rsidTr="009A62C0">
        <w:trPr>
          <w:trHeight w:val="20"/>
        </w:trPr>
        <w:tc>
          <w:tcPr>
            <w:tcW w:w="562" w:type="dxa"/>
          </w:tcPr>
          <w:p w14:paraId="041438F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3402" w:type="dxa"/>
          </w:tcPr>
          <w:p w14:paraId="16D9A7F5" w14:textId="1076870C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лыбай Раяна </w:t>
            </w:r>
          </w:p>
        </w:tc>
        <w:tc>
          <w:tcPr>
            <w:tcW w:w="850" w:type="dxa"/>
          </w:tcPr>
          <w:p w14:paraId="370D282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0EC9A128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838383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FD1C17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3CF8CFF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30503F95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1A3F7B8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5A631759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2683927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2095BC1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1</w:t>
            </w:r>
          </w:p>
        </w:tc>
        <w:tc>
          <w:tcPr>
            <w:tcW w:w="1559" w:type="dxa"/>
          </w:tcPr>
          <w:p w14:paraId="2B5E6DD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64BAC65D" w14:textId="77777777" w:rsidTr="009A62C0">
        <w:trPr>
          <w:trHeight w:val="20"/>
        </w:trPr>
        <w:tc>
          <w:tcPr>
            <w:tcW w:w="562" w:type="dxa"/>
          </w:tcPr>
          <w:p w14:paraId="1D293C6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3402" w:type="dxa"/>
          </w:tcPr>
          <w:p w14:paraId="51FF76AA" w14:textId="3C317A7F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Ақтілек</w:t>
            </w:r>
          </w:p>
        </w:tc>
        <w:tc>
          <w:tcPr>
            <w:tcW w:w="850" w:type="dxa"/>
          </w:tcPr>
          <w:p w14:paraId="50782E8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D9DB18F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15B17D7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527E34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7646DD7A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7AB847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2A0669EE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31AA3FB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4011A9D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00ACF51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064373B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2EFE6AD5" w14:textId="77777777" w:rsidTr="009A62C0">
        <w:trPr>
          <w:trHeight w:val="20"/>
        </w:trPr>
        <w:tc>
          <w:tcPr>
            <w:tcW w:w="562" w:type="dxa"/>
          </w:tcPr>
          <w:p w14:paraId="6C58BA6D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3402" w:type="dxa"/>
          </w:tcPr>
          <w:p w14:paraId="22F4E3FB" w14:textId="7E3510BA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әділла Айша </w:t>
            </w:r>
          </w:p>
        </w:tc>
        <w:tc>
          <w:tcPr>
            <w:tcW w:w="850" w:type="dxa"/>
          </w:tcPr>
          <w:p w14:paraId="27DADBB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22CCD6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5BD0F04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99E203D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247C59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672F37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2F2E105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0AAF268E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7C66CFB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0F3C10F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0E640AC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76819715" w14:textId="77777777" w:rsidTr="009A62C0">
        <w:trPr>
          <w:trHeight w:val="20"/>
        </w:trPr>
        <w:tc>
          <w:tcPr>
            <w:tcW w:w="562" w:type="dxa"/>
          </w:tcPr>
          <w:p w14:paraId="71552E7D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3402" w:type="dxa"/>
          </w:tcPr>
          <w:p w14:paraId="6BE56BB1" w14:textId="3C440B5F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ұлы Жақсылық</w:t>
            </w:r>
          </w:p>
        </w:tc>
        <w:tc>
          <w:tcPr>
            <w:tcW w:w="850" w:type="dxa"/>
          </w:tcPr>
          <w:p w14:paraId="5B614FE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F43FCDB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2E483B85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4202E9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1A919F3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F553BB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3E1D845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5A3291C0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610E65E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0068A2D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493AF97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1F8FE9F8" w14:textId="77777777" w:rsidTr="009A62C0">
        <w:trPr>
          <w:trHeight w:val="20"/>
        </w:trPr>
        <w:tc>
          <w:tcPr>
            <w:tcW w:w="562" w:type="dxa"/>
          </w:tcPr>
          <w:p w14:paraId="648E001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3402" w:type="dxa"/>
          </w:tcPr>
          <w:p w14:paraId="36A5FE6B" w14:textId="3D0B807F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бай Заманай </w:t>
            </w:r>
          </w:p>
        </w:tc>
        <w:tc>
          <w:tcPr>
            <w:tcW w:w="850" w:type="dxa"/>
          </w:tcPr>
          <w:p w14:paraId="191E3214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673EFA0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18BC961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15D76081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029DEE6A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7FCFF8CC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888B554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5FA134CD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46737BC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5760834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2C99B3B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4650B8B3" w14:textId="77777777" w:rsidTr="009A62C0">
        <w:trPr>
          <w:trHeight w:val="20"/>
        </w:trPr>
        <w:tc>
          <w:tcPr>
            <w:tcW w:w="562" w:type="dxa"/>
          </w:tcPr>
          <w:p w14:paraId="6F0F7FF2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4</w:t>
            </w:r>
          </w:p>
        </w:tc>
        <w:tc>
          <w:tcPr>
            <w:tcW w:w="3402" w:type="dxa"/>
          </w:tcPr>
          <w:p w14:paraId="40AC513D" w14:textId="1A9AFDAE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Нұрсая</w:t>
            </w:r>
          </w:p>
        </w:tc>
        <w:tc>
          <w:tcPr>
            <w:tcW w:w="850" w:type="dxa"/>
          </w:tcPr>
          <w:p w14:paraId="2DB56169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266C13A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5B0F9DDE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12838A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F11FA76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FC28FFB" w14:textId="77777777" w:rsidR="002F55C3" w:rsidRPr="009A62C0" w:rsidRDefault="002F55C3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61A7304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0FBB2A69" w14:textId="77777777" w:rsidR="002F55C3" w:rsidRPr="009A62C0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1A56BC5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0C83FFF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3EFE8C1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9A62C0" w:rsidRPr="0050209B" w14:paraId="364691AD" w14:textId="77777777" w:rsidTr="009A62C0">
        <w:trPr>
          <w:trHeight w:val="20"/>
        </w:trPr>
        <w:tc>
          <w:tcPr>
            <w:tcW w:w="562" w:type="dxa"/>
          </w:tcPr>
          <w:p w14:paraId="21CA9846" w14:textId="77777777" w:rsidR="009A62C0" w:rsidRPr="009A62C0" w:rsidRDefault="009A62C0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25</w:t>
            </w:r>
          </w:p>
        </w:tc>
        <w:tc>
          <w:tcPr>
            <w:tcW w:w="3402" w:type="dxa"/>
          </w:tcPr>
          <w:p w14:paraId="744088D2" w14:textId="4D8DBF70" w:rsidR="009A62C0" w:rsidRPr="009A62C0" w:rsidRDefault="009A62C0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ек Бауыржан </w:t>
            </w:r>
          </w:p>
        </w:tc>
        <w:tc>
          <w:tcPr>
            <w:tcW w:w="850" w:type="dxa"/>
          </w:tcPr>
          <w:p w14:paraId="6ACDE6DC" w14:textId="77777777" w:rsidR="009A62C0" w:rsidRPr="009A62C0" w:rsidRDefault="009A62C0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781E6873" w14:textId="77777777" w:rsidR="009A62C0" w:rsidRPr="009A62C0" w:rsidRDefault="009A62C0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4199FE96" w14:textId="77777777" w:rsidR="009A62C0" w:rsidRPr="009A62C0" w:rsidRDefault="009A62C0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4BC88F3E" w14:textId="77777777" w:rsidR="009A62C0" w:rsidRPr="009A62C0" w:rsidRDefault="009A62C0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82C13B0" w14:textId="77777777" w:rsidR="009A62C0" w:rsidRPr="009A62C0" w:rsidRDefault="009A62C0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7DFC42CA" w14:textId="77777777" w:rsidR="009A62C0" w:rsidRPr="009A62C0" w:rsidRDefault="009A62C0" w:rsidP="009A6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519B4940" w14:textId="77777777" w:rsidR="009A62C0" w:rsidRPr="009A62C0" w:rsidRDefault="009A62C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4D55FE7B" w14:textId="77777777" w:rsidR="009A62C0" w:rsidRPr="009A62C0" w:rsidRDefault="009A62C0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7710938A" w14:textId="77777777" w:rsidR="009A62C0" w:rsidRPr="0050209B" w:rsidRDefault="009A62C0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51F913B0" w14:textId="77777777" w:rsidR="009A62C0" w:rsidRPr="0050209B" w:rsidRDefault="009A62C0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1</w:t>
            </w:r>
          </w:p>
        </w:tc>
        <w:tc>
          <w:tcPr>
            <w:tcW w:w="1559" w:type="dxa"/>
          </w:tcPr>
          <w:p w14:paraId="5B7518D5" w14:textId="77777777" w:rsidR="009A62C0" w:rsidRPr="0050209B" w:rsidRDefault="009A62C0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9A62C0" w:rsidRPr="0050209B" w14:paraId="2B4926A1" w14:textId="77777777" w:rsidTr="009A62C0">
        <w:trPr>
          <w:trHeight w:val="297"/>
        </w:trPr>
        <w:tc>
          <w:tcPr>
            <w:tcW w:w="15020" w:type="dxa"/>
            <w:gridSpan w:val="13"/>
          </w:tcPr>
          <w:p w14:paraId="4C4F5BB6" w14:textId="5D5309C7" w:rsidR="009A62C0" w:rsidRPr="0050209B" w:rsidRDefault="009A62C0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4/ 16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   15/60%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9A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/24/%</w:t>
            </w:r>
          </w:p>
        </w:tc>
      </w:tr>
    </w:tbl>
    <w:p w14:paraId="305BC8A1" w14:textId="77777777" w:rsidR="00FE3C00" w:rsidRPr="0050209B" w:rsidRDefault="00FE3C00" w:rsidP="00FE3C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2C8FAB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4908263" w14:textId="77777777" w:rsidR="00FE3C00" w:rsidRPr="0050209B" w:rsidRDefault="00F52376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</w:t>
      </w:r>
      <w:r w:rsidR="002C0370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</w:t>
      </w:r>
    </w:p>
    <w:p w14:paraId="16E7060E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</w:t>
      </w:r>
    </w:p>
    <w:p w14:paraId="37E004C1" w14:textId="77777777" w:rsidR="00FE3C00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ED3DEC5" w14:textId="77777777" w:rsidR="009A62C0" w:rsidRDefault="009A62C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8232666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784D910" w14:textId="157EBF18" w:rsidR="00FE3C00" w:rsidRPr="0050209B" w:rsidRDefault="00FE3C00" w:rsidP="009A62C0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Жиынтық есеп</w:t>
      </w:r>
    </w:p>
    <w:p w14:paraId="6E883BFD" w14:textId="3A75A7ED" w:rsidR="00FE3C00" w:rsidRPr="0050209B" w:rsidRDefault="00FE3C00" w:rsidP="009A62C0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Балалардың біліктері мен дағдыларының дамуының аралық бақылау нәтижелері бойынша</w:t>
      </w:r>
    </w:p>
    <w:p w14:paraId="7B723871" w14:textId="3C7457B4" w:rsidR="00FE3C00" w:rsidRPr="0050209B" w:rsidRDefault="002C0370" w:rsidP="009A62C0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>Мектепалды даярлық</w:t>
      </w:r>
      <w:r w:rsidR="00FE3C00"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="00115898">
        <w:rPr>
          <w:rFonts w:ascii="Times New Roman" w:eastAsia="Times New Roman" w:hAnsi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="00FE3C00"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сыныбы     </w:t>
      </w:r>
      <w:r w:rsidR="005D43EC" w:rsidRPr="0050209B">
        <w:rPr>
          <w:rFonts w:ascii="Times New Roman" w:hAnsi="Times New Roman"/>
          <w:b/>
          <w:sz w:val="24"/>
          <w:szCs w:val="24"/>
          <w:lang w:val="kk-KZ"/>
        </w:rPr>
        <w:t>202</w:t>
      </w:r>
      <w:r w:rsidR="002F55C3" w:rsidRPr="0050209B">
        <w:rPr>
          <w:rFonts w:ascii="Times New Roman" w:hAnsi="Times New Roman"/>
          <w:b/>
          <w:sz w:val="24"/>
          <w:szCs w:val="24"/>
          <w:lang w:val="kk-KZ"/>
        </w:rPr>
        <w:t>1</w:t>
      </w:r>
      <w:r w:rsidR="00FE3C00" w:rsidRPr="0050209B">
        <w:rPr>
          <w:rFonts w:ascii="Times New Roman" w:hAnsi="Times New Roman"/>
          <w:b/>
          <w:sz w:val="24"/>
          <w:szCs w:val="24"/>
          <w:lang w:val="kk-KZ"/>
        </w:rPr>
        <w:t>-20</w:t>
      </w:r>
      <w:r w:rsidR="005D43EC" w:rsidRPr="0050209B">
        <w:rPr>
          <w:rFonts w:ascii="Times New Roman" w:hAnsi="Times New Roman"/>
          <w:b/>
          <w:sz w:val="24"/>
          <w:szCs w:val="24"/>
          <w:lang w:val="kk-KZ"/>
        </w:rPr>
        <w:t>2</w:t>
      </w:r>
      <w:r w:rsidR="002F55C3" w:rsidRPr="0050209B">
        <w:rPr>
          <w:rFonts w:ascii="Times New Roman" w:hAnsi="Times New Roman"/>
          <w:b/>
          <w:sz w:val="24"/>
          <w:szCs w:val="24"/>
          <w:lang w:val="kk-KZ"/>
        </w:rPr>
        <w:t>2</w:t>
      </w:r>
      <w:r w:rsidR="00FE3C00" w:rsidRPr="0050209B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60"/>
        <w:gridCol w:w="1593"/>
        <w:gridCol w:w="1276"/>
        <w:gridCol w:w="1417"/>
        <w:gridCol w:w="1110"/>
        <w:gridCol w:w="1583"/>
        <w:gridCol w:w="993"/>
        <w:gridCol w:w="1134"/>
        <w:gridCol w:w="1559"/>
      </w:tblGrid>
      <w:tr w:rsidR="00FE3C00" w:rsidRPr="00D37ACC" w14:paraId="7AD6925A" w14:textId="77777777" w:rsidTr="009A62C0">
        <w:trPr>
          <w:cantSplit/>
          <w:trHeight w:val="1928"/>
          <w:jc w:val="center"/>
        </w:trPr>
        <w:tc>
          <w:tcPr>
            <w:tcW w:w="850" w:type="dxa"/>
          </w:tcPr>
          <w:p w14:paraId="199F921E" w14:textId="77777777" w:rsidR="009A62C0" w:rsidRDefault="009A62C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101B8F" w14:textId="77777777" w:rsidR="009A62C0" w:rsidRDefault="009A62C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0440377" w14:textId="77777777" w:rsidR="009A62C0" w:rsidRDefault="009A62C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EC37AA" w14:textId="70FE20FA" w:rsidR="00FE3C00" w:rsidRPr="0050209B" w:rsidRDefault="00FE3C0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</w:tcPr>
          <w:p w14:paraId="31231849" w14:textId="77777777" w:rsidR="009A62C0" w:rsidRDefault="009A62C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68FE7A" w14:textId="77777777" w:rsidR="009A62C0" w:rsidRDefault="009A62C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7A6683" w14:textId="77777777" w:rsidR="009A62C0" w:rsidRDefault="009A62C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207542" w14:textId="42F77619" w:rsidR="00FE3C00" w:rsidRPr="0050209B" w:rsidRDefault="00FE3C00" w:rsidP="005D43EC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 - жөні</w:t>
            </w:r>
          </w:p>
        </w:tc>
        <w:tc>
          <w:tcPr>
            <w:tcW w:w="1593" w:type="dxa"/>
            <w:textDirection w:val="btLr"/>
          </w:tcPr>
          <w:p w14:paraId="343F5286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  білім  беру саласы</w:t>
            </w:r>
          </w:p>
        </w:tc>
        <w:tc>
          <w:tcPr>
            <w:tcW w:w="1276" w:type="dxa"/>
            <w:textDirection w:val="btLr"/>
          </w:tcPr>
          <w:p w14:paraId="7C4DA7BB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  білім  беру саласы</w:t>
            </w:r>
          </w:p>
        </w:tc>
        <w:tc>
          <w:tcPr>
            <w:tcW w:w="1417" w:type="dxa"/>
            <w:textDirection w:val="btLr"/>
          </w:tcPr>
          <w:p w14:paraId="4A28B4F5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  білім  беру саласы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textDirection w:val="btLr"/>
          </w:tcPr>
          <w:p w14:paraId="16B2F6F2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  білім  беру салас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textDirection w:val="btLr"/>
          </w:tcPr>
          <w:p w14:paraId="6AB85084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леумет»  білім  беру сала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F5D768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55897F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988A960" w14:textId="77777777" w:rsidR="00FE3C00" w:rsidRPr="0050209B" w:rsidRDefault="00FE3C00" w:rsidP="005D43EC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2F55C3" w:rsidRPr="0050209B" w14:paraId="67CB0262" w14:textId="77777777" w:rsidTr="009A62C0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</w:tcPr>
          <w:p w14:paraId="14B975AB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660" w:type="dxa"/>
          </w:tcPr>
          <w:p w14:paraId="29E3D50C" w14:textId="0DAE89E6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бас Нұрперзент </w:t>
            </w:r>
          </w:p>
        </w:tc>
        <w:tc>
          <w:tcPr>
            <w:tcW w:w="1593" w:type="dxa"/>
          </w:tcPr>
          <w:p w14:paraId="2471027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1E78E959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</w:tcPr>
          <w:p w14:paraId="1F9CCBC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D437AD2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00CBB418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1C89C1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19E28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12FEF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037A66F6" w14:textId="77777777" w:rsidTr="009A62C0">
        <w:trPr>
          <w:jc w:val="center"/>
        </w:trPr>
        <w:tc>
          <w:tcPr>
            <w:tcW w:w="850" w:type="dxa"/>
          </w:tcPr>
          <w:p w14:paraId="72274CD7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660" w:type="dxa"/>
          </w:tcPr>
          <w:p w14:paraId="68BBD787" w14:textId="4D53A279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аберген Нұрдаулет </w:t>
            </w:r>
          </w:p>
        </w:tc>
        <w:tc>
          <w:tcPr>
            <w:tcW w:w="1593" w:type="dxa"/>
          </w:tcPr>
          <w:p w14:paraId="094846F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34D71AF1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3B3165A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71153977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564A71D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FEC07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2B64C2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C54F2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Ι</w:t>
            </w:r>
          </w:p>
        </w:tc>
      </w:tr>
      <w:tr w:rsidR="002F55C3" w:rsidRPr="0050209B" w14:paraId="6BE00C41" w14:textId="77777777" w:rsidTr="009A62C0">
        <w:trPr>
          <w:jc w:val="center"/>
        </w:trPr>
        <w:tc>
          <w:tcPr>
            <w:tcW w:w="850" w:type="dxa"/>
          </w:tcPr>
          <w:p w14:paraId="09CC8C0A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660" w:type="dxa"/>
          </w:tcPr>
          <w:p w14:paraId="0725169B" w14:textId="61ADC7E2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білқасым Диас </w:t>
            </w:r>
          </w:p>
        </w:tc>
        <w:tc>
          <w:tcPr>
            <w:tcW w:w="1593" w:type="dxa"/>
          </w:tcPr>
          <w:p w14:paraId="34E0E9E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337A72ED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7" w:type="dxa"/>
          </w:tcPr>
          <w:p w14:paraId="7B97BB6C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6FE0976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5ABDA4A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62314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0A04E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6AF90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ΙІ</w:t>
            </w:r>
          </w:p>
        </w:tc>
      </w:tr>
      <w:tr w:rsidR="002F55C3" w:rsidRPr="0050209B" w14:paraId="03DE586F" w14:textId="77777777" w:rsidTr="009A62C0">
        <w:trPr>
          <w:trHeight w:val="21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D4318D8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621CDA6D" w14:textId="63F143B7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Нұрислам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7F47E2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97C5D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8D29E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688EA072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14:paraId="42AE217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2D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75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F81712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ΙІІ</w:t>
            </w:r>
          </w:p>
        </w:tc>
      </w:tr>
      <w:tr w:rsidR="002F55C3" w:rsidRPr="0050209B" w14:paraId="296F594D" w14:textId="77777777" w:rsidTr="009A62C0">
        <w:trPr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5273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8AEBB21" w14:textId="0BD16D1D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ратбек Айсұлт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24DA10D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28552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5876F1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BFE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AD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37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1D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78F4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501CD1FD" w14:textId="77777777" w:rsidTr="009A62C0">
        <w:trPr>
          <w:trHeight w:val="2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AAA7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3BC8DAE" w14:textId="2FFF74FD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зылбекова Жибек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3940AD9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71215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18DFC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840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75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C0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772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B1C62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4734B410" w14:textId="77777777" w:rsidTr="009A62C0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0B072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16E07F1" w14:textId="55FCADE0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уаныш Дәулет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5336C3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CB2E4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B51C1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B9C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8FC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92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67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A1BD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691FBC74" w14:textId="77777777" w:rsidTr="009A62C0">
        <w:trPr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CB2F0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29974F5" w14:textId="016F3DF7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ік Бекасыл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428B7B0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1BCF3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E9BA51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B86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311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F6A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73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9564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2F55C3" w:rsidRPr="0050209B" w14:paraId="2D331434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DA61B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22A05DE" w14:textId="222F5199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анқызы Нұрил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12FE800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E3F88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C1BE1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18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4C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70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28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C33FB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052FA222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AD793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E4CDD39" w14:textId="7AFD3BF4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теген Мұхаммед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5CF9DBD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E320D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6EE4D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48E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F2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A5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A5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C171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59CCEF4F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BA9BA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05B00F7" w14:textId="5E298EC5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станұлы Рамазан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E40C6A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1634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ABBF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167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1F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3D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C1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1FC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2F55C3" w:rsidRPr="0050209B" w14:paraId="72899101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5A2DC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145A0BF" w14:textId="546A2D6C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ғат Мәди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7349C8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65920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A0E09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2A8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14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79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5B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B5DC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610AEA3D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BAEB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BEB7E0D" w14:textId="04A1A0E2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йбергенова Ғайни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44F606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336681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0371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0C3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46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BE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0FA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BDA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2F55C3" w:rsidRPr="0050209B" w14:paraId="62A95DEF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0AEF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B57ECB" w14:textId="3C8E75EF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тбек Бағл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6CDF0E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9FF93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28229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1D58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ECC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C41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2C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45BFA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34388179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58B0B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C33EA15" w14:textId="39FFD6C6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манбай Толқын-ай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EA7ED3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50D2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179D9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C33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40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75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B8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4EF9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59F677B4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BE1E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14989D3" w14:textId="5C4384BD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зарбай Инабат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D39201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920F2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BC13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BAA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F1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68E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BBD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F907A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71FDCFD4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B16FF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48E0FF9" w14:textId="5EFBF32A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лкаждар Бексұлт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907AD69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94427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C7180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9AE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E1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54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5D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C31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7D314D5B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ADCDF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E981D5E" w14:textId="2F36E4AA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манжол Інжу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CAB8E7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864E9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2CAE2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84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38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41D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B1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38A6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724B68C6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A83F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E507366" w14:textId="5B0315F3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лыбай Раяна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F67C2D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AB2B3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A6C1A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B6F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668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FC1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F23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D1B4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2F55C3" w:rsidRPr="0050209B" w14:paraId="12F3ECD0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5DF4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CC43461" w14:textId="32A26595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хан Ақтіле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E1A45CE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F4BE22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F176F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B8B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4D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0F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07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028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47825A3B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09844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76E4518" w14:textId="2CCE6EE7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әділла Айша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C5D5BC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967B4C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04C73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BA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69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CF2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91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BB2C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35C47FB5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5BB4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0E6F32A" w14:textId="2B5CFFAE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екұлы Жақсылық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70B65F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53175B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3F678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F89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1B8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FB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A39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73622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0C3D5BA3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15EC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0A9F066" w14:textId="32C24A40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скербай Заманай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27867F3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38A88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A5EEF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CB0D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55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FB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C0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7495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19B01E54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13816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9015C7D" w14:textId="48FD4196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қызы Нұрс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445FF9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6B88C5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6AAE87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D63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1D4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D6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3F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E953D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2F55C3" w:rsidRPr="0050209B" w14:paraId="050660C0" w14:textId="77777777" w:rsidTr="009A62C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835D7" w14:textId="77777777" w:rsidR="002F55C3" w:rsidRPr="0050209B" w:rsidRDefault="002F55C3" w:rsidP="009A62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8862ADC" w14:textId="7D13B1D9" w:rsidR="002F55C3" w:rsidRPr="009A62C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2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бек Бауырж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E2704C6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EF0B61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944DD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DDC" w14:textId="77777777" w:rsidR="002F55C3" w:rsidRPr="009A62C0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A62C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41A" w14:textId="77777777" w:rsidR="002F55C3" w:rsidRPr="009A62C0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9A6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640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FB2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DD3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2F55C3" w:rsidRPr="005E3251" w14:paraId="0CBADF81" w14:textId="77777777" w:rsidTr="009A62C0">
        <w:trPr>
          <w:trHeight w:val="270"/>
          <w:jc w:val="center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4A1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B931DD" w14:textId="142C1AB6" w:rsidR="002F55C3" w:rsidRPr="0050209B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Ι-деңгей –1/4%            ΙІ-деңгей – 18/</w:t>
            </w:r>
            <w:r w:rsidR="005E32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         ΙΙІ-деңгей – 6/</w:t>
            </w:r>
            <w:r w:rsidR="005E32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14:paraId="781D00C5" w14:textId="77777777" w:rsidR="00FE3C00" w:rsidRPr="0050209B" w:rsidRDefault="00FE3C00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BB38C84" w14:textId="77777777" w:rsidR="00FE3C00" w:rsidRDefault="00FE3C00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66D761E" w14:textId="77777777" w:rsidR="00F02ACE" w:rsidRDefault="00F02ACE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C44C36C" w14:textId="77777777" w:rsidR="00F02ACE" w:rsidRDefault="00F02ACE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8B4D5C0" w14:textId="77777777" w:rsidR="00F02ACE" w:rsidRDefault="00F02ACE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D14E49E" w14:textId="77777777" w:rsidR="00F02ACE" w:rsidRDefault="00F02ACE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0486E88" w14:textId="77777777" w:rsidR="00F02ACE" w:rsidRDefault="00F02ACE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9412C96" w14:textId="77777777" w:rsidR="00F02ACE" w:rsidRPr="0050209B" w:rsidRDefault="00F02ACE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2225CAE" w14:textId="77777777" w:rsidR="00FE3C00" w:rsidRPr="0050209B" w:rsidRDefault="00FE3C00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B4A1F94" w14:textId="77777777" w:rsidR="00FE3C00" w:rsidRPr="0050209B" w:rsidRDefault="00FE3C00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5AA5C96" w14:textId="77777777" w:rsidR="002C0370" w:rsidRPr="0050209B" w:rsidRDefault="002C0370" w:rsidP="00F02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170BB5" wp14:editId="0C31A47F">
            <wp:extent cx="6331057" cy="4866468"/>
            <wp:effectExtent l="0" t="0" r="1270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AEE5F2" w14:textId="77777777" w:rsidR="00FE3C00" w:rsidRPr="0050209B" w:rsidRDefault="00FE3C00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7B84DA0" w14:textId="77777777" w:rsidR="00FE3C00" w:rsidRPr="0050209B" w:rsidRDefault="00FE3C00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486F5B9" w14:textId="77777777" w:rsidR="00FE3C00" w:rsidRPr="0050209B" w:rsidRDefault="00FE3C00" w:rsidP="005D43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88DAB1F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DEABA45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0F8EC90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4898481F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513B81D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08AE4C3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B76D778" w14:textId="77777777" w:rsidR="00FE3C00" w:rsidRPr="0050209B" w:rsidRDefault="00FE3C00" w:rsidP="00FE3C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962E657" w14:textId="36657AB0" w:rsidR="00BC4380" w:rsidRPr="00F02ACE" w:rsidRDefault="00FE3C00" w:rsidP="00F02AC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</w:t>
      </w:r>
    </w:p>
    <w:p w14:paraId="122B97F6" w14:textId="4E2E95A0" w:rsidR="00F52376" w:rsidRPr="0050209B" w:rsidRDefault="00F52376" w:rsidP="00F02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 сыныбының  қор</w:t>
      </w:r>
      <w:r w:rsid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тынды  диагностиканың нәтижелерін бақылау парағы</w:t>
      </w:r>
    </w:p>
    <w:p w14:paraId="2D71719D" w14:textId="56555953" w:rsidR="00F52376" w:rsidRPr="0050209B" w:rsidRDefault="00F52376" w:rsidP="00F02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</w:t>
      </w:r>
      <w:r w:rsidR="00653B7F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="00653B7F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сыныбы.            Өткізу мерзімі: мамыр</w:t>
      </w:r>
    </w:p>
    <w:p w14:paraId="7420652E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6"/>
        <w:gridCol w:w="839"/>
        <w:gridCol w:w="833"/>
        <w:gridCol w:w="827"/>
        <w:gridCol w:w="824"/>
        <w:gridCol w:w="820"/>
        <w:gridCol w:w="582"/>
        <w:gridCol w:w="211"/>
        <w:gridCol w:w="794"/>
        <w:gridCol w:w="793"/>
        <w:gridCol w:w="794"/>
        <w:gridCol w:w="794"/>
        <w:gridCol w:w="1157"/>
        <w:gridCol w:w="1502"/>
        <w:gridCol w:w="1561"/>
      </w:tblGrid>
      <w:tr w:rsidR="00F52376" w:rsidRPr="0050209B" w14:paraId="56A13695" w14:textId="77777777" w:rsidTr="00F02ACE">
        <w:trPr>
          <w:jc w:val="center"/>
        </w:trPr>
        <w:tc>
          <w:tcPr>
            <w:tcW w:w="15353" w:type="dxa"/>
            <w:gridSpan w:val="16"/>
            <w:tcBorders>
              <w:bottom w:val="single" w:sz="4" w:space="0" w:color="auto"/>
            </w:tcBorders>
          </w:tcPr>
          <w:p w14:paraId="19D68B0D" w14:textId="77777777" w:rsidR="00F52376" w:rsidRPr="00F02ACE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                                                                               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«Денсаулық» </w:t>
            </w:r>
          </w:p>
        </w:tc>
      </w:tr>
      <w:tr w:rsidR="00F52376" w:rsidRPr="0050209B" w14:paraId="72461BDA" w14:textId="77777777" w:rsidTr="00F02ACE">
        <w:trPr>
          <w:trHeight w:val="43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14:paraId="2CAD3426" w14:textId="77777777" w:rsidR="00F02ACE" w:rsidRPr="00F02ACE" w:rsidRDefault="00F02ACE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  <w:p w14:paraId="01B7C933" w14:textId="2B4C6436" w:rsidR="00F52376" w:rsidRPr="00F02ACE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№</w:t>
            </w:r>
          </w:p>
        </w:tc>
        <w:tc>
          <w:tcPr>
            <w:tcW w:w="2506" w:type="dxa"/>
            <w:vMerge w:val="restart"/>
          </w:tcPr>
          <w:p w14:paraId="0FC59E08" w14:textId="77777777" w:rsidR="00F02ACE" w:rsidRDefault="00F02ACE" w:rsidP="00DC11C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14:paraId="02AE5F8E" w14:textId="5B56108B" w:rsidR="00F52376" w:rsidRPr="00F02ACE" w:rsidRDefault="00F52376" w:rsidP="00DC11C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lang w:bidi="en-US"/>
              </w:rPr>
              <w:t>Баланы</w:t>
            </w:r>
            <w:r w:rsidRPr="00F02ACE">
              <w:rPr>
                <w:rFonts w:ascii="Times New Roman" w:eastAsia="Times New Roman" w:hAnsi="Times New Roman" w:cs="Times New Roman"/>
                <w:b/>
                <w:lang w:val="kk-KZ" w:bidi="en-US"/>
              </w:rPr>
              <w:t>ң аты-жөні</w:t>
            </w:r>
          </w:p>
        </w:tc>
        <w:tc>
          <w:tcPr>
            <w:tcW w:w="4725" w:type="dxa"/>
            <w:gridSpan w:val="6"/>
            <w:tcBorders>
              <w:bottom w:val="single" w:sz="4" w:space="0" w:color="auto"/>
            </w:tcBorders>
          </w:tcPr>
          <w:p w14:paraId="76947CA3" w14:textId="3E7CAF16" w:rsidR="00F52376" w:rsidRPr="00F02ACE" w:rsidRDefault="00F02ACE" w:rsidP="00F02ACE">
            <w:pPr>
              <w:autoSpaceDE w:val="0"/>
              <w:autoSpaceDN w:val="0"/>
              <w:spacing w:before="1"/>
              <w:ind w:right="44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        </w:t>
            </w:r>
            <w:r w:rsidR="00F52376" w:rsidRPr="00F02ACE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не шынықтыру</w:t>
            </w:r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</w:tcPr>
          <w:p w14:paraId="397E76F1" w14:textId="6E20931E" w:rsidR="00F52376" w:rsidRPr="00F02ACE" w:rsidRDefault="00F52376" w:rsidP="00DC11C8">
            <w:pPr>
              <w:tabs>
                <w:tab w:val="left" w:pos="555"/>
                <w:tab w:val="center" w:pos="4173"/>
              </w:tabs>
              <w:autoSpaceDE w:val="0"/>
              <w:autoSpaceDN w:val="0"/>
              <w:spacing w:before="1"/>
              <w:ind w:right="-532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lang w:val="kk-KZ" w:bidi="en-US"/>
              </w:rPr>
              <w:t>Қауіпсіз мінез құлық негіздері</w:t>
            </w:r>
            <w:r w:rsidRPr="00F02ACE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Қауіпсіз мі</w:t>
            </w:r>
          </w:p>
        </w:tc>
        <w:tc>
          <w:tcPr>
            <w:tcW w:w="1157" w:type="dxa"/>
            <w:vMerge w:val="restart"/>
          </w:tcPr>
          <w:p w14:paraId="43A5C5F4" w14:textId="77777777" w:rsidR="00F52376" w:rsidRPr="0050209B" w:rsidRDefault="00F52376" w:rsidP="00DC11C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1502" w:type="dxa"/>
            <w:vMerge w:val="restart"/>
          </w:tcPr>
          <w:p w14:paraId="49A809A4" w14:textId="77777777" w:rsidR="00F52376" w:rsidRPr="0050209B" w:rsidRDefault="00F52376" w:rsidP="00DC11C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61" w:type="dxa"/>
            <w:vMerge w:val="restart"/>
          </w:tcPr>
          <w:p w14:paraId="4E86B6EA" w14:textId="77777777" w:rsidR="00F52376" w:rsidRPr="0050209B" w:rsidRDefault="00F52376" w:rsidP="00DC11C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2123FCC9" w14:textId="77777777" w:rsidR="00F52376" w:rsidRPr="0050209B" w:rsidRDefault="00F52376" w:rsidP="00DC11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  <w:p w14:paraId="7CA57352" w14:textId="77777777" w:rsidR="00F52376" w:rsidRPr="0050209B" w:rsidRDefault="00F52376" w:rsidP="00DC11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</w:tr>
      <w:tr w:rsidR="00F52376" w:rsidRPr="0050209B" w14:paraId="1E9B8DE8" w14:textId="77777777" w:rsidTr="00F02ACE">
        <w:trPr>
          <w:trHeight w:val="693"/>
          <w:jc w:val="center"/>
        </w:trPr>
        <w:tc>
          <w:tcPr>
            <w:tcW w:w="516" w:type="dxa"/>
            <w:vMerge/>
          </w:tcPr>
          <w:p w14:paraId="06A77F32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2506" w:type="dxa"/>
            <w:vMerge/>
          </w:tcPr>
          <w:p w14:paraId="62C76486" w14:textId="77777777" w:rsidR="00F52376" w:rsidRPr="0050209B" w:rsidRDefault="00F52376" w:rsidP="00DC11C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6684DD6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A7EC676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2</w:t>
            </w: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C906DCB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BD0BED1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bidi="en-US"/>
              </w:rPr>
              <w:t>-Д.4</w:t>
            </w: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23528FF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C72AD01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6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663EE8F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2C3ACB5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8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7C55D8B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9A26368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bidi="en-US"/>
              </w:rPr>
              <w:t>5-Д.10</w:t>
            </w:r>
          </w:p>
        </w:tc>
        <w:tc>
          <w:tcPr>
            <w:tcW w:w="1157" w:type="dxa"/>
            <w:vMerge/>
            <w:textDirection w:val="btLr"/>
          </w:tcPr>
          <w:p w14:paraId="35CC5251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02" w:type="dxa"/>
            <w:vMerge/>
            <w:textDirection w:val="btLr"/>
          </w:tcPr>
          <w:p w14:paraId="7A7EB67A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  <w:tc>
          <w:tcPr>
            <w:tcW w:w="1561" w:type="dxa"/>
            <w:vMerge/>
            <w:textDirection w:val="btLr"/>
          </w:tcPr>
          <w:p w14:paraId="6A2B6A57" w14:textId="77777777" w:rsidR="00F52376" w:rsidRPr="0050209B" w:rsidRDefault="00F52376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</w:pPr>
          </w:p>
        </w:tc>
      </w:tr>
      <w:tr w:rsidR="002F55C3" w:rsidRPr="0050209B" w14:paraId="6B361DC4" w14:textId="77777777" w:rsidTr="00F02ACE">
        <w:trPr>
          <w:trHeight w:val="20"/>
          <w:jc w:val="center"/>
        </w:trPr>
        <w:tc>
          <w:tcPr>
            <w:tcW w:w="516" w:type="dxa"/>
          </w:tcPr>
          <w:p w14:paraId="509FD240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506" w:type="dxa"/>
          </w:tcPr>
          <w:p w14:paraId="1E51BA58" w14:textId="22106D17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Айбас Нұрперзен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066745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5894A0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EE9B90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76BE3C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10E704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1F75BD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98A47F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8F72C1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D64318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7CCA51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70E735A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71024BF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1" w:type="dxa"/>
          </w:tcPr>
          <w:p w14:paraId="002A20BA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26EC435D" w14:textId="77777777" w:rsidTr="00F02ACE">
        <w:trPr>
          <w:trHeight w:val="20"/>
          <w:jc w:val="center"/>
        </w:trPr>
        <w:tc>
          <w:tcPr>
            <w:tcW w:w="516" w:type="dxa"/>
          </w:tcPr>
          <w:p w14:paraId="1620C9C4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506" w:type="dxa"/>
          </w:tcPr>
          <w:p w14:paraId="02E912BD" w14:textId="0A25A930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Алдаберген Нұрда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280886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7FE4DB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51F80B9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3E297B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6E265B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06645C4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335820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46CA767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02FECA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997983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37B6667E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6B86CFAE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2DDA333C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572406D1" w14:textId="77777777" w:rsidTr="00F02ACE">
        <w:trPr>
          <w:trHeight w:val="20"/>
          <w:jc w:val="center"/>
        </w:trPr>
        <w:tc>
          <w:tcPr>
            <w:tcW w:w="516" w:type="dxa"/>
          </w:tcPr>
          <w:p w14:paraId="50E113F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506" w:type="dxa"/>
          </w:tcPr>
          <w:p w14:paraId="65C7A1A7" w14:textId="4483C60E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Әбілқасым Диас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69162F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28EEC7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01223F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2FA7DF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EBE74C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B928AD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FE491A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EB474B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BEE10B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703B82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74BBDC0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65F4ACB1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1" w:type="dxa"/>
          </w:tcPr>
          <w:p w14:paraId="7691EC52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794F54D9" w14:textId="77777777" w:rsidTr="00F02ACE">
        <w:trPr>
          <w:trHeight w:val="20"/>
          <w:jc w:val="center"/>
        </w:trPr>
        <w:tc>
          <w:tcPr>
            <w:tcW w:w="516" w:type="dxa"/>
          </w:tcPr>
          <w:p w14:paraId="1C2651A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506" w:type="dxa"/>
          </w:tcPr>
          <w:p w14:paraId="051813D9" w14:textId="7684F1E3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>Жақсылық Нұрислам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7BE0F9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168468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86697D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2DCC59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A93FBB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A2C12C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7D9A68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63D6460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E499B9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8E1CA6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691F1BF2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69801224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6</w:t>
            </w:r>
          </w:p>
        </w:tc>
        <w:tc>
          <w:tcPr>
            <w:tcW w:w="1561" w:type="dxa"/>
          </w:tcPr>
          <w:p w14:paraId="7144D940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71F39A25" w14:textId="77777777" w:rsidTr="00F02ACE">
        <w:trPr>
          <w:trHeight w:val="20"/>
          <w:jc w:val="center"/>
        </w:trPr>
        <w:tc>
          <w:tcPr>
            <w:tcW w:w="516" w:type="dxa"/>
          </w:tcPr>
          <w:p w14:paraId="7376F88C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506" w:type="dxa"/>
          </w:tcPr>
          <w:p w14:paraId="362A0C78" w14:textId="77C82E62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Мұратбек Айсұлт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62D29F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DAECDE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61EF2F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C5B967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0A9326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6001A3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CF9DC8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688D5A1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1C60FA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765357B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76586CA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394D41F9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4</w:t>
            </w:r>
          </w:p>
        </w:tc>
        <w:tc>
          <w:tcPr>
            <w:tcW w:w="1561" w:type="dxa"/>
          </w:tcPr>
          <w:p w14:paraId="63E8B84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45235BF2" w14:textId="77777777" w:rsidTr="00F02ACE">
        <w:trPr>
          <w:trHeight w:val="20"/>
          <w:jc w:val="center"/>
        </w:trPr>
        <w:tc>
          <w:tcPr>
            <w:tcW w:w="516" w:type="dxa"/>
          </w:tcPr>
          <w:p w14:paraId="296D696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506" w:type="dxa"/>
          </w:tcPr>
          <w:p w14:paraId="6571D79B" w14:textId="38AF7DA6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Пазылбекова Жибек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B6935D1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E426AF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50E6FFC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5EAB98B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8DCB64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64A99A3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6F4F11C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DD2926B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247E52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0B2E80DB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kk-KZ" w:bidi="en-US"/>
              </w:rPr>
              <w:t>ІІ</w:t>
            </w:r>
          </w:p>
        </w:tc>
        <w:tc>
          <w:tcPr>
            <w:tcW w:w="1157" w:type="dxa"/>
          </w:tcPr>
          <w:p w14:paraId="1211FED2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0</w:t>
            </w:r>
          </w:p>
        </w:tc>
        <w:tc>
          <w:tcPr>
            <w:tcW w:w="1502" w:type="dxa"/>
          </w:tcPr>
          <w:p w14:paraId="576966A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</w:t>
            </w:r>
          </w:p>
        </w:tc>
        <w:tc>
          <w:tcPr>
            <w:tcW w:w="1561" w:type="dxa"/>
          </w:tcPr>
          <w:p w14:paraId="0194D10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436FB84E" w14:textId="77777777" w:rsidTr="00F02ACE">
        <w:trPr>
          <w:trHeight w:val="20"/>
          <w:jc w:val="center"/>
        </w:trPr>
        <w:tc>
          <w:tcPr>
            <w:tcW w:w="516" w:type="dxa"/>
          </w:tcPr>
          <w:p w14:paraId="788B366B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506" w:type="dxa"/>
          </w:tcPr>
          <w:p w14:paraId="0FB39492" w14:textId="6594B2B0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Қуаныш Дәуле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757558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C7896C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693DF50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8EE4DE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92EBB5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0D66D3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D29E5E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B65847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098AAB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BDB141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7E9F753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4661F47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36ED29F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5510C305" w14:textId="77777777" w:rsidTr="00F02ACE">
        <w:trPr>
          <w:trHeight w:val="20"/>
          <w:jc w:val="center"/>
        </w:trPr>
        <w:tc>
          <w:tcPr>
            <w:tcW w:w="516" w:type="dxa"/>
          </w:tcPr>
          <w:p w14:paraId="2FFE5E6E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506" w:type="dxa"/>
          </w:tcPr>
          <w:p w14:paraId="4C79707C" w14:textId="26AD458E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Серік Бекасыл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9DD2CA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507A45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1387FF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F92D35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EC2A6E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6C8A57F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25C98D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5600CF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0DDC3D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66AF92E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78A2B846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15843CE9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0D21644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0A70B8B4" w14:textId="77777777" w:rsidTr="00F02ACE">
        <w:trPr>
          <w:trHeight w:val="20"/>
          <w:jc w:val="center"/>
        </w:trPr>
        <w:tc>
          <w:tcPr>
            <w:tcW w:w="516" w:type="dxa"/>
          </w:tcPr>
          <w:p w14:paraId="7F167EB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506" w:type="dxa"/>
          </w:tcPr>
          <w:p w14:paraId="1D091664" w14:textId="4A3A8A3B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>Нұрланқызы Нұрила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0ACCC6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02954B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CA4DD0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BBF6ED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A0C7C7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C0F77A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86D679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82C726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C2DFC7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B3B1E4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360624D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4</w:t>
            </w:r>
          </w:p>
        </w:tc>
        <w:tc>
          <w:tcPr>
            <w:tcW w:w="1502" w:type="dxa"/>
          </w:tcPr>
          <w:p w14:paraId="24C161FE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4</w:t>
            </w:r>
          </w:p>
        </w:tc>
        <w:tc>
          <w:tcPr>
            <w:tcW w:w="1561" w:type="dxa"/>
          </w:tcPr>
          <w:p w14:paraId="29D9251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49CDD787" w14:textId="77777777" w:rsidTr="00F02ACE">
        <w:trPr>
          <w:trHeight w:val="20"/>
          <w:jc w:val="center"/>
        </w:trPr>
        <w:tc>
          <w:tcPr>
            <w:tcW w:w="516" w:type="dxa"/>
          </w:tcPr>
          <w:p w14:paraId="216A809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506" w:type="dxa"/>
          </w:tcPr>
          <w:p w14:paraId="0DD431B2" w14:textId="1E7BE899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Өтеген Мұхаммед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083316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40B686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4B025E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4AB18D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2E5992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D30150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8A2799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C1E94F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C462AD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7AE642C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6E9CFA33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6</w:t>
            </w:r>
          </w:p>
        </w:tc>
        <w:tc>
          <w:tcPr>
            <w:tcW w:w="1502" w:type="dxa"/>
          </w:tcPr>
          <w:p w14:paraId="173766F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6</w:t>
            </w:r>
          </w:p>
        </w:tc>
        <w:tc>
          <w:tcPr>
            <w:tcW w:w="1561" w:type="dxa"/>
          </w:tcPr>
          <w:p w14:paraId="437710D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1E03B5CF" w14:textId="77777777" w:rsidTr="00F02ACE">
        <w:trPr>
          <w:trHeight w:val="20"/>
          <w:jc w:val="center"/>
        </w:trPr>
        <w:tc>
          <w:tcPr>
            <w:tcW w:w="516" w:type="dxa"/>
          </w:tcPr>
          <w:p w14:paraId="78D2448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506" w:type="dxa"/>
          </w:tcPr>
          <w:p w14:paraId="359D1F15" w14:textId="447A3EF9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>Дастанұлы Рамазан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7BE294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542F2B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46659D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59103D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74C2EA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0A7CD8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084D23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28172D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B1F099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0C0557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5D9A77E9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09F717C4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67575FD1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511A6398" w14:textId="77777777" w:rsidTr="00F02ACE">
        <w:trPr>
          <w:trHeight w:val="20"/>
          <w:jc w:val="center"/>
        </w:trPr>
        <w:tc>
          <w:tcPr>
            <w:tcW w:w="516" w:type="dxa"/>
          </w:tcPr>
          <w:p w14:paraId="0F629AB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506" w:type="dxa"/>
          </w:tcPr>
          <w:p w14:paraId="54D65A7C" w14:textId="32EC9530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Талғат Мәди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E5A387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635ED6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DE141A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5A0E7E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8ED7E5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A144E8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81688F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391040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D5394E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A83084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</w:p>
        </w:tc>
        <w:tc>
          <w:tcPr>
            <w:tcW w:w="1157" w:type="dxa"/>
          </w:tcPr>
          <w:p w14:paraId="7FE065E6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4</w:t>
            </w:r>
          </w:p>
        </w:tc>
        <w:tc>
          <w:tcPr>
            <w:tcW w:w="1502" w:type="dxa"/>
          </w:tcPr>
          <w:p w14:paraId="5EB222E9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1,4</w:t>
            </w:r>
          </w:p>
        </w:tc>
        <w:tc>
          <w:tcPr>
            <w:tcW w:w="1561" w:type="dxa"/>
          </w:tcPr>
          <w:p w14:paraId="72F2364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</w:t>
            </w:r>
          </w:p>
        </w:tc>
      </w:tr>
      <w:tr w:rsidR="002F55C3" w:rsidRPr="0050209B" w14:paraId="747901E9" w14:textId="77777777" w:rsidTr="00F02ACE">
        <w:trPr>
          <w:trHeight w:val="20"/>
          <w:jc w:val="center"/>
        </w:trPr>
        <w:tc>
          <w:tcPr>
            <w:tcW w:w="516" w:type="dxa"/>
          </w:tcPr>
          <w:p w14:paraId="7C6B917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506" w:type="dxa"/>
          </w:tcPr>
          <w:p w14:paraId="45B85480" w14:textId="3CEB8425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Жайбергенова Ғайни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B8E9D6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93A19C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4FC474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D465F8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FCBB2D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4995C3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A73901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E6C4BD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BA5CCB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2AAA9F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2848739B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7E87BE39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38998466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4A0CC881" w14:textId="77777777" w:rsidTr="00F02ACE">
        <w:trPr>
          <w:trHeight w:val="20"/>
          <w:jc w:val="center"/>
        </w:trPr>
        <w:tc>
          <w:tcPr>
            <w:tcW w:w="516" w:type="dxa"/>
          </w:tcPr>
          <w:p w14:paraId="614B451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506" w:type="dxa"/>
          </w:tcPr>
          <w:p w14:paraId="1FA5C671" w14:textId="5CB2D5DF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Қанатбек Бағл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5BA9D0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327671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9ABC59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DC8D81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D171C8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AAE8B5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5252F3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E917FA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EDA79A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E7951D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4F463120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52D7680C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1" w:type="dxa"/>
          </w:tcPr>
          <w:p w14:paraId="2CBF82E1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355C7AE1" w14:textId="77777777" w:rsidTr="00F02ACE">
        <w:trPr>
          <w:trHeight w:val="20"/>
          <w:jc w:val="center"/>
        </w:trPr>
        <w:tc>
          <w:tcPr>
            <w:tcW w:w="516" w:type="dxa"/>
          </w:tcPr>
          <w:p w14:paraId="6774E3BD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506" w:type="dxa"/>
          </w:tcPr>
          <w:p w14:paraId="0A51B290" w14:textId="14C4021A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Аманбай Толқын-ай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B3BFD2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76C906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AEC660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A12231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4D9AE7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E077F3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0A78B3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6938B1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54C360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07C2166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3BE2D938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08B404BA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7D25FCB4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398CAF57" w14:textId="77777777" w:rsidTr="00F02ACE">
        <w:trPr>
          <w:trHeight w:val="20"/>
          <w:jc w:val="center"/>
        </w:trPr>
        <w:tc>
          <w:tcPr>
            <w:tcW w:w="516" w:type="dxa"/>
          </w:tcPr>
          <w:p w14:paraId="37E2DC63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506" w:type="dxa"/>
          </w:tcPr>
          <w:p w14:paraId="152D82DB" w14:textId="69604B4F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Базарбай Инабат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E01CA9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75C53A0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A4FE31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5C83E1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E0252B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A2D15D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EAAE83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D9A5D8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6036AC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1C2305A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069C3FC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33471E3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4A5EFFEB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4792C2F1" w14:textId="77777777" w:rsidTr="00F02ACE">
        <w:trPr>
          <w:trHeight w:val="20"/>
          <w:jc w:val="center"/>
        </w:trPr>
        <w:tc>
          <w:tcPr>
            <w:tcW w:w="516" w:type="dxa"/>
          </w:tcPr>
          <w:p w14:paraId="652F75B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506" w:type="dxa"/>
          </w:tcPr>
          <w:p w14:paraId="68C30661" w14:textId="67CE604F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Мәлкаждар Бексұлт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CD8937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B9E79C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49B3761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4C5B77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01CB7D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58C5518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4D5782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C6EDD9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4379B8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4569AA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977E83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2815316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5014C33C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249272D8" w14:textId="77777777" w:rsidTr="00F02ACE">
        <w:trPr>
          <w:trHeight w:val="20"/>
          <w:jc w:val="center"/>
        </w:trPr>
        <w:tc>
          <w:tcPr>
            <w:tcW w:w="516" w:type="dxa"/>
          </w:tcPr>
          <w:p w14:paraId="644D71D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506" w:type="dxa"/>
          </w:tcPr>
          <w:p w14:paraId="0A151A3A" w14:textId="1EBD864B" w:rsidR="002F55C3" w:rsidRPr="00F02ACE" w:rsidRDefault="002F55C3" w:rsidP="002F55C3">
            <w:pPr>
              <w:rPr>
                <w:rFonts w:ascii="Times New Roman" w:hAnsi="Times New Roman" w:cs="Times New Roman"/>
                <w:lang w:val="kk-KZ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Аманжол Інжу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69BE3B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57C73C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1272298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0B0F00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EF4DBF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72A6642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45CD71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8B4DD6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D9FAED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203147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3B35196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7F1D88FE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1" w:type="dxa"/>
          </w:tcPr>
          <w:p w14:paraId="2B1D780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30CD91AC" w14:textId="77777777" w:rsidTr="00F02ACE">
        <w:trPr>
          <w:trHeight w:val="20"/>
          <w:jc w:val="center"/>
        </w:trPr>
        <w:tc>
          <w:tcPr>
            <w:tcW w:w="516" w:type="dxa"/>
          </w:tcPr>
          <w:p w14:paraId="214C9B31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506" w:type="dxa"/>
          </w:tcPr>
          <w:p w14:paraId="12EA6EA9" w14:textId="0C224F42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Құлыбай Раяна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6A4044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D455BE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8E2AE2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B3F680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A86C34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2EFEB35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C32F90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4A896FD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595732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216ED73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34440A9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3157FF81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17F1C2D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74B416A6" w14:textId="77777777" w:rsidTr="00F02ACE">
        <w:trPr>
          <w:trHeight w:val="20"/>
          <w:jc w:val="center"/>
        </w:trPr>
        <w:tc>
          <w:tcPr>
            <w:tcW w:w="516" w:type="dxa"/>
          </w:tcPr>
          <w:p w14:paraId="595A30D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506" w:type="dxa"/>
          </w:tcPr>
          <w:p w14:paraId="7410EBF7" w14:textId="195651EF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>Жұмахан Ақтілек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8395B9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5B7B893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D4D041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EA3984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5161AD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C114AF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E75551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64E6D7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9CAF9E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1AE0D95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3EFDFB8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30A8251E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1" w:type="dxa"/>
          </w:tcPr>
          <w:p w14:paraId="3DA4C20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7D41E44F" w14:textId="77777777" w:rsidTr="00F02ACE">
        <w:trPr>
          <w:trHeight w:val="20"/>
          <w:jc w:val="center"/>
        </w:trPr>
        <w:tc>
          <w:tcPr>
            <w:tcW w:w="516" w:type="dxa"/>
          </w:tcPr>
          <w:p w14:paraId="3BD5E088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506" w:type="dxa"/>
          </w:tcPr>
          <w:p w14:paraId="17138F8F" w14:textId="4149B5F3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Нұрәділла Айша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47725B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9EF6D6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1449C3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029289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6062CE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35F654C4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61EC6C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5BCCFD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77EDF4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39493F2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4A096FA6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670D0606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79AD026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27048C32" w14:textId="77777777" w:rsidTr="00F02ACE">
        <w:trPr>
          <w:trHeight w:val="20"/>
          <w:jc w:val="center"/>
        </w:trPr>
        <w:tc>
          <w:tcPr>
            <w:tcW w:w="516" w:type="dxa"/>
          </w:tcPr>
          <w:p w14:paraId="63E0A235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506" w:type="dxa"/>
          </w:tcPr>
          <w:p w14:paraId="3BBBC0AB" w14:textId="03DCE998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>Батырбекұлы Жақсылық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CDB2BCD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6F2C1C7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A4D7FB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A28571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58A199C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4A95E06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2CFB41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253C2E1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10C2206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02629BD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1C004678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519C1D2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6D170415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3A45483C" w14:textId="77777777" w:rsidTr="00F02ACE">
        <w:trPr>
          <w:trHeight w:val="20"/>
          <w:jc w:val="center"/>
        </w:trPr>
        <w:tc>
          <w:tcPr>
            <w:tcW w:w="516" w:type="dxa"/>
          </w:tcPr>
          <w:p w14:paraId="748329A9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2506" w:type="dxa"/>
          </w:tcPr>
          <w:p w14:paraId="66E22DE1" w14:textId="3099589E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Әскербай Заманай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E0709C0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3F0DCBA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0F4A119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791C4D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1E395708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8CC891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9B470F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A5E178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6BA9767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F4F04B6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7574A01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162E9ABA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14F29B87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31201AA7" w14:textId="77777777" w:rsidTr="00F02ACE">
        <w:trPr>
          <w:trHeight w:val="20"/>
          <w:jc w:val="center"/>
        </w:trPr>
        <w:tc>
          <w:tcPr>
            <w:tcW w:w="516" w:type="dxa"/>
          </w:tcPr>
          <w:p w14:paraId="0EF0F67F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2506" w:type="dxa"/>
          </w:tcPr>
          <w:p w14:paraId="4D2D31AA" w14:textId="65E08594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>Маратқызы Нұрсая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9D7243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2D94590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2F28F4C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1427052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CDBDC5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19A00A29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BB28EC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C1B3D0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C0046BA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71A60EA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0A8E237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3</w:t>
            </w:r>
          </w:p>
        </w:tc>
        <w:tc>
          <w:tcPr>
            <w:tcW w:w="1502" w:type="dxa"/>
          </w:tcPr>
          <w:p w14:paraId="09F48366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3</w:t>
            </w:r>
          </w:p>
        </w:tc>
        <w:tc>
          <w:tcPr>
            <w:tcW w:w="1561" w:type="dxa"/>
          </w:tcPr>
          <w:p w14:paraId="0461A5BE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</w:t>
            </w:r>
          </w:p>
        </w:tc>
      </w:tr>
      <w:tr w:rsidR="002F55C3" w:rsidRPr="0050209B" w14:paraId="10C5BF39" w14:textId="77777777" w:rsidTr="00F02ACE">
        <w:trPr>
          <w:trHeight w:val="20"/>
          <w:jc w:val="center"/>
        </w:trPr>
        <w:tc>
          <w:tcPr>
            <w:tcW w:w="516" w:type="dxa"/>
          </w:tcPr>
          <w:p w14:paraId="37AB4E16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506" w:type="dxa"/>
          </w:tcPr>
          <w:p w14:paraId="41DF7E87" w14:textId="2546F9A3" w:rsidR="002F55C3" w:rsidRPr="00F02ACE" w:rsidRDefault="002F55C3" w:rsidP="002F55C3">
            <w:pPr>
              <w:rPr>
                <w:rFonts w:ascii="Times New Roman" w:hAnsi="Times New Roman" w:cs="Times New Roman"/>
              </w:rPr>
            </w:pPr>
            <w:r w:rsidRPr="00F02ACE">
              <w:rPr>
                <w:rFonts w:ascii="Times New Roman" w:hAnsi="Times New Roman" w:cs="Times New Roman"/>
                <w:lang w:val="kk-KZ"/>
              </w:rPr>
              <w:t xml:space="preserve">Жаңабек Бауыржан 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605E765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1B8AEC2E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3B93560F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E5963E1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66596DD3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</w:t>
            </w: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</w:t>
            </w: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14:paraId="0FD7359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E30621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І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3130AE1B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39404C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088C86C" w14:textId="77777777" w:rsidR="002F55C3" w:rsidRPr="00F02ACE" w:rsidRDefault="002F55C3" w:rsidP="002F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ІІ</w:t>
            </w:r>
          </w:p>
        </w:tc>
        <w:tc>
          <w:tcPr>
            <w:tcW w:w="1157" w:type="dxa"/>
          </w:tcPr>
          <w:p w14:paraId="2A7DA78F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5</w:t>
            </w:r>
          </w:p>
        </w:tc>
        <w:tc>
          <w:tcPr>
            <w:tcW w:w="1502" w:type="dxa"/>
          </w:tcPr>
          <w:p w14:paraId="3191E800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2,5</w:t>
            </w:r>
          </w:p>
        </w:tc>
        <w:tc>
          <w:tcPr>
            <w:tcW w:w="1561" w:type="dxa"/>
          </w:tcPr>
          <w:p w14:paraId="457E13AD" w14:textId="77777777" w:rsidR="002F55C3" w:rsidRPr="00F02ACE" w:rsidRDefault="002F55C3" w:rsidP="002F5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bidi="en-US"/>
              </w:rPr>
              <w:t>ІІІ</w:t>
            </w:r>
          </w:p>
        </w:tc>
      </w:tr>
      <w:tr w:rsidR="002F55C3" w:rsidRPr="0050209B" w14:paraId="058C6F7D" w14:textId="77777777" w:rsidTr="00F02ACE">
        <w:trPr>
          <w:jc w:val="center"/>
        </w:trPr>
        <w:tc>
          <w:tcPr>
            <w:tcW w:w="15353" w:type="dxa"/>
            <w:gridSpan w:val="16"/>
          </w:tcPr>
          <w:p w14:paraId="0D45AC5A" w14:textId="202E197C" w:rsidR="002F55C3" w:rsidRPr="00F02ACE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2/ 8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  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 8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/32%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F0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15/60%</w:t>
            </w:r>
          </w:p>
          <w:p w14:paraId="44F1A67A" w14:textId="77777777" w:rsidR="002F55C3" w:rsidRPr="0050209B" w:rsidRDefault="002F55C3" w:rsidP="002F55C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</w:tr>
    </w:tbl>
    <w:p w14:paraId="779DC7BA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                                    </w:t>
      </w:r>
    </w:p>
    <w:p w14:paraId="7B04290C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kk-KZ" w:bidi="en-US"/>
        </w:rPr>
      </w:pPr>
    </w:p>
    <w:p w14:paraId="69A7A293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F14CCEC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3C066CAD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5D83F4C0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2A5143AA" w14:textId="12F6641B" w:rsidR="00F52376" w:rsidRPr="00F02ACE" w:rsidRDefault="00F52376" w:rsidP="00F02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</w:t>
      </w:r>
      <w:r w:rsidR="006B453B"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епалды даярлық сыныбының  қор</w:t>
      </w:r>
      <w:r w:rsidR="006840A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</w:t>
      </w:r>
      <w:r w:rsidR="006B453B"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тынды</w:t>
      </w:r>
      <w:r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диагностиканың нәтижелерін бақылау парағы</w:t>
      </w:r>
    </w:p>
    <w:p w14:paraId="0A9DA967" w14:textId="2350A330" w:rsidR="00F52376" w:rsidRPr="00F02ACE" w:rsidRDefault="00F52376" w:rsidP="00F02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</w:t>
      </w:r>
      <w:r w:rsidR="00653B7F"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02</w:t>
      </w:r>
      <w:r w:rsidR="002F55C3"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="00653B7F"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сыныбы.  </w:t>
      </w:r>
      <w:r w:rsidR="006B453B" w:rsidRPr="00F02ACE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Өткізу мерзімі: мамыр</w:t>
      </w:r>
    </w:p>
    <w:p w14:paraId="5D788352" w14:textId="77777777" w:rsidR="00F52376" w:rsidRPr="00F02ACE" w:rsidRDefault="00F52376" w:rsidP="00F02A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533"/>
        <w:gridCol w:w="1699"/>
        <w:gridCol w:w="308"/>
        <w:gridCol w:w="136"/>
        <w:gridCol w:w="314"/>
        <w:gridCol w:w="132"/>
        <w:gridCol w:w="320"/>
        <w:gridCol w:w="126"/>
        <w:gridCol w:w="325"/>
        <w:gridCol w:w="121"/>
        <w:gridCol w:w="331"/>
        <w:gridCol w:w="116"/>
        <w:gridCol w:w="335"/>
        <w:gridCol w:w="111"/>
        <w:gridCol w:w="341"/>
        <w:gridCol w:w="105"/>
        <w:gridCol w:w="137"/>
        <w:gridCol w:w="209"/>
        <w:gridCol w:w="100"/>
        <w:gridCol w:w="352"/>
        <w:gridCol w:w="95"/>
        <w:gridCol w:w="356"/>
        <w:gridCol w:w="90"/>
        <w:gridCol w:w="362"/>
        <w:gridCol w:w="84"/>
        <w:gridCol w:w="367"/>
        <w:gridCol w:w="79"/>
        <w:gridCol w:w="373"/>
        <w:gridCol w:w="73"/>
        <w:gridCol w:w="295"/>
        <w:gridCol w:w="83"/>
        <w:gridCol w:w="69"/>
        <w:gridCol w:w="383"/>
        <w:gridCol w:w="63"/>
        <w:gridCol w:w="388"/>
        <w:gridCol w:w="58"/>
        <w:gridCol w:w="394"/>
        <w:gridCol w:w="52"/>
        <w:gridCol w:w="353"/>
        <w:gridCol w:w="46"/>
        <w:gridCol w:w="48"/>
        <w:gridCol w:w="404"/>
        <w:gridCol w:w="42"/>
        <w:gridCol w:w="409"/>
        <w:gridCol w:w="37"/>
        <w:gridCol w:w="415"/>
        <w:gridCol w:w="31"/>
        <w:gridCol w:w="420"/>
        <w:gridCol w:w="26"/>
        <w:gridCol w:w="426"/>
        <w:gridCol w:w="21"/>
        <w:gridCol w:w="430"/>
        <w:gridCol w:w="16"/>
        <w:gridCol w:w="436"/>
        <w:gridCol w:w="10"/>
        <w:gridCol w:w="446"/>
        <w:gridCol w:w="452"/>
        <w:gridCol w:w="567"/>
        <w:gridCol w:w="709"/>
        <w:gridCol w:w="709"/>
      </w:tblGrid>
      <w:tr w:rsidR="00F52376" w:rsidRPr="0050209B" w14:paraId="4842AEB4" w14:textId="77777777" w:rsidTr="00DC11C8">
        <w:tc>
          <w:tcPr>
            <w:tcW w:w="16268" w:type="dxa"/>
            <w:gridSpan w:val="60"/>
          </w:tcPr>
          <w:p w14:paraId="7352D5C0" w14:textId="799C54C4" w:rsidR="00F52376" w:rsidRPr="00F02ACE" w:rsidRDefault="00F52376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«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» білім беру саласы</w:t>
            </w:r>
          </w:p>
          <w:p w14:paraId="4BDF1558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</w:tr>
      <w:tr w:rsidR="00F52376" w:rsidRPr="00D37ACC" w14:paraId="717B0555" w14:textId="77777777" w:rsidTr="00DC11C8">
        <w:trPr>
          <w:trHeight w:val="501"/>
        </w:trPr>
        <w:tc>
          <w:tcPr>
            <w:tcW w:w="533" w:type="dxa"/>
            <w:vMerge w:val="restart"/>
          </w:tcPr>
          <w:p w14:paraId="41351225" w14:textId="77777777" w:rsidR="00F52376" w:rsidRPr="00F02ACE" w:rsidRDefault="00F52376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699" w:type="dxa"/>
            <w:vMerge w:val="restart"/>
          </w:tcPr>
          <w:p w14:paraId="2C05FEB8" w14:textId="401C2880" w:rsidR="00F52376" w:rsidRPr="00F02ACE" w:rsidRDefault="00F52376" w:rsidP="00F02ACE">
            <w:pPr>
              <w:autoSpaceDE w:val="0"/>
              <w:autoSpaceDN w:val="0"/>
              <w:spacing w:line="276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Баланың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ты-жө</w:t>
            </w:r>
            <w:r w:rsid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н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і</w:t>
            </w:r>
          </w:p>
        </w:tc>
        <w:tc>
          <w:tcPr>
            <w:tcW w:w="3258" w:type="dxa"/>
            <w:gridSpan w:val="15"/>
          </w:tcPr>
          <w:p w14:paraId="7D09942F" w14:textId="77777777" w:rsidR="00F52376" w:rsidRPr="00F02ACE" w:rsidRDefault="00F52376" w:rsidP="00F02ACE">
            <w:pPr>
              <w:autoSpaceDE w:val="0"/>
              <w:autoSpaceDN w:val="0"/>
              <w:spacing w:before="1" w:line="276" w:lineRule="auto"/>
              <w:ind w:right="5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13"/>
          </w:tcPr>
          <w:p w14:paraId="7386C9E1" w14:textId="3B8C48A9" w:rsidR="00F52376" w:rsidRPr="00F02ACE" w:rsidRDefault="00F52376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Көркем әдебиет</w:t>
            </w:r>
          </w:p>
        </w:tc>
        <w:tc>
          <w:tcPr>
            <w:tcW w:w="1843" w:type="dxa"/>
            <w:gridSpan w:val="9"/>
          </w:tcPr>
          <w:p w14:paraId="14FBB1DB" w14:textId="77777777" w:rsidR="00F52376" w:rsidRPr="00F02ACE" w:rsidRDefault="00F52376" w:rsidP="00F02ACE">
            <w:pPr>
              <w:autoSpaceDE w:val="0"/>
              <w:autoSpaceDN w:val="0"/>
              <w:spacing w:line="276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ауат ашу негіздері</w:t>
            </w:r>
          </w:p>
        </w:tc>
        <w:tc>
          <w:tcPr>
            <w:tcW w:w="4115" w:type="dxa"/>
            <w:gridSpan w:val="18"/>
          </w:tcPr>
          <w:p w14:paraId="16E2CE71" w14:textId="2DCC0683" w:rsidR="00F52376" w:rsidRPr="00F02ACE" w:rsidRDefault="00F52376" w:rsidP="00F02ACE">
            <w:pPr>
              <w:autoSpaceDE w:val="0"/>
              <w:autoSpaceDN w:val="0"/>
              <w:spacing w:line="276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рыс тілі</w:t>
            </w:r>
          </w:p>
        </w:tc>
        <w:tc>
          <w:tcPr>
            <w:tcW w:w="567" w:type="dxa"/>
            <w:vMerge w:val="restart"/>
            <w:textDirection w:val="btLr"/>
          </w:tcPr>
          <w:p w14:paraId="16167B27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14:paraId="777F402F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67CE540B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Біліктер мен     дағдылардың даму   деңгейі</w:t>
            </w:r>
          </w:p>
        </w:tc>
      </w:tr>
      <w:tr w:rsidR="00F52376" w:rsidRPr="0050209B" w14:paraId="6C35435B" w14:textId="77777777" w:rsidTr="00DC11C8">
        <w:trPr>
          <w:trHeight w:val="1134"/>
        </w:trPr>
        <w:tc>
          <w:tcPr>
            <w:tcW w:w="533" w:type="dxa"/>
            <w:vMerge/>
          </w:tcPr>
          <w:p w14:paraId="178877D5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1699" w:type="dxa"/>
            <w:vMerge/>
          </w:tcPr>
          <w:p w14:paraId="6969D3DC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08" w:type="dxa"/>
            <w:textDirection w:val="btLr"/>
          </w:tcPr>
          <w:p w14:paraId="1BF18294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0" w:type="dxa"/>
            <w:gridSpan w:val="2"/>
            <w:textDirection w:val="btLr"/>
          </w:tcPr>
          <w:p w14:paraId="1B2B3193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631984A8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3</w:t>
            </w:r>
          </w:p>
        </w:tc>
        <w:tc>
          <w:tcPr>
            <w:tcW w:w="451" w:type="dxa"/>
            <w:gridSpan w:val="2"/>
            <w:textDirection w:val="btLr"/>
          </w:tcPr>
          <w:p w14:paraId="6502F9F8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4</w:t>
            </w:r>
          </w:p>
        </w:tc>
        <w:tc>
          <w:tcPr>
            <w:tcW w:w="452" w:type="dxa"/>
            <w:gridSpan w:val="2"/>
            <w:textDirection w:val="btLr"/>
          </w:tcPr>
          <w:p w14:paraId="3E3C903C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5</w:t>
            </w:r>
          </w:p>
        </w:tc>
        <w:tc>
          <w:tcPr>
            <w:tcW w:w="451" w:type="dxa"/>
            <w:gridSpan w:val="2"/>
            <w:textDirection w:val="btLr"/>
          </w:tcPr>
          <w:p w14:paraId="34763247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6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35739786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7</w:t>
            </w:r>
          </w:p>
        </w:tc>
        <w:tc>
          <w:tcPr>
            <w:tcW w:w="451" w:type="dxa"/>
            <w:gridSpan w:val="3"/>
            <w:textDirection w:val="btLr"/>
          </w:tcPr>
          <w:p w14:paraId="2E88BF54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8</w:t>
            </w:r>
          </w:p>
        </w:tc>
        <w:tc>
          <w:tcPr>
            <w:tcW w:w="452" w:type="dxa"/>
            <w:gridSpan w:val="2"/>
            <w:textDirection w:val="btLr"/>
          </w:tcPr>
          <w:p w14:paraId="4F20D693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9</w:t>
            </w:r>
          </w:p>
        </w:tc>
        <w:tc>
          <w:tcPr>
            <w:tcW w:w="451" w:type="dxa"/>
            <w:gridSpan w:val="2"/>
            <w:textDirection w:val="btLr"/>
          </w:tcPr>
          <w:p w14:paraId="39D4B62C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0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305D779F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1</w:t>
            </w:r>
          </w:p>
        </w:tc>
        <w:tc>
          <w:tcPr>
            <w:tcW w:w="451" w:type="dxa"/>
            <w:gridSpan w:val="2"/>
            <w:textDirection w:val="btLr"/>
          </w:tcPr>
          <w:p w14:paraId="0CC2ED1A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2</w:t>
            </w:r>
          </w:p>
        </w:tc>
        <w:tc>
          <w:tcPr>
            <w:tcW w:w="452" w:type="dxa"/>
            <w:gridSpan w:val="2"/>
            <w:textDirection w:val="btLr"/>
          </w:tcPr>
          <w:p w14:paraId="2D0EA5DC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3</w:t>
            </w:r>
          </w:p>
        </w:tc>
        <w:tc>
          <w:tcPr>
            <w:tcW w:w="451" w:type="dxa"/>
            <w:gridSpan w:val="3"/>
            <w:textDirection w:val="btLr"/>
          </w:tcPr>
          <w:p w14:paraId="25FDB13B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4</w:t>
            </w:r>
          </w:p>
        </w:tc>
        <w:tc>
          <w:tcPr>
            <w:tcW w:w="452" w:type="dxa"/>
            <w:gridSpan w:val="2"/>
            <w:textDirection w:val="btLr"/>
          </w:tcPr>
          <w:p w14:paraId="1084E2C7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15</w:t>
            </w:r>
          </w:p>
        </w:tc>
        <w:tc>
          <w:tcPr>
            <w:tcW w:w="451" w:type="dxa"/>
            <w:gridSpan w:val="2"/>
            <w:textDirection w:val="btLr"/>
          </w:tcPr>
          <w:p w14:paraId="54FCA490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6</w:t>
            </w:r>
          </w:p>
        </w:tc>
        <w:tc>
          <w:tcPr>
            <w:tcW w:w="452" w:type="dxa"/>
            <w:gridSpan w:val="2"/>
            <w:textDirection w:val="btLr"/>
          </w:tcPr>
          <w:p w14:paraId="7B4211F5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7</w:t>
            </w:r>
          </w:p>
        </w:tc>
        <w:tc>
          <w:tcPr>
            <w:tcW w:w="451" w:type="dxa"/>
            <w:gridSpan w:val="3"/>
            <w:textDirection w:val="btLr"/>
          </w:tcPr>
          <w:p w14:paraId="30B7E88E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8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2" w:type="dxa"/>
            <w:gridSpan w:val="2"/>
            <w:textDirection w:val="btLr"/>
          </w:tcPr>
          <w:p w14:paraId="1A614F81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19</w:t>
            </w: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ab/>
            </w:r>
          </w:p>
        </w:tc>
        <w:tc>
          <w:tcPr>
            <w:tcW w:w="451" w:type="dxa"/>
            <w:gridSpan w:val="2"/>
            <w:textDirection w:val="btLr"/>
          </w:tcPr>
          <w:p w14:paraId="2233B905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0</w:t>
            </w:r>
          </w:p>
        </w:tc>
        <w:tc>
          <w:tcPr>
            <w:tcW w:w="452" w:type="dxa"/>
            <w:gridSpan w:val="2"/>
            <w:textDirection w:val="btLr"/>
          </w:tcPr>
          <w:p w14:paraId="354DAE4A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1</w:t>
            </w:r>
          </w:p>
        </w:tc>
        <w:tc>
          <w:tcPr>
            <w:tcW w:w="451" w:type="dxa"/>
            <w:gridSpan w:val="2"/>
            <w:textDirection w:val="btLr"/>
          </w:tcPr>
          <w:p w14:paraId="00240C93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2</w:t>
            </w:r>
          </w:p>
        </w:tc>
        <w:tc>
          <w:tcPr>
            <w:tcW w:w="452" w:type="dxa"/>
            <w:gridSpan w:val="2"/>
            <w:textDirection w:val="btLr"/>
          </w:tcPr>
          <w:p w14:paraId="02032605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3</w:t>
            </w:r>
          </w:p>
        </w:tc>
        <w:tc>
          <w:tcPr>
            <w:tcW w:w="451" w:type="dxa"/>
            <w:gridSpan w:val="2"/>
            <w:textDirection w:val="btLr"/>
          </w:tcPr>
          <w:p w14:paraId="4DD62D4A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5-Қ.24</w:t>
            </w:r>
          </w:p>
        </w:tc>
        <w:tc>
          <w:tcPr>
            <w:tcW w:w="452" w:type="dxa"/>
            <w:gridSpan w:val="2"/>
            <w:textDirection w:val="btLr"/>
          </w:tcPr>
          <w:p w14:paraId="2C943CD3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 25</w:t>
            </w:r>
          </w:p>
        </w:tc>
        <w:tc>
          <w:tcPr>
            <w:tcW w:w="456" w:type="dxa"/>
            <w:gridSpan w:val="2"/>
            <w:textDirection w:val="btLr"/>
          </w:tcPr>
          <w:p w14:paraId="4DEE331C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6</w:t>
            </w:r>
          </w:p>
        </w:tc>
        <w:tc>
          <w:tcPr>
            <w:tcW w:w="452" w:type="dxa"/>
            <w:textDirection w:val="btLr"/>
          </w:tcPr>
          <w:p w14:paraId="462B8573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5-Қ.27</w:t>
            </w:r>
          </w:p>
        </w:tc>
        <w:tc>
          <w:tcPr>
            <w:tcW w:w="567" w:type="dxa"/>
            <w:vMerge/>
            <w:textDirection w:val="btLr"/>
          </w:tcPr>
          <w:p w14:paraId="0EAB632C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0085305" w14:textId="77777777" w:rsidR="00F52376" w:rsidRPr="0050209B" w:rsidRDefault="00F52376" w:rsidP="00F02ACE">
            <w:pPr>
              <w:autoSpaceDE w:val="0"/>
              <w:autoSpaceDN w:val="0"/>
              <w:spacing w:before="118" w:line="276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3A65BDF5" w14:textId="77777777" w:rsidR="00F52376" w:rsidRPr="0050209B" w:rsidRDefault="00F52376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</w:p>
        </w:tc>
      </w:tr>
      <w:tr w:rsidR="002F55C3" w:rsidRPr="0050209B" w14:paraId="6D0FDC7C" w14:textId="77777777" w:rsidTr="00DC11C8">
        <w:trPr>
          <w:trHeight w:val="20"/>
        </w:trPr>
        <w:tc>
          <w:tcPr>
            <w:tcW w:w="533" w:type="dxa"/>
          </w:tcPr>
          <w:p w14:paraId="5265F4B7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1699" w:type="dxa"/>
          </w:tcPr>
          <w:p w14:paraId="2C69F7A9" w14:textId="1276E63F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444" w:type="dxa"/>
            <w:gridSpan w:val="2"/>
          </w:tcPr>
          <w:p w14:paraId="784EC67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011FB1C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7F4A35F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F2C393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1E9B159F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E99422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188C111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3"/>
          </w:tcPr>
          <w:p w14:paraId="50784BF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20612F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11C92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B5F6F1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7363BA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69B04E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541700B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182F8D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8914F2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9979A5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807B98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B65D21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3A09A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91668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A17CDA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2E39030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C36772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085781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0B5E012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52" w:type="dxa"/>
          </w:tcPr>
          <w:p w14:paraId="305ED80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191B05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33</w:t>
            </w:r>
          </w:p>
        </w:tc>
        <w:tc>
          <w:tcPr>
            <w:tcW w:w="709" w:type="dxa"/>
          </w:tcPr>
          <w:p w14:paraId="0D2633B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2</w:t>
            </w:r>
          </w:p>
        </w:tc>
        <w:tc>
          <w:tcPr>
            <w:tcW w:w="709" w:type="dxa"/>
          </w:tcPr>
          <w:p w14:paraId="0D9A21D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2F55C3" w:rsidRPr="0050209B" w14:paraId="2339CAE2" w14:textId="77777777" w:rsidTr="00DC11C8">
        <w:trPr>
          <w:trHeight w:val="20"/>
        </w:trPr>
        <w:tc>
          <w:tcPr>
            <w:tcW w:w="533" w:type="dxa"/>
          </w:tcPr>
          <w:p w14:paraId="148A7C88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699" w:type="dxa"/>
          </w:tcPr>
          <w:p w14:paraId="1FD82E12" w14:textId="1D6FA268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444" w:type="dxa"/>
            <w:gridSpan w:val="2"/>
          </w:tcPr>
          <w:p w14:paraId="436C390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9D4051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5D393B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0D6262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2825DC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E53F98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697806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5D261EF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A7F26B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AFC7E9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39221D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82999B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EFABC1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40E008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8378DA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642A34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57F941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A603AD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8BF700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3398F6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23FAB4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F9B81F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BD698A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2AB456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F91D76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902897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215FEF9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778CD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1D63AA5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1389A98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5AAB744B" w14:textId="77777777" w:rsidTr="00DC11C8">
        <w:trPr>
          <w:trHeight w:val="20"/>
        </w:trPr>
        <w:tc>
          <w:tcPr>
            <w:tcW w:w="533" w:type="dxa"/>
          </w:tcPr>
          <w:p w14:paraId="7B28F8F8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1699" w:type="dxa"/>
          </w:tcPr>
          <w:p w14:paraId="6DE43D20" w14:textId="0F254D9D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444" w:type="dxa"/>
            <w:gridSpan w:val="2"/>
          </w:tcPr>
          <w:p w14:paraId="6809D85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CBDEBE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D0FFCB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960009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3031BD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94FB41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1BBA30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666B105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46006D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2F4643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4B6601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91035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D3AB25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6FD7BBC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4C49F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3BD6B4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4CA777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3"/>
          </w:tcPr>
          <w:p w14:paraId="3656BC5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8835B5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253483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005F6E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DE4AC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DE83B3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134954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94FBF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335F46A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52" w:type="dxa"/>
          </w:tcPr>
          <w:p w14:paraId="692664D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0F73C5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7</w:t>
            </w:r>
          </w:p>
        </w:tc>
        <w:tc>
          <w:tcPr>
            <w:tcW w:w="709" w:type="dxa"/>
          </w:tcPr>
          <w:p w14:paraId="27D36E5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709" w:type="dxa"/>
          </w:tcPr>
          <w:p w14:paraId="753DB09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14E4D1BF" w14:textId="77777777" w:rsidTr="00DC11C8">
        <w:trPr>
          <w:trHeight w:val="20"/>
        </w:trPr>
        <w:tc>
          <w:tcPr>
            <w:tcW w:w="533" w:type="dxa"/>
          </w:tcPr>
          <w:p w14:paraId="7E9939BC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1699" w:type="dxa"/>
          </w:tcPr>
          <w:p w14:paraId="5748CEFE" w14:textId="3A38AC8E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444" w:type="dxa"/>
            <w:gridSpan w:val="2"/>
          </w:tcPr>
          <w:p w14:paraId="1F39BD1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0518EF6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8A4410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05F1C0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7" w:type="dxa"/>
            <w:gridSpan w:val="2"/>
          </w:tcPr>
          <w:p w14:paraId="1BC42A9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FA3A79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46154E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3502DDD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A0626C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90967D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8E0B57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F9F39D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A7B37F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41DC09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4712E0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4FEA01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750C0B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7FFDF9F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D6AFEC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CBDCD6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87C999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F1E0FA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5F4B378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39F442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005CEB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6" w:type="dxa"/>
          </w:tcPr>
          <w:p w14:paraId="29D8918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52" w:type="dxa"/>
          </w:tcPr>
          <w:p w14:paraId="7452FD4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14:paraId="2ECB202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70</w:t>
            </w:r>
          </w:p>
        </w:tc>
        <w:tc>
          <w:tcPr>
            <w:tcW w:w="709" w:type="dxa"/>
          </w:tcPr>
          <w:p w14:paraId="419C405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2,6</w:t>
            </w:r>
          </w:p>
        </w:tc>
        <w:tc>
          <w:tcPr>
            <w:tcW w:w="709" w:type="dxa"/>
          </w:tcPr>
          <w:p w14:paraId="225E40B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І</w:t>
            </w:r>
          </w:p>
        </w:tc>
      </w:tr>
      <w:tr w:rsidR="002F55C3" w:rsidRPr="0050209B" w14:paraId="49B5F0B8" w14:textId="77777777" w:rsidTr="00DC11C8">
        <w:trPr>
          <w:trHeight w:val="20"/>
        </w:trPr>
        <w:tc>
          <w:tcPr>
            <w:tcW w:w="533" w:type="dxa"/>
          </w:tcPr>
          <w:p w14:paraId="294F4123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1699" w:type="dxa"/>
          </w:tcPr>
          <w:p w14:paraId="6082B0C2" w14:textId="6699CAA6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444" w:type="dxa"/>
            <w:gridSpan w:val="2"/>
          </w:tcPr>
          <w:p w14:paraId="10C3E28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5D6765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4F87AA6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2A0D20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0EA5977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1B0193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BC4A8F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22934FA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0864439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981C3F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24863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E0AE9A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3B20EF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0F52A7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86BFAE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185C65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417B23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7C1D501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B97116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D82433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958E5A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26E0CC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02EC3BF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C4D29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8CFA14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206A268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235438A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10DEF9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3EADC2B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2B146D6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353EEF60" w14:textId="77777777" w:rsidTr="00DC11C8">
        <w:trPr>
          <w:trHeight w:val="20"/>
        </w:trPr>
        <w:tc>
          <w:tcPr>
            <w:tcW w:w="533" w:type="dxa"/>
          </w:tcPr>
          <w:p w14:paraId="63E096B0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1699" w:type="dxa"/>
          </w:tcPr>
          <w:p w14:paraId="3A01C198" w14:textId="65748D5D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444" w:type="dxa"/>
            <w:gridSpan w:val="2"/>
          </w:tcPr>
          <w:p w14:paraId="706CAE0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45CF2C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CDB550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55A9E8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07F78F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550FEE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F5026A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50E7D81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959DB1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7381C4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EA114A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4A2FEA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C0F089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7C9086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654545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C33C62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944888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53660C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22BCC4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48575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34ABFF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5B3B5D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A53885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A1776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A6E541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159C5CC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2AA127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361EE8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5F07E45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4CCED14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50B23D2" w14:textId="77777777" w:rsidTr="00DC11C8">
        <w:trPr>
          <w:trHeight w:val="20"/>
        </w:trPr>
        <w:tc>
          <w:tcPr>
            <w:tcW w:w="533" w:type="dxa"/>
          </w:tcPr>
          <w:p w14:paraId="4A720F44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1699" w:type="dxa"/>
          </w:tcPr>
          <w:p w14:paraId="14C071EE" w14:textId="57626E00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444" w:type="dxa"/>
            <w:gridSpan w:val="2"/>
          </w:tcPr>
          <w:p w14:paraId="35DF833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AB9A0F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E60B7E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F7B53F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3951C03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046E2F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A7D8B9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0D61481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816AC0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8D3AD4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BAAE02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566C2F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253370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D720C1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B458E7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6773E1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796413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A519A2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794821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74FB31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95D05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6798A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657940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8D6E98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7CA764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D275FA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1A8D3A7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7080AD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4A94DBB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4BBE77E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2E9E2091" w14:textId="77777777" w:rsidTr="00DC11C8">
        <w:trPr>
          <w:trHeight w:val="20"/>
        </w:trPr>
        <w:tc>
          <w:tcPr>
            <w:tcW w:w="533" w:type="dxa"/>
          </w:tcPr>
          <w:p w14:paraId="776A2AFE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1699" w:type="dxa"/>
          </w:tcPr>
          <w:p w14:paraId="3F004E35" w14:textId="31D3EE09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444" w:type="dxa"/>
            <w:gridSpan w:val="2"/>
          </w:tcPr>
          <w:p w14:paraId="09C50B8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7578CA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4BB203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9CF66A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64A2B10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06DF32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516971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6EAFC28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67C64EB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DC7B48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16663C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00ED25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3A80F8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16953B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0BC5B0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4FC2DE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97A9A8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F8777E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B0E9AC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A53917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2FF5FC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A0A83A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0696B2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7403D3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67A1C1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65934F8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F5FC7D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8240F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380451D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18C3E7B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222DA9F0" w14:textId="77777777" w:rsidTr="00DC11C8">
        <w:trPr>
          <w:trHeight w:val="20"/>
        </w:trPr>
        <w:tc>
          <w:tcPr>
            <w:tcW w:w="533" w:type="dxa"/>
          </w:tcPr>
          <w:p w14:paraId="03542B87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1699" w:type="dxa"/>
          </w:tcPr>
          <w:p w14:paraId="4F168D25" w14:textId="316BF9EA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444" w:type="dxa"/>
            <w:gridSpan w:val="2"/>
          </w:tcPr>
          <w:p w14:paraId="2F3199A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CDFE0D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3C1CE7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D1B22D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251584D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5966FB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749AFF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20F0EF8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5620C7A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2976C4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62235F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97C16F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88A1FA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5EE2C2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D20BB1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BB75DC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495095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3493052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73865E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9AA417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39F017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608471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369CFA4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F3B43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F86277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38A529F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3346EC5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42E5FE7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0C5F861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47A864B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19D70216" w14:textId="77777777" w:rsidTr="00DC11C8">
        <w:trPr>
          <w:trHeight w:val="20"/>
        </w:trPr>
        <w:tc>
          <w:tcPr>
            <w:tcW w:w="533" w:type="dxa"/>
          </w:tcPr>
          <w:p w14:paraId="4CDD18A7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1699" w:type="dxa"/>
          </w:tcPr>
          <w:p w14:paraId="5907AEE9" w14:textId="64E40E61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444" w:type="dxa"/>
            <w:gridSpan w:val="2"/>
          </w:tcPr>
          <w:p w14:paraId="16CDFE3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79EF24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27C072C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CFFAA3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732A24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C87650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13B164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12D29B1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495113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5C1F32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C99CAE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30AC2F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EE526B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809FBF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2131A6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1E8B0B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6CF56E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B44FB2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065272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39C887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72B3F8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13001A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9BCD3B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C13D29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F83343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577761C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19EFA8F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A3143F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6F089AA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3822605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7B4C9C48" w14:textId="77777777" w:rsidTr="00DC11C8">
        <w:trPr>
          <w:trHeight w:val="20"/>
        </w:trPr>
        <w:tc>
          <w:tcPr>
            <w:tcW w:w="533" w:type="dxa"/>
          </w:tcPr>
          <w:p w14:paraId="6877D1F8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1699" w:type="dxa"/>
          </w:tcPr>
          <w:p w14:paraId="57BEF7FA" w14:textId="10699448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444" w:type="dxa"/>
            <w:gridSpan w:val="2"/>
          </w:tcPr>
          <w:p w14:paraId="543C065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DCC0D4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8251B5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2963F8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90F177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3044E1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73547C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620FCC0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1312F28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8EDD6B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75215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2FC6C8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8DC547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7A1B99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258C31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24069C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C25A6E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B8159B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C5CACC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A5E526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F8CCF2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F4D84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71ACB7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9FCE88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67066E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0128245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7C075D4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192125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1BD62C6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0272705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BDD61AA" w14:textId="77777777" w:rsidTr="00DC11C8">
        <w:trPr>
          <w:trHeight w:val="20"/>
        </w:trPr>
        <w:tc>
          <w:tcPr>
            <w:tcW w:w="533" w:type="dxa"/>
          </w:tcPr>
          <w:p w14:paraId="45147ED4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1699" w:type="dxa"/>
          </w:tcPr>
          <w:p w14:paraId="3E52618F" w14:textId="2EE386DB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444" w:type="dxa"/>
            <w:gridSpan w:val="2"/>
          </w:tcPr>
          <w:p w14:paraId="79757CE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B4638A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FF7830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56A9E2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364111C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9531B0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441272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5286BE0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163516B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DB5543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06C340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2156C1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AE00C3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040795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47BA14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5E7BE4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67B38D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5040F0A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65D920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B91D4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EA5A9E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473CCB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6981ABD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EA9969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3B030FF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7F898E1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B1DDEA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23F2962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2C7699C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5CF631B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0550A2D1" w14:textId="77777777" w:rsidTr="00DC11C8">
        <w:trPr>
          <w:trHeight w:val="20"/>
        </w:trPr>
        <w:tc>
          <w:tcPr>
            <w:tcW w:w="533" w:type="dxa"/>
          </w:tcPr>
          <w:p w14:paraId="26F89518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1699" w:type="dxa"/>
          </w:tcPr>
          <w:p w14:paraId="297C8792" w14:textId="031B1899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444" w:type="dxa"/>
            <w:gridSpan w:val="2"/>
          </w:tcPr>
          <w:p w14:paraId="2969BB5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843CCA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C0EB4F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B40B46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C55C35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134888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765557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058B99B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7947D8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69FCC6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B706B2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2CB566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DBEF09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1214AD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5400BF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517ECF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1EB2DE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64DC7A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0F0EA2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545CA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073FF4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D15745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B1C881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09CCDF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95614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4FC0D82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3430117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31B449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38235BC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3F85A67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415CC45" w14:textId="77777777" w:rsidTr="00DC11C8">
        <w:trPr>
          <w:trHeight w:val="20"/>
        </w:trPr>
        <w:tc>
          <w:tcPr>
            <w:tcW w:w="533" w:type="dxa"/>
          </w:tcPr>
          <w:p w14:paraId="0182CF25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1699" w:type="dxa"/>
          </w:tcPr>
          <w:p w14:paraId="12518028" w14:textId="1982AA86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444" w:type="dxa"/>
            <w:gridSpan w:val="2"/>
          </w:tcPr>
          <w:p w14:paraId="5BAE3D7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679201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FD1CFE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F21A2D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686FF3D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9EB00C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789EBE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412B97F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4071CE8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90CC4D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9E7737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F45B1D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FC53B0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C759FC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77E9BC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F2A4A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465CAD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7022DEE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4CE7DD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0BD876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2014BE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6C96E3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78968AD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259043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C027B1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36389FB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3553BCE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6882645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6D517FC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6A9FEB6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7F398F2D" w14:textId="77777777" w:rsidTr="00DC11C8">
        <w:trPr>
          <w:trHeight w:val="20"/>
        </w:trPr>
        <w:tc>
          <w:tcPr>
            <w:tcW w:w="533" w:type="dxa"/>
          </w:tcPr>
          <w:p w14:paraId="234A395A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1699" w:type="dxa"/>
          </w:tcPr>
          <w:p w14:paraId="7186F3B4" w14:textId="2A26824C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444" w:type="dxa"/>
            <w:gridSpan w:val="2"/>
          </w:tcPr>
          <w:p w14:paraId="6140419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920373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3F2DCC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70D515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54F6E25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E559B7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538F93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05BEAC6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EE8759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6F4B01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41575F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65C7E3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563083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033F89C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794DED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536F37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82727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10FEDC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B21259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1ACAE5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8A9CD5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537A59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2D7EBD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08079F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BD3DC2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59B1EC3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19C07D6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896EC4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20F3F55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4A17699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289967E7" w14:textId="77777777" w:rsidTr="00DC11C8">
        <w:trPr>
          <w:trHeight w:val="20"/>
        </w:trPr>
        <w:tc>
          <w:tcPr>
            <w:tcW w:w="533" w:type="dxa"/>
          </w:tcPr>
          <w:p w14:paraId="5E36B7B1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1699" w:type="dxa"/>
          </w:tcPr>
          <w:p w14:paraId="7431F55D" w14:textId="0EE5B753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444" w:type="dxa"/>
            <w:gridSpan w:val="2"/>
          </w:tcPr>
          <w:p w14:paraId="3B9ED87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7E3F5DF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F5C4A4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29A263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1EB9BE9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6D164D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A15AE7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6CD2234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4A143A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AD08C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E35989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92C002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80F629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146F79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A94BAB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6CCB39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611590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12923B5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EFB369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669613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3C2930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A905C6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F35868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375C76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8705BC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797E414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7B9A318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56AFCD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54733E4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642989D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F9A0172" w14:textId="77777777" w:rsidTr="00DC11C8">
        <w:trPr>
          <w:trHeight w:val="20"/>
        </w:trPr>
        <w:tc>
          <w:tcPr>
            <w:tcW w:w="533" w:type="dxa"/>
          </w:tcPr>
          <w:p w14:paraId="2033D340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1699" w:type="dxa"/>
          </w:tcPr>
          <w:p w14:paraId="7F3BF8EA" w14:textId="03E76188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444" w:type="dxa"/>
            <w:gridSpan w:val="2"/>
          </w:tcPr>
          <w:p w14:paraId="3AC931D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3895F9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5824177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BA414C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60BD0D9F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4FC080F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720C61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2F5C674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06F3D3F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3182A4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11C08A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B8463A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0EFE2F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DE3341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053054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BFED00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97FAF2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52703D3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6EA62F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8E2953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0783146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AB2A0D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1D02CE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A57252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3952D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2E2AC2E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398369B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017A5C0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4E286EC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002D942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03F7EF0E" w14:textId="77777777" w:rsidTr="00DC11C8">
        <w:trPr>
          <w:trHeight w:val="20"/>
        </w:trPr>
        <w:tc>
          <w:tcPr>
            <w:tcW w:w="533" w:type="dxa"/>
          </w:tcPr>
          <w:p w14:paraId="02366BBB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1699" w:type="dxa"/>
          </w:tcPr>
          <w:p w14:paraId="7CCF836D" w14:textId="2289F03B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444" w:type="dxa"/>
            <w:gridSpan w:val="2"/>
          </w:tcPr>
          <w:p w14:paraId="3FF1EA0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3EAC020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7D5DD0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28DD26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65CE7AD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D4C2CE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E6371B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380F0EA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34B17F2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86798E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962271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583892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230B20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12A4D6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EE804E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610799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114883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BBB80D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349F16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6BDB7B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73E623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F49C2C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7BC2F38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104B58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CB55DF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44E225E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32D58A4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526256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63768E7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5643D96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792DB023" w14:textId="77777777" w:rsidTr="00DC11C8">
        <w:trPr>
          <w:trHeight w:val="20"/>
        </w:trPr>
        <w:tc>
          <w:tcPr>
            <w:tcW w:w="533" w:type="dxa"/>
          </w:tcPr>
          <w:p w14:paraId="599AAD1F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1699" w:type="dxa"/>
          </w:tcPr>
          <w:p w14:paraId="1DF07194" w14:textId="2C40C8AF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444" w:type="dxa"/>
            <w:gridSpan w:val="2"/>
          </w:tcPr>
          <w:p w14:paraId="2C42032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B7F8E1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677BC90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12DCBB6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390D794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4F1F74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1A9176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2EF3500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7525B0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D7A519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898DCF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B625BD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769BB4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E42051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5C9C74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8EDCD2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5E4F28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7B3985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8B04E4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EB7EE9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14990F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E4B39B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6F1B6C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1FD2C5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89A9C6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2E6E3DD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646F33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AEE435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219AA58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44CCA04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4E951C7" w14:textId="77777777" w:rsidTr="00DC11C8">
        <w:trPr>
          <w:trHeight w:val="20"/>
        </w:trPr>
        <w:tc>
          <w:tcPr>
            <w:tcW w:w="533" w:type="dxa"/>
          </w:tcPr>
          <w:p w14:paraId="68CB2194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1699" w:type="dxa"/>
          </w:tcPr>
          <w:p w14:paraId="53D41623" w14:textId="0E161529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444" w:type="dxa"/>
            <w:gridSpan w:val="2"/>
          </w:tcPr>
          <w:p w14:paraId="0A6221B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1B463F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306CBA1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62B4AB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55DEF45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550E34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B2D138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3B532D5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00FF097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31C0B0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5DFE6B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9A37B6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FC23F2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9FD134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CDA7F4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55104B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02E65A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1EFE7F9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471F8C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362EA1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4BAC2A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4BCB56A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52C7ABB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5113790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316CA7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4C616D8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50B2AB8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716B46B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3B83B65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46F5F5F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0DA7A21B" w14:textId="77777777" w:rsidTr="00DC11C8">
        <w:trPr>
          <w:trHeight w:val="20"/>
        </w:trPr>
        <w:tc>
          <w:tcPr>
            <w:tcW w:w="533" w:type="dxa"/>
          </w:tcPr>
          <w:p w14:paraId="65F32BB6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1699" w:type="dxa"/>
          </w:tcPr>
          <w:p w14:paraId="3CE0DEF3" w14:textId="4465287C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444" w:type="dxa"/>
            <w:gridSpan w:val="2"/>
          </w:tcPr>
          <w:p w14:paraId="19D5F77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4082FB8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BF924F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00C024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07C0430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5D7FFD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A7FB472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103A80A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F66A7F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047718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FDAE8A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C1B8F9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85FFCD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55741A1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21A284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0889EB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43D815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696A1B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BC5F60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47BD4D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DA015D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172B0A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7EEA39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906E44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870140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4EBDAFD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5E0F3CF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9A1DD1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21AB98A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4F0BAAE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3A5136FB" w14:textId="77777777" w:rsidTr="00DC11C8">
        <w:trPr>
          <w:trHeight w:val="20"/>
        </w:trPr>
        <w:tc>
          <w:tcPr>
            <w:tcW w:w="533" w:type="dxa"/>
          </w:tcPr>
          <w:p w14:paraId="73029EE7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1699" w:type="dxa"/>
          </w:tcPr>
          <w:p w14:paraId="4696ED7E" w14:textId="5C240887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444" w:type="dxa"/>
            <w:gridSpan w:val="2"/>
          </w:tcPr>
          <w:p w14:paraId="2721D21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784A11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62554D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13563C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68417353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1F2338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3AFD654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7BBE19E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6F46E0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A2E354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9BD93E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8DF822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0190AA0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5D66C5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E06EAC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A69708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A0DDA6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080287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F9D138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803FC8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BFB03D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7CEDEE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564A9D5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783B10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22C4FB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58FBBD7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4CA0FDE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738BE03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36DE5D0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0BA454A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67A22BB" w14:textId="77777777" w:rsidTr="00DC11C8">
        <w:trPr>
          <w:trHeight w:val="20"/>
        </w:trPr>
        <w:tc>
          <w:tcPr>
            <w:tcW w:w="533" w:type="dxa"/>
          </w:tcPr>
          <w:p w14:paraId="58B7159F" w14:textId="134A8421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1699" w:type="dxa"/>
          </w:tcPr>
          <w:p w14:paraId="02C557D2" w14:textId="4AEFA9AB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444" w:type="dxa"/>
            <w:gridSpan w:val="2"/>
          </w:tcPr>
          <w:p w14:paraId="67C6CBB5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5081D65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6" w:type="dxa"/>
            <w:gridSpan w:val="2"/>
          </w:tcPr>
          <w:p w14:paraId="2008B48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903631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47" w:type="dxa"/>
            <w:gridSpan w:val="2"/>
          </w:tcPr>
          <w:p w14:paraId="61FDF38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66735688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1CB81D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3"/>
          </w:tcPr>
          <w:p w14:paraId="2741C8B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2"/>
          </w:tcPr>
          <w:p w14:paraId="21BCD3D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417B90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D21CD7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4D3D6C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1DE338A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3102416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3E92FBB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7D0187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54662E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47" w:type="dxa"/>
            <w:gridSpan w:val="3"/>
          </w:tcPr>
          <w:p w14:paraId="284DB03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76E9FC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9F44EA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2C7B950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1C10CDF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7" w:type="dxa"/>
            <w:gridSpan w:val="2"/>
          </w:tcPr>
          <w:p w14:paraId="4BBB2F56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6713DA9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446" w:type="dxa"/>
            <w:gridSpan w:val="2"/>
          </w:tcPr>
          <w:p w14:paraId="7FB4F53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46" w:type="dxa"/>
          </w:tcPr>
          <w:p w14:paraId="5C2F570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52" w:type="dxa"/>
          </w:tcPr>
          <w:p w14:paraId="1F2B907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14:paraId="65524A5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52</w:t>
            </w:r>
          </w:p>
        </w:tc>
        <w:tc>
          <w:tcPr>
            <w:tcW w:w="709" w:type="dxa"/>
          </w:tcPr>
          <w:p w14:paraId="20FC053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1,9</w:t>
            </w:r>
          </w:p>
        </w:tc>
        <w:tc>
          <w:tcPr>
            <w:tcW w:w="709" w:type="dxa"/>
          </w:tcPr>
          <w:p w14:paraId="7F61D01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2F55C3" w:rsidRPr="0050209B" w14:paraId="4DD86721" w14:textId="77777777" w:rsidTr="00DC11C8">
        <w:trPr>
          <w:trHeight w:val="20"/>
        </w:trPr>
        <w:tc>
          <w:tcPr>
            <w:tcW w:w="533" w:type="dxa"/>
          </w:tcPr>
          <w:p w14:paraId="7693484E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1699" w:type="dxa"/>
          </w:tcPr>
          <w:p w14:paraId="0B49D984" w14:textId="0ACD5825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444" w:type="dxa"/>
            <w:gridSpan w:val="2"/>
          </w:tcPr>
          <w:p w14:paraId="2B2A562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236D3CF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5C6858EE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A288D29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70BC2A8B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7DB90FBA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F9D4EE0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10E7CE6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27E615E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0E2A8D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52731D5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53A3E8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67E387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7348B1C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6D9E26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FCEAC6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6B9E83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450DF07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2CF4D2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5CF293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76D9D6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633BE0D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B2C837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5BB9E3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49B213E7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4FB24FE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06B0E3C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B1E46D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63909D3D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3DED260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0023E04C" w14:textId="77777777" w:rsidTr="00DC11C8">
        <w:trPr>
          <w:trHeight w:val="20"/>
        </w:trPr>
        <w:tc>
          <w:tcPr>
            <w:tcW w:w="533" w:type="dxa"/>
          </w:tcPr>
          <w:p w14:paraId="01F94A9D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1699" w:type="dxa"/>
          </w:tcPr>
          <w:p w14:paraId="53B0128B" w14:textId="66784189" w:rsidR="002F55C3" w:rsidRPr="0050209B" w:rsidRDefault="002F55C3" w:rsidP="00F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444" w:type="dxa"/>
            <w:gridSpan w:val="2"/>
          </w:tcPr>
          <w:p w14:paraId="24C4507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1A4FBA47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2"/>
          </w:tcPr>
          <w:p w14:paraId="7FA9EF7C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35556301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7" w:type="dxa"/>
            <w:gridSpan w:val="2"/>
          </w:tcPr>
          <w:p w14:paraId="27C3FA0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245C92A6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46" w:type="dxa"/>
            <w:gridSpan w:val="2"/>
          </w:tcPr>
          <w:p w14:paraId="0E72C08D" w14:textId="77777777" w:rsidR="002F55C3" w:rsidRPr="0050209B" w:rsidRDefault="002F55C3" w:rsidP="00F02A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46" w:type="dxa"/>
            <w:gridSpan w:val="3"/>
          </w:tcPr>
          <w:p w14:paraId="6351975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4C27042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0FD7EE9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9E8F23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8A02BC0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23BB3872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6071432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74294165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6DBEBBE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6" w:type="dxa"/>
            <w:gridSpan w:val="2"/>
          </w:tcPr>
          <w:p w14:paraId="493C2CD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447" w:type="dxa"/>
            <w:gridSpan w:val="3"/>
          </w:tcPr>
          <w:p w14:paraId="24921C4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1453FBF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74F68F64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1E7ECE9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29786A9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7" w:type="dxa"/>
            <w:gridSpan w:val="2"/>
          </w:tcPr>
          <w:p w14:paraId="0B9E8C7C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5C803228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  <w:gridSpan w:val="2"/>
          </w:tcPr>
          <w:p w14:paraId="3D1122D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46" w:type="dxa"/>
          </w:tcPr>
          <w:p w14:paraId="5571702F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452" w:type="dxa"/>
          </w:tcPr>
          <w:p w14:paraId="7BE9A71E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DBD274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65</w:t>
            </w:r>
          </w:p>
        </w:tc>
        <w:tc>
          <w:tcPr>
            <w:tcW w:w="709" w:type="dxa"/>
          </w:tcPr>
          <w:p w14:paraId="6C97BE1B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3,6</w:t>
            </w:r>
          </w:p>
        </w:tc>
        <w:tc>
          <w:tcPr>
            <w:tcW w:w="709" w:type="dxa"/>
          </w:tcPr>
          <w:p w14:paraId="1464F551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0551049" w14:textId="77777777" w:rsidTr="00DC11C8">
        <w:trPr>
          <w:trHeight w:val="20"/>
        </w:trPr>
        <w:tc>
          <w:tcPr>
            <w:tcW w:w="16268" w:type="dxa"/>
            <w:gridSpan w:val="60"/>
          </w:tcPr>
          <w:p w14:paraId="7B607C1A" w14:textId="77777777" w:rsidR="002F55C3" w:rsidRPr="0050209B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3F85F000" w14:textId="77777777" w:rsidR="002F55C3" w:rsidRPr="00F02ACE" w:rsidRDefault="002F55C3" w:rsidP="00F02ACE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F02AC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/  4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%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F02A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0 / 40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    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F02AC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bidi="en-US"/>
              </w:rPr>
              <w:t xml:space="preserve">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деңгей </w:t>
            </w:r>
            <w:r w:rsidRPr="00F02A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F0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14/56</w:t>
            </w:r>
            <w:r w:rsidRPr="00F0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%</w:t>
            </w:r>
          </w:p>
        </w:tc>
      </w:tr>
    </w:tbl>
    <w:p w14:paraId="2A5E83A8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ED9449" w14:textId="77777777" w:rsidR="00F52376" w:rsidRDefault="00F52376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B5331E" w14:textId="77777777" w:rsidR="00F02ACE" w:rsidRDefault="00F02ACE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2D08089" w14:textId="77777777" w:rsidR="00F02ACE" w:rsidRDefault="00F02ACE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803F1F" w14:textId="77777777" w:rsidR="00F02ACE" w:rsidRDefault="00F02ACE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3044AE8" w14:textId="77777777" w:rsidR="00F02ACE" w:rsidRDefault="00F02ACE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9A7FEA" w14:textId="77777777" w:rsidR="00F02ACE" w:rsidRPr="0050209B" w:rsidRDefault="00F02ACE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35E563C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1F31F6" w14:textId="116B11A4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Мектепалды даярлық сыныбы</w:t>
      </w:r>
      <w:r w:rsidR="006B453B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ның  қор</w:t>
      </w:r>
      <w:r w:rsidR="006840A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</w:t>
      </w:r>
      <w:r w:rsidR="006B453B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тынды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диагностиканың нәтижелерін бақылау парағы</w:t>
      </w:r>
    </w:p>
    <w:p w14:paraId="08CC6F01" w14:textId="679140B3" w:rsidR="00F52376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  </w:t>
      </w:r>
      <w:r w:rsidR="00653B7F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="00653B7F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сыныбы.            Өткізу мерзімі: </w:t>
      </w:r>
      <w:r w:rsidR="006B453B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амыр</w:t>
      </w:r>
    </w:p>
    <w:p w14:paraId="2F0251EB" w14:textId="77777777" w:rsidR="00115898" w:rsidRPr="0050209B" w:rsidRDefault="00115898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5144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61"/>
        <w:gridCol w:w="629"/>
        <w:gridCol w:w="629"/>
        <w:gridCol w:w="629"/>
        <w:gridCol w:w="629"/>
        <w:gridCol w:w="602"/>
        <w:gridCol w:w="656"/>
        <w:gridCol w:w="629"/>
        <w:gridCol w:w="629"/>
        <w:gridCol w:w="629"/>
        <w:gridCol w:w="576"/>
        <w:gridCol w:w="682"/>
        <w:gridCol w:w="629"/>
        <w:gridCol w:w="629"/>
        <w:gridCol w:w="629"/>
        <w:gridCol w:w="629"/>
        <w:gridCol w:w="629"/>
        <w:gridCol w:w="851"/>
        <w:gridCol w:w="850"/>
        <w:gridCol w:w="852"/>
      </w:tblGrid>
      <w:tr w:rsidR="00F52376" w:rsidRPr="0050209B" w14:paraId="00B76C6F" w14:textId="77777777" w:rsidTr="00DC11C8">
        <w:trPr>
          <w:trHeight w:val="275"/>
        </w:trPr>
        <w:tc>
          <w:tcPr>
            <w:tcW w:w="15144" w:type="dxa"/>
            <w:gridSpan w:val="21"/>
          </w:tcPr>
          <w:p w14:paraId="25CB3B87" w14:textId="77777777" w:rsidR="00F52376" w:rsidRPr="00F02ACE" w:rsidRDefault="00F52376" w:rsidP="00DC11C8">
            <w:pPr>
              <w:autoSpaceDE w:val="0"/>
              <w:autoSpaceDN w:val="0"/>
              <w:spacing w:after="0" w:line="240" w:lineRule="auto"/>
              <w:ind w:right="2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Таным» білім беру саласы</w:t>
            </w:r>
          </w:p>
        </w:tc>
      </w:tr>
      <w:tr w:rsidR="00F02ACE" w:rsidRPr="00D37ACC" w14:paraId="319BE306" w14:textId="77777777" w:rsidTr="004D7F1A">
        <w:trPr>
          <w:trHeight w:val="570"/>
        </w:trPr>
        <w:tc>
          <w:tcPr>
            <w:tcW w:w="566" w:type="dxa"/>
            <w:vMerge w:val="restart"/>
          </w:tcPr>
          <w:p w14:paraId="2C0AB83F" w14:textId="77777777" w:rsidR="00F02ACE" w:rsidRDefault="00F02ACE" w:rsidP="00F02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044FAFFA" w14:textId="77777777" w:rsidR="00F02ACE" w:rsidRDefault="00F02ACE" w:rsidP="00F02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17C78F41" w14:textId="324B0D73" w:rsidR="00F02ACE" w:rsidRPr="00F02ACE" w:rsidRDefault="00F02ACE" w:rsidP="00F02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1961" w:type="dxa"/>
            <w:vMerge w:val="restart"/>
          </w:tcPr>
          <w:p w14:paraId="71FAD3AD" w14:textId="77777777" w:rsidR="00F02ACE" w:rsidRDefault="00F02ACE" w:rsidP="00F02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</w:t>
            </w:r>
          </w:p>
          <w:p w14:paraId="58E39F5C" w14:textId="77777777" w:rsidR="00F02ACE" w:rsidRDefault="00F02ACE" w:rsidP="00F02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5DCF7B8B" w14:textId="2611CB53" w:rsidR="00F02ACE" w:rsidRPr="00F02ACE" w:rsidRDefault="00F02ACE" w:rsidP="00F02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</w:p>
          <w:p w14:paraId="7BC35B0C" w14:textId="521DA6B1" w:rsidR="00F02ACE" w:rsidRPr="00F02ACE" w:rsidRDefault="00F02ACE" w:rsidP="00F02ACE">
            <w:pPr>
              <w:autoSpaceDE w:val="0"/>
              <w:autoSpaceDN w:val="0"/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 - жөні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BE925D1" w14:textId="77777777" w:rsidR="00F02ACE" w:rsidRPr="00F02ACE" w:rsidRDefault="00F02ACE" w:rsidP="00F02ACE">
            <w:pPr>
              <w:autoSpaceDE w:val="0"/>
              <w:autoSpaceDN w:val="0"/>
              <w:spacing w:before="1"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М</w:t>
            </w: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ематка</w:t>
            </w:r>
          </w:p>
          <w:p w14:paraId="6A5CA4C8" w14:textId="6616FB1B" w:rsidR="00F02ACE" w:rsidRPr="00F02ACE" w:rsidRDefault="00F02ACE" w:rsidP="00F02ACE">
            <w:pPr>
              <w:tabs>
                <w:tab w:val="left" w:pos="1153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негіздері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2A6F2F" w14:textId="77777777" w:rsidR="00F02ACE" w:rsidRPr="00F02ACE" w:rsidRDefault="00F02ACE" w:rsidP="00F02ACE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Құрастыру</w:t>
            </w:r>
          </w:p>
          <w:p w14:paraId="19F858CF" w14:textId="77777777" w:rsidR="00F02ACE" w:rsidRPr="00F02ACE" w:rsidRDefault="00F02ACE" w:rsidP="00F02ACE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73C50E" w14:textId="77777777" w:rsidR="00F02ACE" w:rsidRPr="00F02ACE" w:rsidRDefault="00F02ACE" w:rsidP="00F02ACE">
            <w:pPr>
              <w:autoSpaceDE w:val="0"/>
              <w:autoSpaceDN w:val="0"/>
              <w:spacing w:before="15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ратылыcтану</w:t>
            </w:r>
          </w:p>
          <w:p w14:paraId="5F5B8B57" w14:textId="77777777" w:rsidR="00F02ACE" w:rsidRPr="00F02ACE" w:rsidRDefault="00F02ACE" w:rsidP="00F02ACE">
            <w:pPr>
              <w:autoSpaceDE w:val="0"/>
              <w:autoSpaceDN w:val="0"/>
              <w:spacing w:before="117"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5FD7FF7" w14:textId="77777777" w:rsidR="00F02ACE" w:rsidRPr="0050209B" w:rsidRDefault="00F02ACE" w:rsidP="00F02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14:paraId="79230E21" w14:textId="77777777" w:rsidR="00F02ACE" w:rsidRPr="0050209B" w:rsidRDefault="00F02ACE" w:rsidP="00F02ACE">
            <w:pPr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14:paraId="50E1FB4D" w14:textId="77777777" w:rsidR="00F02ACE" w:rsidRPr="0050209B" w:rsidRDefault="00F02ACE" w:rsidP="00F02ACE">
            <w:pPr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Орташа деңгей</w:t>
            </w:r>
          </w:p>
        </w:tc>
        <w:tc>
          <w:tcPr>
            <w:tcW w:w="852" w:type="dxa"/>
            <w:vMerge w:val="restart"/>
            <w:tcBorders>
              <w:bottom w:val="nil"/>
            </w:tcBorders>
            <w:textDirection w:val="btLr"/>
          </w:tcPr>
          <w:p w14:paraId="0872A7CC" w14:textId="639D6619" w:rsidR="00F02ACE" w:rsidRPr="0050209B" w:rsidRDefault="00F02ACE" w:rsidP="00F02ACE">
            <w:pPr>
              <w:autoSpaceDE w:val="0"/>
              <w:autoSpaceDN w:val="0"/>
              <w:spacing w:before="94"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 xml:space="preserve">Біліктер мен дағдылардың даму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br/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деңгейі</w:t>
            </w:r>
          </w:p>
        </w:tc>
      </w:tr>
      <w:tr w:rsidR="00F02ACE" w:rsidRPr="0050209B" w14:paraId="1C36FE03" w14:textId="77777777" w:rsidTr="00495287">
        <w:trPr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14:paraId="44613392" w14:textId="77777777" w:rsidR="00F02ACE" w:rsidRPr="0050209B" w:rsidRDefault="00F02ACE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60045270" w14:textId="77777777" w:rsidR="00F02ACE" w:rsidRPr="0050209B" w:rsidRDefault="00F02ACE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37C98AF0" w14:textId="33968792" w:rsidR="00F02ACE" w:rsidRPr="0050209B" w:rsidRDefault="00F02ACE" w:rsidP="00DC11C8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49E3F0A1" w14:textId="77777777" w:rsidR="00F02ACE" w:rsidRPr="0050209B" w:rsidRDefault="00F02ACE" w:rsidP="00DC11C8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2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textDirection w:val="btLr"/>
          </w:tcPr>
          <w:p w14:paraId="4893295A" w14:textId="77777777" w:rsidR="00F02ACE" w:rsidRPr="0050209B" w:rsidRDefault="00F02ACE" w:rsidP="00DC11C8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-Т.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textDirection w:val="btLr"/>
          </w:tcPr>
          <w:p w14:paraId="50A64BDE" w14:textId="77777777" w:rsidR="00F02ACE" w:rsidRPr="0050209B" w:rsidRDefault="00F02ACE" w:rsidP="00DC11C8">
            <w:pPr>
              <w:autoSpaceDE w:val="0"/>
              <w:autoSpaceDN w:val="0"/>
              <w:spacing w:before="114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4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16B96C40" w14:textId="30DBAD9A" w:rsidR="00F02ACE" w:rsidRPr="0050209B" w:rsidRDefault="00F02ACE" w:rsidP="00DC11C8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5-Т.5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</w:t>
            </w: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27A9C9A" w14:textId="77777777" w:rsidR="00F02ACE" w:rsidRPr="0050209B" w:rsidRDefault="00F02ACE" w:rsidP="00DC11C8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5-Т.6                                 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4D6B97B" w14:textId="77777777" w:rsidR="00F02ACE" w:rsidRPr="0050209B" w:rsidRDefault="00F02ACE" w:rsidP="00DC11C8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7</w:t>
            </w:r>
          </w:p>
          <w:p w14:paraId="0C966EFD" w14:textId="77777777" w:rsidR="00F02ACE" w:rsidRPr="0050209B" w:rsidRDefault="00F02ACE" w:rsidP="00DC11C8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022CA872" w14:textId="77777777" w:rsidR="00F02ACE" w:rsidRPr="0050209B" w:rsidRDefault="00F02ACE" w:rsidP="00DC11C8">
            <w:pPr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8</w:t>
            </w:r>
          </w:p>
        </w:tc>
        <w:tc>
          <w:tcPr>
            <w:tcW w:w="629" w:type="dxa"/>
            <w:textDirection w:val="btLr"/>
          </w:tcPr>
          <w:p w14:paraId="0646CA4D" w14:textId="77777777" w:rsidR="00F02ACE" w:rsidRPr="0050209B" w:rsidRDefault="00F02ACE" w:rsidP="00DC11C8">
            <w:pPr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</w:tcPr>
          <w:p w14:paraId="64CB97E2" w14:textId="77777777" w:rsidR="00F02ACE" w:rsidRPr="0050209B" w:rsidRDefault="00F02ACE" w:rsidP="00DC11C8">
            <w:pPr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0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textDirection w:val="btLr"/>
          </w:tcPr>
          <w:p w14:paraId="718E9481" w14:textId="77777777" w:rsidR="00F02ACE" w:rsidRPr="0050209B" w:rsidRDefault="00F02ACE" w:rsidP="00DC11C8">
            <w:pPr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1</w:t>
            </w:r>
          </w:p>
          <w:p w14:paraId="05E3FA80" w14:textId="77777777" w:rsidR="00F02ACE" w:rsidRPr="0050209B" w:rsidRDefault="00F02ACE" w:rsidP="00DC11C8">
            <w:pPr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629" w:type="dxa"/>
            <w:textDirection w:val="btLr"/>
          </w:tcPr>
          <w:p w14:paraId="160DA7B1" w14:textId="77777777" w:rsidR="00F02ACE" w:rsidRPr="0050209B" w:rsidRDefault="00F02ACE" w:rsidP="00DC11C8">
            <w:pPr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2</w:t>
            </w:r>
          </w:p>
        </w:tc>
        <w:tc>
          <w:tcPr>
            <w:tcW w:w="629" w:type="dxa"/>
            <w:textDirection w:val="btLr"/>
          </w:tcPr>
          <w:p w14:paraId="24E6E4B4" w14:textId="77777777" w:rsidR="00F02ACE" w:rsidRPr="0050209B" w:rsidRDefault="00F02ACE" w:rsidP="00DC11C8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3</w:t>
            </w:r>
          </w:p>
        </w:tc>
        <w:tc>
          <w:tcPr>
            <w:tcW w:w="629" w:type="dxa"/>
            <w:textDirection w:val="btLr"/>
          </w:tcPr>
          <w:p w14:paraId="48E09818" w14:textId="77777777" w:rsidR="00F02ACE" w:rsidRPr="0050209B" w:rsidRDefault="00F02ACE" w:rsidP="00DC11C8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4</w:t>
            </w:r>
          </w:p>
        </w:tc>
        <w:tc>
          <w:tcPr>
            <w:tcW w:w="629" w:type="dxa"/>
            <w:textDirection w:val="btLr"/>
          </w:tcPr>
          <w:p w14:paraId="6B37AE3A" w14:textId="77777777" w:rsidR="00F02ACE" w:rsidRPr="0050209B" w:rsidRDefault="00F02ACE" w:rsidP="00DC11C8">
            <w:pPr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5</w:t>
            </w:r>
          </w:p>
        </w:tc>
        <w:tc>
          <w:tcPr>
            <w:tcW w:w="629" w:type="dxa"/>
            <w:textDirection w:val="btLr"/>
          </w:tcPr>
          <w:p w14:paraId="5223DB49" w14:textId="77777777" w:rsidR="00F02ACE" w:rsidRPr="0050209B" w:rsidRDefault="00F02ACE" w:rsidP="00DC11C8">
            <w:pPr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5-Т.1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</w:tcPr>
          <w:p w14:paraId="44A04EDE" w14:textId="77777777" w:rsidR="00F02ACE" w:rsidRPr="0050209B" w:rsidRDefault="00F02ACE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54FE8233" w14:textId="77777777" w:rsidR="00F02ACE" w:rsidRPr="0050209B" w:rsidRDefault="00F02ACE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2" w:type="dxa"/>
            <w:vMerge/>
            <w:textDirection w:val="btLr"/>
          </w:tcPr>
          <w:p w14:paraId="42D5B96A" w14:textId="77777777" w:rsidR="00F02ACE" w:rsidRPr="0050209B" w:rsidRDefault="00F02ACE" w:rsidP="00F02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</w:p>
        </w:tc>
      </w:tr>
      <w:tr w:rsidR="002F55C3" w:rsidRPr="0050209B" w14:paraId="5249027B" w14:textId="77777777" w:rsidTr="00DC11C8">
        <w:trPr>
          <w:trHeight w:val="170"/>
        </w:trPr>
        <w:tc>
          <w:tcPr>
            <w:tcW w:w="566" w:type="dxa"/>
          </w:tcPr>
          <w:p w14:paraId="04BB7F2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</w:t>
            </w:r>
          </w:p>
        </w:tc>
        <w:tc>
          <w:tcPr>
            <w:tcW w:w="1961" w:type="dxa"/>
          </w:tcPr>
          <w:p w14:paraId="2809A847" w14:textId="14B023DE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йбас Нұрперзен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5896C9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41854B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476EB9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138C40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8B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93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14:paraId="72EC017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301856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C66AEF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1A53BDB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14:paraId="19A2940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D15123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C6829E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31D95E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10BD3D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DCAF00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0D66AE8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850" w:type="dxa"/>
          </w:tcPr>
          <w:p w14:paraId="3742728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1</w:t>
            </w:r>
          </w:p>
        </w:tc>
        <w:tc>
          <w:tcPr>
            <w:tcW w:w="852" w:type="dxa"/>
          </w:tcPr>
          <w:p w14:paraId="0B302D5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09068E10" w14:textId="77777777" w:rsidTr="00DC11C8">
        <w:trPr>
          <w:trHeight w:val="170"/>
        </w:trPr>
        <w:tc>
          <w:tcPr>
            <w:tcW w:w="566" w:type="dxa"/>
          </w:tcPr>
          <w:p w14:paraId="55F0FD4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1961" w:type="dxa"/>
          </w:tcPr>
          <w:p w14:paraId="19316968" w14:textId="350D1566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лдаберген Нұрда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7A581B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36F0A0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5E0644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C73679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C8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3C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94D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67436E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36B0F3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06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8DFC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83DD6B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76238B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E278ED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E9FA25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D232A4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691A0E1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279B141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035FB09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1965D2BA" w14:textId="77777777" w:rsidTr="00DC11C8">
        <w:trPr>
          <w:trHeight w:val="170"/>
        </w:trPr>
        <w:tc>
          <w:tcPr>
            <w:tcW w:w="566" w:type="dxa"/>
          </w:tcPr>
          <w:p w14:paraId="5B84C34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1961" w:type="dxa"/>
          </w:tcPr>
          <w:p w14:paraId="0F44F907" w14:textId="1A2ED167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білқасым Диас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41240C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B4C1E3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22ECFA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8E05C8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FB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EF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1DF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05E81EB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4F042D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6C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45ED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C17AAE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303989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2C018F5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2E4656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F12083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1D2E96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634FB9D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0499BFF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170830C6" w14:textId="77777777" w:rsidTr="00DC11C8">
        <w:trPr>
          <w:trHeight w:val="170"/>
        </w:trPr>
        <w:tc>
          <w:tcPr>
            <w:tcW w:w="566" w:type="dxa"/>
          </w:tcPr>
          <w:p w14:paraId="7251F04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1961" w:type="dxa"/>
          </w:tcPr>
          <w:p w14:paraId="4C7CA5CB" w14:textId="329BF22C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қсылық Нұрислам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4F1454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6FB50D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258393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D97E44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D7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F8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C5B2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A9256A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B12992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91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3359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BEABB3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71D080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FC975E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EBC900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2ED710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A15B3E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1DA415D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3AE5A56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1470717A" w14:textId="77777777" w:rsidTr="00DC11C8">
        <w:trPr>
          <w:trHeight w:val="170"/>
        </w:trPr>
        <w:tc>
          <w:tcPr>
            <w:tcW w:w="566" w:type="dxa"/>
          </w:tcPr>
          <w:p w14:paraId="3043DE2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1961" w:type="dxa"/>
          </w:tcPr>
          <w:p w14:paraId="36AEE0FA" w14:textId="3C51EB09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ратбек Айсұлт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DF9A9F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DFB409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AE9365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FD7B4B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1B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B1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823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0A960E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2CF7A32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D1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7AC1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44A1184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32CA77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3226ED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B03988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40066F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5E7BC4D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4D3C1AA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15D7D76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68C35CE5" w14:textId="77777777" w:rsidTr="00DC11C8">
        <w:trPr>
          <w:trHeight w:val="170"/>
        </w:trPr>
        <w:tc>
          <w:tcPr>
            <w:tcW w:w="566" w:type="dxa"/>
          </w:tcPr>
          <w:p w14:paraId="38BE18F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1961" w:type="dxa"/>
          </w:tcPr>
          <w:p w14:paraId="6FD12FD8" w14:textId="3850FA30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зылбекова Жибек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725696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14A737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03C28D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EF6C78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13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50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A23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5D8DE94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283C4BC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19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ED27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0E2BFCF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8934C8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5EC43A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3ECC26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CEB982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4537FD3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0FFAB91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209AABF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4FFE4818" w14:textId="77777777" w:rsidTr="00DC11C8">
        <w:trPr>
          <w:trHeight w:val="170"/>
        </w:trPr>
        <w:tc>
          <w:tcPr>
            <w:tcW w:w="566" w:type="dxa"/>
          </w:tcPr>
          <w:p w14:paraId="29CFB24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</w:tc>
        <w:tc>
          <w:tcPr>
            <w:tcW w:w="1961" w:type="dxa"/>
          </w:tcPr>
          <w:p w14:paraId="1FF83081" w14:textId="6F3394F7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уаныш Дәуле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F699A5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153789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A450E8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64BC95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478804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DDCE91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EE63ED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20690A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30E7638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7E11EB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264E81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0428936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3AA754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D61455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7ADBE5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F6C287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5358FF5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1847DF6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1853555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5BAD8B2E" w14:textId="77777777" w:rsidTr="00DC11C8">
        <w:trPr>
          <w:trHeight w:val="170"/>
        </w:trPr>
        <w:tc>
          <w:tcPr>
            <w:tcW w:w="566" w:type="dxa"/>
          </w:tcPr>
          <w:p w14:paraId="692097D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8</w:t>
            </w:r>
          </w:p>
        </w:tc>
        <w:tc>
          <w:tcPr>
            <w:tcW w:w="1961" w:type="dxa"/>
          </w:tcPr>
          <w:p w14:paraId="226EB647" w14:textId="36B982C8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рік Бекасыл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C53961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DB1B11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4E3BD2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FDCA6D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5EF92A8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7E114C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0E79FD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0EBCAC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30CE2B2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05B27C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410D8B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45581C1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03A45D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6963EB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F1DF9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61C1C5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F77358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3B4E522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46B2FD5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7AA984E2" w14:textId="77777777" w:rsidTr="00DC11C8">
        <w:trPr>
          <w:trHeight w:val="170"/>
        </w:trPr>
        <w:tc>
          <w:tcPr>
            <w:tcW w:w="566" w:type="dxa"/>
          </w:tcPr>
          <w:p w14:paraId="2BC153B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9</w:t>
            </w:r>
          </w:p>
        </w:tc>
        <w:tc>
          <w:tcPr>
            <w:tcW w:w="1961" w:type="dxa"/>
          </w:tcPr>
          <w:p w14:paraId="32B5F59D" w14:textId="3E41E3E8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ланқызы Нұрила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99C693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07D535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2F44F0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188D8D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9F3C8E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86E6DF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F7CFA0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89127A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3AAF93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127EB8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383829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734DD6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21F816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DB522D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9066FB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6F7AE3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46E2864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7B467B5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59F72DE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00759FAF" w14:textId="77777777" w:rsidTr="00DC11C8">
        <w:trPr>
          <w:trHeight w:val="170"/>
        </w:trPr>
        <w:tc>
          <w:tcPr>
            <w:tcW w:w="566" w:type="dxa"/>
          </w:tcPr>
          <w:p w14:paraId="545BBD4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0</w:t>
            </w:r>
          </w:p>
        </w:tc>
        <w:tc>
          <w:tcPr>
            <w:tcW w:w="1961" w:type="dxa"/>
          </w:tcPr>
          <w:p w14:paraId="5E78107F" w14:textId="6E668BFA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теген Мұхаммед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3F1DC69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45811E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1B49C1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8D52D3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5358C5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256109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AC75E0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D6EFEF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638546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3A0B956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96EF53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0C241A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75D9B7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D22822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FE8863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0671905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</w:tcPr>
          <w:p w14:paraId="4DBA774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850" w:type="dxa"/>
          </w:tcPr>
          <w:p w14:paraId="057F92D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3</w:t>
            </w:r>
          </w:p>
        </w:tc>
        <w:tc>
          <w:tcPr>
            <w:tcW w:w="852" w:type="dxa"/>
          </w:tcPr>
          <w:p w14:paraId="0A3077E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</w:t>
            </w:r>
          </w:p>
        </w:tc>
      </w:tr>
      <w:tr w:rsidR="002F55C3" w:rsidRPr="0050209B" w14:paraId="23B9DF43" w14:textId="77777777" w:rsidTr="00DC11C8">
        <w:trPr>
          <w:trHeight w:val="170"/>
        </w:trPr>
        <w:tc>
          <w:tcPr>
            <w:tcW w:w="566" w:type="dxa"/>
          </w:tcPr>
          <w:p w14:paraId="3B7BB53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1</w:t>
            </w:r>
          </w:p>
        </w:tc>
        <w:tc>
          <w:tcPr>
            <w:tcW w:w="1961" w:type="dxa"/>
          </w:tcPr>
          <w:p w14:paraId="13E40B7A" w14:textId="101B5952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станұлы Рамазан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E98F60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D223E0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5B39A0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629749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F6B4BA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024139D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B553C6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2FFC38C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A1C167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295E49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B6E375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E4EB67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BAB86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1240A0F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46C900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63DF3EE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67C16C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6181BBD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4910C74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56281394" w14:textId="77777777" w:rsidTr="00DC11C8">
        <w:trPr>
          <w:trHeight w:val="170"/>
        </w:trPr>
        <w:tc>
          <w:tcPr>
            <w:tcW w:w="566" w:type="dxa"/>
          </w:tcPr>
          <w:p w14:paraId="2CB6D97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2</w:t>
            </w:r>
          </w:p>
        </w:tc>
        <w:tc>
          <w:tcPr>
            <w:tcW w:w="1961" w:type="dxa"/>
          </w:tcPr>
          <w:p w14:paraId="7DC1990C" w14:textId="64F5573D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лғат Мәди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719540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1B85A8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876587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F2CC2A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7333FF9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CE23BE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E21996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A063DD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0C7F10B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1AFF08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5AB348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40BBFF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1D0672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312501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0980F4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48EC6B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46B70D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48D3DD4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02DC3D4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19E405DA" w14:textId="77777777" w:rsidTr="00DC11C8">
        <w:trPr>
          <w:trHeight w:val="170"/>
        </w:trPr>
        <w:tc>
          <w:tcPr>
            <w:tcW w:w="566" w:type="dxa"/>
          </w:tcPr>
          <w:p w14:paraId="5A83EA7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3</w:t>
            </w:r>
          </w:p>
        </w:tc>
        <w:tc>
          <w:tcPr>
            <w:tcW w:w="1961" w:type="dxa"/>
          </w:tcPr>
          <w:p w14:paraId="11C78019" w14:textId="04ABA5E6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йбергенова Ғайни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D8A0BE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3F6BDE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4BE0613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9FD94E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047392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768DDD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2D137C4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F93EE0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491FB03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FB87C8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38F4B7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B4F2C6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7678E9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AD6E83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1965A6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016B02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6171A63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6003173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719FC8B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4F3BEDB3" w14:textId="77777777" w:rsidTr="00DC11C8">
        <w:trPr>
          <w:trHeight w:val="170"/>
        </w:trPr>
        <w:tc>
          <w:tcPr>
            <w:tcW w:w="566" w:type="dxa"/>
          </w:tcPr>
          <w:p w14:paraId="5BC128E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4</w:t>
            </w:r>
          </w:p>
        </w:tc>
        <w:tc>
          <w:tcPr>
            <w:tcW w:w="1961" w:type="dxa"/>
          </w:tcPr>
          <w:p w14:paraId="1C4BF6CC" w14:textId="7C2219D0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натбек Бағл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947BCC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02157B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A2EB6E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D2BE1A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277CE22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CFC5F6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78E615C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2DDED8F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935B1C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BF1EE6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0B54518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C81C4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3F1BC2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BCB7D9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9D821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D937DD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E4FC61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256F85E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426F9F3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2798C352" w14:textId="77777777" w:rsidTr="00DC11C8">
        <w:trPr>
          <w:trHeight w:val="170"/>
        </w:trPr>
        <w:tc>
          <w:tcPr>
            <w:tcW w:w="566" w:type="dxa"/>
          </w:tcPr>
          <w:p w14:paraId="491ADB5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5</w:t>
            </w:r>
          </w:p>
        </w:tc>
        <w:tc>
          <w:tcPr>
            <w:tcW w:w="1961" w:type="dxa"/>
          </w:tcPr>
          <w:p w14:paraId="265EA235" w14:textId="534B2B84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манбай Толқын-ай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78184C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ED0732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DDD9DD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9FD2DA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40CE275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FC7A76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96E8EE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516D4EB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6971CD0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DD3336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A67B03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6DEFD0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39CC17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4FB7C61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837D0A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704C5E2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3CC4BC9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628385C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6AB11C5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5DC709B3" w14:textId="77777777" w:rsidTr="00DC11C8">
        <w:trPr>
          <w:trHeight w:val="170"/>
        </w:trPr>
        <w:tc>
          <w:tcPr>
            <w:tcW w:w="566" w:type="dxa"/>
          </w:tcPr>
          <w:p w14:paraId="2A89DD7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6</w:t>
            </w:r>
          </w:p>
        </w:tc>
        <w:tc>
          <w:tcPr>
            <w:tcW w:w="1961" w:type="dxa"/>
          </w:tcPr>
          <w:p w14:paraId="06029679" w14:textId="4B7831D6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зарбай Инабат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C534AD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26A09D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909709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A318D7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A0C55E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7647A88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36190C5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9FA988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DB96A3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D2CF32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07844C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0F46A9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BA97E3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05BE4A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05F273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D6F64C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357B232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500073C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3C6730C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2D6A31C3" w14:textId="77777777" w:rsidTr="00DC11C8">
        <w:trPr>
          <w:trHeight w:val="170"/>
        </w:trPr>
        <w:tc>
          <w:tcPr>
            <w:tcW w:w="566" w:type="dxa"/>
          </w:tcPr>
          <w:p w14:paraId="37CBF5D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7</w:t>
            </w:r>
          </w:p>
        </w:tc>
        <w:tc>
          <w:tcPr>
            <w:tcW w:w="1961" w:type="dxa"/>
          </w:tcPr>
          <w:p w14:paraId="26A2FC78" w14:textId="30A8ABE6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әлкаждар Бексұлт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5BC466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2E4FFA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631AD8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AD9C19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5EE3CF1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648D538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1CCAC45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29DA934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150A63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E05784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42E31B2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D9549D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33F5A9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082E1E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821BB6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11F56C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1A4FF90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0910CC3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6476676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26C37B35" w14:textId="77777777" w:rsidTr="00DC11C8">
        <w:trPr>
          <w:trHeight w:val="170"/>
        </w:trPr>
        <w:tc>
          <w:tcPr>
            <w:tcW w:w="566" w:type="dxa"/>
          </w:tcPr>
          <w:p w14:paraId="5E03E10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8</w:t>
            </w:r>
          </w:p>
        </w:tc>
        <w:tc>
          <w:tcPr>
            <w:tcW w:w="1961" w:type="dxa"/>
          </w:tcPr>
          <w:p w14:paraId="55DCA58E" w14:textId="4F421868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манжол Інжу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CC8148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2C82DA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48C126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CAA857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4CFA2E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CA8CB3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287B96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0BE1149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54DEB83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F4E295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495B9A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EFF8EF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D1B563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C8662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F04F4D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32895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9CAC9C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63AAEF7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2FB0A55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50FDC0FA" w14:textId="77777777" w:rsidTr="00DC11C8">
        <w:trPr>
          <w:trHeight w:val="170"/>
        </w:trPr>
        <w:tc>
          <w:tcPr>
            <w:tcW w:w="566" w:type="dxa"/>
          </w:tcPr>
          <w:p w14:paraId="345A651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9</w:t>
            </w:r>
          </w:p>
        </w:tc>
        <w:tc>
          <w:tcPr>
            <w:tcW w:w="1961" w:type="dxa"/>
          </w:tcPr>
          <w:p w14:paraId="0AE5E09B" w14:textId="1F3BC625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ұлыбай Раяна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FE6505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1A4A54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146614F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B3F6F6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3BA2495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BE476E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6B2762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76A8D4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DBACCF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0255CFF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3118CF7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FDCB93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1B961E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FEE5B6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635289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60637FF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6431601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5540ADD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2D592C1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4FD04F07" w14:textId="77777777" w:rsidTr="00DC11C8">
        <w:trPr>
          <w:trHeight w:val="170"/>
        </w:trPr>
        <w:tc>
          <w:tcPr>
            <w:tcW w:w="566" w:type="dxa"/>
          </w:tcPr>
          <w:p w14:paraId="31E1275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0</w:t>
            </w:r>
          </w:p>
        </w:tc>
        <w:tc>
          <w:tcPr>
            <w:tcW w:w="1961" w:type="dxa"/>
          </w:tcPr>
          <w:p w14:paraId="25AFEDE2" w14:textId="0C14AC04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ахан Ақтілек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945BB6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334845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0C5D07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FDBAE1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69B3678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2298697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4C119FA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5B271C8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067DD30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2415ED5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83FF49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897C6C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1B0E26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9EA992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8016FA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A25B41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037A75F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0C0CC45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60D4691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11063C82" w14:textId="77777777" w:rsidTr="00DC11C8">
        <w:trPr>
          <w:trHeight w:val="170"/>
        </w:trPr>
        <w:tc>
          <w:tcPr>
            <w:tcW w:w="566" w:type="dxa"/>
          </w:tcPr>
          <w:p w14:paraId="057497D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1</w:t>
            </w:r>
          </w:p>
        </w:tc>
        <w:tc>
          <w:tcPr>
            <w:tcW w:w="1961" w:type="dxa"/>
          </w:tcPr>
          <w:p w14:paraId="64F0B8FD" w14:textId="794DDD9B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ұрәділла Айша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1F5A51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47CC364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004A4AF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D2A86B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237E57D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40FDDBE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5E926B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</w:tcPr>
          <w:p w14:paraId="3C7F54D5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7BE6501C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D9C2F1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7BC86FE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37AFC1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025D74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6C1496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0293F7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629" w:type="dxa"/>
          </w:tcPr>
          <w:p w14:paraId="3973C22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28EBD51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8</w:t>
            </w:r>
          </w:p>
        </w:tc>
        <w:tc>
          <w:tcPr>
            <w:tcW w:w="850" w:type="dxa"/>
          </w:tcPr>
          <w:p w14:paraId="7A5AB06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5</w:t>
            </w:r>
          </w:p>
        </w:tc>
        <w:tc>
          <w:tcPr>
            <w:tcW w:w="852" w:type="dxa"/>
          </w:tcPr>
          <w:p w14:paraId="042EC34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00A95FAB" w14:textId="77777777" w:rsidTr="00DC11C8">
        <w:trPr>
          <w:trHeight w:val="170"/>
        </w:trPr>
        <w:tc>
          <w:tcPr>
            <w:tcW w:w="566" w:type="dxa"/>
          </w:tcPr>
          <w:p w14:paraId="374C062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2</w:t>
            </w:r>
          </w:p>
        </w:tc>
        <w:tc>
          <w:tcPr>
            <w:tcW w:w="1961" w:type="dxa"/>
          </w:tcPr>
          <w:p w14:paraId="7A956946" w14:textId="760E604D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тырбекұлы Жақсылық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0F4917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17DB04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DE0DED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6D20E1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3743BDD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6D29522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5412C8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105553C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</w:tcPr>
          <w:p w14:paraId="347B463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840A44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2EB603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7AD79DD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CFE660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EC5C89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4AE23C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79F3C9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72E5637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30</w:t>
            </w:r>
          </w:p>
        </w:tc>
        <w:tc>
          <w:tcPr>
            <w:tcW w:w="850" w:type="dxa"/>
          </w:tcPr>
          <w:p w14:paraId="6526E0C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1,6</w:t>
            </w:r>
          </w:p>
        </w:tc>
        <w:tc>
          <w:tcPr>
            <w:tcW w:w="852" w:type="dxa"/>
          </w:tcPr>
          <w:p w14:paraId="1F89B31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</w:t>
            </w:r>
          </w:p>
        </w:tc>
      </w:tr>
      <w:tr w:rsidR="002F55C3" w:rsidRPr="0050209B" w14:paraId="4B7D4A1B" w14:textId="77777777" w:rsidTr="00DC11C8">
        <w:trPr>
          <w:trHeight w:val="170"/>
        </w:trPr>
        <w:tc>
          <w:tcPr>
            <w:tcW w:w="566" w:type="dxa"/>
          </w:tcPr>
          <w:p w14:paraId="7CC7C775" w14:textId="395DA781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3</w:t>
            </w:r>
          </w:p>
        </w:tc>
        <w:tc>
          <w:tcPr>
            <w:tcW w:w="1961" w:type="dxa"/>
          </w:tcPr>
          <w:p w14:paraId="173BD762" w14:textId="040244ED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скербай Заманай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DC27DA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95A57B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79E3D33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42B70C6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01923CF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62398BD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54B5EB0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62074F6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D7D072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088C8A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2A87565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2507F1A4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CCDF699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47A132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1A3D117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3D3BD5A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5D13E53C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5F4E09D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4FDC24D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02B80061" w14:textId="77777777" w:rsidTr="00DC11C8">
        <w:trPr>
          <w:trHeight w:val="170"/>
        </w:trPr>
        <w:tc>
          <w:tcPr>
            <w:tcW w:w="566" w:type="dxa"/>
          </w:tcPr>
          <w:p w14:paraId="2090C20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4</w:t>
            </w:r>
          </w:p>
        </w:tc>
        <w:tc>
          <w:tcPr>
            <w:tcW w:w="1961" w:type="dxa"/>
          </w:tcPr>
          <w:p w14:paraId="6C7066AC" w14:textId="3161DCDC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атқызы Нұрсая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2F1FD66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737152C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5D81BE49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56DEBA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74F57C04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08A3A150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0870374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540587FE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733EF602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5170A9A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6A29607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50672F5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190029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CBFF023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5A6C38A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04C6DCA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5C0CA98B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6CD12B6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2F7A5267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2F938993" w14:textId="77777777" w:rsidTr="00DC11C8">
        <w:trPr>
          <w:trHeight w:val="170"/>
        </w:trPr>
        <w:tc>
          <w:tcPr>
            <w:tcW w:w="566" w:type="dxa"/>
          </w:tcPr>
          <w:p w14:paraId="67F33D3D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5</w:t>
            </w:r>
          </w:p>
        </w:tc>
        <w:tc>
          <w:tcPr>
            <w:tcW w:w="1961" w:type="dxa"/>
          </w:tcPr>
          <w:p w14:paraId="7981293F" w14:textId="70E015F7" w:rsidR="002F55C3" w:rsidRPr="00F02ACE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A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ңабек Бауыржан 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B184FC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1EBA0CF8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14:paraId="6290410F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31CDAC7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14:paraId="1501E79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051DBFBB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</w:tcPr>
          <w:p w14:paraId="61512DCA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02569BD1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29" w:type="dxa"/>
          </w:tcPr>
          <w:p w14:paraId="4FA456F3" w14:textId="77777777" w:rsidR="002F55C3" w:rsidRPr="00F02ACE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02AC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6EA880B1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14:paraId="515E0408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І</w:t>
            </w:r>
          </w:p>
        </w:tc>
        <w:tc>
          <w:tcPr>
            <w:tcW w:w="629" w:type="dxa"/>
          </w:tcPr>
          <w:p w14:paraId="1ECD78F5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4BA5FE8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A21A13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3732623E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629" w:type="dxa"/>
          </w:tcPr>
          <w:p w14:paraId="22EFC54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ІІ</w:t>
            </w:r>
          </w:p>
        </w:tc>
        <w:tc>
          <w:tcPr>
            <w:tcW w:w="851" w:type="dxa"/>
          </w:tcPr>
          <w:p w14:paraId="636F3B8F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42</w:t>
            </w:r>
          </w:p>
        </w:tc>
        <w:tc>
          <w:tcPr>
            <w:tcW w:w="850" w:type="dxa"/>
          </w:tcPr>
          <w:p w14:paraId="3D4CBAD6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2,6</w:t>
            </w:r>
          </w:p>
        </w:tc>
        <w:tc>
          <w:tcPr>
            <w:tcW w:w="852" w:type="dxa"/>
          </w:tcPr>
          <w:p w14:paraId="43A86E12" w14:textId="77777777" w:rsidR="002F55C3" w:rsidRPr="00F02ACE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</w:pPr>
            <w:r w:rsidRPr="00F02A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bidi="en-US"/>
              </w:rPr>
              <w:t>ІІІ</w:t>
            </w:r>
          </w:p>
        </w:tc>
      </w:tr>
      <w:tr w:rsidR="002F55C3" w:rsidRPr="0050209B" w14:paraId="62278A50" w14:textId="77777777" w:rsidTr="00DC11C8">
        <w:trPr>
          <w:trHeight w:val="170"/>
        </w:trPr>
        <w:tc>
          <w:tcPr>
            <w:tcW w:w="15144" w:type="dxa"/>
            <w:gridSpan w:val="21"/>
          </w:tcPr>
          <w:p w14:paraId="4A11887F" w14:textId="77777777" w:rsidR="002F55C3" w:rsidRPr="0050209B" w:rsidRDefault="002F55C3" w:rsidP="00AE732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</w:pPr>
          </w:p>
          <w:p w14:paraId="1DAE3D8A" w14:textId="5D8D96EE" w:rsidR="002F55C3" w:rsidRPr="00AE7328" w:rsidRDefault="002F55C3" w:rsidP="002F55C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         </w:t>
            </w:r>
            <w:r w:rsidR="00AE73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</w:t>
            </w:r>
            <w:r w:rsidR="00AE73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2/ 8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  </w:t>
            </w:r>
            <w:r w:rsidR="00AE73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 xml:space="preserve">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>10/40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bidi="en-US"/>
              </w:rPr>
              <w:t>%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</w:t>
            </w:r>
            <w:r w:rsidR="00AE73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 xml:space="preserve">деңгей </w:t>
            </w:r>
            <w:r w:rsidRPr="0050209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kk-KZ" w:bidi="en-US"/>
              </w:rPr>
              <w:t>13/52</w:t>
            </w:r>
            <w:r w:rsidRPr="00AE73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bidi="en-US"/>
              </w:rPr>
              <w:t>%</w:t>
            </w:r>
          </w:p>
          <w:p w14:paraId="407BA2F6" w14:textId="77777777" w:rsidR="002F55C3" w:rsidRPr="0050209B" w:rsidRDefault="002F55C3" w:rsidP="002F55C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14:paraId="21F1FBD3" w14:textId="77777777" w:rsidR="00F52376" w:rsidRPr="0050209B" w:rsidRDefault="00F52376" w:rsidP="00F5237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5B56A28B" w14:textId="77777777" w:rsidR="00F52376" w:rsidRPr="0050209B" w:rsidRDefault="00F52376" w:rsidP="00F5237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25A6A6FC" w14:textId="77777777" w:rsidR="00F52376" w:rsidRDefault="00F52376" w:rsidP="00F5237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178C1AE0" w14:textId="77777777" w:rsidR="00AE7328" w:rsidRDefault="00AE7328" w:rsidP="00F5237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2F994914" w14:textId="77777777" w:rsidR="00AE7328" w:rsidRDefault="00AE7328" w:rsidP="00F5237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92B9BCB" w14:textId="77777777" w:rsidR="00AE7328" w:rsidRPr="0050209B" w:rsidRDefault="00AE7328" w:rsidP="00F5237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0560C806" w14:textId="53906C09" w:rsidR="00F52376" w:rsidRPr="0050209B" w:rsidRDefault="00F52376" w:rsidP="00AE73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</w:t>
      </w:r>
      <w:r w:rsidR="00883F97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тепалды даярлық сыныбының  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қ</w:t>
      </w:r>
      <w:r w:rsidR="00883F97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р</w:t>
      </w:r>
      <w:r w:rsidR="006840A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</w:t>
      </w:r>
      <w:r w:rsidR="00883F97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тынды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диагностиканың нәтижелерін бақылау парағы</w:t>
      </w:r>
    </w:p>
    <w:p w14:paraId="6CE643AD" w14:textId="070D6ABC" w:rsidR="00F52376" w:rsidRDefault="00653B7F" w:rsidP="00AE73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F5237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F5237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сыныбы.            Өткізу мерзімі: </w:t>
      </w:r>
      <w:r w:rsidR="00883F97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амыр</w:t>
      </w:r>
    </w:p>
    <w:p w14:paraId="30D34402" w14:textId="77777777" w:rsidR="00AE7328" w:rsidRPr="0050209B" w:rsidRDefault="00AE7328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Style w:val="a5"/>
        <w:tblW w:w="16280" w:type="dxa"/>
        <w:tblLayout w:type="fixed"/>
        <w:tblLook w:val="04A0" w:firstRow="1" w:lastRow="0" w:firstColumn="1" w:lastColumn="0" w:noHBand="0" w:noVBand="1"/>
      </w:tblPr>
      <w:tblGrid>
        <w:gridCol w:w="524"/>
        <w:gridCol w:w="2000"/>
        <w:gridCol w:w="616"/>
        <w:gridCol w:w="616"/>
        <w:gridCol w:w="605"/>
        <w:gridCol w:w="11"/>
        <w:gridCol w:w="616"/>
        <w:gridCol w:w="616"/>
        <w:gridCol w:w="600"/>
        <w:gridCol w:w="16"/>
        <w:gridCol w:w="616"/>
        <w:gridCol w:w="616"/>
        <w:gridCol w:w="616"/>
        <w:gridCol w:w="616"/>
        <w:gridCol w:w="616"/>
        <w:gridCol w:w="589"/>
        <w:gridCol w:w="27"/>
        <w:gridCol w:w="616"/>
        <w:gridCol w:w="616"/>
        <w:gridCol w:w="616"/>
        <w:gridCol w:w="616"/>
        <w:gridCol w:w="628"/>
        <w:gridCol w:w="838"/>
        <w:gridCol w:w="1288"/>
        <w:gridCol w:w="1146"/>
      </w:tblGrid>
      <w:tr w:rsidR="00F52376" w:rsidRPr="0050209B" w14:paraId="3ADC4CE7" w14:textId="77777777" w:rsidTr="00AE7328">
        <w:trPr>
          <w:trHeight w:val="291"/>
        </w:trPr>
        <w:tc>
          <w:tcPr>
            <w:tcW w:w="16280" w:type="dxa"/>
            <w:gridSpan w:val="25"/>
          </w:tcPr>
          <w:p w14:paraId="58BF3836" w14:textId="77777777" w:rsidR="00F52376" w:rsidRPr="00AE7328" w:rsidRDefault="00F52376" w:rsidP="00DC1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Шығармашылық</w:t>
            </w:r>
          </w:p>
        </w:tc>
      </w:tr>
      <w:tr w:rsidR="00AE7328" w:rsidRPr="00D37ACC" w14:paraId="4DA0CB0A" w14:textId="77777777" w:rsidTr="00AE7328">
        <w:trPr>
          <w:trHeight w:val="360"/>
        </w:trPr>
        <w:tc>
          <w:tcPr>
            <w:tcW w:w="524" w:type="dxa"/>
            <w:vMerge w:val="restart"/>
          </w:tcPr>
          <w:p w14:paraId="691D7BDB" w14:textId="77777777" w:rsidR="00AE7328" w:rsidRDefault="00AE7328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307F193A" w14:textId="6A877196" w:rsidR="00AE7328" w:rsidRPr="00AE7328" w:rsidRDefault="00AE7328" w:rsidP="00DC11C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000" w:type="dxa"/>
            <w:vMerge w:val="restart"/>
          </w:tcPr>
          <w:p w14:paraId="4A0CDD02" w14:textId="77777777" w:rsidR="00AE7328" w:rsidRDefault="00AE7328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16F7A1B6" w14:textId="65D2261C" w:rsidR="00AE7328" w:rsidRPr="00AE7328" w:rsidRDefault="00AE7328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</w:p>
          <w:p w14:paraId="35037C37" w14:textId="6D0DFA1F" w:rsidR="00AE7328" w:rsidRPr="00AE7328" w:rsidRDefault="00AE7328" w:rsidP="00AE7328">
            <w:pPr>
              <w:autoSpaceDE w:val="0"/>
              <w:autoSpaceDN w:val="0"/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 - жөні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1C10D30" w14:textId="77777777" w:rsidR="00AE7328" w:rsidRPr="00AE7328" w:rsidRDefault="00AE7328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623E804" w14:textId="77777777" w:rsidR="00AE7328" w:rsidRPr="00AE7328" w:rsidRDefault="00AE7328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A88CBC6" w14:textId="77777777" w:rsidR="00AE7328" w:rsidRPr="00AE7328" w:rsidRDefault="00AE7328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CFE6178" w14:textId="77777777" w:rsidR="00AE7328" w:rsidRPr="00AE7328" w:rsidRDefault="00AE7328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</w:tcBorders>
            <w:textDirection w:val="btLr"/>
          </w:tcPr>
          <w:p w14:paraId="65EDF9B4" w14:textId="77777777" w:rsidR="00AE7328" w:rsidRPr="00AE7328" w:rsidRDefault="00AE7328" w:rsidP="00DC11C8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алпы саны</w:t>
            </w:r>
          </w:p>
          <w:p w14:paraId="759168AC" w14:textId="77777777" w:rsidR="00AE7328" w:rsidRPr="00AE7328" w:rsidRDefault="00AE7328" w:rsidP="00DC11C8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6669791B" w14:textId="77777777" w:rsidR="00AE7328" w:rsidRPr="00AE7328" w:rsidRDefault="00AE7328" w:rsidP="00DC11C8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7757ECED" w14:textId="77777777" w:rsidR="00AE7328" w:rsidRPr="00AE7328" w:rsidRDefault="00AE7328" w:rsidP="00DC11C8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0329446D" w14:textId="77777777" w:rsidR="00AE7328" w:rsidRPr="00AE7328" w:rsidRDefault="00AE7328" w:rsidP="00DC11C8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88" w:type="dxa"/>
            <w:vMerge w:val="restart"/>
          </w:tcPr>
          <w:p w14:paraId="6132B4AE" w14:textId="6A9F88D7" w:rsidR="00AE7328" w:rsidRPr="00AE7328" w:rsidRDefault="00AE7328" w:rsidP="00AE7328">
            <w:pPr>
              <w:tabs>
                <w:tab w:val="left" w:pos="891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142" w:type="dxa"/>
            <w:vMerge w:val="restart"/>
          </w:tcPr>
          <w:p w14:paraId="714A620F" w14:textId="5EB57B3D" w:rsidR="00AE7328" w:rsidRPr="00AE7328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Біліктер мен дағдылардың даму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 xml:space="preserve">                       </w:t>
            </w:r>
            <w:r w:rsidRPr="005020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br/>
            </w:r>
            <w:r w:rsidRPr="00AE73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bidi="en-US"/>
              </w:rPr>
              <w:t>деңгейі</w:t>
            </w:r>
          </w:p>
        </w:tc>
      </w:tr>
      <w:tr w:rsidR="00AE7328" w:rsidRPr="0050209B" w14:paraId="375E32FB" w14:textId="77777777" w:rsidTr="00AE7328">
        <w:trPr>
          <w:cantSplit/>
          <w:trHeight w:val="1020"/>
        </w:trPr>
        <w:tc>
          <w:tcPr>
            <w:tcW w:w="524" w:type="dxa"/>
            <w:vMerge/>
          </w:tcPr>
          <w:p w14:paraId="2C9A268F" w14:textId="77777777" w:rsidR="00AE7328" w:rsidRPr="0050209B" w:rsidRDefault="00AE7328" w:rsidP="00DC1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0" w:type="dxa"/>
            <w:vMerge/>
          </w:tcPr>
          <w:p w14:paraId="30C61351" w14:textId="77777777" w:rsidR="00AE7328" w:rsidRPr="0050209B" w:rsidRDefault="00AE7328" w:rsidP="00DC1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9DFDC53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C142415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BB921DC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8549B6F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DBD91A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2483E0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E40284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414923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9F8C9F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E27F7D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8419C14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80D718C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C9F03D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12089C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E12835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D0436E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B7CC6B" w14:textId="7777777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.17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14:paraId="702A0FA4" w14:textId="77777777" w:rsidR="00AE7328" w:rsidRPr="0050209B" w:rsidRDefault="00AE7328" w:rsidP="00DC11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" w:type="dxa"/>
            <w:vMerge/>
            <w:textDirection w:val="btLr"/>
          </w:tcPr>
          <w:p w14:paraId="18A70090" w14:textId="7B11881C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vMerge/>
            <w:textDirection w:val="btLr"/>
          </w:tcPr>
          <w:p w14:paraId="59CD6310" w14:textId="78317B07" w:rsidR="00AE7328" w:rsidRPr="0050209B" w:rsidRDefault="00AE7328" w:rsidP="00DC11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55C3" w:rsidRPr="0050209B" w14:paraId="7451EE0C" w14:textId="77777777" w:rsidTr="00AE7328">
        <w:trPr>
          <w:cantSplit/>
          <w:trHeight w:val="20"/>
        </w:trPr>
        <w:tc>
          <w:tcPr>
            <w:tcW w:w="524" w:type="dxa"/>
          </w:tcPr>
          <w:p w14:paraId="33D69CA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</w:t>
            </w:r>
          </w:p>
        </w:tc>
        <w:tc>
          <w:tcPr>
            <w:tcW w:w="2000" w:type="dxa"/>
          </w:tcPr>
          <w:p w14:paraId="4B457C5A" w14:textId="25F31BB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йбас Нұрперзен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3C06AE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D2E4F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6633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3846F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0818E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F1AD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A6451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B4AF4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B5650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1F096F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DCD6D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A4CF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D7C1A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12C8F5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582E81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0EE07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7C6502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DFEE6D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1288" w:type="dxa"/>
          </w:tcPr>
          <w:p w14:paraId="46EA1EF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1EB3D72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00B00B3F" w14:textId="77777777" w:rsidTr="00AE7328">
        <w:trPr>
          <w:trHeight w:val="20"/>
        </w:trPr>
        <w:tc>
          <w:tcPr>
            <w:tcW w:w="524" w:type="dxa"/>
          </w:tcPr>
          <w:p w14:paraId="06263E5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2000" w:type="dxa"/>
          </w:tcPr>
          <w:p w14:paraId="0433674E" w14:textId="5F60B74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аберген Нұрда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30ED5E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B31E6F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5C9C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CB88E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C50C29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1144FFA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F11893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ECA802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9A39C0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4A5B18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99557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0E85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8DFBF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07181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73394B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DC844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6CB44D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F1C32D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77D8047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352FAA9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0315483B" w14:textId="77777777" w:rsidTr="00AE7328">
        <w:trPr>
          <w:trHeight w:val="20"/>
        </w:trPr>
        <w:tc>
          <w:tcPr>
            <w:tcW w:w="524" w:type="dxa"/>
          </w:tcPr>
          <w:p w14:paraId="7CAC1FB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3</w:t>
            </w:r>
          </w:p>
        </w:tc>
        <w:tc>
          <w:tcPr>
            <w:tcW w:w="2000" w:type="dxa"/>
          </w:tcPr>
          <w:p w14:paraId="72489ECB" w14:textId="51C4FE0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білқасым Диас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700C0D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2F3C68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35C7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CF290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864FB3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506E79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4F0626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4FCDB2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36F00D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480040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269AB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A3E1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FCC98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DCB28D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EA84D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0F60F2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AAF509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62B35E0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1288" w:type="dxa"/>
          </w:tcPr>
          <w:p w14:paraId="162B6D6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1B1155C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75DA904B" w14:textId="77777777" w:rsidTr="00AE7328">
        <w:trPr>
          <w:trHeight w:val="20"/>
        </w:trPr>
        <w:tc>
          <w:tcPr>
            <w:tcW w:w="524" w:type="dxa"/>
          </w:tcPr>
          <w:p w14:paraId="6280C01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4</w:t>
            </w:r>
          </w:p>
        </w:tc>
        <w:tc>
          <w:tcPr>
            <w:tcW w:w="2000" w:type="dxa"/>
          </w:tcPr>
          <w:p w14:paraId="00564F90" w14:textId="4B45FE95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қсылық Нұрислам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A36EE9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6B5E2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739A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3C6BC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3007C0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34A2E93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8DABB0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A46BF2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7204EC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7AFBB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166F3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B5A0D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E84EB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20B0E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30440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1AF52E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E0D54B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5078E68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288" w:type="dxa"/>
          </w:tcPr>
          <w:p w14:paraId="493072E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1142" w:type="dxa"/>
          </w:tcPr>
          <w:p w14:paraId="62B5DC8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01A0DB14" w14:textId="77777777" w:rsidTr="00AE7328">
        <w:trPr>
          <w:trHeight w:val="20"/>
        </w:trPr>
        <w:tc>
          <w:tcPr>
            <w:tcW w:w="524" w:type="dxa"/>
          </w:tcPr>
          <w:p w14:paraId="5CDE783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5</w:t>
            </w:r>
          </w:p>
        </w:tc>
        <w:tc>
          <w:tcPr>
            <w:tcW w:w="2000" w:type="dxa"/>
          </w:tcPr>
          <w:p w14:paraId="5DB7CB0C" w14:textId="77DCC5D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тбек Айсұлт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EF5741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9742D7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0F93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56645D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F9146A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3506BC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F44905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461E63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AC8D36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63A61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E84BC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FCF5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B1D90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4DECF3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2C007E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BFC3F7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71AF56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04513A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1288" w:type="dxa"/>
          </w:tcPr>
          <w:p w14:paraId="150F15E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7EC90A6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230D92B2" w14:textId="77777777" w:rsidTr="00AE7328">
        <w:trPr>
          <w:trHeight w:val="20"/>
        </w:trPr>
        <w:tc>
          <w:tcPr>
            <w:tcW w:w="524" w:type="dxa"/>
          </w:tcPr>
          <w:p w14:paraId="130130A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6</w:t>
            </w:r>
          </w:p>
        </w:tc>
        <w:tc>
          <w:tcPr>
            <w:tcW w:w="2000" w:type="dxa"/>
          </w:tcPr>
          <w:p w14:paraId="2FB4852F" w14:textId="6B5DBAA6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азылбекова Жибек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B662D7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9EBC23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71AD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E1E6A6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FE59EC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6709278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3F8F0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25F304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8CCC04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F865F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16D75B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A19B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CA583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A695F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D4CF5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22506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4739AE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20A195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5</w:t>
            </w:r>
          </w:p>
        </w:tc>
        <w:tc>
          <w:tcPr>
            <w:tcW w:w="1288" w:type="dxa"/>
          </w:tcPr>
          <w:p w14:paraId="087BB3E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6</w:t>
            </w:r>
          </w:p>
        </w:tc>
        <w:tc>
          <w:tcPr>
            <w:tcW w:w="1142" w:type="dxa"/>
          </w:tcPr>
          <w:p w14:paraId="0CB1FB9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6BCB1B37" w14:textId="77777777" w:rsidTr="00AE7328">
        <w:trPr>
          <w:trHeight w:val="20"/>
        </w:trPr>
        <w:tc>
          <w:tcPr>
            <w:tcW w:w="524" w:type="dxa"/>
          </w:tcPr>
          <w:p w14:paraId="5AC16B0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2000" w:type="dxa"/>
          </w:tcPr>
          <w:p w14:paraId="49343733" w14:textId="5C2875A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уаныш Дәуле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3366DD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2030B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8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A0CB3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8A0A79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64B196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1BAAA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26E1DF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5802BA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18665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01BC17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90D1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D789D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D0C41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6FF9A4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6CE22E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D1DEFF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008B3D0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1288" w:type="dxa"/>
          </w:tcPr>
          <w:p w14:paraId="78B12A3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8</w:t>
            </w:r>
          </w:p>
        </w:tc>
        <w:tc>
          <w:tcPr>
            <w:tcW w:w="1142" w:type="dxa"/>
          </w:tcPr>
          <w:p w14:paraId="3FAD05F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602740C0" w14:textId="77777777" w:rsidTr="00AE7328">
        <w:trPr>
          <w:trHeight w:val="20"/>
        </w:trPr>
        <w:tc>
          <w:tcPr>
            <w:tcW w:w="524" w:type="dxa"/>
          </w:tcPr>
          <w:p w14:paraId="69DFED3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2000" w:type="dxa"/>
          </w:tcPr>
          <w:p w14:paraId="4E9B2CF8" w14:textId="4512940F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ерік Бекасыл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218FA7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34D6EF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5C08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DD7147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F3916E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1C2FCD6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0E767B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883CBD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33120E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C8E1C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B89E29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5774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97E4EF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A72D1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79DEB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62DD8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AD8D72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5BC3214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288" w:type="dxa"/>
          </w:tcPr>
          <w:p w14:paraId="67E165E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1142" w:type="dxa"/>
          </w:tcPr>
          <w:p w14:paraId="4D0F547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3E8B979C" w14:textId="77777777" w:rsidTr="00AE7328">
        <w:trPr>
          <w:trHeight w:val="20"/>
        </w:trPr>
        <w:tc>
          <w:tcPr>
            <w:tcW w:w="524" w:type="dxa"/>
          </w:tcPr>
          <w:p w14:paraId="5CEBED7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2000" w:type="dxa"/>
          </w:tcPr>
          <w:p w14:paraId="62013D9A" w14:textId="0A8EE3C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ұрланқызы Нұрила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4A51B3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11871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73D3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D75317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3F86A9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C1D149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2AADAF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F9FED5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561A6E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4D03F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B9D49C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55D7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07EB0B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4D147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3182DB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9DCC2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DAE8AE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5C138E5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288" w:type="dxa"/>
          </w:tcPr>
          <w:p w14:paraId="75498CE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1142" w:type="dxa"/>
          </w:tcPr>
          <w:p w14:paraId="21AE80B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3A77ABC6" w14:textId="77777777" w:rsidTr="00AE7328">
        <w:trPr>
          <w:trHeight w:val="20"/>
        </w:trPr>
        <w:tc>
          <w:tcPr>
            <w:tcW w:w="524" w:type="dxa"/>
          </w:tcPr>
          <w:p w14:paraId="0C4413F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0</w:t>
            </w:r>
          </w:p>
        </w:tc>
        <w:tc>
          <w:tcPr>
            <w:tcW w:w="2000" w:type="dxa"/>
          </w:tcPr>
          <w:p w14:paraId="2ABDB6FB" w14:textId="05EA1154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теген Мұхаммед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B21780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066AE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FE8E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9D6964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84ECEC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2602EC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EEEFA0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0FBD7C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892E94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0B404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5AD993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BC07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C72E41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A4A71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DABC0D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1114ED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009A4E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2D08313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1288" w:type="dxa"/>
          </w:tcPr>
          <w:p w14:paraId="2E55227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1318D38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48245E19" w14:textId="77777777" w:rsidTr="00AE7328">
        <w:trPr>
          <w:trHeight w:val="20"/>
        </w:trPr>
        <w:tc>
          <w:tcPr>
            <w:tcW w:w="524" w:type="dxa"/>
          </w:tcPr>
          <w:p w14:paraId="1C059A9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1</w:t>
            </w:r>
          </w:p>
        </w:tc>
        <w:tc>
          <w:tcPr>
            <w:tcW w:w="2000" w:type="dxa"/>
          </w:tcPr>
          <w:p w14:paraId="1E07FCD4" w14:textId="593EA0E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станұлы Рамазан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37B1B6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4D7BFE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8AC5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028A01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1931A7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36B9F0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2C0963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14F077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FDDE0A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01678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6EC6FB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7A87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A577C6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4D6A9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9FE180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EC150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2EFF45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A7D103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2AE49FD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1FD4F76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3812BFBB" w14:textId="77777777" w:rsidTr="00AE7328">
        <w:trPr>
          <w:trHeight w:val="20"/>
        </w:trPr>
        <w:tc>
          <w:tcPr>
            <w:tcW w:w="524" w:type="dxa"/>
          </w:tcPr>
          <w:p w14:paraId="363AAE9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2</w:t>
            </w:r>
          </w:p>
        </w:tc>
        <w:tc>
          <w:tcPr>
            <w:tcW w:w="2000" w:type="dxa"/>
          </w:tcPr>
          <w:p w14:paraId="0448919A" w14:textId="3C53EEF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лғат Мәди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F06840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8030A0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3BB1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F4CCBA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02C9F6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4AEC09E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C45F5A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2EE227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4AD39C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48E352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E99E9E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B0391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089F97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33740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8F8682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CC047A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1789C74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1BAFDBE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1288" w:type="dxa"/>
          </w:tcPr>
          <w:p w14:paraId="4494A56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1599605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3D2F863D" w14:textId="77777777" w:rsidTr="00AE7328">
        <w:trPr>
          <w:trHeight w:val="20"/>
        </w:trPr>
        <w:tc>
          <w:tcPr>
            <w:tcW w:w="524" w:type="dxa"/>
          </w:tcPr>
          <w:p w14:paraId="42522AA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2000" w:type="dxa"/>
          </w:tcPr>
          <w:p w14:paraId="653AE13E" w14:textId="4BE3001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йбергенова Ғайни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EDFF78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28582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B978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481066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4E0BBD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5C93406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1AC80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6794E4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6BCAC1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F2203D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6F8EAC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482B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27112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C8DB6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095018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F67E06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F1777F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263698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288" w:type="dxa"/>
          </w:tcPr>
          <w:p w14:paraId="6AD4052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1142" w:type="dxa"/>
          </w:tcPr>
          <w:p w14:paraId="62D5BFE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2D22DBF3" w14:textId="77777777" w:rsidTr="00AE7328">
        <w:trPr>
          <w:trHeight w:val="20"/>
        </w:trPr>
        <w:tc>
          <w:tcPr>
            <w:tcW w:w="524" w:type="dxa"/>
          </w:tcPr>
          <w:p w14:paraId="633DA80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4</w:t>
            </w:r>
          </w:p>
        </w:tc>
        <w:tc>
          <w:tcPr>
            <w:tcW w:w="2000" w:type="dxa"/>
          </w:tcPr>
          <w:p w14:paraId="4F63F487" w14:textId="1CE3F59A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натбек Бағл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8A8ACA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F4FCD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5242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29856F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594D0C0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7BD47C7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1B85D2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8D9FBA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D97294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166D5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66C99F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A5A0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3D00E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758A50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BF510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C94A42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D6A5CD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447944F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288" w:type="dxa"/>
          </w:tcPr>
          <w:p w14:paraId="7B57271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5983B77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70DF22E0" w14:textId="77777777" w:rsidTr="00AE7328">
        <w:trPr>
          <w:trHeight w:val="20"/>
        </w:trPr>
        <w:tc>
          <w:tcPr>
            <w:tcW w:w="524" w:type="dxa"/>
          </w:tcPr>
          <w:p w14:paraId="2D5CD33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5</w:t>
            </w:r>
          </w:p>
        </w:tc>
        <w:tc>
          <w:tcPr>
            <w:tcW w:w="2000" w:type="dxa"/>
          </w:tcPr>
          <w:p w14:paraId="5D1ED771" w14:textId="0F234AA6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бай Толқын-ай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33BDF5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AF31B6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E939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C1FC9A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A893EA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14:paraId="1E346A4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BDECE3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D99B6F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D0D41A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09B88C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DB9C4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7230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1D808E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DA70B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2209F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EE6515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74CBE21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4CADFBA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499CFBF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267BA7B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5BCBF765" w14:textId="77777777" w:rsidTr="00AE7328">
        <w:trPr>
          <w:trHeight w:val="20"/>
        </w:trPr>
        <w:tc>
          <w:tcPr>
            <w:tcW w:w="524" w:type="dxa"/>
          </w:tcPr>
          <w:p w14:paraId="3B49D91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2000" w:type="dxa"/>
          </w:tcPr>
          <w:p w14:paraId="1B195E62" w14:textId="311FD52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зарбай Инабат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7469D1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B05136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6626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1B92F2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51E3A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6346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657E5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1AC42B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8885D6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73A94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A3214D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61BE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783AD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775209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3712C2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B8D84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94EB18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4AFE552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1288" w:type="dxa"/>
          </w:tcPr>
          <w:p w14:paraId="1A1668D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68C1544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4885FAFC" w14:textId="77777777" w:rsidTr="00AE7328">
        <w:trPr>
          <w:trHeight w:val="20"/>
        </w:trPr>
        <w:tc>
          <w:tcPr>
            <w:tcW w:w="524" w:type="dxa"/>
          </w:tcPr>
          <w:p w14:paraId="3ADECD5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7</w:t>
            </w:r>
          </w:p>
        </w:tc>
        <w:tc>
          <w:tcPr>
            <w:tcW w:w="2000" w:type="dxa"/>
          </w:tcPr>
          <w:p w14:paraId="10782873" w14:textId="3B22F91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лкаждар Бексұлт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CB46CD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0C03C4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4AD2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04AB8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1364B5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6147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7BDF7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437AD1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6F850A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F3AF5E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3F8739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7251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D60CB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4B3896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6AAE69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55E300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966A88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325C57A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288" w:type="dxa"/>
          </w:tcPr>
          <w:p w14:paraId="1B9A766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1142" w:type="dxa"/>
          </w:tcPr>
          <w:p w14:paraId="0FBC5E9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4F65031A" w14:textId="77777777" w:rsidTr="00AE7328">
        <w:trPr>
          <w:trHeight w:val="20"/>
        </w:trPr>
        <w:tc>
          <w:tcPr>
            <w:tcW w:w="524" w:type="dxa"/>
          </w:tcPr>
          <w:p w14:paraId="56FA627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8</w:t>
            </w:r>
          </w:p>
        </w:tc>
        <w:tc>
          <w:tcPr>
            <w:tcW w:w="2000" w:type="dxa"/>
          </w:tcPr>
          <w:p w14:paraId="5EA190E1" w14:textId="6BD30245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жол Інжу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73FF36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B69DDA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9600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096D3D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491E3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918A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AD3502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27B731B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9FB779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27156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96DB3F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DDB9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2FD963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5792AA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4652A2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80DB39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00B06B6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0B14E7F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3C13EC9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6369080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22C80E19" w14:textId="77777777" w:rsidTr="00AE7328">
        <w:trPr>
          <w:trHeight w:val="20"/>
        </w:trPr>
        <w:tc>
          <w:tcPr>
            <w:tcW w:w="524" w:type="dxa"/>
          </w:tcPr>
          <w:p w14:paraId="7134D62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19</w:t>
            </w:r>
          </w:p>
        </w:tc>
        <w:tc>
          <w:tcPr>
            <w:tcW w:w="2000" w:type="dxa"/>
          </w:tcPr>
          <w:p w14:paraId="1307C074" w14:textId="559A38B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лыбай Раяна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B6EDD6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730D29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CF09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6756CC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1DAC51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EE8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ABA54B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951B55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EA7C7C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5A7844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68A0B4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F962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491586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6FA0EC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160FE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6D1DC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C1C6E1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9B7C8D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0A9F9B5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2817594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7E577305" w14:textId="77777777" w:rsidTr="00AE7328">
        <w:trPr>
          <w:trHeight w:val="20"/>
        </w:trPr>
        <w:tc>
          <w:tcPr>
            <w:tcW w:w="524" w:type="dxa"/>
          </w:tcPr>
          <w:p w14:paraId="6FD195B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0</w:t>
            </w:r>
          </w:p>
        </w:tc>
        <w:tc>
          <w:tcPr>
            <w:tcW w:w="2000" w:type="dxa"/>
          </w:tcPr>
          <w:p w14:paraId="566A90DC" w14:textId="648B4D17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хан Ақтілек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144250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E4E81D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7392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FB9055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80E582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7EA6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CC8CB1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0E23D80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1023072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AD6BDC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3C891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3F77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1A893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F0E16A3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A872C0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EB0E6F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398F362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2DBDE12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288" w:type="dxa"/>
          </w:tcPr>
          <w:p w14:paraId="687353E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2B65E03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4D50EADB" w14:textId="77777777" w:rsidTr="00AE7328">
        <w:trPr>
          <w:trHeight w:val="20"/>
        </w:trPr>
        <w:tc>
          <w:tcPr>
            <w:tcW w:w="524" w:type="dxa"/>
          </w:tcPr>
          <w:p w14:paraId="7BE48D3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2000" w:type="dxa"/>
          </w:tcPr>
          <w:p w14:paraId="0A0B31E8" w14:textId="19F5E484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ұрәділла Айша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A86558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E8C7B2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E6AB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73050C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398F1B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E9FB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DC261A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529682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08CD51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5D7AD0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E16692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7F3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296771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16273F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0855D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FD254C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430C16B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41CF2C17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43DB332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4B45BC2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39A9AE23" w14:textId="77777777" w:rsidTr="00AE7328">
        <w:trPr>
          <w:trHeight w:val="20"/>
        </w:trPr>
        <w:tc>
          <w:tcPr>
            <w:tcW w:w="524" w:type="dxa"/>
          </w:tcPr>
          <w:p w14:paraId="344EAB9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2</w:t>
            </w:r>
          </w:p>
        </w:tc>
        <w:tc>
          <w:tcPr>
            <w:tcW w:w="2000" w:type="dxa"/>
          </w:tcPr>
          <w:p w14:paraId="4919F6D5" w14:textId="523941FB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ұлы Жақсылық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41F129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718C9BA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FB81D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9471EA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70D38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EAA9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F94566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48C4642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142C36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94EDF5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1DC05A6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1656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2B1D4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0FA507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3AF521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CDAC8E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305B396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</w:t>
            </w:r>
          </w:p>
        </w:tc>
        <w:tc>
          <w:tcPr>
            <w:tcW w:w="838" w:type="dxa"/>
          </w:tcPr>
          <w:p w14:paraId="36B6610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1288" w:type="dxa"/>
          </w:tcPr>
          <w:p w14:paraId="0DB49133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,7</w:t>
            </w:r>
          </w:p>
        </w:tc>
        <w:tc>
          <w:tcPr>
            <w:tcW w:w="1142" w:type="dxa"/>
          </w:tcPr>
          <w:p w14:paraId="6333149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2F55C3" w:rsidRPr="0050209B" w14:paraId="0DB1A6E1" w14:textId="77777777" w:rsidTr="00AE7328">
        <w:trPr>
          <w:trHeight w:val="20"/>
        </w:trPr>
        <w:tc>
          <w:tcPr>
            <w:tcW w:w="524" w:type="dxa"/>
          </w:tcPr>
          <w:p w14:paraId="3D8A40EB" w14:textId="479794BA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2000" w:type="dxa"/>
          </w:tcPr>
          <w:p w14:paraId="7BE946CB" w14:textId="5008F8CE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скербай Заманай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3F4DC84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2608AF8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3555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02DCF6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79C83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586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C06DF6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EB661A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75CCB2E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F76DE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741179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36E7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B21F7A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12626C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FAA256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692E4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2721B93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53CBD8E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288" w:type="dxa"/>
          </w:tcPr>
          <w:p w14:paraId="4E4E341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5</w:t>
            </w:r>
          </w:p>
        </w:tc>
        <w:tc>
          <w:tcPr>
            <w:tcW w:w="1142" w:type="dxa"/>
          </w:tcPr>
          <w:p w14:paraId="2932674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21D882CF" w14:textId="77777777" w:rsidTr="00AE7328">
        <w:trPr>
          <w:trHeight w:val="20"/>
        </w:trPr>
        <w:tc>
          <w:tcPr>
            <w:tcW w:w="524" w:type="dxa"/>
          </w:tcPr>
          <w:p w14:paraId="735BB82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4</w:t>
            </w:r>
          </w:p>
        </w:tc>
        <w:tc>
          <w:tcPr>
            <w:tcW w:w="2000" w:type="dxa"/>
          </w:tcPr>
          <w:p w14:paraId="20B50677" w14:textId="74C91689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ратқызы Нұрсая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BC5C99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DD36ED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FDE6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15283B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8B54C7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2E2F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70B16D9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1F783DF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62ED792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B4EB4C0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578F7D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3DD5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8F8E89A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00015B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4DE90B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DF2237C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5D4839B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36DC04D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31B38022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4E4756C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0B04CF11" w14:textId="77777777" w:rsidTr="00AE7328">
        <w:trPr>
          <w:trHeight w:val="20"/>
        </w:trPr>
        <w:tc>
          <w:tcPr>
            <w:tcW w:w="524" w:type="dxa"/>
          </w:tcPr>
          <w:p w14:paraId="0A1EFE5E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2000" w:type="dxa"/>
          </w:tcPr>
          <w:p w14:paraId="62111458" w14:textId="7F852168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9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аңабек Бауыржан 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444656A6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5977009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F4680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3207091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E8B633C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AD8A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207438F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3BB78F3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14:paraId="0BFD97F5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ABB5238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1F4DFB5F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13AD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32BF17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7DB89D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2C4409F9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І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493F5B84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1EA6AA6D" w14:textId="77777777" w:rsidR="002F55C3" w:rsidRPr="00AE7328" w:rsidRDefault="002F55C3" w:rsidP="00AE73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38" w:type="dxa"/>
          </w:tcPr>
          <w:p w14:paraId="7AE4D868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288" w:type="dxa"/>
          </w:tcPr>
          <w:p w14:paraId="384F128E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,7</w:t>
            </w:r>
          </w:p>
        </w:tc>
        <w:tc>
          <w:tcPr>
            <w:tcW w:w="1142" w:type="dxa"/>
          </w:tcPr>
          <w:p w14:paraId="4C87A654" w14:textId="77777777" w:rsidR="002F55C3" w:rsidRPr="00AE7328" w:rsidRDefault="002F55C3" w:rsidP="00AE7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</w:t>
            </w:r>
          </w:p>
        </w:tc>
      </w:tr>
      <w:tr w:rsidR="002F55C3" w:rsidRPr="0050209B" w14:paraId="4A76E898" w14:textId="77777777" w:rsidTr="00AE7328">
        <w:trPr>
          <w:trHeight w:val="20"/>
        </w:trPr>
        <w:tc>
          <w:tcPr>
            <w:tcW w:w="16280" w:type="dxa"/>
            <w:gridSpan w:val="25"/>
          </w:tcPr>
          <w:p w14:paraId="52887DE4" w14:textId="77777777" w:rsidR="002F55C3" w:rsidRPr="00AE7328" w:rsidRDefault="002F55C3" w:rsidP="002F55C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r w:rsidRPr="00AE732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r w:rsidRPr="00AE732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10/40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%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15/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60</w:t>
            </w:r>
            <w:r w:rsidRPr="00AE7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%</w:t>
            </w:r>
          </w:p>
          <w:p w14:paraId="59526EF1" w14:textId="77777777" w:rsidR="002F55C3" w:rsidRPr="0050209B" w:rsidRDefault="002F55C3" w:rsidP="002F5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5EF47" w14:textId="77777777" w:rsidR="00F52376" w:rsidRPr="0050209B" w:rsidRDefault="00F52376" w:rsidP="00F5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794B64" w14:textId="77777777" w:rsidR="000F2AE6" w:rsidRPr="0050209B" w:rsidRDefault="000F2AE6" w:rsidP="00F5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A4DF194" w14:textId="77777777" w:rsidR="000F2AE6" w:rsidRDefault="000F2AE6" w:rsidP="00F5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E77FD4A" w14:textId="77777777" w:rsidR="00AE7328" w:rsidRDefault="00AE7328" w:rsidP="00F5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6ACF20A" w14:textId="77777777" w:rsidR="00AE7328" w:rsidRPr="0050209B" w:rsidRDefault="00AE7328" w:rsidP="00F523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B3981B9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                 </w:t>
      </w:r>
    </w:p>
    <w:p w14:paraId="48327092" w14:textId="668D7C98" w:rsidR="00F52376" w:rsidRPr="0050209B" w:rsidRDefault="00F52376" w:rsidP="00AE73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ектепалды даярлық сыныбы</w:t>
      </w:r>
      <w:r w:rsidR="00883F97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ның қор</w:t>
      </w:r>
      <w:r w:rsidR="006840A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ы</w:t>
      </w:r>
      <w:r w:rsidR="00883F97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тынды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диагностиканың нәтижелерін бақылау парағы</w:t>
      </w:r>
    </w:p>
    <w:p w14:paraId="52156D20" w14:textId="28C450EA" w:rsidR="00F52376" w:rsidRDefault="00653B7F" w:rsidP="00AE73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: 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1</w:t>
      </w: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-202</w:t>
      </w:r>
      <w:r w:rsidR="002F55C3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2</w:t>
      </w:r>
      <w:r w:rsidR="00F5237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Мектепалды даярлық </w:t>
      </w:r>
      <w:r w:rsidR="00115898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</w:t>
      </w:r>
      <w:r w:rsidR="00F5237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сыныбы.            Өткізу мерзімі: </w:t>
      </w:r>
      <w:r w:rsidR="00883F97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мамыр</w:t>
      </w:r>
    </w:p>
    <w:p w14:paraId="65887330" w14:textId="77777777" w:rsidR="00AE7328" w:rsidRPr="0050209B" w:rsidRDefault="00AE7328" w:rsidP="00AE73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502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850"/>
        <w:gridCol w:w="992"/>
        <w:gridCol w:w="993"/>
        <w:gridCol w:w="992"/>
        <w:gridCol w:w="1134"/>
        <w:gridCol w:w="1134"/>
        <w:gridCol w:w="709"/>
        <w:gridCol w:w="708"/>
        <w:gridCol w:w="1134"/>
        <w:gridCol w:w="851"/>
        <w:gridCol w:w="1559"/>
      </w:tblGrid>
      <w:tr w:rsidR="00F52376" w:rsidRPr="0050209B" w14:paraId="27ACFD41" w14:textId="77777777" w:rsidTr="00AE7328">
        <w:trPr>
          <w:trHeight w:val="20"/>
        </w:trPr>
        <w:tc>
          <w:tcPr>
            <w:tcW w:w="15020" w:type="dxa"/>
            <w:gridSpan w:val="13"/>
          </w:tcPr>
          <w:p w14:paraId="1B084788" w14:textId="77777777" w:rsidR="00F52376" w:rsidRPr="00AE7328" w:rsidRDefault="00F52376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«Әлеумет» </w:t>
            </w:r>
          </w:p>
        </w:tc>
      </w:tr>
      <w:tr w:rsidR="00F52376" w:rsidRPr="0050209B" w14:paraId="61CCC1DC" w14:textId="77777777" w:rsidTr="00AE7328">
        <w:trPr>
          <w:trHeight w:val="20"/>
        </w:trPr>
        <w:tc>
          <w:tcPr>
            <w:tcW w:w="562" w:type="dxa"/>
            <w:vMerge w:val="restart"/>
          </w:tcPr>
          <w:p w14:paraId="1F740CD1" w14:textId="77777777" w:rsidR="00AE7328" w:rsidRDefault="00AE7328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327C8014" w14:textId="5557AC26" w:rsidR="00F52376" w:rsidRPr="00AE7328" w:rsidRDefault="00F52376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3402" w:type="dxa"/>
            <w:vMerge w:val="restart"/>
          </w:tcPr>
          <w:p w14:paraId="44B0FFF1" w14:textId="77777777" w:rsidR="00AE7328" w:rsidRDefault="00AE7328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14:paraId="6D4A5475" w14:textId="00868BE2" w:rsidR="00F52376" w:rsidRPr="00AE7328" w:rsidRDefault="00F52376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аланы</w:t>
            </w: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ң аты-жөні</w:t>
            </w:r>
          </w:p>
        </w:tc>
        <w:tc>
          <w:tcPr>
            <w:tcW w:w="7512" w:type="dxa"/>
            <w:gridSpan w:val="8"/>
          </w:tcPr>
          <w:p w14:paraId="5796FA7F" w14:textId="77777777" w:rsidR="00F52376" w:rsidRPr="00AE7328" w:rsidRDefault="00F52376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Қоршаған ортамен танысу</w:t>
            </w:r>
          </w:p>
          <w:p w14:paraId="5614CCDA" w14:textId="77777777" w:rsidR="00F52376" w:rsidRPr="0050209B" w:rsidRDefault="00F52376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3544" w:type="dxa"/>
            <w:gridSpan w:val="3"/>
          </w:tcPr>
          <w:p w14:paraId="7703A48E" w14:textId="77777777" w:rsidR="00F52376" w:rsidRPr="0050209B" w:rsidRDefault="00F52376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F52376" w:rsidRPr="0050209B" w14:paraId="04E0E996" w14:textId="77777777" w:rsidTr="00AE7328">
        <w:trPr>
          <w:cantSplit/>
          <w:trHeight w:val="20"/>
        </w:trPr>
        <w:tc>
          <w:tcPr>
            <w:tcW w:w="562" w:type="dxa"/>
            <w:vMerge/>
          </w:tcPr>
          <w:p w14:paraId="073612E1" w14:textId="77777777" w:rsidR="00F52376" w:rsidRPr="0050209B" w:rsidRDefault="00F52376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3402" w:type="dxa"/>
            <w:vMerge/>
          </w:tcPr>
          <w:p w14:paraId="407F022D" w14:textId="77777777" w:rsidR="00F52376" w:rsidRPr="0050209B" w:rsidRDefault="00F52376" w:rsidP="00DC11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835A47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1</w:t>
            </w:r>
          </w:p>
        </w:tc>
        <w:tc>
          <w:tcPr>
            <w:tcW w:w="992" w:type="dxa"/>
          </w:tcPr>
          <w:p w14:paraId="412B3F24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2</w:t>
            </w:r>
          </w:p>
          <w:p w14:paraId="332230C1" w14:textId="421C6DB1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41B52C70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5E7693BC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  <w:p w14:paraId="060E8557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3" w:type="dxa"/>
          </w:tcPr>
          <w:p w14:paraId="761E1F9D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3</w:t>
            </w:r>
          </w:p>
          <w:p w14:paraId="7CAFAF09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</w:p>
        </w:tc>
        <w:tc>
          <w:tcPr>
            <w:tcW w:w="992" w:type="dxa"/>
          </w:tcPr>
          <w:p w14:paraId="7ADAE6C6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4</w:t>
            </w:r>
          </w:p>
        </w:tc>
        <w:tc>
          <w:tcPr>
            <w:tcW w:w="1134" w:type="dxa"/>
          </w:tcPr>
          <w:p w14:paraId="3AD43989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 5</w:t>
            </w:r>
          </w:p>
        </w:tc>
        <w:tc>
          <w:tcPr>
            <w:tcW w:w="1134" w:type="dxa"/>
          </w:tcPr>
          <w:p w14:paraId="7AAFFD21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6</w:t>
            </w:r>
          </w:p>
        </w:tc>
        <w:tc>
          <w:tcPr>
            <w:tcW w:w="709" w:type="dxa"/>
          </w:tcPr>
          <w:p w14:paraId="4C8EDC50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7</w:t>
            </w:r>
          </w:p>
        </w:tc>
        <w:tc>
          <w:tcPr>
            <w:tcW w:w="708" w:type="dxa"/>
          </w:tcPr>
          <w:p w14:paraId="1FA6D6AF" w14:textId="77777777" w:rsidR="00F52376" w:rsidRPr="0050209B" w:rsidRDefault="00F52376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5-Ә.8</w:t>
            </w:r>
          </w:p>
        </w:tc>
        <w:tc>
          <w:tcPr>
            <w:tcW w:w="1134" w:type="dxa"/>
          </w:tcPr>
          <w:p w14:paraId="5E86C772" w14:textId="77777777" w:rsidR="00F52376" w:rsidRPr="0050209B" w:rsidRDefault="00F52376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Жалпы саны</w:t>
            </w:r>
          </w:p>
        </w:tc>
        <w:tc>
          <w:tcPr>
            <w:tcW w:w="851" w:type="dxa"/>
          </w:tcPr>
          <w:p w14:paraId="739E5261" w14:textId="77777777" w:rsidR="00F52376" w:rsidRPr="0050209B" w:rsidRDefault="00F52376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Орташа деңгей</w:t>
            </w:r>
          </w:p>
        </w:tc>
        <w:tc>
          <w:tcPr>
            <w:tcW w:w="1559" w:type="dxa"/>
          </w:tcPr>
          <w:p w14:paraId="1BCB37A5" w14:textId="77777777" w:rsidR="00F52376" w:rsidRPr="0050209B" w:rsidRDefault="00F52376" w:rsidP="00DC11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Біліктер мен дағдылардың даму деңгейі</w:t>
            </w:r>
          </w:p>
          <w:p w14:paraId="5E2277B3" w14:textId="77777777" w:rsidR="00F52376" w:rsidRPr="0050209B" w:rsidRDefault="00F52376" w:rsidP="00DC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  <w:p w14:paraId="6B570828" w14:textId="77777777" w:rsidR="00F52376" w:rsidRPr="0050209B" w:rsidRDefault="00F52376" w:rsidP="00DC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bidi="en-US"/>
              </w:rPr>
            </w:pPr>
          </w:p>
        </w:tc>
      </w:tr>
      <w:tr w:rsidR="002F55C3" w:rsidRPr="0050209B" w14:paraId="3A023664" w14:textId="77777777" w:rsidTr="00AE7328">
        <w:trPr>
          <w:trHeight w:val="20"/>
        </w:trPr>
        <w:tc>
          <w:tcPr>
            <w:tcW w:w="562" w:type="dxa"/>
          </w:tcPr>
          <w:p w14:paraId="436DC72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3402" w:type="dxa"/>
          </w:tcPr>
          <w:p w14:paraId="657D1A32" w14:textId="752700CC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бас Нұрперзен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62EED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D729A6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609A66DD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E691975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10269E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4A6B3C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A4C2E8A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7A23C06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65E58E7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3298493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173DD43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27584611" w14:textId="77777777" w:rsidTr="00AE7328">
        <w:trPr>
          <w:trHeight w:val="20"/>
        </w:trPr>
        <w:tc>
          <w:tcPr>
            <w:tcW w:w="562" w:type="dxa"/>
          </w:tcPr>
          <w:p w14:paraId="01ED64F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3402" w:type="dxa"/>
          </w:tcPr>
          <w:p w14:paraId="0B46E18D" w14:textId="35C2550F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берген Нұрдаулет </w:t>
            </w:r>
          </w:p>
        </w:tc>
        <w:tc>
          <w:tcPr>
            <w:tcW w:w="850" w:type="dxa"/>
          </w:tcPr>
          <w:p w14:paraId="394789D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</w:tcPr>
          <w:p w14:paraId="087F964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21B4C72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2F4A220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A092D9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D2767D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4BC705A9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708" w:type="dxa"/>
          </w:tcPr>
          <w:p w14:paraId="2D30EF79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495FCEF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851" w:type="dxa"/>
          </w:tcPr>
          <w:p w14:paraId="7B92F98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1</w:t>
            </w:r>
          </w:p>
        </w:tc>
        <w:tc>
          <w:tcPr>
            <w:tcW w:w="1559" w:type="dxa"/>
          </w:tcPr>
          <w:p w14:paraId="507B5AD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</w:t>
            </w:r>
          </w:p>
        </w:tc>
      </w:tr>
      <w:tr w:rsidR="002F55C3" w:rsidRPr="0050209B" w14:paraId="60A720A7" w14:textId="77777777" w:rsidTr="00AE7328">
        <w:trPr>
          <w:trHeight w:val="20"/>
        </w:trPr>
        <w:tc>
          <w:tcPr>
            <w:tcW w:w="562" w:type="dxa"/>
          </w:tcPr>
          <w:p w14:paraId="0084C5DC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3402" w:type="dxa"/>
          </w:tcPr>
          <w:p w14:paraId="00A72792" w14:textId="43D6DAA1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лқасым Диас </w:t>
            </w:r>
          </w:p>
        </w:tc>
        <w:tc>
          <w:tcPr>
            <w:tcW w:w="850" w:type="dxa"/>
          </w:tcPr>
          <w:p w14:paraId="27A5CAA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E5D54D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7D8D265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B05CD50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8A23A2D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29E881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6D7DFF4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12B76850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2129824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5077C6F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1E19D90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5BB8D412" w14:textId="77777777" w:rsidTr="00AE7328">
        <w:trPr>
          <w:trHeight w:val="20"/>
        </w:trPr>
        <w:tc>
          <w:tcPr>
            <w:tcW w:w="562" w:type="dxa"/>
          </w:tcPr>
          <w:p w14:paraId="069C9B5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3402" w:type="dxa"/>
          </w:tcPr>
          <w:p w14:paraId="40FFDE9A" w14:textId="7B2AFC7F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Нұрислам</w:t>
            </w:r>
          </w:p>
        </w:tc>
        <w:tc>
          <w:tcPr>
            <w:tcW w:w="850" w:type="dxa"/>
          </w:tcPr>
          <w:p w14:paraId="330B81CD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5B7F76BA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3FAB4E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03FBF5D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7413EC3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3B5AA88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2000A1F5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5351F617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0A5AB22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3</w:t>
            </w:r>
          </w:p>
        </w:tc>
        <w:tc>
          <w:tcPr>
            <w:tcW w:w="851" w:type="dxa"/>
          </w:tcPr>
          <w:p w14:paraId="5470C42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8</w:t>
            </w:r>
          </w:p>
        </w:tc>
        <w:tc>
          <w:tcPr>
            <w:tcW w:w="1559" w:type="dxa"/>
          </w:tcPr>
          <w:p w14:paraId="0520F08C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82B888D" w14:textId="77777777" w:rsidTr="00AE7328">
        <w:trPr>
          <w:trHeight w:val="20"/>
        </w:trPr>
        <w:tc>
          <w:tcPr>
            <w:tcW w:w="562" w:type="dxa"/>
          </w:tcPr>
          <w:p w14:paraId="5CAC8CA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3402" w:type="dxa"/>
          </w:tcPr>
          <w:p w14:paraId="629BF160" w14:textId="2CC6D332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ек Айсұлтан </w:t>
            </w:r>
          </w:p>
        </w:tc>
        <w:tc>
          <w:tcPr>
            <w:tcW w:w="850" w:type="dxa"/>
          </w:tcPr>
          <w:p w14:paraId="1387D78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D632B5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4083247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219C97D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25369F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5162E3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EF79E89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7C89F490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53782FD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44CF80B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6789451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102380F4" w14:textId="77777777" w:rsidTr="00AE7328">
        <w:trPr>
          <w:trHeight w:val="20"/>
        </w:trPr>
        <w:tc>
          <w:tcPr>
            <w:tcW w:w="562" w:type="dxa"/>
          </w:tcPr>
          <w:p w14:paraId="592247D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3402" w:type="dxa"/>
          </w:tcPr>
          <w:p w14:paraId="132BBD6F" w14:textId="55CDF640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ылбекова Жибек </w:t>
            </w:r>
          </w:p>
        </w:tc>
        <w:tc>
          <w:tcPr>
            <w:tcW w:w="850" w:type="dxa"/>
          </w:tcPr>
          <w:p w14:paraId="100EFE2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2A37F14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3F313BD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5ED08BC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018F3CB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6F1A0AA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516B8E0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63BF4E74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3D31934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31EAF9A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1E78821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4DA97B19" w14:textId="77777777" w:rsidTr="00AE7328">
        <w:trPr>
          <w:trHeight w:val="20"/>
        </w:trPr>
        <w:tc>
          <w:tcPr>
            <w:tcW w:w="562" w:type="dxa"/>
          </w:tcPr>
          <w:p w14:paraId="3D16C6E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3402" w:type="dxa"/>
          </w:tcPr>
          <w:p w14:paraId="2DD8DFC9" w14:textId="3E65961F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ыш Дәулет </w:t>
            </w:r>
          </w:p>
        </w:tc>
        <w:tc>
          <w:tcPr>
            <w:tcW w:w="850" w:type="dxa"/>
          </w:tcPr>
          <w:p w14:paraId="740DFC6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579817B0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00D19DE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04A4183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2640BEC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1CE3DFB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D0A8752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47F64572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4DD2F0D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306D69E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7085876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406DE2C0" w14:textId="77777777" w:rsidTr="00AE7328">
        <w:trPr>
          <w:trHeight w:val="20"/>
        </w:trPr>
        <w:tc>
          <w:tcPr>
            <w:tcW w:w="562" w:type="dxa"/>
          </w:tcPr>
          <w:p w14:paraId="79E45CE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3402" w:type="dxa"/>
          </w:tcPr>
          <w:p w14:paraId="48CCD632" w14:textId="72227077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 Бекасыл </w:t>
            </w:r>
          </w:p>
        </w:tc>
        <w:tc>
          <w:tcPr>
            <w:tcW w:w="850" w:type="dxa"/>
          </w:tcPr>
          <w:p w14:paraId="754212B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2D47BB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2C9B5D9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F63687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3AA931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41D8A8C0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2FCEA2B8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254545EF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6D98BA8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17391C5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0502331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65FB3485" w14:textId="77777777" w:rsidTr="00AE7328">
        <w:trPr>
          <w:trHeight w:val="20"/>
        </w:trPr>
        <w:tc>
          <w:tcPr>
            <w:tcW w:w="562" w:type="dxa"/>
          </w:tcPr>
          <w:p w14:paraId="52A0B5D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3402" w:type="dxa"/>
          </w:tcPr>
          <w:p w14:paraId="7A6CEDFE" w14:textId="229A65CB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қызы Нұрила</w:t>
            </w:r>
          </w:p>
        </w:tc>
        <w:tc>
          <w:tcPr>
            <w:tcW w:w="850" w:type="dxa"/>
          </w:tcPr>
          <w:p w14:paraId="3FF310E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ADC297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1B30636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2A620285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0D07603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6F02E4C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D0FE5CF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45F01A87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27368F3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73206F6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3E5F382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6E86CA1F" w14:textId="77777777" w:rsidTr="00AE7328">
        <w:trPr>
          <w:trHeight w:val="20"/>
        </w:trPr>
        <w:tc>
          <w:tcPr>
            <w:tcW w:w="562" w:type="dxa"/>
          </w:tcPr>
          <w:p w14:paraId="711ABD2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3402" w:type="dxa"/>
          </w:tcPr>
          <w:p w14:paraId="29D7CED9" w14:textId="683FD189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еген Мұхаммед </w:t>
            </w:r>
          </w:p>
        </w:tc>
        <w:tc>
          <w:tcPr>
            <w:tcW w:w="850" w:type="dxa"/>
          </w:tcPr>
          <w:p w14:paraId="5727258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3D7D64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5A44560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AA45A0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E1D9295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F8D3D2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86F4DD7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410A210C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3CA2B16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487DD4A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1E52EE2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0A7708CF" w14:textId="77777777" w:rsidTr="00AE7328">
        <w:trPr>
          <w:trHeight w:val="20"/>
        </w:trPr>
        <w:tc>
          <w:tcPr>
            <w:tcW w:w="562" w:type="dxa"/>
          </w:tcPr>
          <w:p w14:paraId="4404E87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3402" w:type="dxa"/>
          </w:tcPr>
          <w:p w14:paraId="0B562786" w14:textId="51B660F9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нұлы Рамазан</w:t>
            </w:r>
          </w:p>
        </w:tc>
        <w:tc>
          <w:tcPr>
            <w:tcW w:w="850" w:type="dxa"/>
          </w:tcPr>
          <w:p w14:paraId="0336E573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6C0D0ED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C004D4A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42A1FD5A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5B814DF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0A9A037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1846956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5FC9F869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624BAAC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0BE2D3C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17E36A7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2FD8DEEB" w14:textId="77777777" w:rsidTr="00AE7328">
        <w:trPr>
          <w:trHeight w:val="20"/>
        </w:trPr>
        <w:tc>
          <w:tcPr>
            <w:tcW w:w="562" w:type="dxa"/>
          </w:tcPr>
          <w:p w14:paraId="1399909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3402" w:type="dxa"/>
          </w:tcPr>
          <w:p w14:paraId="054BDA54" w14:textId="5ADB6013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ғат Мәди </w:t>
            </w:r>
          </w:p>
        </w:tc>
        <w:tc>
          <w:tcPr>
            <w:tcW w:w="850" w:type="dxa"/>
          </w:tcPr>
          <w:p w14:paraId="4A037F3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3342B63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0371369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948904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FD3FEE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62E7A073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B0355E8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7A03A854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795D92E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15D89F0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3259889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65E1D6DD" w14:textId="77777777" w:rsidTr="00AE7328">
        <w:trPr>
          <w:trHeight w:val="20"/>
        </w:trPr>
        <w:tc>
          <w:tcPr>
            <w:tcW w:w="562" w:type="dxa"/>
          </w:tcPr>
          <w:p w14:paraId="2DECB8B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3402" w:type="dxa"/>
          </w:tcPr>
          <w:p w14:paraId="6D76E1B3" w14:textId="3216814C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бергенова Ғайни </w:t>
            </w:r>
          </w:p>
        </w:tc>
        <w:tc>
          <w:tcPr>
            <w:tcW w:w="850" w:type="dxa"/>
          </w:tcPr>
          <w:p w14:paraId="04BD8A1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766743C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72A04F0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0B04DE05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54C61FE3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4FC2188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4342E23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40DAE3E9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28662A6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7275733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1ED17E2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7C350637" w14:textId="77777777" w:rsidTr="00AE7328">
        <w:trPr>
          <w:trHeight w:val="20"/>
        </w:trPr>
        <w:tc>
          <w:tcPr>
            <w:tcW w:w="562" w:type="dxa"/>
          </w:tcPr>
          <w:p w14:paraId="23FCD2A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3402" w:type="dxa"/>
          </w:tcPr>
          <w:p w14:paraId="352AEA06" w14:textId="3B2A87BA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бек Бағлан </w:t>
            </w:r>
          </w:p>
        </w:tc>
        <w:tc>
          <w:tcPr>
            <w:tcW w:w="850" w:type="dxa"/>
          </w:tcPr>
          <w:p w14:paraId="4A60C45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7D59277A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04C666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E01A3FB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4FFCCC3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03359E2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D0C0F44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12B26737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612E75B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4E667A9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4C79EAE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27DE401E" w14:textId="77777777" w:rsidTr="00AE7328">
        <w:trPr>
          <w:trHeight w:val="255"/>
        </w:trPr>
        <w:tc>
          <w:tcPr>
            <w:tcW w:w="562" w:type="dxa"/>
          </w:tcPr>
          <w:p w14:paraId="193C6092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3402" w:type="dxa"/>
          </w:tcPr>
          <w:p w14:paraId="3C518CCB" w14:textId="16A38ADF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бай Толқын-ай </w:t>
            </w:r>
          </w:p>
        </w:tc>
        <w:tc>
          <w:tcPr>
            <w:tcW w:w="850" w:type="dxa"/>
          </w:tcPr>
          <w:p w14:paraId="1F9313BA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6868811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0C2D23E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AC61E05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5D7A70E5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D49DB2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56A5352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6B0B41EF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29ED632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1302071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4FD7E0F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49E06359" w14:textId="77777777" w:rsidTr="00AE7328">
        <w:trPr>
          <w:trHeight w:val="20"/>
        </w:trPr>
        <w:tc>
          <w:tcPr>
            <w:tcW w:w="562" w:type="dxa"/>
          </w:tcPr>
          <w:p w14:paraId="144E975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3402" w:type="dxa"/>
          </w:tcPr>
          <w:p w14:paraId="260FBECB" w14:textId="4F892B75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й Инабат </w:t>
            </w:r>
          </w:p>
        </w:tc>
        <w:tc>
          <w:tcPr>
            <w:tcW w:w="850" w:type="dxa"/>
          </w:tcPr>
          <w:p w14:paraId="4517265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2426EB7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04230FF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02930C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7403FC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6DB325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2283D21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4CBDF3ED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2E43BC3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779954A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5050E14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278F16FC" w14:textId="77777777" w:rsidTr="00AE7328">
        <w:trPr>
          <w:trHeight w:val="20"/>
        </w:trPr>
        <w:tc>
          <w:tcPr>
            <w:tcW w:w="562" w:type="dxa"/>
          </w:tcPr>
          <w:p w14:paraId="40502A6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3402" w:type="dxa"/>
          </w:tcPr>
          <w:p w14:paraId="5E772F18" w14:textId="44779AC3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каждар Бексұлтан </w:t>
            </w:r>
          </w:p>
        </w:tc>
        <w:tc>
          <w:tcPr>
            <w:tcW w:w="850" w:type="dxa"/>
          </w:tcPr>
          <w:p w14:paraId="1D5693B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D6DD82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1A0B2A7D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3969C5B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29D2E230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1A3C03B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0B672068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0E52ED9B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1E721326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1955695B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7CB785A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143DA4E" w14:textId="77777777" w:rsidTr="00AE7328">
        <w:trPr>
          <w:trHeight w:val="20"/>
        </w:trPr>
        <w:tc>
          <w:tcPr>
            <w:tcW w:w="562" w:type="dxa"/>
          </w:tcPr>
          <w:p w14:paraId="377187C1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3402" w:type="dxa"/>
          </w:tcPr>
          <w:p w14:paraId="1971D886" w14:textId="2B5C6867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 Інжу </w:t>
            </w:r>
          </w:p>
        </w:tc>
        <w:tc>
          <w:tcPr>
            <w:tcW w:w="850" w:type="dxa"/>
          </w:tcPr>
          <w:p w14:paraId="3F8C4540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349876A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36DC94D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7470A2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0B5E137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331CF7F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961D316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8EBE5B5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4CD82E3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1C70D4AF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2F9C10F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01CECCD4" w14:textId="77777777" w:rsidTr="00AE7328">
        <w:trPr>
          <w:trHeight w:val="20"/>
        </w:trPr>
        <w:tc>
          <w:tcPr>
            <w:tcW w:w="562" w:type="dxa"/>
          </w:tcPr>
          <w:p w14:paraId="731A9E8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3402" w:type="dxa"/>
          </w:tcPr>
          <w:p w14:paraId="5F3F8F3B" w14:textId="02D6AAAC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лыбай Раяна </w:t>
            </w:r>
          </w:p>
        </w:tc>
        <w:tc>
          <w:tcPr>
            <w:tcW w:w="850" w:type="dxa"/>
          </w:tcPr>
          <w:p w14:paraId="2466B8A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13C6BFE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ABDB81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6B4C581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6ADD6A3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4B408870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05BEFD0B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0AFE45FF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57D0078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62BE83B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41D0C97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4C81824B" w14:textId="77777777" w:rsidTr="00AE7328">
        <w:trPr>
          <w:trHeight w:val="20"/>
        </w:trPr>
        <w:tc>
          <w:tcPr>
            <w:tcW w:w="562" w:type="dxa"/>
          </w:tcPr>
          <w:p w14:paraId="7594A3A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3402" w:type="dxa"/>
          </w:tcPr>
          <w:p w14:paraId="62561D52" w14:textId="3829B552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Ақтілек</w:t>
            </w:r>
          </w:p>
        </w:tc>
        <w:tc>
          <w:tcPr>
            <w:tcW w:w="850" w:type="dxa"/>
          </w:tcPr>
          <w:p w14:paraId="1CAFCEC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F9D333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6CC1926D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91B3F3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0554A56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1B5A2F65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DD8FA66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80B0A8C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1AA0817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1A947014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4B9C76AC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0C605E8B" w14:textId="77777777" w:rsidTr="00AE7328">
        <w:trPr>
          <w:trHeight w:val="20"/>
        </w:trPr>
        <w:tc>
          <w:tcPr>
            <w:tcW w:w="562" w:type="dxa"/>
          </w:tcPr>
          <w:p w14:paraId="1F7060F9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3402" w:type="dxa"/>
          </w:tcPr>
          <w:p w14:paraId="3544EF3F" w14:textId="1C687495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әділла Айша </w:t>
            </w:r>
          </w:p>
        </w:tc>
        <w:tc>
          <w:tcPr>
            <w:tcW w:w="850" w:type="dxa"/>
          </w:tcPr>
          <w:p w14:paraId="309B25F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B0C6C0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</w:tcPr>
          <w:p w14:paraId="3698B5E3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1B86968A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1549F42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127D1E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FACA065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1C925135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</w:t>
            </w:r>
          </w:p>
        </w:tc>
        <w:tc>
          <w:tcPr>
            <w:tcW w:w="1134" w:type="dxa"/>
          </w:tcPr>
          <w:p w14:paraId="3442245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3</w:t>
            </w:r>
          </w:p>
        </w:tc>
        <w:tc>
          <w:tcPr>
            <w:tcW w:w="851" w:type="dxa"/>
          </w:tcPr>
          <w:p w14:paraId="6877E488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,6</w:t>
            </w:r>
          </w:p>
        </w:tc>
        <w:tc>
          <w:tcPr>
            <w:tcW w:w="1559" w:type="dxa"/>
          </w:tcPr>
          <w:p w14:paraId="5A871C9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2CA7B2AC" w14:textId="77777777" w:rsidTr="00AE7328">
        <w:trPr>
          <w:trHeight w:val="20"/>
        </w:trPr>
        <w:tc>
          <w:tcPr>
            <w:tcW w:w="562" w:type="dxa"/>
          </w:tcPr>
          <w:p w14:paraId="6817A8E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3402" w:type="dxa"/>
          </w:tcPr>
          <w:p w14:paraId="6EB683EC" w14:textId="25EFB88C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ұлы Жақсылық</w:t>
            </w:r>
          </w:p>
        </w:tc>
        <w:tc>
          <w:tcPr>
            <w:tcW w:w="850" w:type="dxa"/>
          </w:tcPr>
          <w:p w14:paraId="6AEFD9C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0E83DBC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739230D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4A6864A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1EA052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29D482A2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8A4560B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3385D1FE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2FD5C9A0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37A4DC7D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4AAB6753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2F55C3" w:rsidRPr="0050209B" w14:paraId="1942F9A5" w14:textId="77777777" w:rsidTr="00AE7328">
        <w:trPr>
          <w:trHeight w:val="20"/>
        </w:trPr>
        <w:tc>
          <w:tcPr>
            <w:tcW w:w="562" w:type="dxa"/>
          </w:tcPr>
          <w:p w14:paraId="387E29F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3402" w:type="dxa"/>
          </w:tcPr>
          <w:p w14:paraId="5B1C5BB1" w14:textId="02C35CB6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бай Заманай </w:t>
            </w:r>
          </w:p>
        </w:tc>
        <w:tc>
          <w:tcPr>
            <w:tcW w:w="850" w:type="dxa"/>
          </w:tcPr>
          <w:p w14:paraId="69F67E4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0572FA1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1BCAF20E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53B4D043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5AA677A0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3F48146F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4B44C1F6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27D1D9D4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389E5D3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2E6B514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661A47D7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2F55C3" w:rsidRPr="0050209B" w14:paraId="1763A44B" w14:textId="77777777" w:rsidTr="00AE7328">
        <w:trPr>
          <w:trHeight w:val="20"/>
        </w:trPr>
        <w:tc>
          <w:tcPr>
            <w:tcW w:w="562" w:type="dxa"/>
          </w:tcPr>
          <w:p w14:paraId="396FF00E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3402" w:type="dxa"/>
          </w:tcPr>
          <w:p w14:paraId="16591D02" w14:textId="70FCD4C1" w:rsidR="002F55C3" w:rsidRPr="00AE7328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Нұрсая</w:t>
            </w:r>
          </w:p>
        </w:tc>
        <w:tc>
          <w:tcPr>
            <w:tcW w:w="850" w:type="dxa"/>
          </w:tcPr>
          <w:p w14:paraId="73BA99F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58B2449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</w:tcPr>
          <w:p w14:paraId="49FE525C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</w:tcPr>
          <w:p w14:paraId="3CAA76C7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729B8496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</w:tcPr>
          <w:p w14:paraId="533A5598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FF27FA8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708" w:type="dxa"/>
          </w:tcPr>
          <w:p w14:paraId="15184F43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</w:t>
            </w:r>
          </w:p>
        </w:tc>
        <w:tc>
          <w:tcPr>
            <w:tcW w:w="1134" w:type="dxa"/>
          </w:tcPr>
          <w:p w14:paraId="60A5814C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16</w:t>
            </w:r>
          </w:p>
        </w:tc>
        <w:tc>
          <w:tcPr>
            <w:tcW w:w="851" w:type="dxa"/>
          </w:tcPr>
          <w:p w14:paraId="485E3725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</w:t>
            </w:r>
          </w:p>
        </w:tc>
        <w:tc>
          <w:tcPr>
            <w:tcW w:w="1559" w:type="dxa"/>
          </w:tcPr>
          <w:p w14:paraId="61766DEA" w14:textId="77777777" w:rsidR="002F55C3" w:rsidRPr="0050209B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</w:t>
            </w:r>
          </w:p>
        </w:tc>
      </w:tr>
      <w:tr w:rsidR="00AE7328" w:rsidRPr="0050209B" w14:paraId="6A9FC395" w14:textId="77777777" w:rsidTr="00AE7328">
        <w:trPr>
          <w:trHeight w:val="20"/>
        </w:trPr>
        <w:tc>
          <w:tcPr>
            <w:tcW w:w="562" w:type="dxa"/>
          </w:tcPr>
          <w:p w14:paraId="64A29581" w14:textId="77777777" w:rsidR="00AE7328" w:rsidRPr="0050209B" w:rsidRDefault="00AE7328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3402" w:type="dxa"/>
          </w:tcPr>
          <w:p w14:paraId="4C4E61E9" w14:textId="3B261ED6" w:rsidR="00AE7328" w:rsidRPr="00AE7328" w:rsidRDefault="00AE7328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ек Бауыржан </w:t>
            </w:r>
          </w:p>
        </w:tc>
        <w:tc>
          <w:tcPr>
            <w:tcW w:w="850" w:type="dxa"/>
          </w:tcPr>
          <w:p w14:paraId="760EFEA2" w14:textId="77777777" w:rsidR="00AE7328" w:rsidRPr="00AE7328" w:rsidRDefault="00AE7328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</w:tcPr>
          <w:p w14:paraId="384B88A2" w14:textId="77777777" w:rsidR="00AE7328" w:rsidRPr="00AE7328" w:rsidRDefault="00AE7328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</w:tcPr>
          <w:p w14:paraId="44C58B63" w14:textId="77777777" w:rsidR="00AE7328" w:rsidRPr="00AE7328" w:rsidRDefault="00AE7328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</w:tcPr>
          <w:p w14:paraId="69813B51" w14:textId="77777777" w:rsidR="00AE7328" w:rsidRPr="00AE7328" w:rsidRDefault="00AE7328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134" w:type="dxa"/>
          </w:tcPr>
          <w:p w14:paraId="1DCD70EA" w14:textId="77777777" w:rsidR="00AE7328" w:rsidRPr="00AE7328" w:rsidRDefault="00AE7328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</w:t>
            </w: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</w:tcPr>
          <w:p w14:paraId="6D71765B" w14:textId="77777777" w:rsidR="00AE7328" w:rsidRPr="00AE7328" w:rsidRDefault="00AE7328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4D6677D" w14:textId="77777777" w:rsidR="00AE7328" w:rsidRPr="00AE7328" w:rsidRDefault="00AE7328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708" w:type="dxa"/>
          </w:tcPr>
          <w:p w14:paraId="204CE594" w14:textId="77777777" w:rsidR="00AE7328" w:rsidRPr="00AE7328" w:rsidRDefault="00AE7328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bidi="en-US"/>
              </w:rPr>
              <w:t>ІІІ</w:t>
            </w:r>
          </w:p>
        </w:tc>
        <w:tc>
          <w:tcPr>
            <w:tcW w:w="1134" w:type="dxa"/>
          </w:tcPr>
          <w:p w14:paraId="411016F6" w14:textId="77777777" w:rsidR="00AE7328" w:rsidRPr="0050209B" w:rsidRDefault="00AE7328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1</w:t>
            </w:r>
          </w:p>
        </w:tc>
        <w:tc>
          <w:tcPr>
            <w:tcW w:w="851" w:type="dxa"/>
          </w:tcPr>
          <w:p w14:paraId="214DBE0D" w14:textId="77777777" w:rsidR="00AE7328" w:rsidRPr="0050209B" w:rsidRDefault="00AE7328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2,6</w:t>
            </w:r>
          </w:p>
        </w:tc>
        <w:tc>
          <w:tcPr>
            <w:tcW w:w="1559" w:type="dxa"/>
          </w:tcPr>
          <w:p w14:paraId="3E80B4AA" w14:textId="77777777" w:rsidR="00AE7328" w:rsidRPr="0050209B" w:rsidRDefault="00AE7328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bidi="en-US"/>
              </w:rPr>
              <w:t>ІІІ</w:t>
            </w:r>
          </w:p>
        </w:tc>
      </w:tr>
      <w:tr w:rsidR="00AE7328" w:rsidRPr="0050209B" w14:paraId="027497F4" w14:textId="77777777" w:rsidTr="00AE7328">
        <w:trPr>
          <w:trHeight w:val="297"/>
        </w:trPr>
        <w:tc>
          <w:tcPr>
            <w:tcW w:w="15020" w:type="dxa"/>
            <w:gridSpan w:val="13"/>
          </w:tcPr>
          <w:p w14:paraId="0E1F2591" w14:textId="05DC253C" w:rsidR="00AE7328" w:rsidRPr="0050209B" w:rsidRDefault="00AE7328" w:rsidP="002F55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                                                                                    I</w:t>
            </w:r>
            <w:r w:rsidRPr="005020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1/ 4%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 xml:space="preserve">  II</w:t>
            </w:r>
            <w:r w:rsidRPr="00502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   14/56%              III</w:t>
            </w:r>
            <w:r w:rsidRPr="00502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 w:bidi="en-US"/>
              </w:rPr>
              <w:t xml:space="preserve"> </w:t>
            </w:r>
            <w:r w:rsidRPr="00502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деңгей </w:t>
            </w:r>
            <w:r w:rsidRPr="005020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bidi="en-US"/>
              </w:rPr>
              <w:t xml:space="preserve"> </w:t>
            </w:r>
            <w:r w:rsidRPr="00AE7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bidi="en-US"/>
              </w:rPr>
              <w:t>10/40/%</w:t>
            </w:r>
          </w:p>
        </w:tc>
      </w:tr>
    </w:tbl>
    <w:p w14:paraId="4DF626D5" w14:textId="77777777" w:rsidR="00F52376" w:rsidRPr="0050209B" w:rsidRDefault="00F52376" w:rsidP="00F523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73CA640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6CC2D32B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</w:t>
      </w:r>
      <w:r w:rsidR="0075660C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</w:t>
      </w:r>
      <w:r w:rsidR="000F2AE6"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</w:t>
      </w:r>
    </w:p>
    <w:p w14:paraId="092C0472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  <w:r w:rsidRPr="0050209B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 xml:space="preserve">                             </w:t>
      </w:r>
    </w:p>
    <w:p w14:paraId="78B34B93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11672F28" w14:textId="77777777" w:rsidR="00F52376" w:rsidRPr="0050209B" w:rsidRDefault="00F52376" w:rsidP="00F523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65A78F2" w14:textId="3EB7E05D" w:rsidR="00F52376" w:rsidRPr="0050209B" w:rsidRDefault="00F52376" w:rsidP="00AE7328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Жиынтық есеп</w:t>
      </w:r>
    </w:p>
    <w:p w14:paraId="77DE9E26" w14:textId="5CF1BF90" w:rsidR="00F52376" w:rsidRPr="0050209B" w:rsidRDefault="00F52376" w:rsidP="00AE7328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hAnsi="Times New Roman"/>
          <w:b/>
          <w:sz w:val="24"/>
          <w:szCs w:val="24"/>
          <w:lang w:val="kk-KZ"/>
        </w:rPr>
        <w:t>Балалардың білікт</w:t>
      </w:r>
      <w:r w:rsidR="0075660C" w:rsidRPr="0050209B">
        <w:rPr>
          <w:rFonts w:ascii="Times New Roman" w:hAnsi="Times New Roman"/>
          <w:b/>
          <w:sz w:val="24"/>
          <w:szCs w:val="24"/>
          <w:lang w:val="kk-KZ"/>
        </w:rPr>
        <w:t>ері мен дағдыларының дамуының қор</w:t>
      </w:r>
      <w:r w:rsidR="006840A9">
        <w:rPr>
          <w:rFonts w:ascii="Times New Roman" w:hAnsi="Times New Roman"/>
          <w:b/>
          <w:sz w:val="24"/>
          <w:szCs w:val="24"/>
          <w:lang w:val="kk-KZ"/>
        </w:rPr>
        <w:t>ы</w:t>
      </w:r>
      <w:r w:rsidR="0075660C" w:rsidRPr="0050209B">
        <w:rPr>
          <w:rFonts w:ascii="Times New Roman" w:hAnsi="Times New Roman"/>
          <w:b/>
          <w:sz w:val="24"/>
          <w:szCs w:val="24"/>
          <w:lang w:val="kk-KZ"/>
        </w:rPr>
        <w:t>ты</w:t>
      </w:r>
      <w:r w:rsidR="00883F97" w:rsidRPr="0050209B">
        <w:rPr>
          <w:rFonts w:ascii="Times New Roman" w:hAnsi="Times New Roman"/>
          <w:b/>
          <w:sz w:val="24"/>
          <w:szCs w:val="24"/>
          <w:lang w:val="kk-KZ"/>
        </w:rPr>
        <w:t>нды</w:t>
      </w:r>
      <w:r w:rsidRPr="0050209B">
        <w:rPr>
          <w:rFonts w:ascii="Times New Roman" w:hAnsi="Times New Roman"/>
          <w:b/>
          <w:sz w:val="24"/>
          <w:szCs w:val="24"/>
          <w:lang w:val="kk-KZ"/>
        </w:rPr>
        <w:t xml:space="preserve"> бақылау нәтижелері бойынша</w:t>
      </w:r>
    </w:p>
    <w:p w14:paraId="32660786" w14:textId="0E60F7B4" w:rsidR="00F52376" w:rsidRDefault="00F52376" w:rsidP="00AE7328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Мектепалды даярлық  </w:t>
      </w:r>
      <w:r w:rsidR="00115898">
        <w:rPr>
          <w:rFonts w:ascii="Times New Roman" w:eastAsia="Times New Roman" w:hAnsi="Times New Roman"/>
          <w:b/>
          <w:sz w:val="24"/>
          <w:szCs w:val="24"/>
          <w:lang w:val="kk-KZ" w:bidi="en-US"/>
        </w:rPr>
        <w:t>«В»</w:t>
      </w:r>
      <w:r w:rsidR="00115898"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 </w:t>
      </w:r>
      <w:r w:rsidRPr="0050209B">
        <w:rPr>
          <w:rFonts w:ascii="Times New Roman" w:eastAsia="Times New Roman" w:hAnsi="Times New Roman"/>
          <w:b/>
          <w:sz w:val="24"/>
          <w:szCs w:val="24"/>
          <w:lang w:val="kk-KZ" w:bidi="en-US"/>
        </w:rPr>
        <w:t xml:space="preserve">сыныбы     </w:t>
      </w:r>
      <w:r w:rsidR="00185288" w:rsidRPr="0050209B">
        <w:rPr>
          <w:rFonts w:ascii="Times New Roman" w:hAnsi="Times New Roman"/>
          <w:b/>
          <w:sz w:val="24"/>
          <w:szCs w:val="24"/>
          <w:lang w:val="kk-KZ"/>
        </w:rPr>
        <w:t>202</w:t>
      </w:r>
      <w:r w:rsidR="002F55C3" w:rsidRPr="0050209B">
        <w:rPr>
          <w:rFonts w:ascii="Times New Roman" w:hAnsi="Times New Roman"/>
          <w:b/>
          <w:sz w:val="24"/>
          <w:szCs w:val="24"/>
          <w:lang w:val="kk-KZ"/>
        </w:rPr>
        <w:t>1</w:t>
      </w:r>
      <w:r w:rsidRPr="0050209B">
        <w:rPr>
          <w:rFonts w:ascii="Times New Roman" w:hAnsi="Times New Roman"/>
          <w:b/>
          <w:sz w:val="24"/>
          <w:szCs w:val="24"/>
          <w:lang w:val="kk-KZ"/>
        </w:rPr>
        <w:t>-20</w:t>
      </w:r>
      <w:r w:rsidR="00185288" w:rsidRPr="0050209B">
        <w:rPr>
          <w:rFonts w:ascii="Times New Roman" w:hAnsi="Times New Roman"/>
          <w:b/>
          <w:sz w:val="24"/>
          <w:szCs w:val="24"/>
          <w:lang w:val="kk-KZ"/>
        </w:rPr>
        <w:t>2</w:t>
      </w:r>
      <w:r w:rsidR="002F55C3" w:rsidRPr="0050209B">
        <w:rPr>
          <w:rFonts w:ascii="Times New Roman" w:hAnsi="Times New Roman"/>
          <w:b/>
          <w:sz w:val="24"/>
          <w:szCs w:val="24"/>
          <w:lang w:val="kk-KZ"/>
        </w:rPr>
        <w:t>2</w:t>
      </w:r>
      <w:r w:rsidRPr="0050209B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</w:p>
    <w:p w14:paraId="3C9BB51C" w14:textId="77777777" w:rsidR="00AE7328" w:rsidRPr="0050209B" w:rsidRDefault="00AE7328" w:rsidP="00AE7328">
      <w:pPr>
        <w:pStyle w:val="ad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4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94"/>
        <w:gridCol w:w="1593"/>
        <w:gridCol w:w="1276"/>
        <w:gridCol w:w="1417"/>
        <w:gridCol w:w="1110"/>
        <w:gridCol w:w="1583"/>
        <w:gridCol w:w="993"/>
        <w:gridCol w:w="1134"/>
        <w:gridCol w:w="1559"/>
        <w:gridCol w:w="9"/>
      </w:tblGrid>
      <w:tr w:rsidR="00F52376" w:rsidRPr="00D37ACC" w14:paraId="1BC275D9" w14:textId="77777777" w:rsidTr="00DB6410">
        <w:trPr>
          <w:gridAfter w:val="1"/>
          <w:wAfter w:w="9" w:type="dxa"/>
          <w:cantSplit/>
          <w:trHeight w:val="1928"/>
          <w:jc w:val="center"/>
        </w:trPr>
        <w:tc>
          <w:tcPr>
            <w:tcW w:w="850" w:type="dxa"/>
          </w:tcPr>
          <w:p w14:paraId="0F3B72EE" w14:textId="77777777" w:rsidR="00F52376" w:rsidRPr="0050209B" w:rsidRDefault="00F52376" w:rsidP="00DC11C8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94" w:type="dxa"/>
          </w:tcPr>
          <w:p w14:paraId="76B4C05E" w14:textId="77777777" w:rsidR="00F52376" w:rsidRPr="0050209B" w:rsidRDefault="00F52376" w:rsidP="00DC11C8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 - жөні</w:t>
            </w:r>
          </w:p>
        </w:tc>
        <w:tc>
          <w:tcPr>
            <w:tcW w:w="1593" w:type="dxa"/>
            <w:textDirection w:val="btLr"/>
          </w:tcPr>
          <w:p w14:paraId="0F44C0ED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саулық»  білім  беру саласы</w:t>
            </w:r>
          </w:p>
        </w:tc>
        <w:tc>
          <w:tcPr>
            <w:tcW w:w="1276" w:type="dxa"/>
            <w:textDirection w:val="btLr"/>
          </w:tcPr>
          <w:p w14:paraId="5BA9F16E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тынас»  білім  беру саласы</w:t>
            </w:r>
          </w:p>
        </w:tc>
        <w:tc>
          <w:tcPr>
            <w:tcW w:w="1417" w:type="dxa"/>
            <w:textDirection w:val="btLr"/>
          </w:tcPr>
          <w:p w14:paraId="219FDEAE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ным»  білім  беру саласы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textDirection w:val="btLr"/>
          </w:tcPr>
          <w:p w14:paraId="0D2E8B43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ғармашылық»  білім  беру саласы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textDirection w:val="btLr"/>
          </w:tcPr>
          <w:p w14:paraId="4DA138D8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леумет»  білім  беру сала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0E9674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AEADC3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F4D18F0" w14:textId="77777777" w:rsidR="00F52376" w:rsidRPr="0050209B" w:rsidRDefault="00F52376" w:rsidP="00DC11C8">
            <w:pPr>
              <w:pStyle w:val="ad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2F55C3" w:rsidRPr="0050209B" w14:paraId="04213C84" w14:textId="77777777" w:rsidTr="00DB6410">
        <w:trPr>
          <w:gridAfter w:val="1"/>
          <w:wAfter w:w="9" w:type="dxa"/>
          <w:jc w:val="center"/>
        </w:trPr>
        <w:tc>
          <w:tcPr>
            <w:tcW w:w="850" w:type="dxa"/>
            <w:tcBorders>
              <w:left w:val="single" w:sz="4" w:space="0" w:color="auto"/>
            </w:tcBorders>
          </w:tcPr>
          <w:p w14:paraId="0E2FC453" w14:textId="77777777" w:rsidR="002F55C3" w:rsidRPr="0050209B" w:rsidRDefault="002F55C3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994" w:type="dxa"/>
          </w:tcPr>
          <w:p w14:paraId="598B6A5C" w14:textId="4F129D99" w:rsidR="002F55C3" w:rsidRPr="00DB641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бас Нұрперзент </w:t>
            </w:r>
          </w:p>
        </w:tc>
        <w:tc>
          <w:tcPr>
            <w:tcW w:w="1593" w:type="dxa"/>
          </w:tcPr>
          <w:p w14:paraId="547C2CD4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</w:tcPr>
          <w:p w14:paraId="3AD09FF3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14:paraId="70950C6F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210AF264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3C01A7BE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8CED74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7E5548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9A7257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2F55C3" w:rsidRPr="0050209B" w14:paraId="45DD1120" w14:textId="77777777" w:rsidTr="00DB6410">
        <w:trPr>
          <w:gridAfter w:val="1"/>
          <w:wAfter w:w="9" w:type="dxa"/>
          <w:jc w:val="center"/>
        </w:trPr>
        <w:tc>
          <w:tcPr>
            <w:tcW w:w="850" w:type="dxa"/>
          </w:tcPr>
          <w:p w14:paraId="0A1B3D51" w14:textId="77777777" w:rsidR="002F55C3" w:rsidRPr="0050209B" w:rsidRDefault="002F55C3" w:rsidP="00AE7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994" w:type="dxa"/>
          </w:tcPr>
          <w:p w14:paraId="520C0A17" w14:textId="3D5A8ED6" w:rsidR="002F55C3" w:rsidRPr="00DB6410" w:rsidRDefault="002F55C3" w:rsidP="002F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берген Нұрдаулет </w:t>
            </w:r>
          </w:p>
        </w:tc>
        <w:tc>
          <w:tcPr>
            <w:tcW w:w="1593" w:type="dxa"/>
          </w:tcPr>
          <w:p w14:paraId="32EC0101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</w:tcPr>
          <w:p w14:paraId="22EF4561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</w:tcPr>
          <w:p w14:paraId="50454EB0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DE89579" w14:textId="77777777" w:rsidR="002F55C3" w:rsidRPr="00AE7328" w:rsidRDefault="002F55C3" w:rsidP="002F5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right w:val="single" w:sz="4" w:space="0" w:color="auto"/>
            </w:tcBorders>
          </w:tcPr>
          <w:p w14:paraId="2EBB0D23" w14:textId="77777777" w:rsidR="002F55C3" w:rsidRPr="00AE7328" w:rsidRDefault="002F55C3" w:rsidP="002F55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8F3CACF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B851E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2AB136" w14:textId="77777777" w:rsidR="002F55C3" w:rsidRPr="0050209B" w:rsidRDefault="002F55C3" w:rsidP="002F55C3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Ι</w:t>
            </w:r>
          </w:p>
        </w:tc>
      </w:tr>
      <w:tr w:rsidR="00D37ACC" w:rsidRPr="0050209B" w14:paraId="2076A03F" w14:textId="77777777" w:rsidTr="0011761F">
        <w:trPr>
          <w:gridAfter w:val="1"/>
          <w:wAfter w:w="9" w:type="dxa"/>
          <w:jc w:val="center"/>
        </w:trPr>
        <w:tc>
          <w:tcPr>
            <w:tcW w:w="850" w:type="dxa"/>
          </w:tcPr>
          <w:p w14:paraId="4CE6CE6B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994" w:type="dxa"/>
          </w:tcPr>
          <w:p w14:paraId="4D89B7E3" w14:textId="1FD2B0F5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ілқасым Диас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7605136" w14:textId="4A45B39A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1864FB" w14:textId="6F0806EA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E694ED" w14:textId="21FE3566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43A" w14:textId="30533D3B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D86" w14:textId="0460DC99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052" w14:textId="12FB9D18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054" w14:textId="59C66E72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F5EDA" w14:textId="2C87E541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D37ACC" w:rsidRPr="0050209B" w14:paraId="5E0F485B" w14:textId="77777777" w:rsidTr="00DB6410">
        <w:trPr>
          <w:gridAfter w:val="1"/>
          <w:wAfter w:w="9" w:type="dxa"/>
          <w:trHeight w:val="21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1EE5C92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3061EBB0" w14:textId="2B1C677E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Нұрислам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79B7D95" w14:textId="1F4C31DE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2D81E9" w14:textId="4921C6B3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DDBE1B" w14:textId="2FD08B95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4CD2F251" w14:textId="6E87A2B3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14:paraId="53A6E577" w14:textId="6479A97B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07B" w14:textId="2A67C8A6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7E3" w14:textId="6A895089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B015B0F" w14:textId="30E37582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D37ACC" w:rsidRPr="0050209B" w14:paraId="070777EA" w14:textId="77777777" w:rsidTr="00E53027">
        <w:trPr>
          <w:gridAfter w:val="1"/>
          <w:wAfter w:w="9" w:type="dxa"/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7B935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3F68DA2E" w14:textId="559728C6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ек Айсұлтан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486EBD5" w14:textId="149AE884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20B0B" w14:textId="15D6C335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3E7578" w14:textId="6B0B8505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592D5994" w14:textId="33FAF692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14:paraId="3BD26C91" w14:textId="3DD20C4A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C70" w14:textId="3E2E5723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C48" w14:textId="12D1B4E8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FE1DDD1" w14:textId="1215DDEF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ΙІІ</w:t>
            </w:r>
          </w:p>
        </w:tc>
      </w:tr>
      <w:tr w:rsidR="00D37ACC" w:rsidRPr="0050209B" w14:paraId="252D3727" w14:textId="77777777" w:rsidTr="00DB6410">
        <w:trPr>
          <w:gridAfter w:val="1"/>
          <w:wAfter w:w="9" w:type="dxa"/>
          <w:trHeight w:val="26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00F71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5AD4E2C" w14:textId="71A76129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зылбекова Жибек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49CCBF2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48D436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1F887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5DF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C41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758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417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1A96B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en-US"/>
              </w:rPr>
              <w:t>I</w:t>
            </w: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1C25BF6A" w14:textId="77777777" w:rsidTr="00DB6410">
        <w:trPr>
          <w:gridAfter w:val="1"/>
          <w:wAfter w:w="9" w:type="dxa"/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99F5F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053CEEF" w14:textId="75E47254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ыш Дәулет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A369558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0C27BC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5D3E2C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6E3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155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C90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37B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A033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05F1345C" w14:textId="77777777" w:rsidTr="00DB6410">
        <w:trPr>
          <w:gridAfter w:val="1"/>
          <w:wAfter w:w="9" w:type="dxa"/>
          <w:trHeight w:val="2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CF4C9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AB7B476" w14:textId="02CCEC39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 Бекасыл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492ED01" w14:textId="4669712B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B2CE8" w14:textId="56275C0E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16AF8D" w14:textId="3F037255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406" w14:textId="0245FA4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ED0" w14:textId="519F2FA3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A16" w14:textId="62F362BF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6BF" w14:textId="2E2024C3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FE50" w14:textId="222F0B7B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ΙІ</w:t>
            </w:r>
          </w:p>
        </w:tc>
      </w:tr>
      <w:tr w:rsidR="00D37ACC" w:rsidRPr="0050209B" w14:paraId="0F93C89F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2531D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9EB4105" w14:textId="29EFD0F3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қызы Нұрила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12A5395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D52AC8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D72894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69D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E7F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9B1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95E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AD4D5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484AC636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43C0D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730092B7" w14:textId="728A9F64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еген Мұхаммед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78096812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EA6278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D046AD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D5A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981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276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895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C75AA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55C18440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DC15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3DE202FF" w14:textId="01836674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нұлы Рамазан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299C3BC" w14:textId="4C78329F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F6C7A1" w14:textId="3A3AE5D6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555E81" w14:textId="0090280D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DD0" w14:textId="355D1E04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AF5" w14:textId="50554822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442" w14:textId="72BD2D08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077" w14:textId="5E758AFC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77BB5" w14:textId="5E61C1C8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550E2EBC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B7F9C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7A5B873E" w14:textId="36F7299A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ғат Мәди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460543B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8C14E8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0AC7F7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E11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E73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750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11E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298F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04026CCD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CFB2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4E39AA2" w14:textId="01E74B2F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бергенова Ғайни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AB010D1" w14:textId="36549CA0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820534" w14:textId="67097DDD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0E8F95" w14:textId="722E7C05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BFD" w14:textId="7C58CBDE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FFB" w14:textId="7591EDD2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634" w14:textId="7A5D79F6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7AB" w14:textId="6F1CC920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E71D9" w14:textId="3E5CCD15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435B6F43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49537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CAD4747" w14:textId="14FC6197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бек Бағл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E946900" w14:textId="268D0B73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8D08BB" w14:textId="0BFD081B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94BEB4" w14:textId="052CB8AC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840" w14:textId="1FB54F31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8A4" w14:textId="09ABC0D4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9CE" w14:textId="1D113712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F97" w14:textId="387A6DE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8FFD4" w14:textId="4BD711E1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D37ACC" w:rsidRPr="0050209B" w14:paraId="55684046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31F0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0C307A70" w14:textId="63FB06BA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бай Толқын-ай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AD5E1A5" w14:textId="3600F0D8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E514E" w14:textId="5D2462FD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F96D" w14:textId="57F6598D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724" w14:textId="20D667AB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0ED" w14:textId="5C53BEBF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D90" w14:textId="13C98500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282" w14:textId="34FFFBC9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4ACDC" w14:textId="5B6B1CFE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D37ACC" w:rsidRPr="0050209B" w14:paraId="4D55003A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69ACB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301D1DA9" w14:textId="55DFEAE8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й Инабат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807B3E9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DD17B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A1B5F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47E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2551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054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037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77C35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74682533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9E64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0273CB2" w14:textId="5E8B00A2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каждар Бексұлт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1C502E64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106EDF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7A31DC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E62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129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99B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C45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F95F1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593AECEA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81009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53C0282" w14:textId="54C914FF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 Інжу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A391BE1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F5ABD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8A986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19B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EC1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49D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535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97ADA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0C165F36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A041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3AD3AFE3" w14:textId="05AA5BBA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лыбай Раяна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660F5BDF" w14:textId="0BDF94F2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473FE" w14:textId="1B61C61B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22CC63" w14:textId="10F9CA82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835" w14:textId="59DAA8C1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5B7" w14:textId="3488D18D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CCDE" w14:textId="7FDBD51A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CE4" w14:textId="2F8B4035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9322A" w14:textId="0C2AEB2D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7518982C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F47F3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9880AFE" w14:textId="18CE37B8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хан Ақтіле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31AAAAF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12D171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F9BC08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2E5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BEC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9AE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619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63769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07C0D32F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D8CE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B942463" w14:textId="3668E407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әділла Айша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D44C3BA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15A7A3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CF5BB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E6B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483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CF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736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2261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53C7D7D6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273CA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40D0CB53" w14:textId="4412123D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бекұлы Жақсылық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514F8CF" w14:textId="67FDBBA9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99E5E2" w14:textId="0C15270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14C9EC" w14:textId="2286E8D9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CC4" w14:textId="2C9F943D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05D" w14:textId="0106C5F9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C5D" w14:textId="7BE5A4D0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7B1" w14:textId="33F0CB15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664DA" w14:textId="37ABABE3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</w:t>
            </w:r>
          </w:p>
        </w:tc>
      </w:tr>
      <w:tr w:rsidR="00D37ACC" w:rsidRPr="0050209B" w14:paraId="197FCE10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0203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49FBB0" w14:textId="6DFBB0E0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бай Заманай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4497D88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1A825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7C4FD5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7A7" w14:textId="77777777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A61" w14:textId="7777777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6B1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AC4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E292" w14:textId="77777777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6367219B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F92D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41342A7C" w14:textId="5E4F3176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Нұрса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94EA98C" w14:textId="22519C1D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CB12D0" w14:textId="2FDEBFA8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9D7CD1" w14:textId="0F6B4F93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42A" w14:textId="22D86F14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B03" w14:textId="642A2057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E11" w14:textId="3F278DC9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310" w14:textId="6B772C3D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2B0A" w14:textId="55E9004B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І</w:t>
            </w:r>
          </w:p>
        </w:tc>
      </w:tr>
      <w:tr w:rsidR="00D37ACC" w:rsidRPr="0050209B" w14:paraId="1BA6144B" w14:textId="77777777" w:rsidTr="00DB6410">
        <w:trPr>
          <w:gridAfter w:val="1"/>
          <w:wAfter w:w="9" w:type="dxa"/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24A2" w14:textId="77777777" w:rsidR="00D37ACC" w:rsidRPr="0050209B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02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3670EDB" w14:textId="1316EC68" w:rsidR="00D37ACC" w:rsidRPr="00DB6410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бек Бауыржан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43B19D48" w14:textId="562F2C04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EBB611" w14:textId="6AB87D4D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B454A9" w14:textId="42ABE9BC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І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0DD" w14:textId="5832A750" w:rsidR="00D37ACC" w:rsidRPr="00AE7328" w:rsidRDefault="00D37ACC" w:rsidP="00D37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AE7328">
              <w:rPr>
                <w:rFonts w:ascii="Times New Roman" w:hAnsi="Times New Roman" w:cs="Times New Roman"/>
                <w:bCs/>
                <w:lang w:val="kk-KZ"/>
              </w:rPr>
              <w:t>ІІІ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D1D" w14:textId="2A4995FC" w:rsidR="00D37ACC" w:rsidRPr="00AE7328" w:rsidRDefault="00D37ACC" w:rsidP="00D37A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E732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F89" w14:textId="640BA9EE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C39" w14:textId="2E82F0F2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BC0C" w14:textId="70623373" w:rsidR="00D37ACC" w:rsidRPr="0050209B" w:rsidRDefault="00D37ACC" w:rsidP="00D37ACC">
            <w:pPr>
              <w:pStyle w:val="ad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0209B">
              <w:rPr>
                <w:rFonts w:ascii="Times New Roman" w:hAnsi="Times New Roman"/>
                <w:b/>
                <w:lang w:val="kk-KZ"/>
              </w:rPr>
              <w:t>ІІ</w:t>
            </w:r>
          </w:p>
        </w:tc>
      </w:tr>
      <w:tr w:rsidR="00D37ACC" w:rsidRPr="0050209B" w14:paraId="42DB2EA3" w14:textId="77777777" w:rsidTr="00DB6410">
        <w:trPr>
          <w:trHeight w:val="270"/>
          <w:jc w:val="center"/>
        </w:trPr>
        <w:tc>
          <w:tcPr>
            <w:tcW w:w="14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851E9" w14:textId="6574529A" w:rsidR="00D37ACC" w:rsidRPr="0050209B" w:rsidRDefault="00D37ACC" w:rsidP="00D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Ι-деңгей –1/4%            ΙІ-деңгей – 18/</w:t>
            </w:r>
            <w:r w:rsidR="00C929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         ΙΙІ-деңгей – 6/2</w:t>
            </w:r>
            <w:r w:rsidR="00C929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5020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14:paraId="6D98F8A1" w14:textId="77777777" w:rsidR="00F52376" w:rsidRPr="0050209B" w:rsidRDefault="00F52376" w:rsidP="000F2A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20873B64" w14:textId="77777777" w:rsidR="00F52376" w:rsidRPr="0050209B" w:rsidRDefault="00F52376" w:rsidP="000F2A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EFE2B63" w14:textId="77777777" w:rsidR="00F52376" w:rsidRPr="0050209B" w:rsidRDefault="00F52376" w:rsidP="000F2A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77D380C7" w14:textId="77777777" w:rsidR="00F52376" w:rsidRPr="0050209B" w:rsidRDefault="00F52376" w:rsidP="000F2A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8005067" w14:textId="77777777" w:rsidR="00F52376" w:rsidRPr="0050209B" w:rsidRDefault="00F52376" w:rsidP="000F2A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14:paraId="0F192782" w14:textId="77777777" w:rsidR="00F52376" w:rsidRDefault="00F52376" w:rsidP="000F2AE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530D6085" w14:textId="77777777" w:rsidR="00F52376" w:rsidRDefault="00F52376" w:rsidP="000F2AE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33CB44B" w14:textId="77777777" w:rsidR="00F52376" w:rsidRDefault="00F52376" w:rsidP="000F2AE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749F947" w14:textId="77777777" w:rsidR="00F52376" w:rsidRPr="005677B2" w:rsidRDefault="00F52376" w:rsidP="000F2AE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6BED189E" w14:textId="77777777" w:rsidR="00F52376" w:rsidRPr="005677B2" w:rsidRDefault="00F52376" w:rsidP="000F2AE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01D6611C" w14:textId="77777777" w:rsidR="000F2AE6" w:rsidRDefault="000F2AE6" w:rsidP="00DB6410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4D84B1FB" wp14:editId="76AEEEEE">
            <wp:extent cx="6850251" cy="4672739"/>
            <wp:effectExtent l="0" t="0" r="825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581E74" w14:textId="77777777" w:rsidR="00F52376" w:rsidRPr="005677B2" w:rsidRDefault="00F52376" w:rsidP="00F5237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0795133A" w14:textId="77777777" w:rsidR="00F52376" w:rsidRPr="005677B2" w:rsidRDefault="00F52376" w:rsidP="00F5237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D0F3C55" w14:textId="77777777" w:rsidR="00F52376" w:rsidRPr="005677B2" w:rsidRDefault="00F52376" w:rsidP="00F5237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4C8A85C9" w14:textId="77777777" w:rsidR="00F52376" w:rsidRPr="005677B2" w:rsidRDefault="00F52376" w:rsidP="00F5237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</w:p>
    <w:p w14:paraId="793B4210" w14:textId="77777777" w:rsidR="00F52376" w:rsidRDefault="00F52376" w:rsidP="00F52376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val="kk-KZ" w:bidi="en-US"/>
        </w:rPr>
      </w:pPr>
      <w:r>
        <w:rPr>
          <w:rFonts w:eastAsia="Times New Roman"/>
          <w:b/>
          <w:sz w:val="24"/>
          <w:szCs w:val="24"/>
          <w:lang w:val="kk-KZ" w:bidi="en-US"/>
        </w:rPr>
        <w:t xml:space="preserve">                   </w:t>
      </w:r>
    </w:p>
    <w:sectPr w:rsidR="00F52376" w:rsidSect="00423F2A">
      <w:pgSz w:w="16838" w:h="11906" w:orient="landscape"/>
      <w:pgMar w:top="0" w:right="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309"/>
    <w:multiLevelType w:val="hybridMultilevel"/>
    <w:tmpl w:val="047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2B2"/>
    <w:rsid w:val="00091B03"/>
    <w:rsid w:val="000A598F"/>
    <w:rsid w:val="000C51C5"/>
    <w:rsid w:val="000F2AE6"/>
    <w:rsid w:val="00115898"/>
    <w:rsid w:val="00121172"/>
    <w:rsid w:val="00151CE7"/>
    <w:rsid w:val="00151F97"/>
    <w:rsid w:val="001533CD"/>
    <w:rsid w:val="00185288"/>
    <w:rsid w:val="001D2AA6"/>
    <w:rsid w:val="002A6758"/>
    <w:rsid w:val="002C0370"/>
    <w:rsid w:val="002F55C3"/>
    <w:rsid w:val="003028EC"/>
    <w:rsid w:val="00365793"/>
    <w:rsid w:val="003A1A87"/>
    <w:rsid w:val="003B2BCE"/>
    <w:rsid w:val="003C789D"/>
    <w:rsid w:val="00423F2A"/>
    <w:rsid w:val="00460E9F"/>
    <w:rsid w:val="004A3B4B"/>
    <w:rsid w:val="004C1E61"/>
    <w:rsid w:val="004C355A"/>
    <w:rsid w:val="004E3513"/>
    <w:rsid w:val="0050209B"/>
    <w:rsid w:val="0050344A"/>
    <w:rsid w:val="005D43EC"/>
    <w:rsid w:val="005E3251"/>
    <w:rsid w:val="00606311"/>
    <w:rsid w:val="00643610"/>
    <w:rsid w:val="00653B7F"/>
    <w:rsid w:val="006840A9"/>
    <w:rsid w:val="006B453B"/>
    <w:rsid w:val="006B76BA"/>
    <w:rsid w:val="006C03A9"/>
    <w:rsid w:val="006C057D"/>
    <w:rsid w:val="0070523A"/>
    <w:rsid w:val="0075660C"/>
    <w:rsid w:val="00795C6A"/>
    <w:rsid w:val="007E0B79"/>
    <w:rsid w:val="007E4FB2"/>
    <w:rsid w:val="00882F1A"/>
    <w:rsid w:val="00883F97"/>
    <w:rsid w:val="008F239D"/>
    <w:rsid w:val="009A62C0"/>
    <w:rsid w:val="00AE7328"/>
    <w:rsid w:val="00B11479"/>
    <w:rsid w:val="00BC4380"/>
    <w:rsid w:val="00C84EC3"/>
    <w:rsid w:val="00C92923"/>
    <w:rsid w:val="00D37ACC"/>
    <w:rsid w:val="00D562B2"/>
    <w:rsid w:val="00DB6410"/>
    <w:rsid w:val="00DC11C8"/>
    <w:rsid w:val="00DE2EDF"/>
    <w:rsid w:val="00DE4557"/>
    <w:rsid w:val="00DF092B"/>
    <w:rsid w:val="00E011C0"/>
    <w:rsid w:val="00E83E29"/>
    <w:rsid w:val="00F02ACE"/>
    <w:rsid w:val="00F51C8A"/>
    <w:rsid w:val="00F52376"/>
    <w:rsid w:val="00F953BB"/>
    <w:rsid w:val="00FA7B7A"/>
    <w:rsid w:val="00FC3766"/>
    <w:rsid w:val="00FD5BB5"/>
    <w:rsid w:val="00FE050D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8092"/>
  <w15:docId w15:val="{5B7A2FE9-9711-424D-B788-BCE365F9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E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ілше дерек Таңба"/>
    <w:basedOn w:val="a0"/>
    <w:link w:val="a3"/>
    <w:uiPriority w:val="99"/>
    <w:rsid w:val="00DE2EDF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FA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FE3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7">
    <w:name w:val="Негізгі мәтін Таңба"/>
    <w:basedOn w:val="a0"/>
    <w:link w:val="a6"/>
    <w:uiPriority w:val="1"/>
    <w:rsid w:val="00FE3C0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header"/>
    <w:basedOn w:val="a"/>
    <w:link w:val="a9"/>
    <w:uiPriority w:val="99"/>
    <w:unhideWhenUsed/>
    <w:rsid w:val="00F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9">
    <w:name w:val="Жоғарғы колонтитул Таңба"/>
    <w:basedOn w:val="a0"/>
    <w:link w:val="a8"/>
    <w:uiPriority w:val="99"/>
    <w:rsid w:val="00FE3C00"/>
    <w:rPr>
      <w:rFonts w:ascii="Times New Roman" w:hAnsi="Times New Roman" w:cs="Times New Roman"/>
      <w:sz w:val="32"/>
      <w:szCs w:val="28"/>
    </w:rPr>
  </w:style>
  <w:style w:type="paragraph" w:styleId="aa">
    <w:name w:val="footer"/>
    <w:basedOn w:val="a"/>
    <w:link w:val="ab"/>
    <w:uiPriority w:val="99"/>
    <w:unhideWhenUsed/>
    <w:rsid w:val="00FE3C0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28"/>
      <w:lang w:eastAsia="en-US"/>
    </w:rPr>
  </w:style>
  <w:style w:type="character" w:customStyle="1" w:styleId="ab">
    <w:name w:val="Төменгі колонтитул Таңба"/>
    <w:basedOn w:val="a0"/>
    <w:link w:val="aa"/>
    <w:uiPriority w:val="99"/>
    <w:rsid w:val="00FE3C00"/>
    <w:rPr>
      <w:rFonts w:ascii="Times New Roman" w:hAnsi="Times New Roman" w:cs="Times New Roman"/>
      <w:sz w:val="32"/>
      <w:szCs w:val="28"/>
    </w:rPr>
  </w:style>
  <w:style w:type="paragraph" w:styleId="ac">
    <w:name w:val="List Paragraph"/>
    <w:basedOn w:val="a"/>
    <w:uiPriority w:val="99"/>
    <w:qFormat/>
    <w:rsid w:val="00FE3C00"/>
    <w:pPr>
      <w:spacing w:after="0"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FE3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FE3C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11971420239136"/>
          <c:y val="4.3650793650793648E-2"/>
          <c:w val="0.53240740740740744"/>
          <c:h val="0.91269841269841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C96-49FA-BABC-0E646A7760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C96-49FA-BABC-0E646A776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kk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І деңгей</c:v>
                </c:pt>
                <c:pt idx="1">
                  <c:v>ІІ деңгей</c:v>
                </c:pt>
                <c:pt idx="2">
                  <c:v>ІІІ деңг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3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B-4B97-8C16-CDED72792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70888192"/>
        <c:axId val="171930752"/>
        <c:axId val="0"/>
      </c:bar3DChart>
      <c:catAx>
        <c:axId val="17088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930752"/>
        <c:crosses val="autoZero"/>
        <c:auto val="1"/>
        <c:lblAlgn val="ctr"/>
        <c:lblOffset val="100"/>
        <c:noMultiLvlLbl val="0"/>
      </c:catAx>
      <c:valAx>
        <c:axId val="1719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88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11971420239136"/>
          <c:y val="4.3650793650793648E-2"/>
          <c:w val="0.53240740740740744"/>
          <c:h val="0.91269841269841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5A9-4C40-BF01-8077905C460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5A9-4C40-BF01-8077905C46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kk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І деңгей</c:v>
                </c:pt>
                <c:pt idx="1">
                  <c:v>ІІ деңгей</c:v>
                </c:pt>
                <c:pt idx="2">
                  <c:v>ІІІ деңг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4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9-408D-BD7D-11EB7DD83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72608512"/>
        <c:axId val="176022656"/>
        <c:axId val="0"/>
      </c:bar3DChart>
      <c:catAx>
        <c:axId val="17260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022656"/>
        <c:crosses val="autoZero"/>
        <c:auto val="1"/>
        <c:lblAlgn val="ctr"/>
        <c:lblOffset val="100"/>
        <c:noMultiLvlLbl val="0"/>
      </c:catAx>
      <c:valAx>
        <c:axId val="17602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608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k-K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11971420239136"/>
          <c:y val="4.3650793650793648E-2"/>
          <c:w val="0.53240740740740744"/>
          <c:h val="0.91269841269841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49003430054697E-2"/>
                  <c:y val="-8.1543897798314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C4-4550-8B94-238868B046BB}"/>
                </c:ext>
              </c:extLst>
            </c:dLbl>
            <c:dLbl>
              <c:idx val="1"/>
              <c:layout>
                <c:manualLayout>
                  <c:x val="2.0394919810883472E-2"/>
                  <c:y val="5.4362598532209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3C4-4550-8B94-238868B046BB}"/>
                </c:ext>
              </c:extLst>
            </c:dLbl>
            <c:dLbl>
              <c:idx val="2"/>
              <c:layout>
                <c:manualLayout>
                  <c:x val="1.2978585334198572E-2"/>
                  <c:y val="2.71823693959972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670158524149438E-2"/>
                      <c:h val="4.79749932046751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83C4-4550-8B94-238868B046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kk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І деңгей</c:v>
                </c:pt>
                <c:pt idx="1">
                  <c:v>ІІ деңгей</c:v>
                </c:pt>
                <c:pt idx="2">
                  <c:v>ІІІ деңг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6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C8-4855-9CDC-287B5EC15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78227840"/>
        <c:axId val="178456064"/>
        <c:axId val="0"/>
      </c:bar3DChart>
      <c:catAx>
        <c:axId val="17822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456064"/>
        <c:crosses val="autoZero"/>
        <c:auto val="1"/>
        <c:lblAlgn val="ctr"/>
        <c:lblOffset val="100"/>
        <c:noMultiLvlLbl val="0"/>
      </c:catAx>
      <c:valAx>
        <c:axId val="17845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22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6A7C-30A1-4F6B-A1FE-6D81BAC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6552</Words>
  <Characters>37352</Characters>
  <Application>Microsoft Office Word</Application>
  <DocSecurity>0</DocSecurity>
  <Lines>311</Lines>
  <Paragraphs>87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liya19860122@outlook.com</cp:lastModifiedBy>
  <cp:revision>33</cp:revision>
  <cp:lastPrinted>2024-02-01T05:51:00Z</cp:lastPrinted>
  <dcterms:created xsi:type="dcterms:W3CDTF">2024-01-28T20:27:00Z</dcterms:created>
  <dcterms:modified xsi:type="dcterms:W3CDTF">2024-02-01T05:52:00Z</dcterms:modified>
</cp:coreProperties>
</file>